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575D" w14:textId="694FA552" w:rsidR="001B2B1B" w:rsidRPr="00272701" w:rsidRDefault="001B2B1B" w:rsidP="001B2B1B">
      <w:pPr>
        <w:tabs>
          <w:tab w:val="left" w:pos="4972"/>
        </w:tabs>
        <w:spacing w:before="8" w:line="677" w:lineRule="exact"/>
        <w:ind w:left="111"/>
        <w:jc w:val="center"/>
        <w:rPr>
          <w:b/>
          <w:bCs/>
          <w:sz w:val="32"/>
          <w:szCs w:val="32"/>
          <w:lang w:val="fr-FR"/>
        </w:rPr>
      </w:pPr>
      <w:r w:rsidRPr="00272701">
        <w:rPr>
          <w:b/>
          <w:bCs/>
          <w:sz w:val="32"/>
          <w:szCs w:val="32"/>
          <w:lang w:val="fr-FR"/>
        </w:rPr>
        <w:t>Y</w:t>
      </w:r>
      <w:r w:rsidR="00DC4C1F">
        <w:rPr>
          <w:b/>
          <w:bCs/>
          <w:sz w:val="32"/>
          <w:szCs w:val="32"/>
          <w:lang w:val="fr-FR"/>
        </w:rPr>
        <w:t>IHAO</w:t>
      </w:r>
      <w:r w:rsidR="006D7CB8">
        <w:rPr>
          <w:b/>
          <w:bCs/>
          <w:sz w:val="32"/>
          <w:szCs w:val="32"/>
          <w:lang w:val="fr-FR"/>
        </w:rPr>
        <w:t xml:space="preserve"> (</w:t>
      </w:r>
      <w:r w:rsidR="007A6E42">
        <w:rPr>
          <w:b/>
          <w:bCs/>
          <w:sz w:val="32"/>
          <w:szCs w:val="32"/>
          <w:lang w:val="fr-FR"/>
        </w:rPr>
        <w:t>Charles</w:t>
      </w:r>
      <w:r w:rsidR="006D7CB8">
        <w:rPr>
          <w:b/>
          <w:bCs/>
          <w:sz w:val="32"/>
          <w:szCs w:val="32"/>
          <w:lang w:val="fr-FR"/>
        </w:rPr>
        <w:t>)</w:t>
      </w:r>
      <w:r w:rsidRPr="00272701">
        <w:rPr>
          <w:b/>
          <w:bCs/>
          <w:sz w:val="32"/>
          <w:szCs w:val="32"/>
          <w:lang w:val="fr-FR"/>
        </w:rPr>
        <w:t xml:space="preserve"> C</w:t>
      </w:r>
      <w:r w:rsidR="00DC4C1F">
        <w:rPr>
          <w:b/>
          <w:bCs/>
          <w:sz w:val="32"/>
          <w:szCs w:val="32"/>
          <w:lang w:val="fr-FR"/>
        </w:rPr>
        <w:t>AI</w:t>
      </w:r>
    </w:p>
    <w:p w14:paraId="23DB7902" w14:textId="55EB3950" w:rsidR="001B2B1B" w:rsidRDefault="001B2B1B" w:rsidP="00177C9C">
      <w:pPr>
        <w:pStyle w:val="NormalWeb"/>
        <w:shd w:val="clear" w:color="auto" w:fill="FFFFFF"/>
        <w:spacing w:before="0" w:beforeAutospacing="0" w:after="60" w:afterAutospacing="0"/>
        <w:ind w:left="720"/>
        <w:jc w:val="center"/>
        <w:rPr>
          <w:rFonts w:ascii="TimesNewRomanPSMT" w:hAnsi="TimesNewRomanPSMT"/>
          <w:sz w:val="20"/>
          <w:szCs w:val="20"/>
        </w:rPr>
      </w:pPr>
      <w:r w:rsidRPr="000D7AF8">
        <w:rPr>
          <w:rFonts w:ascii="TimesNewRomanPSMT" w:hAnsi="TimesNewRomanPSMT"/>
          <w:b/>
          <w:bCs/>
          <w:sz w:val="20"/>
          <w:szCs w:val="20"/>
        </w:rPr>
        <w:t>Email:</w:t>
      </w:r>
      <w:r>
        <w:rPr>
          <w:rFonts w:ascii="TimesNewRomanPSMT" w:hAnsi="TimesNewRomanPSMT"/>
          <w:sz w:val="20"/>
          <w:szCs w:val="20"/>
        </w:rPr>
        <w:t xml:space="preserve"> </w:t>
      </w:r>
      <w:hyperlink r:id="rId6" w:history="1">
        <w:r w:rsidR="006526AA" w:rsidRPr="0059409B">
          <w:rPr>
            <w:rStyle w:val="Hyperlink"/>
            <w:rFonts w:ascii="TimesNewRomanPSMT" w:hAnsi="TimesNewRomanPSMT"/>
            <w:sz w:val="20"/>
            <w:szCs w:val="20"/>
          </w:rPr>
          <w:t>ycai5@wpi.edu</w:t>
        </w:r>
      </w:hyperlink>
      <w:r w:rsidR="00F30EF0" w:rsidRPr="00F30EF0">
        <w:t xml:space="preserve"> </w:t>
      </w:r>
      <w:r w:rsidR="00F30EF0" w:rsidRPr="002E11F1">
        <w:rPr>
          <w:rFonts w:ascii="TimesNewRomanPSMT" w:hAnsi="TimesNewRomanPSMT"/>
          <w:sz w:val="20"/>
          <w:szCs w:val="20"/>
        </w:rPr>
        <w:t>|</w:t>
      </w:r>
      <w:r w:rsidR="00F30EF0">
        <w:rPr>
          <w:rFonts w:ascii="TimesNewRomanPSMT" w:hAnsi="TimesNewRomanPSMT"/>
          <w:sz w:val="20"/>
          <w:szCs w:val="20"/>
        </w:rPr>
        <w:t xml:space="preserve"> </w:t>
      </w:r>
      <w:r w:rsidR="00F30EF0" w:rsidRPr="000D7AF8">
        <w:rPr>
          <w:rFonts w:ascii="TimesNewRomanPSMT" w:hAnsi="TimesNewRomanPSMT"/>
          <w:b/>
          <w:bCs/>
          <w:sz w:val="20"/>
          <w:szCs w:val="20"/>
        </w:rPr>
        <w:t>Linked</w:t>
      </w:r>
      <w:r w:rsidR="009C5086" w:rsidRPr="000D7AF8">
        <w:rPr>
          <w:rFonts w:ascii="TimesNewRomanPSMT" w:hAnsi="TimesNewRomanPSMT"/>
          <w:b/>
          <w:bCs/>
          <w:sz w:val="20"/>
          <w:szCs w:val="20"/>
        </w:rPr>
        <w:t>I</w:t>
      </w:r>
      <w:r w:rsidR="00F30EF0" w:rsidRPr="000D7AF8">
        <w:rPr>
          <w:rFonts w:ascii="TimesNewRomanPSMT" w:hAnsi="TimesNewRomanPSMT"/>
          <w:b/>
          <w:bCs/>
          <w:sz w:val="20"/>
          <w:szCs w:val="20"/>
        </w:rPr>
        <w:t>n:</w:t>
      </w:r>
      <w:r w:rsidR="00F30EF0">
        <w:rPr>
          <w:rFonts w:ascii="TimesNewRomanPSMT" w:hAnsi="TimesNewRomanPSMT"/>
          <w:sz w:val="20"/>
          <w:szCs w:val="20"/>
        </w:rPr>
        <w:t xml:space="preserve"> </w:t>
      </w:r>
      <w:hyperlink r:id="rId7" w:history="1">
        <w:r w:rsidR="00CE1636" w:rsidRPr="00BF73CF">
          <w:rPr>
            <w:rStyle w:val="Hyperlink"/>
            <w:rFonts w:ascii="TimesNewRomanPSMT" w:hAnsi="TimesNewRomanPSMT"/>
            <w:sz w:val="20"/>
            <w:szCs w:val="20"/>
          </w:rPr>
          <w:t>linkedin.com/in/</w:t>
        </w:r>
        <w:proofErr w:type="spellStart"/>
        <w:r w:rsidR="00CE1636" w:rsidRPr="00BF73CF">
          <w:rPr>
            <w:rStyle w:val="Hyperlink"/>
            <w:rFonts w:ascii="TimesNewRomanPSMT" w:hAnsi="TimesNewRomanPSMT"/>
            <w:sz w:val="20"/>
            <w:szCs w:val="20"/>
          </w:rPr>
          <w:t>yihao-ca</w:t>
        </w:r>
        <w:r w:rsidR="000D7AF8" w:rsidRPr="00BF73CF">
          <w:rPr>
            <w:rStyle w:val="Hyperlink"/>
            <w:rFonts w:ascii="TimesNewRomanPSMT" w:hAnsi="TimesNewRomanPSMT"/>
            <w:sz w:val="20"/>
            <w:szCs w:val="20"/>
          </w:rPr>
          <w:t>i</w:t>
        </w:r>
        <w:proofErr w:type="spellEnd"/>
      </w:hyperlink>
      <w:r w:rsidR="00233159" w:rsidRPr="0023315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177C9C">
        <w:rPr>
          <w:rFonts w:ascii="TimesNewRomanPSMT" w:hAnsi="TimesNewRomanPSMT"/>
          <w:b/>
          <w:bCs/>
          <w:sz w:val="20"/>
          <w:szCs w:val="20"/>
        </w:rPr>
        <w:t xml:space="preserve">| </w:t>
      </w:r>
      <w:r w:rsidR="000917EC">
        <w:rPr>
          <w:rFonts w:ascii="TimesNewRomanPSMT" w:hAnsi="TimesNewRomanPSMT"/>
          <w:b/>
          <w:bCs/>
          <w:sz w:val="20"/>
          <w:szCs w:val="20"/>
        </w:rPr>
        <w:t>GitHub</w:t>
      </w:r>
      <w:r w:rsidR="00233159" w:rsidRPr="000D7AF8">
        <w:rPr>
          <w:rFonts w:ascii="TimesNewRomanPSMT" w:hAnsi="TimesNewRomanPSMT"/>
          <w:b/>
          <w:bCs/>
          <w:sz w:val="20"/>
          <w:szCs w:val="20"/>
        </w:rPr>
        <w:t>:</w:t>
      </w:r>
      <w:r w:rsidR="000917EC" w:rsidRPr="000917EC">
        <w:t xml:space="preserve"> </w:t>
      </w:r>
      <w:hyperlink r:id="rId8" w:history="1">
        <w:r w:rsidR="000917EC" w:rsidRPr="006B6D6A">
          <w:rPr>
            <w:rStyle w:val="Hyperlink"/>
            <w:rFonts w:ascii="TimesNewRomanPSMT" w:hAnsi="TimesNewRomanPSMT"/>
            <w:sz w:val="20"/>
            <w:szCs w:val="20"/>
          </w:rPr>
          <w:t>github.com/CharlesCai123</w:t>
        </w:r>
      </w:hyperlink>
    </w:p>
    <w:p w14:paraId="549130C2" w14:textId="5A718B4D" w:rsidR="001B2B1B" w:rsidRPr="00806E32" w:rsidRDefault="00233159" w:rsidP="004B519E">
      <w:pPr>
        <w:pStyle w:val="NormalWeb"/>
        <w:shd w:val="clear" w:color="auto" w:fill="FFFFFF"/>
        <w:spacing w:before="60" w:beforeAutospacing="0" w:after="60" w:afterAutospacing="0"/>
        <w:ind w:left="720"/>
        <w:jc w:val="center"/>
        <w:rPr>
          <w:rFonts w:ascii="TimesNewRomanPSMT" w:hAnsi="TimesNewRomanPSMT"/>
          <w:sz w:val="20"/>
          <w:szCs w:val="20"/>
        </w:rPr>
      </w:pPr>
      <w:r w:rsidRPr="000D7AF8">
        <w:rPr>
          <w:rFonts w:ascii="TimesNewRomanPSMT" w:hAnsi="TimesNewRomanPSMT"/>
          <w:b/>
          <w:bCs/>
          <w:sz w:val="20"/>
          <w:szCs w:val="20"/>
        </w:rPr>
        <w:t>Mobile:</w:t>
      </w:r>
      <w:r>
        <w:rPr>
          <w:rFonts w:ascii="TimesNewRomanPSMT" w:hAnsi="TimesNewRomanPSMT"/>
          <w:sz w:val="20"/>
          <w:szCs w:val="20"/>
        </w:rPr>
        <w:t xml:space="preserve"> </w:t>
      </w:r>
      <w:r w:rsidRPr="00806E32">
        <w:rPr>
          <w:rFonts w:ascii="TimesNewRomanPSMT" w:hAnsi="TimesNewRomanPSMT"/>
          <w:sz w:val="20"/>
          <w:szCs w:val="20"/>
        </w:rPr>
        <w:t>+1 7743123987</w:t>
      </w:r>
      <w:r>
        <w:rPr>
          <w:rFonts w:ascii="TimesNewRomanPSMT" w:hAnsi="TimesNewRomanPSMT"/>
          <w:sz w:val="20"/>
          <w:szCs w:val="20"/>
        </w:rPr>
        <w:t xml:space="preserve"> | </w:t>
      </w:r>
      <w:r w:rsidR="00F712A0" w:rsidRPr="0041392A">
        <w:rPr>
          <w:rFonts w:ascii="TimesNewRomanPSMT" w:hAnsi="TimesNewRomanPSMT"/>
          <w:b/>
          <w:bCs/>
          <w:sz w:val="20"/>
          <w:szCs w:val="20"/>
        </w:rPr>
        <w:t>Address:</w:t>
      </w:r>
      <w:r w:rsidR="00F712A0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199 Highland St</w:t>
      </w:r>
      <w:r w:rsidR="006526AA" w:rsidRPr="00806E32">
        <w:rPr>
          <w:rFonts w:ascii="TimesNewRomanPSMT" w:hAnsi="TimesNewRomanPSMT"/>
          <w:sz w:val="20"/>
          <w:szCs w:val="20"/>
        </w:rPr>
        <w:t>,</w:t>
      </w:r>
      <w:r w:rsidR="001B2B1B" w:rsidRPr="00806E32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Worcester</w:t>
      </w:r>
      <w:r w:rsidR="001B2B1B" w:rsidRPr="00806E32">
        <w:rPr>
          <w:rFonts w:ascii="TimesNewRomanPSMT" w:hAnsi="TimesNewRomanPSMT"/>
          <w:sz w:val="20"/>
          <w:szCs w:val="20"/>
        </w:rPr>
        <w:t>,</w:t>
      </w:r>
      <w:r w:rsidR="006526AA" w:rsidRPr="00806E32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M</w:t>
      </w:r>
      <w:r w:rsidR="001153A1" w:rsidRPr="00806E32">
        <w:rPr>
          <w:rFonts w:ascii="TimesNewRomanPSMT" w:hAnsi="TimesNewRomanPSMT"/>
          <w:sz w:val="20"/>
          <w:szCs w:val="20"/>
        </w:rPr>
        <w:t>A</w:t>
      </w:r>
      <w:r w:rsidR="00C03DA2" w:rsidRPr="00806E32">
        <w:rPr>
          <w:rFonts w:ascii="TimesNewRomanPSMT" w:hAnsi="TimesNewRomanPSMT"/>
          <w:sz w:val="20"/>
          <w:szCs w:val="20"/>
        </w:rPr>
        <w:t xml:space="preserve"> </w:t>
      </w:r>
      <w:r w:rsidR="00A73066">
        <w:rPr>
          <w:rFonts w:ascii="TimesNewRomanPSMT" w:hAnsi="TimesNewRomanPSMT"/>
          <w:sz w:val="20"/>
          <w:szCs w:val="20"/>
        </w:rPr>
        <w:t>01609</w:t>
      </w:r>
    </w:p>
    <w:p w14:paraId="1AD2A9B1" w14:textId="56811BFE" w:rsidR="001B2B1B" w:rsidRPr="0071252C" w:rsidRDefault="001B2B1B" w:rsidP="001B484D">
      <w:pPr>
        <w:pStyle w:val="Heading1"/>
        <w:spacing w:before="180"/>
        <w:ind w:left="130"/>
        <w:rPr>
          <w:sz w:val="24"/>
          <w:szCs w:val="24"/>
        </w:rPr>
      </w:pPr>
      <w:r w:rsidRPr="00B978C2">
        <w:rPr>
          <w:rFonts w:ascii="TimesNewRomanPS" w:hAnsi="TimesNewRomanPS"/>
          <w:sz w:val="24"/>
          <w:szCs w:val="24"/>
        </w:rPr>
        <w:t>EDUCATION</w:t>
      </w:r>
      <w:r w:rsidRPr="00B978C2">
        <w:rPr>
          <w:noProof/>
          <w:sz w:val="24"/>
          <w:szCs w:val="24"/>
        </w:rPr>
        <w:t xml:space="preserve"> </w:t>
      </w:r>
    </w:p>
    <w:p w14:paraId="0CD8BD69" w14:textId="7BC484B5" w:rsidR="003351F0" w:rsidRPr="00542621" w:rsidRDefault="00445F7E" w:rsidP="003902A7">
      <w:pPr>
        <w:tabs>
          <w:tab w:val="left" w:pos="8744"/>
        </w:tabs>
        <w:spacing w:before="200"/>
        <w:ind w:left="130"/>
        <w:jc w:val="both"/>
        <w:rPr>
          <w:rFonts w:ascii="TimesNewRomanPS" w:hAnsi="TimesNewRomanPS"/>
          <w:b/>
          <w:bCs/>
        </w:rPr>
      </w:pPr>
      <w:r w:rsidRPr="00542621">
        <w:rPr>
          <w:rFonts w:ascii="TimesNewRomanPS" w:hAnsi="TimesNewRomanPS"/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20F3E1" wp14:editId="6EB00726">
                <wp:simplePos x="0" y="0"/>
                <wp:positionH relativeFrom="page">
                  <wp:align>center</wp:align>
                </wp:positionH>
                <wp:positionV relativeFrom="paragraph">
                  <wp:posOffset>65427</wp:posOffset>
                </wp:positionV>
                <wp:extent cx="6739255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B2081A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15pt" to="530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EO2z13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3351F0" w:rsidRPr="00542621">
        <w:rPr>
          <w:rFonts w:ascii="TimesNewRomanPS" w:hAnsi="TimesNewRomanPS"/>
          <w:b/>
          <w:bCs/>
        </w:rPr>
        <w:t>Worcester Polytechnic Institute</w:t>
      </w:r>
      <w:r w:rsidR="003351F0" w:rsidRPr="00B978C2">
        <w:rPr>
          <w:rFonts w:ascii="TimesNewRomanPS" w:hAnsi="TimesNewRomanPS"/>
          <w:b/>
          <w:bCs/>
        </w:rPr>
        <w:t xml:space="preserve">   </w:t>
      </w:r>
      <w:r w:rsidR="00891F1B">
        <w:rPr>
          <w:rFonts w:ascii="TimesNewRomanPS" w:hAnsi="TimesNewRomanPS"/>
          <w:b/>
          <w:bCs/>
        </w:rPr>
        <w:t xml:space="preserve">                                 </w:t>
      </w:r>
      <w:r w:rsidR="0012592A">
        <w:rPr>
          <w:rFonts w:ascii="TimesNewRomanPS" w:hAnsi="TimesNewRomanPS"/>
          <w:b/>
          <w:bCs/>
        </w:rPr>
        <w:t xml:space="preserve"> </w:t>
      </w:r>
      <w:r w:rsidR="00AC168A">
        <w:rPr>
          <w:rFonts w:ascii="TimesNewRomanPS" w:hAnsi="TimesNewRomanPS"/>
          <w:b/>
          <w:bCs/>
        </w:rPr>
        <w:t xml:space="preserve"> </w:t>
      </w:r>
      <w:r w:rsidR="00197E1F">
        <w:rPr>
          <w:rFonts w:ascii="TimesNewRomanPS" w:hAnsi="TimesNewRomanPS"/>
          <w:b/>
          <w:bCs/>
        </w:rPr>
        <w:t xml:space="preserve">                                       </w:t>
      </w:r>
      <w:r w:rsidR="0012592A">
        <w:rPr>
          <w:rFonts w:ascii="TimesNewRomanPS" w:hAnsi="TimesNewRomanPS"/>
          <w:b/>
          <w:bCs/>
        </w:rPr>
        <w:t xml:space="preserve"> </w:t>
      </w:r>
      <w:r w:rsidR="00F42FAD">
        <w:rPr>
          <w:rFonts w:ascii="TimesNewRomanPS" w:hAnsi="TimesNewRomanPS"/>
          <w:b/>
          <w:bCs/>
        </w:rPr>
        <w:t xml:space="preserve">          </w:t>
      </w:r>
      <w:r w:rsidR="009D0239">
        <w:rPr>
          <w:rFonts w:ascii="TimesNewRomanPS" w:hAnsi="TimesNewRomanPS"/>
          <w:b/>
          <w:bCs/>
        </w:rPr>
        <w:t xml:space="preserve">    </w:t>
      </w:r>
      <w:r w:rsidR="00F42FAD">
        <w:rPr>
          <w:rFonts w:ascii="TimesNewRomanPS" w:hAnsi="TimesNewRomanPS"/>
          <w:b/>
          <w:bCs/>
        </w:rPr>
        <w:t xml:space="preserve"> </w:t>
      </w:r>
      <w:r w:rsidR="00701DCF" w:rsidRPr="009D0239">
        <w:rPr>
          <w:rFonts w:ascii="TimesNewRomanPS" w:hAnsi="TimesNewRomanPS"/>
          <w:b/>
          <w:bCs/>
          <w:sz w:val="22"/>
          <w:szCs w:val="22"/>
        </w:rPr>
        <w:t>Sep. 2021 – May. 2023</w:t>
      </w:r>
    </w:p>
    <w:p w14:paraId="4B20EC7E" w14:textId="066A722A" w:rsidR="003351F0" w:rsidRPr="00C172C6" w:rsidRDefault="003351F0" w:rsidP="005C3A88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/>
        <w:ind w:left="714" w:hanging="357"/>
        <w:jc w:val="both"/>
        <w:rPr>
          <w:rFonts w:ascii="TimesNewRomanPSMT" w:hAnsi="TimesNewRomanPSMT"/>
          <w:i/>
          <w:iCs/>
          <w:sz w:val="20"/>
          <w:szCs w:val="20"/>
        </w:rPr>
      </w:pPr>
      <w:r w:rsidRPr="00C172C6">
        <w:rPr>
          <w:rFonts w:ascii="TimesNewRomanPSMT" w:hAnsi="TimesNewRomanPSMT"/>
          <w:b/>
          <w:bCs/>
          <w:i/>
          <w:iCs/>
          <w:sz w:val="20"/>
          <w:szCs w:val="20"/>
        </w:rPr>
        <w:t>Major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: </w:t>
      </w:r>
      <w:r w:rsidRPr="00C172C6">
        <w:rPr>
          <w:rFonts w:ascii="TimesNewRomanPSMT" w:hAnsi="TimesNewRomanPSMT"/>
          <w:b/>
          <w:bCs/>
          <w:i/>
          <w:iCs/>
          <w:sz w:val="20"/>
          <w:szCs w:val="20"/>
        </w:rPr>
        <w:t>Robotics Engineering</w:t>
      </w:r>
      <w:r w:rsidR="00C257E8" w:rsidRPr="00C172C6">
        <w:rPr>
          <w:rFonts w:ascii="TimesNewRomanPSMT" w:hAnsi="TimesNewRomanPSMT"/>
          <w:i/>
          <w:iCs/>
          <w:sz w:val="20"/>
          <w:szCs w:val="20"/>
        </w:rPr>
        <w:t xml:space="preserve"> – </w:t>
      </w:r>
      <w:r w:rsidR="00C257E8" w:rsidRPr="00C172C6">
        <w:rPr>
          <w:rFonts w:ascii="TimesNewRomanPSMT" w:hAnsi="TimesNewRomanPSMT"/>
          <w:b/>
          <w:bCs/>
          <w:i/>
          <w:iCs/>
          <w:sz w:val="20"/>
          <w:szCs w:val="20"/>
        </w:rPr>
        <w:t>Master of Science</w:t>
      </w:r>
      <w:r w:rsidR="00931E02" w:rsidRPr="00C172C6">
        <w:rPr>
          <w:rFonts w:ascii="TimesNewRomanPSMT" w:hAnsi="TimesNewRomanPSMT"/>
          <w:b/>
          <w:bCs/>
          <w:i/>
          <w:iCs/>
          <w:sz w:val="20"/>
          <w:szCs w:val="20"/>
        </w:rPr>
        <w:t xml:space="preserve"> </w:t>
      </w:r>
      <w:r w:rsidR="00E22600" w:rsidRPr="00C172C6">
        <w:rPr>
          <w:rFonts w:ascii="TimesNewRomanPSMT" w:hAnsi="TimesNewRomanPSMT"/>
          <w:i/>
          <w:iCs/>
          <w:sz w:val="20"/>
          <w:szCs w:val="20"/>
        </w:rPr>
        <w:t>(</w:t>
      </w:r>
      <w:r w:rsidR="00931E02" w:rsidRPr="00C172C6">
        <w:rPr>
          <w:rFonts w:ascii="TimesNewRomanPSMT" w:hAnsi="TimesNewRomanPSMT"/>
          <w:i/>
          <w:iCs/>
          <w:sz w:val="20"/>
          <w:szCs w:val="20"/>
        </w:rPr>
        <w:t>GPA</w:t>
      </w:r>
      <w:r w:rsidR="00114159" w:rsidRPr="00C172C6">
        <w:rPr>
          <w:rFonts w:ascii="TimesNewRomanPSMT" w:hAnsi="TimesNewRomanPSMT"/>
          <w:i/>
          <w:iCs/>
          <w:sz w:val="20"/>
          <w:szCs w:val="20"/>
        </w:rPr>
        <w:t>:</w:t>
      </w:r>
      <w:r w:rsidR="00931E02" w:rsidRPr="00C172C6">
        <w:rPr>
          <w:rFonts w:ascii="TimesNewRomanPSMT" w:hAnsi="TimesNewRomanPSMT"/>
          <w:i/>
          <w:iCs/>
          <w:sz w:val="20"/>
          <w:szCs w:val="20"/>
        </w:rPr>
        <w:t xml:space="preserve"> 3.</w:t>
      </w:r>
      <w:r w:rsidR="00731CA5" w:rsidRPr="00C172C6">
        <w:rPr>
          <w:rFonts w:ascii="TimesNewRomanPSMT" w:hAnsi="TimesNewRomanPSMT"/>
          <w:i/>
          <w:iCs/>
          <w:sz w:val="20"/>
          <w:szCs w:val="20"/>
        </w:rPr>
        <w:t>8</w:t>
      </w:r>
      <w:r w:rsidR="00931E02" w:rsidRPr="00C172C6">
        <w:rPr>
          <w:rFonts w:ascii="TimesNewRomanPSMT" w:hAnsi="TimesNewRomanPSMT"/>
          <w:i/>
          <w:iCs/>
          <w:sz w:val="20"/>
          <w:szCs w:val="20"/>
        </w:rPr>
        <w:t>/4.0</w:t>
      </w:r>
      <w:r w:rsidR="00E22600" w:rsidRPr="00C172C6">
        <w:rPr>
          <w:rFonts w:ascii="TimesNewRomanPSMT" w:hAnsi="TimesNewRomanPSMT"/>
          <w:i/>
          <w:iCs/>
          <w:sz w:val="20"/>
          <w:szCs w:val="20"/>
        </w:rPr>
        <w:t>)</w:t>
      </w:r>
      <w:r w:rsidR="00931E02" w:rsidRPr="00C172C6">
        <w:rPr>
          <w:rFonts w:ascii="TimesNewRomanPSMT" w:hAnsi="TimesNewRomanPSMT"/>
          <w:i/>
          <w:iCs/>
          <w:sz w:val="20"/>
          <w:szCs w:val="20"/>
        </w:rPr>
        <w:t xml:space="preserve"> </w:t>
      </w:r>
      <w:r w:rsidR="00197E1F" w:rsidRPr="00C172C6">
        <w:rPr>
          <w:rFonts w:ascii="TimesNewRomanPSMT" w:hAnsi="TimesNewRomanPSMT"/>
          <w:i/>
          <w:iCs/>
          <w:sz w:val="20"/>
          <w:szCs w:val="20"/>
        </w:rPr>
        <w:t xml:space="preserve"> </w:t>
      </w:r>
      <w:r w:rsidR="00197E1F" w:rsidRPr="00C172C6">
        <w:rPr>
          <w:rFonts w:ascii="TimesNewRomanPS" w:hAnsi="TimesNewRomanPS"/>
          <w:i/>
          <w:iCs/>
        </w:rPr>
        <w:t xml:space="preserve">                                  </w:t>
      </w:r>
      <w:r w:rsidR="00B2407D" w:rsidRPr="00C172C6">
        <w:rPr>
          <w:rFonts w:ascii="TimesNewRomanPS" w:hAnsi="TimesNewRomanPS"/>
          <w:i/>
          <w:iCs/>
        </w:rPr>
        <w:t xml:space="preserve">    </w:t>
      </w:r>
      <w:r w:rsidR="00C172C6">
        <w:rPr>
          <w:rFonts w:ascii="TimesNewRomanPS" w:hAnsi="TimesNewRomanPS"/>
          <w:i/>
          <w:iCs/>
        </w:rPr>
        <w:t xml:space="preserve">  </w:t>
      </w:r>
      <w:r w:rsidR="00B2407D" w:rsidRPr="00C172C6">
        <w:rPr>
          <w:rFonts w:ascii="TimesNewRomanPS" w:hAnsi="TimesNewRomanPS"/>
          <w:i/>
          <w:iCs/>
        </w:rPr>
        <w:t xml:space="preserve">       </w:t>
      </w:r>
      <w:r w:rsidR="00F42FAD" w:rsidRPr="00C172C6">
        <w:rPr>
          <w:rFonts w:ascii="TimesNewRomanPS" w:hAnsi="TimesNewRomanPS"/>
          <w:i/>
          <w:iCs/>
        </w:rPr>
        <w:t xml:space="preserve">   </w:t>
      </w:r>
      <w:r w:rsidR="00197E1F" w:rsidRPr="00C172C6">
        <w:rPr>
          <w:rFonts w:ascii="TimesNewRomanPSMT" w:hAnsi="TimesNewRomanPSMT"/>
          <w:b/>
          <w:bCs/>
          <w:i/>
          <w:iCs/>
          <w:sz w:val="20"/>
          <w:szCs w:val="20"/>
        </w:rPr>
        <w:t>Worcester, MA, USA</w:t>
      </w:r>
    </w:p>
    <w:p w14:paraId="6857D6CF" w14:textId="3C91CE05" w:rsidR="003351F0" w:rsidRPr="00C172C6" w:rsidRDefault="003351F0" w:rsidP="00EF415C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 w:line="360" w:lineRule="auto"/>
        <w:jc w:val="both"/>
        <w:rPr>
          <w:rFonts w:ascii="TimesNewRomanPSMT" w:hAnsi="TimesNewRomanPSMT"/>
          <w:i/>
          <w:iCs/>
          <w:sz w:val="20"/>
          <w:szCs w:val="20"/>
        </w:rPr>
      </w:pPr>
      <w:r w:rsidRPr="00C172C6">
        <w:rPr>
          <w:rFonts w:ascii="TimesNewRomanPSMT" w:hAnsi="TimesNewRomanPSMT"/>
          <w:b/>
          <w:bCs/>
          <w:i/>
          <w:iCs/>
          <w:sz w:val="20"/>
          <w:szCs w:val="20"/>
        </w:rPr>
        <w:t>Relevant Course</w:t>
      </w:r>
      <w:r w:rsidRPr="00C172C6">
        <w:rPr>
          <w:rFonts w:ascii="TimesNewRomanPSMT" w:hAnsi="TimesNewRomanPSMT"/>
          <w:i/>
          <w:iCs/>
          <w:sz w:val="20"/>
          <w:szCs w:val="20"/>
        </w:rPr>
        <w:t>: Robot Dynamics</w:t>
      </w:r>
      <w:r w:rsidR="00882A30" w:rsidRPr="00C172C6">
        <w:rPr>
          <w:rFonts w:ascii="TimesNewRomanPSMT" w:hAnsi="TimesNewRomanPSMT"/>
          <w:i/>
          <w:iCs/>
          <w:sz w:val="20"/>
          <w:szCs w:val="20"/>
        </w:rPr>
        <w:t>/C</w:t>
      </w:r>
      <w:r w:rsidR="00882A30" w:rsidRPr="00C172C6">
        <w:rPr>
          <w:rFonts w:ascii="TimesNewRomanPSMT" w:hAnsi="TimesNewRomanPSMT" w:hint="eastAsia"/>
          <w:i/>
          <w:iCs/>
          <w:sz w:val="20"/>
          <w:szCs w:val="20"/>
        </w:rPr>
        <w:t>ontrol</w:t>
      </w:r>
      <w:r w:rsidR="00BB2B8A" w:rsidRPr="00C172C6">
        <w:rPr>
          <w:rFonts w:asciiTheme="minorEastAsia" w:eastAsiaTheme="minorEastAsia" w:hAnsiTheme="minorEastAsia"/>
          <w:i/>
          <w:iCs/>
          <w:sz w:val="20"/>
          <w:szCs w:val="20"/>
        </w:rPr>
        <w:t>,</w:t>
      </w:r>
      <w:r w:rsidR="00882A30" w:rsidRPr="00C172C6">
        <w:rPr>
          <w:rFonts w:ascii="TimesNewRomanPSMT" w:hAnsi="TimesNewRomanPSMT"/>
          <w:i/>
          <w:iCs/>
          <w:sz w:val="20"/>
          <w:szCs w:val="20"/>
        </w:rPr>
        <w:t xml:space="preserve"> </w:t>
      </w:r>
      <w:r w:rsidR="00455CF7" w:rsidRPr="00C172C6">
        <w:rPr>
          <w:rFonts w:ascii="TimesNewRomanPSMT" w:hAnsi="TimesNewRomanPSMT"/>
          <w:i/>
          <w:iCs/>
          <w:sz w:val="20"/>
          <w:szCs w:val="20"/>
        </w:rPr>
        <w:t>H</w:t>
      </w:r>
      <w:r w:rsidR="002C2CED" w:rsidRPr="00C172C6">
        <w:rPr>
          <w:rFonts w:ascii="TimesNewRomanPSMT" w:hAnsi="TimesNewRomanPSMT"/>
          <w:i/>
          <w:iCs/>
          <w:sz w:val="20"/>
          <w:szCs w:val="20"/>
        </w:rPr>
        <w:t xml:space="preserve">uman </w:t>
      </w:r>
      <w:r w:rsidR="00455CF7" w:rsidRPr="00C172C6">
        <w:rPr>
          <w:rFonts w:ascii="TimesNewRomanPSMT" w:hAnsi="TimesNewRomanPSMT"/>
          <w:i/>
          <w:iCs/>
          <w:sz w:val="20"/>
          <w:szCs w:val="20"/>
        </w:rPr>
        <w:t>R</w:t>
      </w:r>
      <w:r w:rsidR="002C2CED" w:rsidRPr="00C172C6">
        <w:rPr>
          <w:rFonts w:ascii="TimesNewRomanPSMT" w:hAnsi="TimesNewRomanPSMT"/>
          <w:i/>
          <w:iCs/>
          <w:sz w:val="20"/>
          <w:szCs w:val="20"/>
        </w:rPr>
        <w:t xml:space="preserve">obot </w:t>
      </w:r>
      <w:r w:rsidR="00455CF7" w:rsidRPr="00C172C6">
        <w:rPr>
          <w:rFonts w:ascii="TimesNewRomanPSMT" w:hAnsi="TimesNewRomanPSMT"/>
          <w:i/>
          <w:iCs/>
          <w:sz w:val="20"/>
          <w:szCs w:val="20"/>
        </w:rPr>
        <w:t>I</w:t>
      </w:r>
      <w:r w:rsidR="002C2CED" w:rsidRPr="00C172C6">
        <w:rPr>
          <w:rFonts w:ascii="TimesNewRomanPSMT" w:hAnsi="TimesNewRomanPSMT"/>
          <w:i/>
          <w:iCs/>
          <w:sz w:val="20"/>
          <w:szCs w:val="20"/>
        </w:rPr>
        <w:t>nteraction</w:t>
      </w:r>
      <w:r w:rsidR="00455CF7" w:rsidRPr="00C172C6">
        <w:rPr>
          <w:rFonts w:ascii="TimesNewRomanPSMT" w:hAnsi="TimesNewRomanPSMT"/>
          <w:i/>
          <w:iCs/>
          <w:sz w:val="20"/>
          <w:szCs w:val="20"/>
        </w:rPr>
        <w:t xml:space="preserve">, 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Motion Planning, </w:t>
      </w:r>
      <w:r w:rsidR="00C5770F" w:rsidRPr="00C172C6">
        <w:rPr>
          <w:rFonts w:ascii="TimesNewRomanPSMT" w:hAnsi="TimesNewRomanPSMT"/>
          <w:i/>
          <w:iCs/>
          <w:sz w:val="20"/>
          <w:szCs w:val="20"/>
        </w:rPr>
        <w:t>Operating System</w:t>
      </w:r>
      <w:r w:rsidR="007751DE" w:rsidRPr="00C172C6">
        <w:rPr>
          <w:rFonts w:ascii="TimesNewRomanPSMT" w:hAnsi="TimesNewRomanPSMT"/>
          <w:i/>
          <w:iCs/>
          <w:sz w:val="20"/>
          <w:szCs w:val="20"/>
        </w:rPr>
        <w:t xml:space="preserve">, </w:t>
      </w:r>
      <w:r w:rsidR="00541EC4" w:rsidRPr="00C172C6">
        <w:rPr>
          <w:rFonts w:ascii="TimesNewRomanPSMT" w:hAnsi="TimesNewRomanPSMT"/>
          <w:i/>
          <w:iCs/>
          <w:sz w:val="20"/>
          <w:szCs w:val="20"/>
        </w:rPr>
        <w:t>Software Security</w:t>
      </w:r>
    </w:p>
    <w:p w14:paraId="1EC4B3AF" w14:textId="57975B4A" w:rsidR="001B2B1B" w:rsidRPr="00E154F1" w:rsidRDefault="001B2B1B" w:rsidP="000319F6">
      <w:pPr>
        <w:tabs>
          <w:tab w:val="left" w:pos="8507"/>
        </w:tabs>
        <w:ind w:left="130"/>
        <w:jc w:val="both"/>
        <w:rPr>
          <w:rFonts w:ascii="TimesNewRomanPSMT" w:eastAsiaTheme="minorEastAsia" w:hAnsi="TimesNewRomanPSMT" w:hint="eastAsia"/>
          <w:b/>
          <w:bCs/>
          <w:sz w:val="20"/>
          <w:szCs w:val="20"/>
        </w:rPr>
      </w:pPr>
      <w:r w:rsidRPr="00B978C2">
        <w:rPr>
          <w:rFonts w:ascii="TimesNewRomanPS" w:hAnsi="TimesNewRomanPS" w:hint="eastAsia"/>
          <w:b/>
          <w:bCs/>
        </w:rPr>
        <w:t>N</w:t>
      </w:r>
      <w:r w:rsidRPr="00B978C2">
        <w:rPr>
          <w:rFonts w:ascii="TimesNewRomanPS" w:hAnsi="TimesNewRomanPS"/>
          <w:b/>
          <w:bCs/>
        </w:rPr>
        <w:t>anjing University of Post</w:t>
      </w:r>
      <w:r w:rsidR="00241499">
        <w:rPr>
          <w:rFonts w:ascii="TimesNewRomanPS" w:hAnsi="TimesNewRomanPS"/>
          <w:b/>
          <w:bCs/>
        </w:rPr>
        <w:t>s</w:t>
      </w:r>
      <w:r w:rsidRPr="00B978C2">
        <w:rPr>
          <w:rFonts w:ascii="TimesNewRomanPS" w:hAnsi="TimesNewRomanPS"/>
          <w:b/>
          <w:bCs/>
        </w:rPr>
        <w:t xml:space="preserve"> and Telecommunication</w:t>
      </w:r>
      <w:r w:rsidR="000131E4">
        <w:rPr>
          <w:rFonts w:ascii="TimesNewRomanPS" w:hAnsi="TimesNewRomanPS"/>
          <w:b/>
          <w:bCs/>
        </w:rPr>
        <w:t>s</w:t>
      </w:r>
      <w:r w:rsidR="000319F6">
        <w:rPr>
          <w:rFonts w:ascii="TimesNewRomanPS" w:hAnsi="TimesNewRomanPS"/>
          <w:b/>
          <w:bCs/>
        </w:rPr>
        <w:t xml:space="preserve">                                                   </w:t>
      </w:r>
      <w:r w:rsidR="006E0ADF">
        <w:rPr>
          <w:rFonts w:ascii="TimesNewRomanPS" w:hAnsi="TimesNewRomanPS"/>
          <w:b/>
          <w:bCs/>
        </w:rPr>
        <w:tab/>
      </w:r>
      <w:r w:rsidR="009D0239">
        <w:rPr>
          <w:rFonts w:ascii="TimesNewRomanPS" w:hAnsi="TimesNewRomanPS"/>
          <w:b/>
          <w:bCs/>
        </w:rPr>
        <w:t xml:space="preserve">   </w:t>
      </w:r>
      <w:r w:rsidR="003C3267">
        <w:rPr>
          <w:rFonts w:ascii="TimesNewRomanPS" w:hAnsi="TimesNewRomanPS"/>
          <w:b/>
          <w:bCs/>
        </w:rPr>
        <w:t xml:space="preserve"> </w:t>
      </w:r>
      <w:r w:rsidRPr="009D0239">
        <w:rPr>
          <w:rFonts w:ascii="TimesNewRomanPS" w:hAnsi="TimesNewRomanPS"/>
          <w:b/>
          <w:bCs/>
          <w:sz w:val="22"/>
          <w:szCs w:val="22"/>
        </w:rPr>
        <w:t>Sep. 2016 – Jun. 2020</w:t>
      </w:r>
    </w:p>
    <w:p w14:paraId="2FA4899E" w14:textId="1885996D" w:rsidR="001B2B1B" w:rsidRPr="00C172C6" w:rsidRDefault="001B2B1B" w:rsidP="005C3A88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/>
        <w:ind w:left="714" w:hanging="357"/>
        <w:jc w:val="both"/>
        <w:rPr>
          <w:rFonts w:ascii="TimesNewRomanPSMT" w:hAnsi="TimesNewRomanPSMT"/>
          <w:i/>
          <w:iCs/>
          <w:sz w:val="20"/>
          <w:szCs w:val="20"/>
        </w:rPr>
      </w:pPr>
      <w:r w:rsidRPr="00C172C6">
        <w:rPr>
          <w:rFonts w:ascii="TimesNewRomanPSMT" w:hAnsi="TimesNewRomanPSMT"/>
          <w:b/>
          <w:bCs/>
          <w:i/>
          <w:iCs/>
          <w:sz w:val="20"/>
          <w:szCs w:val="20"/>
        </w:rPr>
        <w:t>Major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: </w:t>
      </w:r>
      <w:r w:rsidRPr="00C172C6">
        <w:rPr>
          <w:rFonts w:ascii="TimesNewRomanPSMT" w:hAnsi="TimesNewRomanPSMT"/>
          <w:b/>
          <w:bCs/>
          <w:i/>
          <w:iCs/>
          <w:sz w:val="20"/>
          <w:szCs w:val="20"/>
        </w:rPr>
        <w:t>Telecommunications Engineering</w:t>
      </w:r>
      <w:r w:rsidR="00CC16A1" w:rsidRPr="00C172C6">
        <w:rPr>
          <w:rFonts w:ascii="TimesNewRomanPSMT" w:hAnsi="TimesNewRomanPSMT"/>
          <w:i/>
          <w:iCs/>
          <w:sz w:val="20"/>
          <w:szCs w:val="20"/>
        </w:rPr>
        <w:t xml:space="preserve"> </w:t>
      </w:r>
      <w:r w:rsidR="00782145" w:rsidRPr="00C172C6">
        <w:rPr>
          <w:rFonts w:ascii="TimesNewRomanPSMT" w:hAnsi="TimesNewRomanPSMT"/>
          <w:i/>
          <w:iCs/>
          <w:sz w:val="20"/>
          <w:szCs w:val="20"/>
        </w:rPr>
        <w:t xml:space="preserve">– </w:t>
      </w:r>
      <w:r w:rsidR="00782145" w:rsidRPr="00C172C6">
        <w:rPr>
          <w:rFonts w:ascii="TimesNewRomanPSMT" w:hAnsi="TimesNewRomanPSMT"/>
          <w:b/>
          <w:bCs/>
          <w:i/>
          <w:iCs/>
          <w:sz w:val="20"/>
          <w:szCs w:val="20"/>
        </w:rPr>
        <w:t>Bachel</w:t>
      </w:r>
      <w:r w:rsidR="001F4F7D" w:rsidRPr="00C172C6">
        <w:rPr>
          <w:rFonts w:ascii="TimesNewRomanPSMT" w:hAnsi="TimesNewRomanPSMT"/>
          <w:b/>
          <w:bCs/>
          <w:i/>
          <w:iCs/>
          <w:sz w:val="20"/>
          <w:szCs w:val="20"/>
        </w:rPr>
        <w:t>o</w:t>
      </w:r>
      <w:r w:rsidR="00782145" w:rsidRPr="00C172C6">
        <w:rPr>
          <w:rFonts w:ascii="TimesNewRomanPSMT" w:hAnsi="TimesNewRomanPSMT"/>
          <w:b/>
          <w:bCs/>
          <w:i/>
          <w:iCs/>
          <w:sz w:val="20"/>
          <w:szCs w:val="20"/>
        </w:rPr>
        <w:t>r of Science</w:t>
      </w:r>
      <w:r w:rsidR="0034733B" w:rsidRPr="00C172C6">
        <w:rPr>
          <w:rFonts w:ascii="TimesNewRomanPSMT" w:hAnsi="TimesNewRomanPSMT"/>
          <w:b/>
          <w:bCs/>
          <w:i/>
          <w:iCs/>
          <w:sz w:val="20"/>
          <w:szCs w:val="20"/>
        </w:rPr>
        <w:t xml:space="preserve"> </w:t>
      </w:r>
      <w:r w:rsidR="00E22600" w:rsidRPr="00C172C6">
        <w:rPr>
          <w:rFonts w:ascii="TimesNewRomanPSMT" w:hAnsi="TimesNewRomanPSMT"/>
          <w:i/>
          <w:iCs/>
          <w:sz w:val="20"/>
          <w:szCs w:val="20"/>
        </w:rPr>
        <w:t>(</w:t>
      </w:r>
      <w:r w:rsidR="0034733B" w:rsidRPr="00C172C6">
        <w:rPr>
          <w:rFonts w:ascii="TimesNewRomanPSMT" w:hAnsi="TimesNewRomanPSMT"/>
          <w:i/>
          <w:iCs/>
          <w:sz w:val="20"/>
          <w:szCs w:val="20"/>
        </w:rPr>
        <w:t>GPA</w:t>
      </w:r>
      <w:r w:rsidR="00114159" w:rsidRPr="00C172C6">
        <w:rPr>
          <w:rFonts w:ascii="TimesNewRomanPSMT" w:hAnsi="TimesNewRomanPSMT"/>
          <w:i/>
          <w:iCs/>
          <w:sz w:val="20"/>
          <w:szCs w:val="20"/>
        </w:rPr>
        <w:t>:</w:t>
      </w:r>
      <w:r w:rsidR="0034733B" w:rsidRPr="00C172C6">
        <w:rPr>
          <w:rFonts w:ascii="TimesNewRomanPSMT" w:hAnsi="TimesNewRomanPSMT"/>
          <w:i/>
          <w:iCs/>
          <w:sz w:val="20"/>
          <w:szCs w:val="20"/>
        </w:rPr>
        <w:t xml:space="preserve"> 3.4</w:t>
      </w:r>
      <w:r w:rsidR="00485DC3" w:rsidRPr="00C172C6">
        <w:rPr>
          <w:rFonts w:ascii="TimesNewRomanPSMT" w:hAnsi="TimesNewRomanPSMT"/>
          <w:i/>
          <w:iCs/>
          <w:sz w:val="20"/>
          <w:szCs w:val="20"/>
        </w:rPr>
        <w:t>3</w:t>
      </w:r>
      <w:r w:rsidR="0034733B" w:rsidRPr="00C172C6">
        <w:rPr>
          <w:rFonts w:ascii="TimesNewRomanPSMT" w:hAnsi="TimesNewRomanPSMT"/>
          <w:i/>
          <w:iCs/>
          <w:sz w:val="20"/>
          <w:szCs w:val="20"/>
        </w:rPr>
        <w:t>/4.0</w:t>
      </w:r>
      <w:r w:rsidR="00E22600" w:rsidRPr="00C172C6">
        <w:rPr>
          <w:rFonts w:ascii="TimesNewRomanPSMT" w:hAnsi="TimesNewRomanPSMT"/>
          <w:i/>
          <w:iCs/>
          <w:sz w:val="20"/>
          <w:szCs w:val="20"/>
        </w:rPr>
        <w:t>)</w:t>
      </w:r>
      <w:r w:rsidR="0018782E" w:rsidRPr="00C172C6">
        <w:rPr>
          <w:rFonts w:ascii="TimesNewRomanPSMT" w:hAnsi="TimesNewRomanPSMT"/>
          <w:i/>
          <w:iCs/>
          <w:sz w:val="20"/>
          <w:szCs w:val="20"/>
        </w:rPr>
        <w:t xml:space="preserve">  </w:t>
      </w:r>
      <w:r w:rsidR="00E43E98" w:rsidRPr="00C172C6">
        <w:rPr>
          <w:rFonts w:ascii="TimesNewRomanPSMT" w:hAnsi="TimesNewRomanPSMT"/>
          <w:i/>
          <w:iCs/>
          <w:sz w:val="20"/>
          <w:szCs w:val="20"/>
        </w:rPr>
        <w:t xml:space="preserve">                      </w:t>
      </w:r>
      <w:r w:rsidR="00C172C6">
        <w:rPr>
          <w:rFonts w:ascii="TimesNewRomanPSMT" w:hAnsi="TimesNewRomanPSMT"/>
          <w:i/>
          <w:iCs/>
          <w:sz w:val="20"/>
          <w:szCs w:val="20"/>
        </w:rPr>
        <w:t xml:space="preserve"> </w:t>
      </w:r>
      <w:r w:rsidR="00E43E98" w:rsidRPr="00C172C6">
        <w:rPr>
          <w:rFonts w:ascii="TimesNewRomanPSMT" w:hAnsi="TimesNewRomanPSMT"/>
          <w:i/>
          <w:iCs/>
          <w:sz w:val="20"/>
          <w:szCs w:val="20"/>
        </w:rPr>
        <w:t xml:space="preserve">      </w:t>
      </w:r>
      <w:r w:rsidR="0018782E" w:rsidRPr="00C172C6">
        <w:rPr>
          <w:rFonts w:ascii="TimesNewRomanPSMT" w:hAnsi="TimesNewRomanPSMT"/>
          <w:b/>
          <w:bCs/>
          <w:i/>
          <w:iCs/>
          <w:sz w:val="20"/>
          <w:szCs w:val="20"/>
        </w:rPr>
        <w:t>Nanjing, Jiangsu, C</w:t>
      </w:r>
      <w:r w:rsidR="0016501C" w:rsidRPr="00C172C6">
        <w:rPr>
          <w:rFonts w:ascii="TimesNewRomanPSMT" w:hAnsi="TimesNewRomanPSMT"/>
          <w:b/>
          <w:bCs/>
          <w:i/>
          <w:iCs/>
          <w:sz w:val="20"/>
          <w:szCs w:val="20"/>
        </w:rPr>
        <w:t>hina</w:t>
      </w:r>
    </w:p>
    <w:p w14:paraId="655DF9EB" w14:textId="07CD0904" w:rsidR="00F074EB" w:rsidRPr="00C172C6" w:rsidRDefault="001B2B1B" w:rsidP="00737E19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 w:line="360" w:lineRule="auto"/>
        <w:jc w:val="both"/>
        <w:rPr>
          <w:rFonts w:ascii="TimesNewRomanPSMT" w:hAnsi="TimesNewRomanPSMT"/>
          <w:i/>
          <w:iCs/>
          <w:sz w:val="20"/>
          <w:szCs w:val="20"/>
        </w:rPr>
      </w:pPr>
      <w:r w:rsidRPr="00C172C6">
        <w:rPr>
          <w:rFonts w:ascii="TimesNewRomanPSMT" w:hAnsi="TimesNewRomanPSMT"/>
          <w:b/>
          <w:bCs/>
          <w:i/>
          <w:iCs/>
          <w:sz w:val="20"/>
          <w:szCs w:val="20"/>
        </w:rPr>
        <w:t>Relevant Course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: </w:t>
      </w:r>
      <w:r w:rsidR="00EB2849" w:rsidRPr="00C172C6">
        <w:rPr>
          <w:rFonts w:ascii="TimesNewRomanPSMT" w:hAnsi="TimesNewRomanPSMT"/>
          <w:i/>
          <w:iCs/>
          <w:sz w:val="20"/>
          <w:szCs w:val="20"/>
        </w:rPr>
        <w:t>D</w:t>
      </w:r>
      <w:r w:rsidR="00EB2849" w:rsidRPr="00C172C6">
        <w:rPr>
          <w:rFonts w:ascii="TimesNewRomanPSMT" w:hAnsi="TimesNewRomanPSMT" w:hint="eastAsia"/>
          <w:i/>
          <w:iCs/>
          <w:sz w:val="20"/>
          <w:szCs w:val="20"/>
        </w:rPr>
        <w:t>igi</w:t>
      </w:r>
      <w:r w:rsidR="00EB2849" w:rsidRPr="00C172C6">
        <w:rPr>
          <w:rFonts w:ascii="TimesNewRomanPSMT" w:hAnsi="TimesNewRomanPSMT"/>
          <w:i/>
          <w:iCs/>
          <w:sz w:val="20"/>
          <w:szCs w:val="20"/>
        </w:rPr>
        <w:t xml:space="preserve">tal </w:t>
      </w:r>
      <w:r w:rsidRPr="00C172C6">
        <w:rPr>
          <w:rFonts w:ascii="TimesNewRomanPSMT" w:hAnsi="TimesNewRomanPSMT"/>
          <w:i/>
          <w:iCs/>
          <w:sz w:val="20"/>
          <w:szCs w:val="20"/>
        </w:rPr>
        <w:t>Signa</w:t>
      </w:r>
      <w:r w:rsidR="00EB2849" w:rsidRPr="00C172C6">
        <w:rPr>
          <w:rFonts w:ascii="TimesNewRomanPSMT" w:hAnsi="TimesNewRomanPSMT"/>
          <w:i/>
          <w:iCs/>
          <w:sz w:val="20"/>
          <w:szCs w:val="20"/>
        </w:rPr>
        <w:t>l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 </w:t>
      </w:r>
      <w:r w:rsidR="00EB2849" w:rsidRPr="00C172C6">
        <w:rPr>
          <w:rFonts w:ascii="TimesNewRomanPSMT" w:hAnsi="TimesNewRomanPSMT"/>
          <w:i/>
          <w:iCs/>
          <w:sz w:val="20"/>
          <w:szCs w:val="20"/>
        </w:rPr>
        <w:t>Processing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, </w:t>
      </w:r>
      <w:r w:rsidR="003C5FB9" w:rsidRPr="00C172C6">
        <w:rPr>
          <w:rFonts w:ascii="TimesNewRomanPSMT" w:hAnsi="TimesNewRomanPSMT"/>
          <w:i/>
          <w:iCs/>
          <w:sz w:val="20"/>
          <w:szCs w:val="20"/>
        </w:rPr>
        <w:t>Signals &amp; Systems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, </w:t>
      </w:r>
      <w:r w:rsidR="00527B35" w:rsidRPr="00C172C6">
        <w:rPr>
          <w:rFonts w:ascii="TimesNewRomanPSMT" w:hAnsi="TimesNewRomanPSMT"/>
          <w:i/>
          <w:iCs/>
          <w:sz w:val="20"/>
          <w:szCs w:val="20"/>
        </w:rPr>
        <w:t xml:space="preserve">Automation </w:t>
      </w:r>
      <w:r w:rsidR="00B55672" w:rsidRPr="00C172C6">
        <w:rPr>
          <w:rFonts w:ascii="TimesNewRomanPSMT" w:hAnsi="TimesNewRomanPSMT"/>
          <w:i/>
          <w:iCs/>
          <w:sz w:val="20"/>
          <w:szCs w:val="20"/>
        </w:rPr>
        <w:t>Control Theory</w:t>
      </w:r>
      <w:r w:rsidRPr="00C172C6">
        <w:rPr>
          <w:rFonts w:ascii="TimesNewRomanPSMT" w:hAnsi="TimesNewRomanPSMT"/>
          <w:i/>
          <w:iCs/>
          <w:sz w:val="20"/>
          <w:szCs w:val="20"/>
        </w:rPr>
        <w:t xml:space="preserve">, </w:t>
      </w:r>
      <w:r w:rsidR="00EF5F72" w:rsidRPr="00C172C6">
        <w:rPr>
          <w:rFonts w:ascii="TimesNewRomanPSMT" w:hAnsi="TimesNewRomanPSMT"/>
          <w:i/>
          <w:iCs/>
          <w:sz w:val="20"/>
          <w:szCs w:val="20"/>
        </w:rPr>
        <w:t>Computer Networks</w:t>
      </w:r>
      <w:r w:rsidR="004803D5" w:rsidRPr="00C172C6">
        <w:rPr>
          <w:rFonts w:ascii="TimesNewRomanPSMT" w:hAnsi="TimesNewRomanPSMT"/>
          <w:i/>
          <w:iCs/>
          <w:sz w:val="20"/>
          <w:szCs w:val="20"/>
        </w:rPr>
        <w:t>, etc.</w:t>
      </w:r>
    </w:p>
    <w:p w14:paraId="722D8571" w14:textId="5F0AEAB1" w:rsidR="00B871B8" w:rsidRPr="00400820" w:rsidRDefault="00B871B8" w:rsidP="00040642">
      <w:pPr>
        <w:pStyle w:val="Heading1"/>
        <w:spacing w:before="120"/>
        <w:ind w:left="13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WORKING EXPERIENCE</w:t>
      </w:r>
    </w:p>
    <w:p w14:paraId="576527D3" w14:textId="432E8CFF" w:rsidR="00B871B8" w:rsidRPr="00A50928" w:rsidRDefault="007D587A" w:rsidP="00A50928">
      <w:pPr>
        <w:pStyle w:val="NormalWeb"/>
        <w:shd w:val="clear" w:color="auto" w:fill="FFFFFF"/>
        <w:spacing w:before="24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EBE781" wp14:editId="1CF8D2B5">
                <wp:simplePos x="0" y="0"/>
                <wp:positionH relativeFrom="page">
                  <wp:align>center</wp:align>
                </wp:positionH>
                <wp:positionV relativeFrom="paragraph">
                  <wp:posOffset>69765</wp:posOffset>
                </wp:positionV>
                <wp:extent cx="673925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E24379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5pt" to="530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C7JF0z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AB4D5C">
        <w:rPr>
          <w:rFonts w:ascii="TimesNewRomanPSMT" w:hAnsi="TimesNewRomanPSMT"/>
          <w:b/>
          <w:bCs/>
          <w:sz w:val="21"/>
          <w:szCs w:val="21"/>
        </w:rPr>
        <w:t>ABB Inc.</w:t>
      </w:r>
      <w:r w:rsidR="00832E72">
        <w:rPr>
          <w:rFonts w:ascii="TimesNewRomanPSMT" w:hAnsi="TimesNewRomanPSMT"/>
          <w:b/>
          <w:bCs/>
          <w:sz w:val="21"/>
          <w:szCs w:val="21"/>
        </w:rPr>
        <w:t xml:space="preserve"> (</w:t>
      </w:r>
      <w:proofErr w:type="gramStart"/>
      <w:r w:rsidR="00436E3F">
        <w:rPr>
          <w:rFonts w:ascii="TimesNewRomanPSMT" w:hAnsi="TimesNewRomanPSMT"/>
          <w:b/>
          <w:bCs/>
          <w:sz w:val="21"/>
          <w:szCs w:val="21"/>
        </w:rPr>
        <w:t>USA)</w:t>
      </w:r>
      <w:r w:rsidR="00436E3F" w:rsidRPr="0076318C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B871B8" w:rsidRPr="0076318C">
        <w:rPr>
          <w:rFonts w:ascii="TimesNewRomanPSMT" w:hAnsi="TimesNewRomanPSMT"/>
          <w:b/>
          <w:bCs/>
          <w:sz w:val="21"/>
          <w:szCs w:val="21"/>
        </w:rPr>
        <w:t xml:space="preserve"> </w:t>
      </w:r>
      <w:proofErr w:type="gramEnd"/>
      <w:r w:rsidR="00B871B8" w:rsidRPr="0076318C">
        <w:rPr>
          <w:rFonts w:ascii="TimesNewRomanPSMT" w:hAnsi="TimesNewRomanPSMT"/>
          <w:b/>
          <w:bCs/>
          <w:sz w:val="21"/>
          <w:szCs w:val="21"/>
        </w:rPr>
        <w:t xml:space="preserve">                                                                                       </w:t>
      </w:r>
      <w:r w:rsidR="000136E3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C94FE9">
        <w:rPr>
          <w:rFonts w:ascii="TimesNewRomanPSMT" w:hAnsi="TimesNewRomanPSMT"/>
          <w:b/>
          <w:bCs/>
          <w:sz w:val="21"/>
          <w:szCs w:val="21"/>
        </w:rPr>
        <w:t xml:space="preserve">     </w:t>
      </w:r>
      <w:r w:rsidR="000136E3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6560BF">
        <w:rPr>
          <w:rFonts w:ascii="TimesNewRomanPSMT" w:hAnsi="TimesNewRomanPSMT"/>
          <w:b/>
          <w:bCs/>
          <w:sz w:val="21"/>
          <w:szCs w:val="21"/>
        </w:rPr>
        <w:t xml:space="preserve">        </w:t>
      </w:r>
      <w:r w:rsidR="00407E33">
        <w:rPr>
          <w:rFonts w:ascii="TimesNewRomanPSMT" w:hAnsi="TimesNewRomanPSMT"/>
          <w:b/>
          <w:bCs/>
          <w:sz w:val="21"/>
          <w:szCs w:val="21"/>
        </w:rPr>
        <w:t xml:space="preserve">          </w:t>
      </w:r>
      <w:r w:rsidR="006560BF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E00AAC">
        <w:rPr>
          <w:rFonts w:ascii="TimesNewRomanPSMT" w:hAnsi="TimesNewRomanPSMT"/>
          <w:b/>
          <w:bCs/>
          <w:sz w:val="21"/>
          <w:szCs w:val="21"/>
        </w:rPr>
        <w:t xml:space="preserve">                   </w:t>
      </w:r>
      <w:r w:rsidR="003C26D2">
        <w:rPr>
          <w:rFonts w:ascii="TimesNewRomanPSMT" w:hAnsi="TimesNewRomanPSMT"/>
          <w:b/>
          <w:bCs/>
          <w:sz w:val="21"/>
          <w:szCs w:val="21"/>
        </w:rPr>
        <w:t xml:space="preserve">   </w:t>
      </w:r>
      <w:r w:rsidR="00436E3F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FC6142">
        <w:rPr>
          <w:rFonts w:ascii="TimesNewRomanPSMT" w:hAnsi="TimesNewRomanPSMT"/>
          <w:b/>
          <w:bCs/>
          <w:sz w:val="20"/>
          <w:szCs w:val="20"/>
        </w:rPr>
        <w:t>Jan</w:t>
      </w:r>
      <w:r w:rsidR="00B871B8">
        <w:rPr>
          <w:rFonts w:ascii="TimesNewRomanPSMT" w:hAnsi="TimesNewRomanPSMT"/>
          <w:b/>
          <w:bCs/>
          <w:sz w:val="20"/>
          <w:szCs w:val="20"/>
        </w:rPr>
        <w:t xml:space="preserve">. </w:t>
      </w:r>
      <w:r w:rsidR="00B871B8" w:rsidRPr="00431A41">
        <w:rPr>
          <w:rFonts w:ascii="TimesNewRomanPSMT" w:hAnsi="TimesNewRomanPSMT"/>
          <w:b/>
          <w:bCs/>
          <w:sz w:val="20"/>
          <w:szCs w:val="20"/>
        </w:rPr>
        <w:t>20</w:t>
      </w:r>
      <w:r w:rsidR="00B871B8">
        <w:rPr>
          <w:rFonts w:ascii="TimesNewRomanPSMT" w:hAnsi="TimesNewRomanPSMT"/>
          <w:b/>
          <w:bCs/>
          <w:sz w:val="20"/>
          <w:szCs w:val="20"/>
        </w:rPr>
        <w:t>2</w:t>
      </w:r>
      <w:r w:rsidR="00FC6142">
        <w:rPr>
          <w:rFonts w:ascii="TimesNewRomanPSMT" w:hAnsi="TimesNewRomanPSMT"/>
          <w:b/>
          <w:bCs/>
          <w:sz w:val="20"/>
          <w:szCs w:val="20"/>
        </w:rPr>
        <w:t>3</w:t>
      </w:r>
      <w:r w:rsidR="00B871B8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0136E3">
        <w:rPr>
          <w:rFonts w:ascii="TimesNewRomanPSMT" w:hAnsi="TimesNewRomanPSMT"/>
          <w:b/>
          <w:bCs/>
          <w:sz w:val="20"/>
          <w:szCs w:val="20"/>
        </w:rPr>
        <w:t>May</w:t>
      </w:r>
      <w:r w:rsidR="00B871B8">
        <w:rPr>
          <w:rFonts w:ascii="TimesNewRomanPSMT" w:hAnsi="TimesNewRomanPSMT"/>
          <w:b/>
          <w:bCs/>
          <w:sz w:val="20"/>
          <w:szCs w:val="20"/>
        </w:rPr>
        <w:t>. 202</w:t>
      </w:r>
      <w:r w:rsidR="000136E3">
        <w:rPr>
          <w:rFonts w:ascii="TimesNewRomanPSMT" w:hAnsi="TimesNewRomanPSMT"/>
          <w:b/>
          <w:bCs/>
          <w:sz w:val="20"/>
          <w:szCs w:val="20"/>
        </w:rPr>
        <w:t>3</w:t>
      </w:r>
    </w:p>
    <w:p w14:paraId="5EB5B985" w14:textId="6D3B0138" w:rsidR="00B871B8" w:rsidRDefault="00CC3D86" w:rsidP="00E516DD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R&amp;D</w:t>
      </w:r>
      <w:r w:rsidR="00B871B8"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 Engineer, </w:t>
      </w:r>
      <w:r w:rsidR="000A6429">
        <w:rPr>
          <w:rFonts w:ascii="TimesNewRomanPS" w:hAnsi="TimesNewRomanPS"/>
          <w:b/>
          <w:bCs/>
          <w:i/>
          <w:iCs/>
          <w:sz w:val="18"/>
          <w:szCs w:val="18"/>
        </w:rPr>
        <w:t xml:space="preserve">Department of </w:t>
      </w:r>
      <w:r w:rsidR="006C6B56">
        <w:rPr>
          <w:rFonts w:ascii="TimesNewRomanPS" w:hAnsi="TimesNewRomanPS"/>
          <w:b/>
          <w:bCs/>
          <w:i/>
          <w:iCs/>
          <w:sz w:val="18"/>
          <w:szCs w:val="18"/>
        </w:rPr>
        <w:t>Robotics &amp; Discrete Automation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0844FF">
        <w:rPr>
          <w:rFonts w:ascii="TimesNewRomanPS" w:hAnsi="TimesNewRomanPS"/>
          <w:b/>
          <w:bCs/>
          <w:i/>
          <w:iCs/>
          <w:sz w:val="18"/>
          <w:szCs w:val="18"/>
        </w:rPr>
        <w:t>|</w:t>
      </w:r>
      <w:r w:rsidR="00C073B3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B841A3">
        <w:rPr>
          <w:rFonts w:ascii="TimesNewRomanPS" w:hAnsi="TimesNewRomanPS"/>
          <w:b/>
          <w:bCs/>
          <w:i/>
          <w:iCs/>
          <w:sz w:val="18"/>
          <w:szCs w:val="18"/>
        </w:rPr>
        <w:t>Internship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</w:t>
      </w:r>
      <w:r w:rsidR="000A6429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                                                   </w:t>
      </w:r>
      <w:r w:rsidR="00831E85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San Jose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>, C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A</w:t>
      </w:r>
      <w:r w:rsidR="00831E85" w:rsidRPr="00831E85">
        <w:rPr>
          <w:rFonts w:ascii="TimesNewRomanPS" w:hAnsi="TimesNewRomanPS" w:hint="eastAsia"/>
          <w:b/>
          <w:bCs/>
          <w:i/>
          <w:iCs/>
          <w:sz w:val="18"/>
          <w:szCs w:val="18"/>
        </w:rPr>
        <w:t>,</w:t>
      </w:r>
      <w:r w:rsidR="00831E85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831E85" w:rsidRPr="00831E85">
        <w:rPr>
          <w:rFonts w:ascii="TimesNewRomanPS" w:hAnsi="TimesNewRomanPS"/>
          <w:b/>
          <w:bCs/>
          <w:i/>
          <w:iCs/>
          <w:sz w:val="18"/>
          <w:szCs w:val="18"/>
        </w:rPr>
        <w:t>USA</w:t>
      </w:r>
    </w:p>
    <w:p w14:paraId="4F7E5410" w14:textId="27BA3FD9" w:rsidR="00A27801" w:rsidRPr="00753835" w:rsidRDefault="00291CDA" w:rsidP="005F46A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48" w:lineRule="auto"/>
        <w:ind w:left="714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A</w:t>
      </w:r>
      <w:r w:rsidR="00443518">
        <w:rPr>
          <w:rFonts w:ascii="TimesNewRomanPSMT" w:eastAsiaTheme="minorEastAsia" w:hAnsi="TimesNewRomanPSMT"/>
          <w:sz w:val="20"/>
          <w:szCs w:val="20"/>
        </w:rPr>
        <w:t xml:space="preserve">s </w:t>
      </w:r>
      <w:r w:rsidR="00DF0881">
        <w:rPr>
          <w:rFonts w:ascii="TimesNewRomanPSMT" w:eastAsiaTheme="minorEastAsia" w:hAnsi="TimesNewRomanPSMT"/>
          <w:sz w:val="20"/>
          <w:szCs w:val="20"/>
        </w:rPr>
        <w:t xml:space="preserve">an </w:t>
      </w:r>
      <w:r w:rsidR="00E94917">
        <w:rPr>
          <w:rFonts w:ascii="TimesNewRomanPSMT" w:eastAsiaTheme="minorEastAsia" w:hAnsi="TimesNewRomanPSMT"/>
          <w:sz w:val="20"/>
          <w:szCs w:val="20"/>
        </w:rPr>
        <w:t>R&amp;D engineer</w:t>
      </w:r>
      <w:r w:rsidR="00DE751F">
        <w:rPr>
          <w:rFonts w:ascii="TimesNewRomanPSMT" w:eastAsiaTheme="minorEastAsia" w:hAnsi="TimesNewRomanPSMT"/>
          <w:sz w:val="20"/>
          <w:szCs w:val="20"/>
        </w:rPr>
        <w:t>,</w:t>
      </w:r>
      <w:r w:rsidR="004215CE">
        <w:rPr>
          <w:rFonts w:ascii="TimesNewRomanPSMT" w:eastAsiaTheme="minorEastAsia" w:hAnsi="TimesNewRomanPSMT"/>
          <w:sz w:val="20"/>
          <w:szCs w:val="20"/>
        </w:rPr>
        <w:t xml:space="preserve"> </w:t>
      </w:r>
      <w:r>
        <w:rPr>
          <w:rFonts w:ascii="TimesNewRomanPSMT" w:eastAsiaTheme="minorEastAsia" w:hAnsi="TimesNewRomanPSMT"/>
          <w:sz w:val="20"/>
          <w:szCs w:val="20"/>
        </w:rPr>
        <w:t>I must find</w:t>
      </w:r>
      <w:r w:rsidR="0026613D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C3433">
        <w:rPr>
          <w:rFonts w:ascii="TimesNewRomanPSMT" w:eastAsiaTheme="minorEastAsia" w:hAnsi="TimesNewRomanPSMT"/>
          <w:sz w:val="20"/>
          <w:szCs w:val="20"/>
        </w:rPr>
        <w:t>cutting-edge</w:t>
      </w:r>
      <w:r w:rsidR="00E479E6">
        <w:rPr>
          <w:rFonts w:ascii="TimesNewRomanPSMT" w:eastAsiaTheme="minorEastAsia" w:hAnsi="TimesNewRomanPSMT"/>
          <w:sz w:val="20"/>
          <w:szCs w:val="20"/>
        </w:rPr>
        <w:t xml:space="preserve"> solution</w:t>
      </w:r>
      <w:r w:rsidR="00FB3473">
        <w:rPr>
          <w:rFonts w:ascii="TimesNewRomanPSMT" w:eastAsiaTheme="minorEastAsia" w:hAnsi="TimesNewRomanPSMT"/>
          <w:sz w:val="20"/>
          <w:szCs w:val="20"/>
        </w:rPr>
        <w:t>s</w:t>
      </w:r>
      <w:r w:rsidR="00E479E6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A73BAA">
        <w:rPr>
          <w:rFonts w:ascii="TimesNewRomanPSMT" w:eastAsiaTheme="minorEastAsia" w:hAnsi="TimesNewRomanPSMT"/>
          <w:sz w:val="20"/>
          <w:szCs w:val="20"/>
        </w:rPr>
        <w:t xml:space="preserve">in </w:t>
      </w:r>
      <w:r w:rsidR="0092216F">
        <w:rPr>
          <w:rFonts w:ascii="TimesNewRomanPSMT" w:eastAsiaTheme="minorEastAsia" w:hAnsi="TimesNewRomanPSMT"/>
          <w:sz w:val="20"/>
          <w:szCs w:val="20"/>
        </w:rPr>
        <w:t>C</w:t>
      </w:r>
      <w:r w:rsidR="004C4014">
        <w:rPr>
          <w:rFonts w:ascii="TimesNewRomanPSMT" w:eastAsiaTheme="minorEastAsia" w:hAnsi="TimesNewRomanPSMT"/>
          <w:sz w:val="20"/>
          <w:szCs w:val="20"/>
        </w:rPr>
        <w:t xml:space="preserve">V/ML to increase pick-and-place robot </w:t>
      </w:r>
      <w:r w:rsidR="00436182">
        <w:rPr>
          <w:rFonts w:ascii="TimesNewRomanPSMT" w:eastAsiaTheme="minorEastAsia" w:hAnsi="TimesNewRomanPSMT"/>
          <w:sz w:val="20"/>
          <w:szCs w:val="20"/>
        </w:rPr>
        <w:t>performance</w:t>
      </w:r>
      <w:r w:rsidR="00436182">
        <w:rPr>
          <w:rFonts w:ascii="TimesNewRomanPSMT" w:eastAsiaTheme="minorEastAsia" w:hAnsi="TimesNewRomanPSMT" w:hint="eastAsia"/>
          <w:sz w:val="20"/>
          <w:szCs w:val="20"/>
        </w:rPr>
        <w:t>.</w:t>
      </w:r>
    </w:p>
    <w:p w14:paraId="23B98531" w14:textId="2866F482" w:rsidR="00753835" w:rsidRPr="00DC1434" w:rsidRDefault="00E34785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B</w:t>
      </w:r>
      <w:r w:rsidR="00BA7E53">
        <w:rPr>
          <w:rFonts w:ascii="TimesNewRomanPSMT" w:eastAsiaTheme="minorEastAsia" w:hAnsi="TimesNewRomanPSMT"/>
          <w:sz w:val="20"/>
          <w:szCs w:val="20"/>
        </w:rPr>
        <w:t xml:space="preserve">uild a </w:t>
      </w:r>
      <w:r>
        <w:rPr>
          <w:rFonts w:ascii="TimesNewRomanPSMT" w:eastAsiaTheme="minorEastAsia" w:hAnsi="TimesNewRomanPSMT"/>
          <w:sz w:val="20"/>
          <w:szCs w:val="20"/>
        </w:rPr>
        <w:t xml:space="preserve">software </w:t>
      </w:r>
      <w:r w:rsidR="008D65B6">
        <w:rPr>
          <w:rFonts w:ascii="TimesNewRomanPSMT" w:eastAsiaTheme="minorEastAsia" w:hAnsi="TimesNewRomanPSMT"/>
          <w:sz w:val="20"/>
          <w:szCs w:val="20"/>
        </w:rPr>
        <w:t>f</w:t>
      </w:r>
      <w:r w:rsidR="00BA7E53">
        <w:rPr>
          <w:rFonts w:ascii="TimesNewRomanPSMT" w:eastAsiaTheme="minorEastAsia" w:hAnsi="TimesNewRomanPSMT"/>
          <w:sz w:val="20"/>
          <w:szCs w:val="20"/>
        </w:rPr>
        <w:t xml:space="preserve">ramework on 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Nvidia AI </w:t>
      </w:r>
      <w:r w:rsidR="00042CB8">
        <w:rPr>
          <w:rFonts w:ascii="TimesNewRomanPSMT" w:eastAsiaTheme="minorEastAsia" w:hAnsi="TimesNewRomanPSMT"/>
          <w:sz w:val="20"/>
          <w:szCs w:val="20"/>
        </w:rPr>
        <w:t>SoC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 (Jetson </w:t>
      </w:r>
      <w:r w:rsidR="00892B27">
        <w:rPr>
          <w:rFonts w:ascii="TimesNewRomanPSMT" w:eastAsiaTheme="minorEastAsia" w:hAnsi="TimesNewRomanPSMT"/>
          <w:sz w:val="20"/>
          <w:szCs w:val="20"/>
        </w:rPr>
        <w:t xml:space="preserve">AGX 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Orin) </w:t>
      </w:r>
      <w:r w:rsidR="00C44C7B">
        <w:rPr>
          <w:rFonts w:ascii="TimesNewRomanPSMT" w:eastAsiaTheme="minorEastAsia" w:hAnsi="TimesNewRomanPSMT"/>
          <w:sz w:val="20"/>
          <w:szCs w:val="20"/>
        </w:rPr>
        <w:t>by setting</w:t>
      </w:r>
      <w:r w:rsidR="00862538">
        <w:rPr>
          <w:rFonts w:ascii="TimesNewRomanPSMT" w:eastAsiaTheme="minorEastAsia" w:hAnsi="TimesNewRomanPSMT"/>
          <w:sz w:val="20"/>
          <w:szCs w:val="20"/>
        </w:rPr>
        <w:t xml:space="preserve"> up</w:t>
      </w:r>
      <w:r w:rsidR="00C44C7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B6190C">
        <w:rPr>
          <w:rFonts w:ascii="TimesNewRomanPSMT" w:eastAsiaTheme="minorEastAsia" w:hAnsi="TimesNewRomanPSMT"/>
          <w:sz w:val="20"/>
          <w:szCs w:val="20"/>
        </w:rPr>
        <w:t xml:space="preserve">the </w:t>
      </w:r>
      <w:r w:rsidR="004A1E02">
        <w:rPr>
          <w:rFonts w:ascii="TimesNewRomanPSMT" w:eastAsiaTheme="minorEastAsia" w:hAnsi="TimesNewRomanPSMT"/>
          <w:sz w:val="20"/>
          <w:szCs w:val="20"/>
        </w:rPr>
        <w:t>GPU</w:t>
      </w:r>
      <w:r w:rsidR="00DA0072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23E0D">
        <w:rPr>
          <w:rFonts w:ascii="TimesNewRomanPSMT" w:eastAsiaTheme="minorEastAsia" w:hAnsi="TimesNewRomanPSMT"/>
          <w:sz w:val="20"/>
          <w:szCs w:val="20"/>
        </w:rPr>
        <w:t>computing pipeline</w:t>
      </w:r>
      <w:r w:rsidR="00C44C7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040BE6">
        <w:rPr>
          <w:rFonts w:ascii="TimesNewRomanPSMT" w:eastAsiaTheme="minorEastAsia" w:hAnsi="TimesNewRomanPSMT"/>
          <w:sz w:val="20"/>
          <w:szCs w:val="20"/>
        </w:rPr>
        <w:t>(</w:t>
      </w:r>
      <w:r w:rsidR="00325758">
        <w:rPr>
          <w:rFonts w:ascii="TimesNewRomanPSMT" w:eastAsiaTheme="minorEastAsia" w:hAnsi="TimesNewRomanPSMT"/>
          <w:sz w:val="20"/>
          <w:szCs w:val="20"/>
        </w:rPr>
        <w:t xml:space="preserve">with </w:t>
      </w:r>
      <w:r w:rsidR="00040BE6">
        <w:rPr>
          <w:rFonts w:ascii="TimesNewRomanPSMT" w:eastAsiaTheme="minorEastAsia" w:hAnsi="TimesNewRomanPSMT"/>
          <w:sz w:val="20"/>
          <w:szCs w:val="20"/>
        </w:rPr>
        <w:t>CUDA</w:t>
      </w:r>
      <w:r w:rsidR="009804DD">
        <w:rPr>
          <w:rFonts w:ascii="TimesNewRomanPSMT" w:eastAsiaTheme="minorEastAsia" w:hAnsi="TimesNewRomanPSMT"/>
          <w:sz w:val="20"/>
          <w:szCs w:val="20"/>
        </w:rPr>
        <w:t>, PCL, OpenCV</w:t>
      </w:r>
      <w:r w:rsidR="00411A89">
        <w:rPr>
          <w:rFonts w:ascii="TimesNewRomanPSMT" w:eastAsiaTheme="minorEastAsia" w:hAnsi="TimesNewRomanPSMT"/>
          <w:sz w:val="20"/>
          <w:szCs w:val="20"/>
        </w:rPr>
        <w:t>,</w:t>
      </w:r>
      <w:r w:rsidR="00A70143">
        <w:rPr>
          <w:rFonts w:ascii="TimesNewRomanPSMT" w:eastAsiaTheme="minorEastAsia" w:hAnsi="TimesNewRomanPSMT"/>
          <w:sz w:val="20"/>
          <w:szCs w:val="20"/>
        </w:rPr>
        <w:t xml:space="preserve"> Tensor</w:t>
      </w:r>
      <w:r w:rsidR="00220FC0">
        <w:rPr>
          <w:rFonts w:ascii="TimesNewRomanPSMT" w:eastAsiaTheme="minorEastAsia" w:hAnsi="TimesNewRomanPSMT"/>
          <w:sz w:val="20"/>
          <w:szCs w:val="20"/>
        </w:rPr>
        <w:t>F</w:t>
      </w:r>
      <w:r w:rsidR="00A70143">
        <w:rPr>
          <w:rFonts w:ascii="TimesNewRomanPSMT" w:eastAsiaTheme="minorEastAsia" w:hAnsi="TimesNewRomanPSMT"/>
          <w:sz w:val="20"/>
          <w:szCs w:val="20"/>
        </w:rPr>
        <w:t>low</w:t>
      </w:r>
      <w:r w:rsidR="00040BE6">
        <w:rPr>
          <w:rFonts w:ascii="TimesNewRomanPSMT" w:eastAsiaTheme="minorEastAsia" w:hAnsi="TimesNewRomanPSMT"/>
          <w:sz w:val="20"/>
          <w:szCs w:val="20"/>
        </w:rPr>
        <w:t xml:space="preserve">) </w:t>
      </w:r>
      <w:r w:rsidR="0010267B">
        <w:rPr>
          <w:rFonts w:ascii="TimesNewRomanPSMT" w:eastAsiaTheme="minorEastAsia" w:hAnsi="TimesNewRomanPSMT"/>
          <w:sz w:val="20"/>
          <w:szCs w:val="20"/>
        </w:rPr>
        <w:t>and</w:t>
      </w:r>
      <w:r w:rsidR="007121BA">
        <w:rPr>
          <w:rFonts w:ascii="TimesNewRomanPSMT" w:eastAsiaTheme="minorEastAsia" w:hAnsi="TimesNewRomanPSMT"/>
          <w:sz w:val="20"/>
          <w:szCs w:val="20"/>
        </w:rPr>
        <w:t xml:space="preserve"> model conversion (T</w:t>
      </w:r>
      <w:r w:rsidR="00D7151D">
        <w:rPr>
          <w:rFonts w:ascii="TimesNewRomanPSMT" w:eastAsiaTheme="minorEastAsia" w:hAnsi="TimesNewRomanPSMT"/>
          <w:sz w:val="20"/>
          <w:szCs w:val="20"/>
        </w:rPr>
        <w:t>F-TRT</w:t>
      </w:r>
      <w:r w:rsidR="007121BA">
        <w:rPr>
          <w:rFonts w:ascii="TimesNewRomanPSMT" w:eastAsiaTheme="minorEastAsia" w:hAnsi="TimesNewRomanPSMT"/>
          <w:sz w:val="20"/>
          <w:szCs w:val="20"/>
        </w:rPr>
        <w:t xml:space="preserve">) </w:t>
      </w:r>
      <w:r w:rsidR="00570A61">
        <w:rPr>
          <w:rFonts w:ascii="TimesNewRomanPSMT" w:eastAsiaTheme="minorEastAsia" w:hAnsi="TimesNewRomanPSMT"/>
          <w:sz w:val="20"/>
          <w:szCs w:val="20"/>
        </w:rPr>
        <w:t xml:space="preserve">for testing </w:t>
      </w:r>
      <w:r w:rsidR="00FC6C51">
        <w:rPr>
          <w:rFonts w:ascii="TimesNewRomanPSMT" w:eastAsiaTheme="minorEastAsia" w:hAnsi="TimesNewRomanPSMT"/>
          <w:sz w:val="20"/>
          <w:szCs w:val="20"/>
        </w:rPr>
        <w:t xml:space="preserve">and optimizing </w:t>
      </w:r>
      <w:r w:rsidR="006E705B">
        <w:rPr>
          <w:rFonts w:ascii="TimesNewRomanPSMT" w:eastAsiaTheme="minorEastAsia" w:hAnsi="TimesNewRomanPSMT"/>
          <w:sz w:val="20"/>
          <w:szCs w:val="20"/>
        </w:rPr>
        <w:t xml:space="preserve">inference </w:t>
      </w:r>
      <w:r w:rsidR="00DE130A">
        <w:rPr>
          <w:rFonts w:ascii="TimesNewRomanPSMT" w:eastAsiaTheme="minorEastAsia" w:hAnsi="TimesNewRomanPSMT"/>
          <w:sz w:val="20"/>
          <w:szCs w:val="20"/>
        </w:rPr>
        <w:t>result</w:t>
      </w:r>
      <w:r w:rsidR="00094A0A">
        <w:rPr>
          <w:rFonts w:ascii="TimesNewRomanPSMT" w:eastAsiaTheme="minorEastAsia" w:hAnsi="TimesNewRomanPSMT"/>
          <w:sz w:val="20"/>
          <w:szCs w:val="20"/>
        </w:rPr>
        <w:t xml:space="preserve"> (5x</w:t>
      </w:r>
      <w:r w:rsidR="001150DF">
        <w:rPr>
          <w:rFonts w:ascii="TimesNewRomanPSMT" w:eastAsiaTheme="minorEastAsia" w:hAnsi="TimesNewRomanPSMT"/>
          <w:sz w:val="20"/>
          <w:szCs w:val="20"/>
        </w:rPr>
        <w:t xml:space="preserve"> faster</w:t>
      </w:r>
      <w:r w:rsidR="00094A0A">
        <w:rPr>
          <w:rFonts w:ascii="TimesNewRomanPSMT" w:eastAsiaTheme="minorEastAsia" w:hAnsi="TimesNewRomanPSMT"/>
          <w:sz w:val="20"/>
          <w:szCs w:val="20"/>
        </w:rPr>
        <w:t>)</w:t>
      </w:r>
    </w:p>
    <w:p w14:paraId="46A6D7E9" w14:textId="39760486" w:rsidR="0024362F" w:rsidRPr="0024362F" w:rsidRDefault="00CA0A7C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Research &amp;</w:t>
      </w:r>
      <w:r w:rsidR="00B6323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11BA8">
        <w:rPr>
          <w:rFonts w:ascii="TimesNewRomanPSMT" w:eastAsiaTheme="minorEastAsia" w:hAnsi="TimesNewRomanPSMT"/>
          <w:sz w:val="20"/>
          <w:szCs w:val="20"/>
        </w:rPr>
        <w:t>explore</w:t>
      </w:r>
      <w:r w:rsidR="00071AA8">
        <w:rPr>
          <w:rFonts w:ascii="TimesNewRomanPSMT" w:eastAsiaTheme="minorEastAsia" w:hAnsi="TimesNewRomanPSMT"/>
          <w:sz w:val="20"/>
          <w:szCs w:val="20"/>
        </w:rPr>
        <w:t xml:space="preserve"> the</w:t>
      </w:r>
      <w:r w:rsidR="00C73457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523828">
        <w:rPr>
          <w:rFonts w:ascii="TimesNewRomanPSMT" w:eastAsiaTheme="minorEastAsia" w:hAnsi="TimesNewRomanPSMT"/>
          <w:sz w:val="20"/>
          <w:szCs w:val="20"/>
        </w:rPr>
        <w:t>state-of-the-art</w:t>
      </w:r>
      <w:r w:rsidR="00FE7C74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CD74B1">
        <w:rPr>
          <w:rFonts w:ascii="TimesNewRomanPSMT" w:eastAsiaTheme="minorEastAsia" w:hAnsi="TimesNewRomanPSMT"/>
          <w:sz w:val="20"/>
          <w:szCs w:val="20"/>
        </w:rPr>
        <w:t>T</w:t>
      </w:r>
      <w:r w:rsidR="00752492">
        <w:rPr>
          <w:rFonts w:ascii="TimesNewRomanPSMT" w:eastAsiaTheme="minorEastAsia" w:hAnsi="TimesNewRomanPSMT"/>
          <w:sz w:val="20"/>
          <w:szCs w:val="20"/>
        </w:rPr>
        <w:t>ransformer</w:t>
      </w:r>
      <w:r w:rsidR="00CD74B1">
        <w:rPr>
          <w:rFonts w:ascii="TimesNewRomanPSMT" w:eastAsiaTheme="minorEastAsia" w:hAnsi="TimesNewRomanPSMT"/>
          <w:sz w:val="20"/>
          <w:szCs w:val="20"/>
        </w:rPr>
        <w:t>-</w:t>
      </w:r>
      <w:r w:rsidR="00322079">
        <w:rPr>
          <w:rFonts w:ascii="TimesNewRomanPSMT" w:eastAsiaTheme="minorEastAsia" w:hAnsi="TimesNewRomanPSMT"/>
          <w:sz w:val="20"/>
          <w:szCs w:val="20"/>
        </w:rPr>
        <w:t>b</w:t>
      </w:r>
      <w:r w:rsidR="008B1F59">
        <w:rPr>
          <w:rFonts w:ascii="TimesNewRomanPSMT" w:eastAsiaTheme="minorEastAsia" w:hAnsi="TimesNewRomanPSMT"/>
          <w:sz w:val="20"/>
          <w:szCs w:val="20"/>
        </w:rPr>
        <w:t xml:space="preserve">ased </w:t>
      </w:r>
      <w:r w:rsidR="00416773">
        <w:rPr>
          <w:rFonts w:ascii="TimesNewRomanPSMT" w:eastAsiaTheme="minorEastAsia" w:hAnsi="TimesNewRomanPSMT"/>
          <w:sz w:val="20"/>
          <w:szCs w:val="20"/>
        </w:rPr>
        <w:t>DL</w:t>
      </w:r>
      <w:r w:rsidR="00593831">
        <w:rPr>
          <w:rFonts w:ascii="TimesNewRomanPSMT" w:eastAsiaTheme="minorEastAsia" w:hAnsi="TimesNewRomanPSMT"/>
          <w:sz w:val="20"/>
          <w:szCs w:val="20"/>
        </w:rPr>
        <w:t>NN</w:t>
      </w:r>
      <w:r w:rsidR="006E0F54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D214F0">
        <w:rPr>
          <w:rFonts w:ascii="TimesNewRomanPSMT" w:eastAsiaTheme="minorEastAsia" w:hAnsi="TimesNewRomanPSMT"/>
          <w:sz w:val="20"/>
          <w:szCs w:val="20"/>
        </w:rPr>
        <w:t xml:space="preserve">model </w:t>
      </w:r>
      <w:r w:rsidR="006E0F54">
        <w:rPr>
          <w:rFonts w:ascii="TimesNewRomanPSMT" w:eastAsiaTheme="minorEastAsia" w:hAnsi="TimesNewRomanPSMT"/>
          <w:sz w:val="20"/>
          <w:szCs w:val="20"/>
        </w:rPr>
        <w:t>(Mask3D)</w:t>
      </w:r>
      <w:r w:rsidR="00FA4CAF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B70CE5">
        <w:rPr>
          <w:rFonts w:ascii="TimesNewRomanPSMT" w:eastAsiaTheme="minorEastAsia" w:hAnsi="TimesNewRomanPSMT"/>
          <w:sz w:val="20"/>
          <w:szCs w:val="20"/>
        </w:rPr>
        <w:t>in</w:t>
      </w:r>
      <w:r w:rsidR="00FA4CAF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FE7C74">
        <w:rPr>
          <w:rFonts w:ascii="TimesNewRomanPSMT" w:eastAsiaTheme="minorEastAsia" w:hAnsi="TimesNewRomanPSMT"/>
          <w:sz w:val="20"/>
          <w:szCs w:val="20"/>
        </w:rPr>
        <w:t>3D semantic instance segmentation</w:t>
      </w:r>
      <w:r w:rsidR="00801575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97B70">
        <w:rPr>
          <w:rFonts w:ascii="TimesNewRomanPSMT" w:eastAsiaTheme="minorEastAsia" w:hAnsi="TimesNewRomanPSMT"/>
          <w:sz w:val="20"/>
          <w:szCs w:val="20"/>
        </w:rPr>
        <w:t xml:space="preserve">to provide 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alternatives for </w:t>
      </w:r>
      <w:r w:rsidR="001D7EEC">
        <w:rPr>
          <w:rFonts w:ascii="TimesNewRomanPSMT" w:eastAsiaTheme="minorEastAsia" w:hAnsi="TimesNewRomanPSMT"/>
          <w:sz w:val="20"/>
          <w:szCs w:val="20"/>
        </w:rPr>
        <w:t xml:space="preserve">solving </w:t>
      </w:r>
      <w:r w:rsidR="00E722C0">
        <w:rPr>
          <w:rFonts w:ascii="TimesNewRomanPSMT" w:eastAsiaTheme="minorEastAsia" w:hAnsi="TimesNewRomanPSMT"/>
          <w:sz w:val="20"/>
          <w:szCs w:val="20"/>
        </w:rPr>
        <w:t>limitations of</w:t>
      </w:r>
      <w:r w:rsidR="009E061F">
        <w:rPr>
          <w:rFonts w:ascii="TimesNewRomanPSMT" w:eastAsiaTheme="minorEastAsia" w:hAnsi="TimesNewRomanPSMT"/>
          <w:sz w:val="20"/>
          <w:szCs w:val="20"/>
        </w:rPr>
        <w:t xml:space="preserve"> the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 current </w:t>
      </w:r>
      <w:r w:rsidR="007321CD">
        <w:rPr>
          <w:rFonts w:ascii="TimesNewRomanPSMT" w:eastAsiaTheme="minorEastAsia" w:hAnsi="TimesNewRomanPSMT"/>
          <w:sz w:val="20"/>
          <w:szCs w:val="20"/>
        </w:rPr>
        <w:t>approach</w:t>
      </w:r>
      <w:r w:rsidR="00E86FE1">
        <w:rPr>
          <w:rFonts w:ascii="TimesNewRomanPSMT" w:eastAsiaTheme="minorEastAsia" w:hAnsi="TimesNewRomanPSMT"/>
          <w:sz w:val="20"/>
          <w:szCs w:val="20"/>
        </w:rPr>
        <w:t xml:space="preserve"> by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4A66D5">
        <w:rPr>
          <w:rFonts w:ascii="TimesNewRomanPSMT" w:eastAsiaTheme="minorEastAsia" w:hAnsi="TimesNewRomanPSMT"/>
          <w:sz w:val="20"/>
          <w:szCs w:val="20"/>
        </w:rPr>
        <w:t>establishing</w:t>
      </w:r>
      <w:r w:rsidR="0037078D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6F5C2B">
        <w:rPr>
          <w:rFonts w:ascii="TimesNewRomanPSMT" w:eastAsiaTheme="minorEastAsia" w:hAnsi="TimesNewRomanPSMT"/>
          <w:sz w:val="20"/>
          <w:szCs w:val="20"/>
        </w:rPr>
        <w:t>the</w:t>
      </w:r>
      <w:r w:rsidR="0061038A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587006">
        <w:rPr>
          <w:rFonts w:ascii="TimesNewRomanPSMT" w:eastAsiaTheme="minorEastAsia" w:hAnsi="TimesNewRomanPSMT"/>
          <w:sz w:val="20"/>
          <w:szCs w:val="20"/>
        </w:rPr>
        <w:t xml:space="preserve">high-performance </w:t>
      </w:r>
      <w:r w:rsidR="0061038A">
        <w:rPr>
          <w:rFonts w:ascii="TimesNewRomanPSMT" w:eastAsiaTheme="minorEastAsia" w:hAnsi="TimesNewRomanPSMT"/>
          <w:sz w:val="20"/>
          <w:szCs w:val="20"/>
        </w:rPr>
        <w:t>training pipeline</w:t>
      </w:r>
      <w:r w:rsidR="00587006">
        <w:rPr>
          <w:rFonts w:ascii="TimesNewRomanPSMT" w:eastAsiaTheme="minorEastAsia" w:hAnsi="TimesNewRomanPSMT"/>
          <w:sz w:val="20"/>
          <w:szCs w:val="20"/>
        </w:rPr>
        <w:t>.</w:t>
      </w:r>
      <w:r w:rsidR="0061038A">
        <w:rPr>
          <w:rFonts w:ascii="TimesNewRomanPSMT" w:eastAsiaTheme="minorEastAsia" w:hAnsi="TimesNewRomanPSMT"/>
          <w:sz w:val="20"/>
          <w:szCs w:val="20"/>
        </w:rPr>
        <w:t xml:space="preserve"> </w:t>
      </w:r>
    </w:p>
    <w:p w14:paraId="6525C825" w14:textId="7C54725F" w:rsidR="00DC1434" w:rsidRDefault="00FA5260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Innovate</w:t>
      </w:r>
      <w:r w:rsidR="009F19E0">
        <w:rPr>
          <w:rFonts w:ascii="TimesNewRomanPSMT" w:eastAsiaTheme="minorEastAsia" w:hAnsi="TimesNewRomanPSMT"/>
          <w:sz w:val="20"/>
          <w:szCs w:val="20"/>
        </w:rPr>
        <w:t xml:space="preserve"> a </w:t>
      </w:r>
      <w:r w:rsidR="00DD3D1B">
        <w:rPr>
          <w:rFonts w:ascii="TimesNewRomanPSMT" w:eastAsiaTheme="minorEastAsia" w:hAnsi="TimesNewRomanPSMT"/>
          <w:sz w:val="20"/>
          <w:szCs w:val="20"/>
        </w:rPr>
        <w:t xml:space="preserve">2D-based approach for 3D </w:t>
      </w:r>
      <w:r w:rsidR="008D1BA5">
        <w:rPr>
          <w:rFonts w:ascii="TimesNewRomanPSMT" w:eastAsiaTheme="minorEastAsia" w:hAnsi="TimesNewRomanPSMT"/>
          <w:sz w:val="20"/>
          <w:szCs w:val="20"/>
        </w:rPr>
        <w:t xml:space="preserve">point cloud data labeling </w:t>
      </w:r>
      <w:r w:rsidR="00472BA4">
        <w:rPr>
          <w:rFonts w:ascii="TimesNewRomanPSMT" w:eastAsiaTheme="minorEastAsia" w:hAnsi="TimesNewRomanPSMT"/>
          <w:sz w:val="20"/>
          <w:szCs w:val="20"/>
        </w:rPr>
        <w:t>and</w:t>
      </w:r>
      <w:r w:rsidR="008D1BA5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AC59F8">
        <w:rPr>
          <w:rFonts w:ascii="TimesNewRomanPSMT" w:eastAsiaTheme="minorEastAsia" w:hAnsi="TimesNewRomanPSMT"/>
          <w:sz w:val="20"/>
          <w:szCs w:val="20"/>
        </w:rPr>
        <w:t xml:space="preserve">batch </w:t>
      </w:r>
      <w:r w:rsidR="008D1BA5">
        <w:rPr>
          <w:rFonts w:ascii="TimesNewRomanPSMT" w:eastAsiaTheme="minorEastAsia" w:hAnsi="TimesNewRomanPSMT"/>
          <w:sz w:val="20"/>
          <w:szCs w:val="20"/>
        </w:rPr>
        <w:t>generation</w:t>
      </w:r>
      <w:r w:rsidR="008678CA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C44AC7">
        <w:rPr>
          <w:rFonts w:ascii="TimesNewRomanPSMT" w:eastAsiaTheme="minorEastAsia" w:hAnsi="TimesNewRomanPSMT" w:hint="eastAsia"/>
          <w:sz w:val="20"/>
          <w:szCs w:val="20"/>
        </w:rPr>
        <w:t>to</w:t>
      </w:r>
      <w:r w:rsidR="005603D6">
        <w:rPr>
          <w:rFonts w:ascii="TimesNewRomanPSMT" w:eastAsiaTheme="minorEastAsia" w:hAnsi="TimesNewRomanPSMT"/>
          <w:sz w:val="20"/>
          <w:szCs w:val="20"/>
        </w:rPr>
        <w:t xml:space="preserve"> train</w:t>
      </w:r>
      <w:r w:rsidR="0000197F">
        <w:rPr>
          <w:rFonts w:ascii="TimesNewRomanPSMT" w:eastAsiaTheme="minorEastAsia" w:hAnsi="TimesNewRomanPSMT"/>
          <w:sz w:val="20"/>
          <w:szCs w:val="20"/>
        </w:rPr>
        <w:t xml:space="preserve"> customized </w:t>
      </w:r>
      <w:r w:rsidR="00436182">
        <w:rPr>
          <w:rFonts w:ascii="TimesNewRomanPSMT" w:eastAsiaTheme="minorEastAsia" w:hAnsi="TimesNewRomanPSMT"/>
          <w:sz w:val="20"/>
          <w:szCs w:val="20"/>
        </w:rPr>
        <w:t>model</w:t>
      </w:r>
      <w:r w:rsidR="00ED6910">
        <w:rPr>
          <w:rFonts w:ascii="TimesNewRomanPSMT" w:eastAsiaTheme="minorEastAsia" w:hAnsi="TimesNewRomanPSMT"/>
          <w:sz w:val="20"/>
          <w:szCs w:val="20"/>
        </w:rPr>
        <w:t>s</w:t>
      </w:r>
      <w:r w:rsidR="00436182">
        <w:rPr>
          <w:rFonts w:ascii="TimesNewRomanPSMT" w:eastAsiaTheme="minorEastAsia" w:hAnsi="TimesNewRomanPSMT" w:hint="eastAsia"/>
          <w:sz w:val="20"/>
          <w:szCs w:val="20"/>
        </w:rPr>
        <w:t>.</w:t>
      </w:r>
    </w:p>
    <w:p w14:paraId="6A3C9783" w14:textId="26631A6D" w:rsidR="00A90163" w:rsidRDefault="00040D2A" w:rsidP="00DC3F25">
      <w:pPr>
        <w:pStyle w:val="NormalWeb"/>
        <w:shd w:val="clear" w:color="auto" w:fill="FFFFFF"/>
        <w:spacing w:before="2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76318C">
        <w:rPr>
          <w:rFonts w:ascii="TimesNewRomanPSMT" w:hAnsi="TimesNewRomanPSMT"/>
          <w:b/>
          <w:bCs/>
          <w:sz w:val="21"/>
          <w:szCs w:val="21"/>
        </w:rPr>
        <w:t xml:space="preserve">Hillstone Networks Co., Ltd                                                                                                                        </w:t>
      </w:r>
      <w:r>
        <w:rPr>
          <w:rFonts w:ascii="TimesNewRomanPSMT" w:hAnsi="TimesNewRomanPSMT"/>
          <w:b/>
          <w:bCs/>
          <w:sz w:val="21"/>
          <w:szCs w:val="21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May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1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Aug. 2021</w:t>
      </w:r>
    </w:p>
    <w:p w14:paraId="7C968429" w14:textId="00C203F1" w:rsidR="00040D2A" w:rsidRDefault="00040D2A" w:rsidP="00040D2A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Software Develop</w:t>
      </w:r>
      <w:r w:rsidR="00926D3E">
        <w:rPr>
          <w:rFonts w:ascii="TimesNewRomanPS" w:hAnsi="TimesNewRomanPS"/>
          <w:b/>
          <w:bCs/>
          <w:i/>
          <w:iCs/>
          <w:sz w:val="18"/>
          <w:szCs w:val="18"/>
        </w:rPr>
        <w:t>ment</w:t>
      </w:r>
      <w:r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 Engineer, Department of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 xml:space="preserve">Cloud Security                                                                                                             </w:t>
      </w:r>
      <w:r w:rsidR="00926D3E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Beijing, China</w:t>
      </w:r>
    </w:p>
    <w:p w14:paraId="35590AA3" w14:textId="7484C2D0" w:rsidR="00040D2A" w:rsidRPr="00BD4210" w:rsidRDefault="00040D2A" w:rsidP="007867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48" w:lineRule="auto"/>
        <w:ind w:left="714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Utilize</w:t>
      </w:r>
      <w:r w:rsidRPr="00BA3841">
        <w:rPr>
          <w:rFonts w:ascii="TimesNewRomanPSMT" w:hAnsi="TimesNewRomanPSMT"/>
          <w:sz w:val="20"/>
          <w:szCs w:val="20"/>
        </w:rPr>
        <w:t xml:space="preserve"> </w:t>
      </w:r>
      <w:r w:rsidRPr="00A83BC9">
        <w:rPr>
          <w:rFonts w:ascii="TimesNewRomanPSMT" w:hAnsi="TimesNewRomanPSMT"/>
          <w:sz w:val="20"/>
          <w:szCs w:val="20"/>
        </w:rPr>
        <w:t xml:space="preserve">Kubernetes to </w:t>
      </w:r>
      <w:r>
        <w:rPr>
          <w:rFonts w:ascii="TimesNewRomanPSMT" w:hAnsi="TimesNewRomanPSMT"/>
          <w:sz w:val="20"/>
          <w:szCs w:val="20"/>
        </w:rPr>
        <w:t>organize Docker container</w:t>
      </w:r>
      <w:r w:rsidR="000C6C7E">
        <w:rPr>
          <w:rFonts w:ascii="TimesNewRomanPSMT" w:hAnsi="TimesNewRomanPSMT"/>
          <w:sz w:val="20"/>
          <w:szCs w:val="20"/>
        </w:rPr>
        <w:t xml:space="preserve"> </w:t>
      </w:r>
      <w:r w:rsidR="00BB4A90">
        <w:rPr>
          <w:rFonts w:ascii="TimesNewRomanPSMT" w:hAnsi="TimesNewRomanPSMT"/>
          <w:sz w:val="20"/>
          <w:szCs w:val="20"/>
        </w:rPr>
        <w:t>clusters and</w:t>
      </w:r>
      <w:r>
        <w:rPr>
          <w:rFonts w:ascii="TimesNewRomanPSMT" w:hAnsi="TimesNewRomanPSMT"/>
          <w:sz w:val="20"/>
          <w:szCs w:val="20"/>
        </w:rPr>
        <w:t xml:space="preserve"> design a security scheme following CIS Benchmarks to protect against container threats; Implement RPC frameworks (H</w:t>
      </w:r>
      <w:r w:rsidR="00370C75">
        <w:rPr>
          <w:rFonts w:ascii="TimesNewRomanPSMT" w:hAnsi="TimesNewRomanPSMT"/>
          <w:sz w:val="20"/>
          <w:szCs w:val="20"/>
        </w:rPr>
        <w:t>TTP</w:t>
      </w:r>
      <w:r>
        <w:rPr>
          <w:rFonts w:ascii="TimesNewRomanPSMT" w:hAnsi="TimesNewRomanPSMT"/>
          <w:sz w:val="20"/>
          <w:szCs w:val="20"/>
        </w:rPr>
        <w:t>, R</w:t>
      </w:r>
      <w:r w:rsidR="00170D2A">
        <w:rPr>
          <w:rFonts w:ascii="TimesNewRomanPSMT" w:hAnsi="TimesNewRomanPSMT"/>
          <w:sz w:val="20"/>
          <w:szCs w:val="20"/>
        </w:rPr>
        <w:t>ESTful</w:t>
      </w:r>
      <w:r>
        <w:rPr>
          <w:rFonts w:ascii="TimesNewRomanPSMT" w:hAnsi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/>
          <w:sz w:val="20"/>
          <w:szCs w:val="20"/>
        </w:rPr>
        <w:t>gRPC</w:t>
      </w:r>
      <w:proofErr w:type="spellEnd"/>
      <w:r>
        <w:rPr>
          <w:rFonts w:ascii="TimesNewRomanPSMT" w:hAnsi="TimesNewRomanPSMT"/>
          <w:sz w:val="20"/>
          <w:szCs w:val="20"/>
        </w:rPr>
        <w:t xml:space="preserve">) to build microservice modules using </w:t>
      </w:r>
      <w:r w:rsidR="00BB4A90">
        <w:rPr>
          <w:rFonts w:ascii="TimesNewRomanPSMT" w:hAnsi="TimesNewRomanPSMT"/>
          <w:sz w:val="20"/>
          <w:szCs w:val="20"/>
        </w:rPr>
        <w:t>Golang.</w:t>
      </w:r>
    </w:p>
    <w:p w14:paraId="42F99A05" w14:textId="184092E1" w:rsidR="00040D2A" w:rsidRPr="00040D2A" w:rsidRDefault="00A6417C" w:rsidP="00040D2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Exposed to Linux kernel and system modules, </w:t>
      </w:r>
      <w:r w:rsidR="00040D2A">
        <w:rPr>
          <w:rFonts w:ascii="TimesNewRomanPSMT" w:hAnsi="TimesNewRomanPSMT"/>
          <w:sz w:val="20"/>
          <w:szCs w:val="20"/>
        </w:rPr>
        <w:t xml:space="preserve">including </w:t>
      </w:r>
      <w:proofErr w:type="spellStart"/>
      <w:r w:rsidR="00040D2A">
        <w:rPr>
          <w:rFonts w:ascii="TimesNewRomanPSMT" w:hAnsi="TimesNewRomanPSMT"/>
          <w:sz w:val="20"/>
          <w:szCs w:val="20"/>
        </w:rPr>
        <w:t>SELinux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040D2A">
        <w:rPr>
          <w:rFonts w:ascii="TimesNewRomanPSMT" w:hAnsi="TimesNewRomanPSMT"/>
          <w:sz w:val="20"/>
          <w:szCs w:val="20"/>
        </w:rPr>
        <w:t>AppArmor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040D2A">
        <w:rPr>
          <w:rFonts w:ascii="TimesNewRomanPSMT" w:hAnsi="TimesNewRomanPSMT"/>
          <w:sz w:val="20"/>
          <w:szCs w:val="20"/>
        </w:rPr>
        <w:t>eBPF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 and IPC namespace; I create </w:t>
      </w:r>
      <w:r w:rsidR="00056FB1">
        <w:rPr>
          <w:rFonts w:ascii="TimesNewRomanPSMT" w:hAnsi="TimesNewRomanPSMT"/>
          <w:sz w:val="20"/>
          <w:szCs w:val="20"/>
        </w:rPr>
        <w:t xml:space="preserve">application-level </w:t>
      </w:r>
      <w:r w:rsidR="00040D2A">
        <w:rPr>
          <w:rFonts w:ascii="TimesNewRomanPSMT" w:hAnsi="TimesNewRomanPSMT"/>
          <w:sz w:val="20"/>
          <w:szCs w:val="20"/>
        </w:rPr>
        <w:t>policies for securing interactions among Docker modules (</w:t>
      </w:r>
      <w:proofErr w:type="spellStart"/>
      <w:r w:rsidR="00040D2A">
        <w:rPr>
          <w:rFonts w:ascii="TimesNewRomanPSMT" w:hAnsi="TimesNewRomanPSMT"/>
          <w:sz w:val="20"/>
          <w:szCs w:val="20"/>
        </w:rPr>
        <w:t>dockerd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040D2A">
        <w:rPr>
          <w:rFonts w:ascii="TimesNewRomanPSMT" w:hAnsi="TimesNewRomanPSMT"/>
          <w:sz w:val="20"/>
          <w:szCs w:val="20"/>
        </w:rPr>
        <w:t>containerd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 and </w:t>
      </w:r>
      <w:proofErr w:type="spellStart"/>
      <w:r w:rsidR="00040D2A">
        <w:rPr>
          <w:rFonts w:ascii="TimesNewRomanPSMT" w:hAnsi="TimesNewRomanPSMT"/>
          <w:sz w:val="20"/>
          <w:szCs w:val="20"/>
        </w:rPr>
        <w:t>runc</w:t>
      </w:r>
      <w:proofErr w:type="spellEnd"/>
      <w:r w:rsidR="00040D2A">
        <w:rPr>
          <w:rFonts w:ascii="TimesNewRomanPSMT" w:hAnsi="TimesNewRomanPSMT"/>
          <w:sz w:val="20"/>
          <w:szCs w:val="20"/>
        </w:rPr>
        <w:t xml:space="preserve">, etc.), increasing </w:t>
      </w:r>
      <w:r w:rsidR="007E603E">
        <w:rPr>
          <w:rFonts w:ascii="TimesNewRomanPSMT" w:hAnsi="TimesNewRomanPSMT"/>
          <w:sz w:val="20"/>
          <w:szCs w:val="20"/>
        </w:rPr>
        <w:t xml:space="preserve">overall </w:t>
      </w:r>
      <w:r w:rsidR="00040D2A">
        <w:rPr>
          <w:rFonts w:ascii="TimesNewRomanPSMT" w:hAnsi="TimesNewRomanPSMT"/>
          <w:sz w:val="20"/>
          <w:szCs w:val="20"/>
        </w:rPr>
        <w:t xml:space="preserve">container security performance in </w:t>
      </w:r>
      <w:r w:rsidR="00DC1CEF">
        <w:rPr>
          <w:rFonts w:ascii="TimesNewRomanPSMT" w:hAnsi="TimesNewRomanPSMT"/>
          <w:sz w:val="20"/>
          <w:szCs w:val="20"/>
        </w:rPr>
        <w:t xml:space="preserve">business </w:t>
      </w:r>
      <w:r w:rsidR="00040D2A">
        <w:rPr>
          <w:rFonts w:ascii="TimesNewRomanPSMT" w:hAnsi="TimesNewRomanPSMT"/>
          <w:sz w:val="20"/>
          <w:szCs w:val="20"/>
        </w:rPr>
        <w:t xml:space="preserve">product around 15% </w:t>
      </w:r>
    </w:p>
    <w:p w14:paraId="09F1F8C1" w14:textId="283A9396" w:rsidR="00B871B8" w:rsidRDefault="00B871B8" w:rsidP="00DC3F25">
      <w:pPr>
        <w:pStyle w:val="NormalWeb"/>
        <w:shd w:val="clear" w:color="auto" w:fill="FFFFFF"/>
        <w:spacing w:before="2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1"/>
          <w:szCs w:val="21"/>
        </w:rPr>
        <w:t>W</w:t>
      </w:r>
      <w:r w:rsidRPr="005E1A4B">
        <w:rPr>
          <w:rFonts w:ascii="TimesNewRomanPSMT" w:hAnsi="TimesNewRomanPSMT"/>
          <w:b/>
          <w:bCs/>
          <w:sz w:val="21"/>
          <w:szCs w:val="21"/>
        </w:rPr>
        <w:t>hale</w:t>
      </w:r>
      <w:r w:rsidR="002A12C4">
        <w:rPr>
          <w:rFonts w:ascii="TimesNewRomanPSMT" w:hAnsi="TimesNewRomanPSMT"/>
          <w:b/>
          <w:bCs/>
          <w:sz w:val="21"/>
          <w:szCs w:val="21"/>
        </w:rPr>
        <w:t xml:space="preserve"> </w:t>
      </w:r>
      <w:r>
        <w:rPr>
          <w:rFonts w:ascii="TimesNewRomanPSMT" w:hAnsi="TimesNewRomanPSMT"/>
          <w:b/>
          <w:bCs/>
          <w:sz w:val="21"/>
          <w:szCs w:val="21"/>
        </w:rPr>
        <w:t>C</w:t>
      </w:r>
      <w:r w:rsidRPr="005E1A4B">
        <w:rPr>
          <w:rFonts w:ascii="TimesNewRomanPSMT" w:hAnsi="TimesNewRomanPSMT"/>
          <w:b/>
          <w:bCs/>
          <w:sz w:val="21"/>
          <w:szCs w:val="21"/>
        </w:rPr>
        <w:t>loud Technology Co., Ltd</w:t>
      </w:r>
      <w:r w:rsidRPr="005E1A4B">
        <w:rPr>
          <w:rFonts w:ascii="TimesNewRomanPSMT" w:hAnsi="TimesNewRomanPSMT"/>
          <w:b/>
          <w:bCs/>
          <w:sz w:val="21"/>
          <w:szCs w:val="21"/>
        </w:rPr>
        <w:tab/>
      </w:r>
      <w:r>
        <w:rPr>
          <w:rFonts w:ascii="TimesNewRomanPSMT" w:hAnsi="TimesNewRomanPSMT"/>
          <w:b/>
          <w:bCs/>
          <w:sz w:val="21"/>
          <w:szCs w:val="21"/>
        </w:rPr>
        <w:t xml:space="preserve">                        </w:t>
      </w:r>
      <w:r w:rsidRPr="001A2D1D">
        <w:rPr>
          <w:rFonts w:ascii="TimesNewRomanPSMT" w:hAnsi="TimesNewRomanPSMT"/>
          <w:b/>
          <w:bCs/>
          <w:sz w:val="20"/>
          <w:szCs w:val="20"/>
        </w:rPr>
        <w:tab/>
      </w:r>
      <w:r>
        <w:rPr>
          <w:rFonts w:ascii="TimesNewRomanPSMT" w:hAnsi="TimesNewRomanPSMT"/>
          <w:b/>
          <w:bCs/>
          <w:sz w:val="20"/>
          <w:szCs w:val="20"/>
        </w:rPr>
        <w:tab/>
      </w:r>
      <w:r>
        <w:rPr>
          <w:rFonts w:ascii="TimesNewRomanPSMT" w:hAnsi="TimesNewRomanPSMT"/>
          <w:b/>
          <w:bCs/>
          <w:sz w:val="20"/>
          <w:szCs w:val="20"/>
        </w:rPr>
        <w:tab/>
        <w:t xml:space="preserve">                      </w:t>
      </w:r>
      <w:r w:rsidR="000F64F3">
        <w:rPr>
          <w:rFonts w:ascii="TimesNewRomanPSMT" w:hAnsi="TimesNewRomanPSMT"/>
          <w:b/>
          <w:bCs/>
          <w:sz w:val="20"/>
          <w:szCs w:val="20"/>
        </w:rPr>
        <w:t xml:space="preserve">                            </w:t>
      </w:r>
      <w:r w:rsidR="00C37FC1">
        <w:rPr>
          <w:rFonts w:ascii="TimesNewRomanPSMT" w:hAnsi="TimesNewRomanPSMT"/>
          <w:b/>
          <w:bCs/>
          <w:sz w:val="20"/>
          <w:szCs w:val="20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Jul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0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Mar. 2021</w:t>
      </w:r>
    </w:p>
    <w:p w14:paraId="22E0B0EC" w14:textId="2A37EE09" w:rsidR="00B871B8" w:rsidRDefault="001A3E8C" w:rsidP="00E516DD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DevOps</w:t>
      </w:r>
      <w:r w:rsidR="00B871B8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B871B8"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Engineer, Department of </w:t>
      </w:r>
      <w:r w:rsidR="00B871B8">
        <w:rPr>
          <w:rFonts w:ascii="TimesNewRomanPS" w:hAnsi="TimesNewRomanPS"/>
          <w:b/>
          <w:bCs/>
          <w:i/>
          <w:iCs/>
          <w:sz w:val="18"/>
          <w:szCs w:val="18"/>
        </w:rPr>
        <w:t>International &amp; Operation Center</w:t>
      </w:r>
      <w:r w:rsidR="00B4077C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                                                                       </w:t>
      </w:r>
      <w:r w:rsidR="001931C1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</w:t>
      </w:r>
      <w:r w:rsidR="00B4077C">
        <w:rPr>
          <w:rFonts w:ascii="TimesNewRomanPS" w:hAnsi="TimesNewRomanPS"/>
          <w:b/>
          <w:bCs/>
          <w:i/>
          <w:iCs/>
          <w:sz w:val="18"/>
          <w:szCs w:val="18"/>
        </w:rPr>
        <w:t xml:space="preserve">  Nanjing, China</w:t>
      </w:r>
    </w:p>
    <w:p w14:paraId="65BAC483" w14:textId="0F10F4E0" w:rsidR="00850DA6" w:rsidRDefault="002114F4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onfigure </w:t>
      </w:r>
      <w:r w:rsidR="007A0845">
        <w:rPr>
          <w:rFonts w:ascii="TimesNewRomanPSMT" w:hAnsi="TimesNewRomanPSMT"/>
          <w:sz w:val="20"/>
          <w:szCs w:val="20"/>
        </w:rPr>
        <w:t xml:space="preserve">web </w:t>
      </w:r>
      <w:r>
        <w:rPr>
          <w:rFonts w:ascii="TimesNewRomanPSMT" w:hAnsi="TimesNewRomanPSMT"/>
          <w:sz w:val="20"/>
          <w:szCs w:val="20"/>
        </w:rPr>
        <w:t>environment by b</w:t>
      </w:r>
      <w:r w:rsidR="0008167D">
        <w:rPr>
          <w:rFonts w:ascii="TimesNewRomanPSMT" w:hAnsi="TimesNewRomanPSMT"/>
          <w:sz w:val="20"/>
          <w:szCs w:val="20"/>
        </w:rPr>
        <w:t>uild</w:t>
      </w:r>
      <w:r>
        <w:rPr>
          <w:rFonts w:ascii="TimesNewRomanPSMT" w:hAnsi="TimesNewRomanPSMT"/>
          <w:sz w:val="20"/>
          <w:szCs w:val="20"/>
        </w:rPr>
        <w:t>ing</w:t>
      </w:r>
      <w:r w:rsidR="0008167D">
        <w:rPr>
          <w:rFonts w:ascii="TimesNewRomanPSMT" w:hAnsi="TimesNewRomanPSMT"/>
          <w:sz w:val="20"/>
          <w:szCs w:val="20"/>
        </w:rPr>
        <w:t xml:space="preserve"> an automation </w:t>
      </w:r>
      <w:r w:rsidR="009273BA">
        <w:rPr>
          <w:rFonts w:ascii="TimesNewRomanPSMT" w:hAnsi="TimesNewRomanPSMT"/>
          <w:sz w:val="20"/>
          <w:szCs w:val="20"/>
        </w:rPr>
        <w:t>framework</w:t>
      </w:r>
      <w:r w:rsidR="0008167D">
        <w:rPr>
          <w:rFonts w:ascii="TimesNewRomanPSMT" w:hAnsi="TimesNewRomanPSMT"/>
          <w:sz w:val="20"/>
          <w:szCs w:val="20"/>
        </w:rPr>
        <w:t xml:space="preserve"> using</w:t>
      </w:r>
      <w:r w:rsidR="008F5B6E">
        <w:rPr>
          <w:rFonts w:ascii="TimesNewRomanPSMT" w:hAnsi="TimesNewRomanPSMT"/>
          <w:sz w:val="20"/>
          <w:szCs w:val="20"/>
        </w:rPr>
        <w:t xml:space="preserve"> Shell to </w:t>
      </w:r>
      <w:r w:rsidR="0043553A">
        <w:rPr>
          <w:rFonts w:ascii="TimesNewRomanPSMT" w:hAnsi="TimesNewRomanPSMT"/>
          <w:sz w:val="20"/>
          <w:szCs w:val="20"/>
        </w:rPr>
        <w:t>d</w:t>
      </w:r>
      <w:r w:rsidR="00B871B8">
        <w:rPr>
          <w:rFonts w:ascii="TimesNewRomanPSMT" w:hAnsi="TimesNewRomanPSMT"/>
          <w:sz w:val="20"/>
          <w:szCs w:val="20"/>
        </w:rPr>
        <w:t>epl</w:t>
      </w:r>
      <w:r w:rsidR="00B34E20">
        <w:rPr>
          <w:rFonts w:ascii="TimesNewRomanPSMT" w:hAnsi="TimesNewRomanPSMT"/>
          <w:sz w:val="20"/>
          <w:szCs w:val="20"/>
        </w:rPr>
        <w:t xml:space="preserve">oy </w:t>
      </w:r>
      <w:r w:rsidR="005471E3">
        <w:rPr>
          <w:rFonts w:ascii="TimesNewRomanPSMT" w:hAnsi="TimesNewRomanPSMT"/>
          <w:sz w:val="20"/>
          <w:szCs w:val="20"/>
        </w:rPr>
        <w:t xml:space="preserve">Java </w:t>
      </w:r>
      <w:r w:rsidR="00013059">
        <w:rPr>
          <w:rFonts w:ascii="TimesNewRomanPSMT" w:hAnsi="TimesNewRomanPSMT"/>
          <w:sz w:val="20"/>
          <w:szCs w:val="20"/>
        </w:rPr>
        <w:t>middleware</w:t>
      </w:r>
      <w:r w:rsidR="004106FE">
        <w:rPr>
          <w:rFonts w:ascii="TimesNewRomanPSMT" w:hAnsi="TimesNewRomanPSMT"/>
          <w:sz w:val="20"/>
          <w:szCs w:val="20"/>
        </w:rPr>
        <w:t xml:space="preserve"> (Nginx/</w:t>
      </w:r>
      <w:r w:rsidR="00AF7562">
        <w:rPr>
          <w:rFonts w:ascii="TimesNewRomanPSMT" w:hAnsi="TimesNewRomanPSMT"/>
          <w:sz w:val="20"/>
          <w:szCs w:val="20"/>
        </w:rPr>
        <w:t>Dubbo/Redis</w:t>
      </w:r>
      <w:r w:rsidR="004106FE">
        <w:rPr>
          <w:rFonts w:ascii="TimesNewRomanPSMT" w:hAnsi="TimesNewRomanPSMT"/>
          <w:sz w:val="20"/>
          <w:szCs w:val="20"/>
        </w:rPr>
        <w:t>)</w:t>
      </w:r>
      <w:r w:rsidR="0022299F">
        <w:rPr>
          <w:rFonts w:ascii="TimesNewRomanPSMT" w:hAnsi="TimesNewRomanPSMT"/>
          <w:sz w:val="20"/>
          <w:szCs w:val="20"/>
        </w:rPr>
        <w:t xml:space="preserve"> on </w:t>
      </w:r>
      <w:r w:rsidR="006F6013">
        <w:rPr>
          <w:rFonts w:ascii="TimesNewRomanPSMT" w:hAnsi="TimesNewRomanPSMT"/>
          <w:sz w:val="20"/>
          <w:szCs w:val="20"/>
        </w:rPr>
        <w:t>server and</w:t>
      </w:r>
      <w:r w:rsidR="009F751A">
        <w:rPr>
          <w:rFonts w:ascii="TimesNewRomanPSMT" w:hAnsi="TimesNewRomanPSMT"/>
          <w:sz w:val="20"/>
          <w:szCs w:val="20"/>
        </w:rPr>
        <w:t xml:space="preserve"> </w:t>
      </w:r>
      <w:r w:rsidR="00146726">
        <w:rPr>
          <w:rFonts w:ascii="TimesNewRomanPSMT" w:hAnsi="TimesNewRomanPSMT"/>
          <w:sz w:val="20"/>
          <w:szCs w:val="20"/>
        </w:rPr>
        <w:t xml:space="preserve">ensuring security by utilizing </w:t>
      </w:r>
      <w:r w:rsidR="001C33F9">
        <w:rPr>
          <w:rFonts w:ascii="TimesNewRomanPSMT" w:hAnsi="TimesNewRomanPSMT"/>
          <w:sz w:val="20"/>
          <w:szCs w:val="20"/>
        </w:rPr>
        <w:t>Iptables packet filter</w:t>
      </w:r>
      <w:r w:rsidR="00080F5B">
        <w:rPr>
          <w:rFonts w:ascii="TimesNewRomanPSMT" w:hAnsi="TimesNewRomanPSMT"/>
          <w:sz w:val="20"/>
          <w:szCs w:val="20"/>
        </w:rPr>
        <w:t xml:space="preserve"> with other </w:t>
      </w:r>
      <w:r w:rsidR="00A0517C">
        <w:rPr>
          <w:rFonts w:ascii="TimesNewRomanPSMT" w:hAnsi="TimesNewRomanPSMT"/>
          <w:sz w:val="20"/>
          <w:szCs w:val="20"/>
        </w:rPr>
        <w:t>flow</w:t>
      </w:r>
      <w:r w:rsidR="006827DA">
        <w:rPr>
          <w:rFonts w:ascii="TimesNewRomanPSMT" w:hAnsi="TimesNewRomanPSMT"/>
          <w:sz w:val="20"/>
          <w:szCs w:val="20"/>
        </w:rPr>
        <w:t xml:space="preserve"> </w:t>
      </w:r>
      <w:r w:rsidR="00080F5B">
        <w:rPr>
          <w:rFonts w:ascii="TimesNewRomanPSMT" w:hAnsi="TimesNewRomanPSMT"/>
          <w:sz w:val="20"/>
          <w:szCs w:val="20"/>
        </w:rPr>
        <w:t>analysis tools (</w:t>
      </w:r>
      <w:proofErr w:type="spellStart"/>
      <w:r w:rsidR="00080F5B">
        <w:rPr>
          <w:rFonts w:ascii="TimesNewRomanPSMT" w:hAnsi="TimesNewRomanPSMT"/>
          <w:sz w:val="20"/>
          <w:szCs w:val="20"/>
        </w:rPr>
        <w:t>Tcpdump</w:t>
      </w:r>
      <w:proofErr w:type="spellEnd"/>
      <w:r w:rsidR="00126CF6">
        <w:rPr>
          <w:rFonts w:ascii="TimesNewRomanPSMT" w:hAnsi="TimesNewRomanPSMT"/>
          <w:sz w:val="20"/>
          <w:szCs w:val="20"/>
        </w:rPr>
        <w:t>/</w:t>
      </w:r>
      <w:r w:rsidR="00080F5B">
        <w:rPr>
          <w:rFonts w:ascii="TimesNewRomanPSMT" w:hAnsi="TimesNewRomanPSMT"/>
          <w:sz w:val="20"/>
          <w:szCs w:val="20"/>
        </w:rPr>
        <w:t>Wireshark)</w:t>
      </w:r>
      <w:r w:rsidR="008D5483">
        <w:rPr>
          <w:rFonts w:ascii="TimesNewRomanPSMT" w:hAnsi="TimesNewRomanPSMT"/>
          <w:sz w:val="20"/>
          <w:szCs w:val="20"/>
        </w:rPr>
        <w:t>.</w:t>
      </w:r>
    </w:p>
    <w:p w14:paraId="0C2DCEB3" w14:textId="1C4E33A3" w:rsidR="00FF703E" w:rsidRDefault="00B60D51" w:rsidP="00CD0F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onduct an end-to-end </w:t>
      </w:r>
      <w:r w:rsidR="0017711E">
        <w:rPr>
          <w:rFonts w:ascii="TimesNewRomanPSMT" w:hAnsi="TimesNewRomanPSMT"/>
          <w:sz w:val="20"/>
          <w:szCs w:val="20"/>
        </w:rPr>
        <w:t xml:space="preserve">product </w:t>
      </w:r>
      <w:r>
        <w:rPr>
          <w:rFonts w:ascii="TimesNewRomanPSMT" w:hAnsi="TimesNewRomanPSMT"/>
          <w:sz w:val="20"/>
          <w:szCs w:val="20"/>
        </w:rPr>
        <w:t>deliver</w:t>
      </w:r>
      <w:r w:rsidR="00B0088C">
        <w:rPr>
          <w:rFonts w:ascii="TimesNewRomanPSMT" w:hAnsi="TimesNewRomanPSMT"/>
          <w:sz w:val="20"/>
          <w:szCs w:val="20"/>
        </w:rPr>
        <w:t>y</w:t>
      </w:r>
      <w:r>
        <w:rPr>
          <w:rFonts w:ascii="TimesNewRomanPSMT" w:hAnsi="TimesNewRomanPSMT"/>
          <w:sz w:val="20"/>
          <w:szCs w:val="20"/>
        </w:rPr>
        <w:t xml:space="preserve"> by </w:t>
      </w:r>
      <w:r w:rsidR="00F40090">
        <w:rPr>
          <w:rFonts w:ascii="TimesNewRomanPSMT" w:hAnsi="TimesNewRomanPSMT"/>
          <w:sz w:val="20"/>
          <w:szCs w:val="20"/>
        </w:rPr>
        <w:t>designing test cases</w:t>
      </w:r>
      <w:r w:rsidR="002001C2">
        <w:rPr>
          <w:rFonts w:ascii="TimesNewRomanPSMT" w:hAnsi="TimesNewRomanPSMT"/>
          <w:sz w:val="20"/>
          <w:szCs w:val="20"/>
        </w:rPr>
        <w:t xml:space="preserve"> (</w:t>
      </w:r>
      <w:r>
        <w:rPr>
          <w:rFonts w:ascii="TimesNewRomanPSMT" w:hAnsi="TimesNewRomanPSMT"/>
          <w:sz w:val="20"/>
          <w:szCs w:val="20"/>
        </w:rPr>
        <w:t>F</w:t>
      </w:r>
      <w:r w:rsidR="00D90714">
        <w:rPr>
          <w:rFonts w:ascii="TimesNewRomanPSMT" w:hAnsi="TimesNewRomanPSMT"/>
          <w:sz w:val="20"/>
          <w:szCs w:val="20"/>
        </w:rPr>
        <w:t>unctional</w:t>
      </w:r>
      <w:r w:rsidR="002001C2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T</w:t>
      </w:r>
      <w:r w:rsidR="002001C2">
        <w:rPr>
          <w:rFonts w:ascii="TimesNewRomanPSMT" w:hAnsi="TimesNewRomanPSMT"/>
          <w:sz w:val="20"/>
          <w:szCs w:val="20"/>
        </w:rPr>
        <w:t>est)</w:t>
      </w:r>
      <w:r w:rsidR="00FC185D">
        <w:rPr>
          <w:rFonts w:ascii="TimesNewRomanPSMT" w:hAnsi="TimesNewRomanPSMT"/>
          <w:sz w:val="20"/>
          <w:szCs w:val="20"/>
        </w:rPr>
        <w:t xml:space="preserve"> </w:t>
      </w:r>
      <w:r w:rsidR="009623D7">
        <w:rPr>
          <w:rFonts w:ascii="TimesNewRomanPSMT" w:hAnsi="TimesNewRomanPSMT"/>
          <w:sz w:val="20"/>
          <w:szCs w:val="20"/>
        </w:rPr>
        <w:t>in</w:t>
      </w:r>
      <w:r w:rsidR="00364E8D">
        <w:rPr>
          <w:rFonts w:ascii="TimesNewRomanPSMT" w:hAnsi="TimesNewRomanPSMT"/>
          <w:sz w:val="20"/>
          <w:szCs w:val="20"/>
        </w:rPr>
        <w:t xml:space="preserve"> </w:t>
      </w:r>
      <w:r w:rsidR="00B8291A">
        <w:rPr>
          <w:rFonts w:ascii="TimesNewRomanPSMT" w:hAnsi="TimesNewRomanPSMT"/>
          <w:sz w:val="20"/>
          <w:szCs w:val="20"/>
        </w:rPr>
        <w:t>a</w:t>
      </w:r>
      <w:r w:rsidR="00364E8D">
        <w:rPr>
          <w:rFonts w:ascii="TimesNewRomanPSMT" w:hAnsi="TimesNewRomanPSMT"/>
          <w:sz w:val="20"/>
          <w:szCs w:val="20"/>
        </w:rPr>
        <w:t xml:space="preserve">gile </w:t>
      </w:r>
      <w:r w:rsidR="00C5276E">
        <w:rPr>
          <w:rFonts w:ascii="TimesNewRomanPSMT" w:hAnsi="TimesNewRomanPSMT"/>
          <w:sz w:val="20"/>
          <w:szCs w:val="20"/>
        </w:rPr>
        <w:t xml:space="preserve">software </w:t>
      </w:r>
      <w:r w:rsidR="00364E8D">
        <w:rPr>
          <w:rFonts w:ascii="TimesNewRomanPSMT" w:hAnsi="TimesNewRomanPSMT"/>
          <w:sz w:val="20"/>
          <w:szCs w:val="20"/>
        </w:rPr>
        <w:t>development</w:t>
      </w:r>
      <w:r w:rsidR="00FF703E">
        <w:rPr>
          <w:rFonts w:ascii="TimesNewRomanPSMT" w:hAnsi="TimesNewRomanPSMT"/>
          <w:sz w:val="20"/>
          <w:szCs w:val="20"/>
        </w:rPr>
        <w:t xml:space="preserve">, </w:t>
      </w:r>
      <w:r w:rsidR="00DB4C29">
        <w:rPr>
          <w:rFonts w:ascii="TimesNewRomanPSMT" w:hAnsi="TimesNewRomanPSMT"/>
          <w:sz w:val="20"/>
          <w:szCs w:val="20"/>
        </w:rPr>
        <w:t>setting up CI/CD pipeline</w:t>
      </w:r>
      <w:r w:rsidR="00DA56A3">
        <w:rPr>
          <w:rFonts w:ascii="TimesNewRomanPSMT" w:hAnsi="TimesNewRomanPSMT"/>
          <w:sz w:val="20"/>
          <w:szCs w:val="20"/>
        </w:rPr>
        <w:t xml:space="preserve"> for </w:t>
      </w:r>
      <w:r w:rsidR="003E431E">
        <w:rPr>
          <w:rFonts w:ascii="TimesNewRomanPSMT" w:hAnsi="TimesNewRomanPSMT"/>
          <w:sz w:val="20"/>
          <w:szCs w:val="20"/>
        </w:rPr>
        <w:t>bl</w:t>
      </w:r>
      <w:r w:rsidR="00D43A1A">
        <w:rPr>
          <w:rFonts w:ascii="TimesNewRomanPSMT" w:hAnsi="TimesNewRomanPSMT"/>
          <w:sz w:val="20"/>
          <w:szCs w:val="20"/>
        </w:rPr>
        <w:t>ue</w:t>
      </w:r>
      <w:r w:rsidR="00C15672">
        <w:rPr>
          <w:rFonts w:ascii="TimesNewRomanPSMT" w:hAnsi="TimesNewRomanPSMT"/>
          <w:sz w:val="20"/>
          <w:szCs w:val="20"/>
        </w:rPr>
        <w:t>-</w:t>
      </w:r>
      <w:r w:rsidR="003E431E">
        <w:rPr>
          <w:rFonts w:ascii="TimesNewRomanPSMT" w:hAnsi="TimesNewRomanPSMT"/>
          <w:sz w:val="20"/>
          <w:szCs w:val="20"/>
        </w:rPr>
        <w:t>g</w:t>
      </w:r>
      <w:r w:rsidR="00D43A1A">
        <w:rPr>
          <w:rFonts w:ascii="TimesNewRomanPSMT" w:hAnsi="TimesNewRomanPSMT"/>
          <w:sz w:val="20"/>
          <w:szCs w:val="20"/>
        </w:rPr>
        <w:t>reen deployment</w:t>
      </w:r>
      <w:r w:rsidR="009A0E87">
        <w:rPr>
          <w:rFonts w:ascii="TimesNewRomanPSMT" w:hAnsi="TimesNewRomanPSMT"/>
          <w:sz w:val="20"/>
          <w:szCs w:val="20"/>
        </w:rPr>
        <w:t>, and maintaining Oracle user database</w:t>
      </w:r>
      <w:r w:rsidR="008E41CC">
        <w:rPr>
          <w:rFonts w:ascii="TimesNewRomanPSMT" w:hAnsi="TimesNewRomanPSMT"/>
          <w:sz w:val="20"/>
          <w:szCs w:val="20"/>
        </w:rPr>
        <w:t>s</w:t>
      </w:r>
      <w:r w:rsidR="009A0E87">
        <w:rPr>
          <w:rFonts w:ascii="TimesNewRomanPSMT" w:hAnsi="TimesNewRomanPSMT"/>
          <w:sz w:val="20"/>
          <w:szCs w:val="20"/>
        </w:rPr>
        <w:t xml:space="preserve"> by creating stored procedure </w:t>
      </w:r>
      <w:r w:rsidR="0098051D">
        <w:rPr>
          <w:rFonts w:ascii="TimesNewRomanPSMT" w:hAnsi="TimesNewRomanPSMT"/>
          <w:sz w:val="20"/>
          <w:szCs w:val="20"/>
        </w:rPr>
        <w:t>statements.</w:t>
      </w:r>
      <w:r w:rsidR="00FC185D">
        <w:rPr>
          <w:rFonts w:ascii="TimesNewRomanPSMT" w:hAnsi="TimesNewRomanPSMT"/>
          <w:sz w:val="20"/>
          <w:szCs w:val="20"/>
        </w:rPr>
        <w:t xml:space="preserve"> </w:t>
      </w:r>
    </w:p>
    <w:p w14:paraId="1DA8F226" w14:textId="5333C933" w:rsidR="001B2B1B" w:rsidRPr="00400820" w:rsidRDefault="00E13566" w:rsidP="00040642">
      <w:pPr>
        <w:pStyle w:val="Heading1"/>
        <w:spacing w:before="120"/>
        <w:ind w:left="13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 xml:space="preserve">PROJECT / </w:t>
      </w:r>
      <w:r w:rsidR="001B2B1B">
        <w:rPr>
          <w:rFonts w:ascii="TimesNewRomanPS" w:hAnsi="TimesNewRomanPS" w:hint="eastAsia"/>
          <w:sz w:val="24"/>
          <w:szCs w:val="24"/>
        </w:rPr>
        <w:t>RESEARCH</w:t>
      </w:r>
      <w:r w:rsidR="001B2B1B">
        <w:rPr>
          <w:rFonts w:ascii="TimesNewRomanPS" w:hAnsi="TimesNewRomanPS"/>
          <w:sz w:val="24"/>
          <w:szCs w:val="24"/>
        </w:rPr>
        <w:t xml:space="preserve"> EXPERIENCE</w:t>
      </w:r>
    </w:p>
    <w:p w14:paraId="52D91F9D" w14:textId="0D0924BE" w:rsidR="0018006D" w:rsidRDefault="0018006D" w:rsidP="00EC7F5E">
      <w:pPr>
        <w:pStyle w:val="NormalWeb"/>
        <w:shd w:val="clear" w:color="auto" w:fill="FFFFFF"/>
        <w:spacing w:before="23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FF1740">
        <w:rPr>
          <w:rStyle w:val="Hyperlink"/>
          <w:rFonts w:ascii="TimesNewRomanPSMT" w:hAnsi="TimesNewRomanPS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09564B9" wp14:editId="5E460850">
                <wp:simplePos x="0" y="0"/>
                <wp:positionH relativeFrom="page">
                  <wp:align>center</wp:align>
                </wp:positionH>
                <wp:positionV relativeFrom="paragraph">
                  <wp:posOffset>69765</wp:posOffset>
                </wp:positionV>
                <wp:extent cx="6739255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9E28B5" id="Line 2" o:spid="_x0000_s1026" style="position:absolute;z-index:-25164185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5pt" to="530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C7JF0z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94305A">
        <w:rPr>
          <w:rStyle w:val="Hyperlink"/>
          <w:b/>
          <w:bCs/>
          <w:sz w:val="20"/>
          <w:szCs w:val="20"/>
        </w:rPr>
        <w:t xml:space="preserve">Using Reinforcement Learning to Provide More Robust </w:t>
      </w:r>
      <w:r w:rsidR="00C823B6">
        <w:rPr>
          <w:rStyle w:val="Hyperlink"/>
          <w:b/>
          <w:bCs/>
          <w:sz w:val="20"/>
          <w:szCs w:val="20"/>
        </w:rPr>
        <w:t>Congestion Control</w:t>
      </w:r>
      <w:r w:rsidR="00C823B6" w:rsidRPr="00C823B6">
        <w:rPr>
          <w:rStyle w:val="Hyperlink"/>
          <w:sz w:val="20"/>
          <w:szCs w:val="20"/>
          <w:u w:val="none"/>
        </w:rPr>
        <w:t xml:space="preserve">                                                 </w:t>
      </w:r>
      <w:r w:rsidR="008F1E1F">
        <w:rPr>
          <w:rFonts w:ascii="TimesNewRomanPSMT" w:hAnsi="TimesNewRomanPSMT"/>
          <w:b/>
          <w:bCs/>
          <w:sz w:val="20"/>
          <w:szCs w:val="20"/>
        </w:rPr>
        <w:t>Sep</w:t>
      </w:r>
      <w:r>
        <w:rPr>
          <w:rFonts w:ascii="TimesNewRomanPSMT" w:hAnsi="TimesNewRomanPSMT"/>
          <w:b/>
          <w:bCs/>
          <w:sz w:val="20"/>
          <w:szCs w:val="20"/>
        </w:rPr>
        <w:t xml:space="preserve">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</w:t>
      </w:r>
      <w:r w:rsidR="00C27036">
        <w:rPr>
          <w:rFonts w:ascii="TimesNewRomanPSMT" w:hAnsi="TimesNewRomanPSMT"/>
          <w:b/>
          <w:bCs/>
          <w:sz w:val="20"/>
          <w:szCs w:val="20"/>
        </w:rPr>
        <w:t>2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8F1E1F">
        <w:rPr>
          <w:rFonts w:ascii="TimesNewRomanPSMT" w:hAnsi="TimesNewRomanPSMT"/>
          <w:b/>
          <w:bCs/>
          <w:sz w:val="20"/>
          <w:szCs w:val="20"/>
        </w:rPr>
        <w:t>Dec</w:t>
      </w:r>
      <w:r>
        <w:rPr>
          <w:rFonts w:ascii="TimesNewRomanPSMT" w:hAnsi="TimesNewRomanPSMT"/>
          <w:b/>
          <w:bCs/>
          <w:sz w:val="20"/>
          <w:szCs w:val="20"/>
        </w:rPr>
        <w:t>. 202</w:t>
      </w:r>
      <w:r w:rsidR="00C27036">
        <w:rPr>
          <w:rFonts w:ascii="TimesNewRomanPSMT" w:hAnsi="TimesNewRomanPSMT"/>
          <w:b/>
          <w:bCs/>
          <w:sz w:val="20"/>
          <w:szCs w:val="20"/>
        </w:rPr>
        <w:t>2</w:t>
      </w:r>
    </w:p>
    <w:p w14:paraId="5754F64C" w14:textId="6DC4FF11" w:rsidR="0018006D" w:rsidRDefault="003971C0" w:rsidP="0018006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To improve</w:t>
      </w:r>
      <w:r w:rsidR="004C5CF5">
        <w:rPr>
          <w:rFonts w:ascii="TimesNewRomanPSMT" w:hAnsi="TimesNewRomanPSMT"/>
          <w:sz w:val="20"/>
          <w:szCs w:val="20"/>
        </w:rPr>
        <w:t xml:space="preserve"> congestion control</w:t>
      </w:r>
      <w:r w:rsidR="005B6B4D">
        <w:rPr>
          <w:rFonts w:ascii="TimesNewRomanPSMT" w:hAnsi="TimesNewRomanPSMT"/>
          <w:sz w:val="20"/>
          <w:szCs w:val="20"/>
        </w:rPr>
        <w:t xml:space="preserve"> (CC)</w:t>
      </w:r>
      <w:r w:rsidR="004C5CF5">
        <w:rPr>
          <w:rFonts w:ascii="TimesNewRomanPSMT" w:hAnsi="TimesNewRomanPSMT"/>
          <w:sz w:val="20"/>
          <w:szCs w:val="20"/>
        </w:rPr>
        <w:t xml:space="preserve"> </w:t>
      </w:r>
      <w:r w:rsidR="00BC3B73">
        <w:rPr>
          <w:rFonts w:ascii="TimesNewRomanPSMT" w:hAnsi="TimesNewRomanPSMT"/>
          <w:sz w:val="20"/>
          <w:szCs w:val="20"/>
        </w:rPr>
        <w:t xml:space="preserve">robustness </w:t>
      </w:r>
      <w:r w:rsidR="004C5CF5">
        <w:rPr>
          <w:rFonts w:ascii="TimesNewRomanPSMT" w:hAnsi="TimesNewRomanPSMT"/>
          <w:sz w:val="20"/>
          <w:szCs w:val="20"/>
        </w:rPr>
        <w:t xml:space="preserve">in </w:t>
      </w:r>
      <w:r w:rsidR="008C44A9">
        <w:rPr>
          <w:rFonts w:ascii="TimesNewRomanPSMT" w:hAnsi="TimesNewRomanPSMT"/>
          <w:sz w:val="20"/>
          <w:szCs w:val="20"/>
        </w:rPr>
        <w:t>TCP</w:t>
      </w:r>
      <w:r w:rsidR="004C5CF5">
        <w:rPr>
          <w:rFonts w:ascii="TimesNewRomanPSMT" w:hAnsi="TimesNewRomanPSMT"/>
          <w:sz w:val="20"/>
          <w:szCs w:val="20"/>
        </w:rPr>
        <w:t xml:space="preserve"> layer, </w:t>
      </w:r>
      <w:r w:rsidR="00870E7B">
        <w:rPr>
          <w:rFonts w:ascii="TimesNewRomanPSMT" w:hAnsi="TimesNewRomanPSMT"/>
          <w:sz w:val="20"/>
          <w:szCs w:val="20"/>
        </w:rPr>
        <w:t xml:space="preserve">I </w:t>
      </w:r>
      <w:r w:rsidR="00563FEA">
        <w:rPr>
          <w:rFonts w:ascii="TimesNewRomanPSMT" w:hAnsi="TimesNewRomanPSMT"/>
          <w:sz w:val="20"/>
          <w:szCs w:val="20"/>
        </w:rPr>
        <w:t xml:space="preserve">design and </w:t>
      </w:r>
      <w:r w:rsidR="00870E7B">
        <w:rPr>
          <w:rFonts w:ascii="TimesNewRomanPSMT" w:hAnsi="TimesNewRomanPSMT"/>
          <w:sz w:val="20"/>
          <w:szCs w:val="20"/>
        </w:rPr>
        <w:t xml:space="preserve">implement a </w:t>
      </w:r>
      <w:r w:rsidR="00B50FAD">
        <w:rPr>
          <w:rFonts w:ascii="TimesNewRomanPSMT" w:hAnsi="TimesNewRomanPSMT"/>
          <w:sz w:val="20"/>
          <w:szCs w:val="20"/>
        </w:rPr>
        <w:t xml:space="preserve">distributed </w:t>
      </w:r>
      <w:r w:rsidR="00B57A44">
        <w:rPr>
          <w:rFonts w:ascii="TimesNewRomanPSMT" w:hAnsi="TimesNewRomanPSMT"/>
          <w:sz w:val="20"/>
          <w:szCs w:val="20"/>
        </w:rPr>
        <w:t xml:space="preserve">RL-based framework </w:t>
      </w:r>
      <w:r w:rsidR="000A0926">
        <w:rPr>
          <w:rFonts w:ascii="TimesNewRomanPSMT" w:hAnsi="TimesNewRomanPSMT"/>
          <w:sz w:val="20"/>
          <w:szCs w:val="20"/>
        </w:rPr>
        <w:t xml:space="preserve">in a </w:t>
      </w:r>
      <w:r w:rsidR="00F76050">
        <w:rPr>
          <w:rFonts w:ascii="TimesNewRomanPSMT" w:hAnsi="TimesNewRomanPSMT"/>
          <w:sz w:val="20"/>
          <w:szCs w:val="20"/>
        </w:rPr>
        <w:t>virtual</w:t>
      </w:r>
      <w:r w:rsidR="00894B86">
        <w:rPr>
          <w:rFonts w:ascii="TimesNewRomanPSMT" w:hAnsi="TimesNewRomanPSMT"/>
          <w:sz w:val="20"/>
          <w:szCs w:val="20"/>
        </w:rPr>
        <w:t xml:space="preserve"> </w:t>
      </w:r>
      <w:r w:rsidR="000A0926">
        <w:rPr>
          <w:rFonts w:ascii="TimesNewRomanPSMT" w:hAnsi="TimesNewRomanPSMT"/>
          <w:sz w:val="20"/>
          <w:szCs w:val="20"/>
        </w:rPr>
        <w:t xml:space="preserve">network environment (Mininet) </w:t>
      </w:r>
      <w:r w:rsidR="0079528B">
        <w:rPr>
          <w:rFonts w:ascii="TimesNewRomanPSMT" w:hAnsi="TimesNewRomanPSMT"/>
          <w:sz w:val="20"/>
          <w:szCs w:val="20"/>
        </w:rPr>
        <w:t xml:space="preserve">and extend its interfaces </w:t>
      </w:r>
      <w:r w:rsidR="0055708B">
        <w:rPr>
          <w:rFonts w:ascii="TimesNewRomanPSMT" w:hAnsi="TimesNewRomanPSMT"/>
          <w:sz w:val="20"/>
          <w:szCs w:val="20"/>
        </w:rPr>
        <w:t>for customized network topology</w:t>
      </w:r>
      <w:r w:rsidR="0079528B">
        <w:rPr>
          <w:rFonts w:ascii="TimesNewRomanPSMT" w:hAnsi="TimesNewRomanPSMT"/>
          <w:sz w:val="20"/>
          <w:szCs w:val="20"/>
        </w:rPr>
        <w:t xml:space="preserve"> </w:t>
      </w:r>
      <w:r w:rsidR="00134E9F">
        <w:rPr>
          <w:rFonts w:ascii="TimesNewRomanPSMT" w:hAnsi="TimesNewRomanPSMT"/>
          <w:sz w:val="20"/>
          <w:szCs w:val="20"/>
        </w:rPr>
        <w:t xml:space="preserve">using synthetic data </w:t>
      </w:r>
      <w:r w:rsidR="001B0EA5">
        <w:rPr>
          <w:rFonts w:ascii="TimesNewRomanPSMT" w:hAnsi="TimesNewRomanPSMT"/>
          <w:sz w:val="20"/>
          <w:szCs w:val="20"/>
        </w:rPr>
        <w:t>(</w:t>
      </w:r>
      <w:hyperlink r:id="rId9" w:history="1">
        <w:r w:rsidR="001B0EA5" w:rsidRPr="00CC2EE5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Hub</w:t>
        </w:r>
      </w:hyperlink>
      <w:r w:rsidR="001B0EA5">
        <w:rPr>
          <w:rFonts w:ascii="TimesNewRomanPSMT" w:hAnsi="TimesNewRomanPSMT"/>
          <w:sz w:val="20"/>
          <w:szCs w:val="20"/>
        </w:rPr>
        <w:t>)</w:t>
      </w:r>
    </w:p>
    <w:p w14:paraId="077B5B9D" w14:textId="340AD8D7" w:rsidR="000D7134" w:rsidRDefault="00996F00" w:rsidP="0018006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Make a system a</w:t>
      </w:r>
      <w:r w:rsidR="0067068D">
        <w:rPr>
          <w:rFonts w:ascii="TimesNewRomanPSMT" w:hAnsi="TimesNewRomanPSMT"/>
          <w:sz w:val="20"/>
          <w:szCs w:val="20"/>
        </w:rPr>
        <w:t>naly</w:t>
      </w:r>
      <w:r>
        <w:rPr>
          <w:rFonts w:ascii="TimesNewRomanPSMT" w:hAnsi="TimesNewRomanPSMT"/>
          <w:sz w:val="20"/>
          <w:szCs w:val="20"/>
        </w:rPr>
        <w:t>sis</w:t>
      </w:r>
      <w:r w:rsidR="00BF22F5">
        <w:rPr>
          <w:rFonts w:ascii="TimesNewRomanPSMT" w:hAnsi="TimesNewRomanPSMT"/>
          <w:sz w:val="20"/>
          <w:szCs w:val="20"/>
        </w:rPr>
        <w:t xml:space="preserve"> and t</w:t>
      </w:r>
      <w:r w:rsidR="00EC38CB">
        <w:rPr>
          <w:rFonts w:ascii="TimesNewRomanPSMT" w:hAnsi="TimesNewRomanPSMT"/>
          <w:sz w:val="20"/>
          <w:szCs w:val="20"/>
        </w:rPr>
        <w:t xml:space="preserve">est the </w:t>
      </w:r>
      <w:r w:rsidR="00B9759C">
        <w:rPr>
          <w:rFonts w:ascii="TimesNewRomanPSMT" w:hAnsi="TimesNewRomanPSMT"/>
          <w:sz w:val="20"/>
          <w:szCs w:val="20"/>
        </w:rPr>
        <w:t xml:space="preserve">final </w:t>
      </w:r>
      <w:r w:rsidR="00EC38CB">
        <w:rPr>
          <w:rFonts w:ascii="TimesNewRomanPSMT" w:hAnsi="TimesNewRomanPSMT"/>
          <w:sz w:val="20"/>
          <w:szCs w:val="20"/>
        </w:rPr>
        <w:t xml:space="preserve">performance by comparing it with other traditional CC algorithms (TCP Cubic) in a three-by-three dumbbell </w:t>
      </w:r>
      <w:r w:rsidR="00393054">
        <w:rPr>
          <w:rFonts w:ascii="TimesNewRomanPSMT" w:hAnsi="TimesNewRomanPSMT"/>
          <w:sz w:val="20"/>
          <w:szCs w:val="20"/>
        </w:rPr>
        <w:t xml:space="preserve">network </w:t>
      </w:r>
      <w:r w:rsidR="00EC38CB">
        <w:rPr>
          <w:rFonts w:ascii="TimesNewRomanPSMT" w:hAnsi="TimesNewRomanPSMT"/>
          <w:sz w:val="20"/>
          <w:szCs w:val="20"/>
        </w:rPr>
        <w:t>topology</w:t>
      </w:r>
      <w:r w:rsidR="005C5D14">
        <w:rPr>
          <w:rFonts w:ascii="TimesNewRomanPSMT" w:hAnsi="TimesNewRomanPSMT"/>
          <w:sz w:val="20"/>
          <w:szCs w:val="20"/>
        </w:rPr>
        <w:t xml:space="preserve"> </w:t>
      </w:r>
      <w:r w:rsidR="00041EFF">
        <w:rPr>
          <w:rFonts w:ascii="TimesNewRomanPSMT" w:hAnsi="TimesNewRomanPSMT"/>
          <w:sz w:val="20"/>
          <w:szCs w:val="20"/>
        </w:rPr>
        <w:t>with</w:t>
      </w:r>
      <w:r w:rsidR="005C5D14">
        <w:rPr>
          <w:rFonts w:ascii="TimesNewRomanPSMT" w:hAnsi="TimesNewRomanPSMT"/>
          <w:sz w:val="20"/>
          <w:szCs w:val="20"/>
        </w:rPr>
        <w:t xml:space="preserve"> different </w:t>
      </w:r>
      <w:r w:rsidR="00041EFF">
        <w:rPr>
          <w:rFonts w:ascii="TimesNewRomanPSMT" w:hAnsi="TimesNewRomanPSMT"/>
          <w:sz w:val="20"/>
          <w:szCs w:val="20"/>
        </w:rPr>
        <w:t>metrics</w:t>
      </w:r>
      <w:r w:rsidR="005C5D14">
        <w:rPr>
          <w:rFonts w:ascii="TimesNewRomanPSMT" w:hAnsi="TimesNewRomanPSMT"/>
          <w:sz w:val="20"/>
          <w:szCs w:val="20"/>
        </w:rPr>
        <w:t xml:space="preserve"> (</w:t>
      </w:r>
      <w:r w:rsidR="00332C48">
        <w:rPr>
          <w:rFonts w:ascii="TimesNewRomanPSMT" w:hAnsi="TimesNewRomanPSMT"/>
          <w:sz w:val="20"/>
          <w:szCs w:val="20"/>
        </w:rPr>
        <w:t>Bandwidth, Router Buffer Usage, etc.</w:t>
      </w:r>
      <w:r w:rsidR="005C5D14">
        <w:rPr>
          <w:rFonts w:ascii="TimesNewRomanPSMT" w:hAnsi="TimesNewRomanPSMT"/>
          <w:sz w:val="20"/>
          <w:szCs w:val="20"/>
        </w:rPr>
        <w:t>)</w:t>
      </w:r>
      <w:r w:rsidR="00393054">
        <w:rPr>
          <w:rFonts w:ascii="TimesNewRomanPSMT" w:hAnsi="TimesNewRomanPSMT"/>
          <w:sz w:val="20"/>
          <w:szCs w:val="20"/>
        </w:rPr>
        <w:t xml:space="preserve"> </w:t>
      </w:r>
    </w:p>
    <w:p w14:paraId="2F3A73C3" w14:textId="6575480A" w:rsidR="008520DA" w:rsidRDefault="008520DA" w:rsidP="00DF3E44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FF1740">
        <w:rPr>
          <w:rStyle w:val="Hyperlink"/>
          <w:b/>
          <w:bCs/>
          <w:sz w:val="20"/>
          <w:szCs w:val="20"/>
        </w:rPr>
        <w:t>Photo App Development</w:t>
      </w:r>
      <w:r w:rsidRPr="00CD3B15">
        <w:rPr>
          <w:rStyle w:val="Hyperlink"/>
          <w:b/>
          <w:bCs/>
          <w:sz w:val="20"/>
          <w:szCs w:val="20"/>
        </w:rPr>
        <w:t xml:space="preserve"> (Full-</w:t>
      </w:r>
      <w:proofErr w:type="gramStart"/>
      <w:r w:rsidR="00A827DC" w:rsidRPr="00CD3B15">
        <w:rPr>
          <w:rStyle w:val="Hyperlink"/>
          <w:b/>
          <w:bCs/>
          <w:sz w:val="20"/>
          <w:szCs w:val="20"/>
        </w:rPr>
        <w:t>stack)</w:t>
      </w:r>
      <w:r>
        <w:rPr>
          <w:rFonts w:ascii="TimesNewRomanPSMT" w:hAnsi="TimesNewRomanPSMT"/>
          <w:sz w:val="20"/>
          <w:szCs w:val="20"/>
        </w:rPr>
        <w:t xml:space="preserve">   </w:t>
      </w:r>
      <w:proofErr w:type="gramEnd"/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</w:t>
      </w:r>
      <w:r w:rsidRPr="0042508B">
        <w:rPr>
          <w:rFonts w:ascii="TimesNewRomanPSMT" w:hAnsi="TimesNewRomanPSMT"/>
          <w:sz w:val="20"/>
          <w:szCs w:val="20"/>
        </w:rPr>
        <w:t xml:space="preserve">                        </w:t>
      </w:r>
      <w:r w:rsidR="00A827DC">
        <w:rPr>
          <w:rFonts w:ascii="TimesNewRomanPSMT" w:hAnsi="TimesNewRomanPSMT"/>
          <w:sz w:val="20"/>
          <w:szCs w:val="20"/>
        </w:rPr>
        <w:t xml:space="preserve">    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792C55">
        <w:rPr>
          <w:rFonts w:ascii="TimesNewRomanPSMT" w:hAnsi="TimesNewRomanPSMT"/>
          <w:sz w:val="20"/>
          <w:szCs w:val="20"/>
        </w:rPr>
        <w:t xml:space="preserve">  </w:t>
      </w:r>
      <w:r w:rsidR="0053457D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May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2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Aug. 2022</w:t>
      </w:r>
    </w:p>
    <w:p w14:paraId="7077D721" w14:textId="648444B5" w:rsidR="008520DA" w:rsidRDefault="008520DA" w:rsidP="008520D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Design and create App UI layout using Flutter including interaction with SaaS platform Firebase, response/request by R</w:t>
      </w:r>
      <w:r w:rsidR="00382462">
        <w:rPr>
          <w:rFonts w:ascii="TimesNewRomanPSMT" w:hAnsi="TimesNewRomanPSMT"/>
          <w:sz w:val="20"/>
          <w:szCs w:val="20"/>
        </w:rPr>
        <w:t>EST</w:t>
      </w:r>
      <w:r>
        <w:rPr>
          <w:rFonts w:ascii="TimesNewRomanPSMT" w:hAnsi="TimesNewRomanPSMT"/>
          <w:sz w:val="20"/>
          <w:szCs w:val="20"/>
        </w:rPr>
        <w:t xml:space="preserve">ful API, and widget status management through </w:t>
      </w:r>
      <w:proofErr w:type="spellStart"/>
      <w:r>
        <w:rPr>
          <w:rFonts w:ascii="TimesNewRomanPSMT" w:hAnsi="TimesNewRomanPSMT"/>
          <w:sz w:val="20"/>
          <w:szCs w:val="20"/>
        </w:rPr>
        <w:t>Riverpod</w:t>
      </w:r>
      <w:proofErr w:type="spellEnd"/>
      <w:r>
        <w:rPr>
          <w:rFonts w:ascii="TimesNewRomanPSMT" w:hAnsi="TimesNewRomanPSMT"/>
          <w:sz w:val="20"/>
          <w:szCs w:val="20"/>
        </w:rPr>
        <w:t xml:space="preserve">; </w:t>
      </w:r>
      <w:r w:rsidR="00AE7CAB">
        <w:rPr>
          <w:rFonts w:ascii="TimesNewRomanPSMT" w:hAnsi="TimesNewRomanPSMT"/>
          <w:sz w:val="20"/>
          <w:szCs w:val="20"/>
        </w:rPr>
        <w:t>Also</w:t>
      </w:r>
      <w:r>
        <w:rPr>
          <w:rFonts w:ascii="TimesNewRomanPSMT" w:hAnsi="TimesNewRomanPSMT"/>
          <w:sz w:val="20"/>
          <w:szCs w:val="20"/>
        </w:rPr>
        <w:t>, I build a</w:t>
      </w:r>
      <w:r w:rsidR="00EF7404">
        <w:rPr>
          <w:rFonts w:ascii="TimesNewRomanPSMT" w:hAnsi="TimesNewRomanPSMT"/>
          <w:sz w:val="20"/>
          <w:szCs w:val="20"/>
        </w:rPr>
        <w:t>n architecture for Flutter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EF7404">
        <w:rPr>
          <w:rFonts w:ascii="TimesNewRomanPSMT" w:hAnsi="TimesNewRomanPSMT"/>
          <w:sz w:val="20"/>
          <w:szCs w:val="20"/>
        </w:rPr>
        <w:t>A</w:t>
      </w:r>
      <w:r>
        <w:rPr>
          <w:rFonts w:ascii="TimesNewRomanPSMT" w:hAnsi="TimesNewRomanPSMT"/>
          <w:sz w:val="20"/>
          <w:szCs w:val="20"/>
        </w:rPr>
        <w:t xml:space="preserve">utomation </w:t>
      </w:r>
      <w:r w:rsidR="00EF7404">
        <w:rPr>
          <w:rFonts w:ascii="TimesNewRomanPSMT" w:hAnsi="TimesNewRomanPSMT"/>
          <w:sz w:val="20"/>
          <w:szCs w:val="20"/>
        </w:rPr>
        <w:t>Testing</w:t>
      </w:r>
      <w:r w:rsidR="00AE7CAB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(Frontend)</w:t>
      </w:r>
    </w:p>
    <w:p w14:paraId="473AA0DF" w14:textId="18374357" w:rsidR="008520DA" w:rsidRPr="008520DA" w:rsidRDefault="008520DA" w:rsidP="008520D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For backend side, I set up an environment for auto-configuring PostgreSQL database and also establish a benchmark test framework to estimate database RLS (Row-Level-Security) </w:t>
      </w:r>
      <w:r w:rsidR="00480449">
        <w:rPr>
          <w:rFonts w:ascii="TimesNewRomanPSMT" w:hAnsi="TimesNewRomanPSMT"/>
          <w:sz w:val="20"/>
          <w:szCs w:val="20"/>
        </w:rPr>
        <w:t xml:space="preserve">feature </w:t>
      </w:r>
      <w:r>
        <w:rPr>
          <w:rFonts w:ascii="TimesNewRomanPSMT" w:hAnsi="TimesNewRomanPSMT"/>
          <w:sz w:val="20"/>
          <w:szCs w:val="20"/>
        </w:rPr>
        <w:t>performance (</w:t>
      </w:r>
      <w:hyperlink r:id="rId10" w:history="1">
        <w:r w:rsidRPr="003A6B56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88712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Pr="003A6B56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>
        <w:rPr>
          <w:rFonts w:ascii="TimesNewRomanPSMT" w:hAnsi="TimesNewRomanPSMT"/>
          <w:sz w:val="20"/>
          <w:szCs w:val="20"/>
        </w:rPr>
        <w:t>)</w:t>
      </w:r>
    </w:p>
    <w:p w14:paraId="611121FA" w14:textId="051AF2B8" w:rsidR="00D46F40" w:rsidRDefault="00000000" w:rsidP="00DB2A48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HiROLab" w:history="1"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WPI </w:t>
        </w:r>
        <w:proofErr w:type="spellStart"/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Hi</w:t>
        </w:r>
        <w:r w:rsidR="008208ED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R</w:t>
        </w:r>
        <w:r w:rsidR="00DC2B72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O</w:t>
        </w:r>
        <w:proofErr w:type="spellEnd"/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(Human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-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Inspired Robotics 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Lab</w:t>
        </w:r>
        <w:r w:rsidR="0052673B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oratory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)</w:t>
        </w:r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La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b</w:t>
        </w:r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Research</w:t>
        </w:r>
        <w:r w:rsidR="002C74DA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er</w:t>
        </w:r>
      </w:hyperlink>
      <w:r w:rsidR="00D46F40">
        <w:rPr>
          <w:rFonts w:ascii="TimesNewRomanPSMT" w:hAnsi="TimesNewRomanPSMT"/>
          <w:b/>
          <w:bCs/>
          <w:sz w:val="20"/>
          <w:szCs w:val="20"/>
        </w:rPr>
        <w:tab/>
      </w:r>
      <w:r w:rsidR="00D46F40">
        <w:rPr>
          <w:rFonts w:ascii="TimesNewRomanPSMT" w:hAnsi="TimesNewRomanPSMT"/>
          <w:b/>
          <w:bCs/>
          <w:sz w:val="20"/>
          <w:szCs w:val="20"/>
        </w:rPr>
        <w:tab/>
      </w:r>
      <w:r w:rsidR="00D46F40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B67492">
        <w:rPr>
          <w:rFonts w:ascii="TimesNewRomanPSMT" w:hAnsi="TimesNewRomanPSMT"/>
          <w:b/>
          <w:bCs/>
          <w:sz w:val="20"/>
          <w:szCs w:val="20"/>
        </w:rPr>
        <w:t xml:space="preserve">   </w:t>
      </w:r>
      <w:r w:rsidR="00166133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B67492">
        <w:rPr>
          <w:rFonts w:ascii="TimesNewRomanPSMT" w:hAnsi="TimesNewRomanPSMT"/>
          <w:b/>
          <w:bCs/>
          <w:sz w:val="20"/>
          <w:szCs w:val="20"/>
        </w:rPr>
        <w:t xml:space="preserve">         </w:t>
      </w:r>
      <w:r w:rsidR="00950CF0">
        <w:rPr>
          <w:rFonts w:ascii="TimesNewRomanPSMT" w:hAnsi="TimesNewRomanPSMT"/>
          <w:b/>
          <w:bCs/>
          <w:sz w:val="20"/>
          <w:szCs w:val="20"/>
        </w:rPr>
        <w:t>Aug</w:t>
      </w:r>
      <w:r w:rsidR="00D46F40">
        <w:rPr>
          <w:rFonts w:ascii="TimesNewRomanPSMT" w:hAnsi="TimesNewRomanPSMT"/>
          <w:b/>
          <w:bCs/>
          <w:sz w:val="20"/>
          <w:szCs w:val="20"/>
        </w:rPr>
        <w:t xml:space="preserve">. 2021 – </w:t>
      </w:r>
      <w:r w:rsidR="006C41BB">
        <w:rPr>
          <w:rFonts w:ascii="TimesNewRomanPSMT" w:hAnsi="TimesNewRomanPSMT"/>
          <w:b/>
          <w:bCs/>
          <w:sz w:val="20"/>
          <w:szCs w:val="20"/>
        </w:rPr>
        <w:t>S</w:t>
      </w:r>
      <w:r w:rsidR="006C41BB" w:rsidRPr="00C76D2E">
        <w:rPr>
          <w:rFonts w:ascii="TimesNewRomanPSMT" w:hAnsi="TimesNewRomanPSMT"/>
          <w:b/>
          <w:bCs/>
          <w:sz w:val="20"/>
          <w:szCs w:val="20"/>
        </w:rPr>
        <w:t>e</w:t>
      </w:r>
      <w:r w:rsidR="006C41BB">
        <w:rPr>
          <w:rFonts w:ascii="TimesNewRomanPSMT" w:hAnsi="TimesNewRomanPSMT"/>
          <w:b/>
          <w:bCs/>
          <w:sz w:val="20"/>
          <w:szCs w:val="20"/>
        </w:rPr>
        <w:t>pt. 2022</w:t>
      </w:r>
    </w:p>
    <w:p w14:paraId="69516556" w14:textId="4C05C7C6" w:rsidR="00D46F40" w:rsidRPr="00472DA0" w:rsidRDefault="00EB0D17" w:rsidP="00DB2A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i/>
          <w:iCs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I c</w:t>
      </w:r>
      <w:r w:rsidR="00DA5AD3">
        <w:rPr>
          <w:rFonts w:ascii="TimesNewRomanPSMT" w:hAnsi="TimesNewRomanPSMT"/>
          <w:sz w:val="20"/>
          <w:szCs w:val="20"/>
        </w:rPr>
        <w:t>reat</w:t>
      </w:r>
      <w:r>
        <w:rPr>
          <w:rFonts w:ascii="TimesNewRomanPSMT" w:hAnsi="TimesNewRomanPSMT"/>
          <w:sz w:val="20"/>
          <w:szCs w:val="20"/>
        </w:rPr>
        <w:t>e</w:t>
      </w:r>
      <w:r w:rsidR="00DA5AD3">
        <w:rPr>
          <w:rFonts w:ascii="TimesNewRomanPSMT" w:hAnsi="TimesNewRomanPSMT"/>
          <w:sz w:val="20"/>
          <w:szCs w:val="20"/>
        </w:rPr>
        <w:t xml:space="preserve"> an IBVS (Image-based Visual </w:t>
      </w:r>
      <w:proofErr w:type="spellStart"/>
      <w:r w:rsidR="00DA5AD3">
        <w:rPr>
          <w:rFonts w:ascii="TimesNewRomanPSMT" w:hAnsi="TimesNewRomanPSMT"/>
          <w:sz w:val="20"/>
          <w:szCs w:val="20"/>
        </w:rPr>
        <w:t>Servoing</w:t>
      </w:r>
      <w:proofErr w:type="spellEnd"/>
      <w:r w:rsidR="00DA5AD3">
        <w:rPr>
          <w:rFonts w:ascii="TimesNewRomanPSMT" w:hAnsi="TimesNewRomanPSMT"/>
          <w:sz w:val="20"/>
          <w:szCs w:val="20"/>
        </w:rPr>
        <w:t xml:space="preserve">) </w:t>
      </w:r>
      <w:r w:rsidR="00823807">
        <w:rPr>
          <w:rFonts w:ascii="TimesNewRomanPSMT" w:hAnsi="TimesNewRomanPSMT"/>
          <w:sz w:val="20"/>
          <w:szCs w:val="20"/>
        </w:rPr>
        <w:t>scheme</w:t>
      </w:r>
      <w:r w:rsidR="00DA5AD3">
        <w:rPr>
          <w:rFonts w:ascii="TimesNewRomanPSMT" w:hAnsi="TimesNewRomanPSMT"/>
          <w:sz w:val="20"/>
          <w:szCs w:val="20"/>
        </w:rPr>
        <w:t xml:space="preserve"> </w:t>
      </w:r>
      <w:r w:rsidR="002675DE">
        <w:rPr>
          <w:rFonts w:ascii="TimesNewRomanPSMT" w:hAnsi="TimesNewRomanPSMT"/>
          <w:sz w:val="20"/>
          <w:szCs w:val="20"/>
        </w:rPr>
        <w:t>with</w:t>
      </w:r>
      <w:r w:rsidR="00853F55">
        <w:rPr>
          <w:rFonts w:ascii="TimesNewRomanPSMT" w:hAnsi="TimesNewRomanPSMT"/>
          <w:sz w:val="20"/>
          <w:szCs w:val="20"/>
        </w:rPr>
        <w:t xml:space="preserve"> two 6-Dof </w:t>
      </w:r>
      <w:proofErr w:type="spellStart"/>
      <w:r w:rsidR="00853F55">
        <w:rPr>
          <w:rFonts w:ascii="TimesNewRomanPSMT" w:hAnsi="TimesNewRomanPSMT"/>
          <w:sz w:val="20"/>
          <w:szCs w:val="20"/>
        </w:rPr>
        <w:t>Kinova</w:t>
      </w:r>
      <w:proofErr w:type="spellEnd"/>
      <w:r w:rsidR="00853F55">
        <w:rPr>
          <w:rFonts w:ascii="TimesNewRomanPSMT" w:hAnsi="TimesNewRomanPSMT"/>
          <w:sz w:val="20"/>
          <w:szCs w:val="20"/>
        </w:rPr>
        <w:t xml:space="preserve"> arms</w:t>
      </w:r>
      <w:r w:rsidR="004C3212">
        <w:rPr>
          <w:rFonts w:ascii="TimesNewRomanPSMT" w:hAnsi="TimesNewRomanPSMT"/>
          <w:sz w:val="20"/>
          <w:szCs w:val="20"/>
        </w:rPr>
        <w:t xml:space="preserve"> </w:t>
      </w:r>
      <w:r w:rsidR="00962A29">
        <w:rPr>
          <w:rFonts w:ascii="TimesNewRomanPSMT" w:hAnsi="TimesNewRomanPSMT"/>
          <w:sz w:val="20"/>
          <w:szCs w:val="20"/>
        </w:rPr>
        <w:t xml:space="preserve">model </w:t>
      </w:r>
      <w:r w:rsidR="00E37D1B">
        <w:rPr>
          <w:rFonts w:ascii="TimesNewRomanPSMT" w:hAnsi="TimesNewRomanPSMT"/>
          <w:sz w:val="20"/>
          <w:szCs w:val="20"/>
        </w:rPr>
        <w:t>by combination of</w:t>
      </w:r>
      <w:r w:rsidR="000151D9">
        <w:rPr>
          <w:rFonts w:ascii="TimesNewRomanPSMT" w:hAnsi="TimesNewRomanPSMT"/>
          <w:sz w:val="20"/>
          <w:szCs w:val="20"/>
        </w:rPr>
        <w:t xml:space="preserve"> Unity3</w:t>
      </w:r>
      <w:r w:rsidR="00843113">
        <w:rPr>
          <w:rFonts w:ascii="TimesNewRomanPSMT" w:hAnsi="TimesNewRomanPSMT"/>
          <w:sz w:val="20"/>
          <w:szCs w:val="20"/>
        </w:rPr>
        <w:t>D</w:t>
      </w:r>
      <w:r w:rsidR="000151D9">
        <w:rPr>
          <w:rFonts w:ascii="TimesNewRomanPSMT" w:hAnsi="TimesNewRomanPSMT"/>
          <w:sz w:val="20"/>
          <w:szCs w:val="20"/>
        </w:rPr>
        <w:t xml:space="preserve"> and ROS</w:t>
      </w:r>
      <w:r w:rsidR="002F7693">
        <w:rPr>
          <w:rFonts w:ascii="TimesNewRomanPSMT" w:hAnsi="TimesNewRomanPSMT"/>
          <w:sz w:val="20"/>
          <w:szCs w:val="20"/>
        </w:rPr>
        <w:t xml:space="preserve"> </w:t>
      </w:r>
      <w:r w:rsidR="004C3212">
        <w:rPr>
          <w:rFonts w:ascii="TimesNewRomanPSMT" w:hAnsi="TimesNewRomanPSMT"/>
          <w:sz w:val="20"/>
          <w:szCs w:val="20"/>
        </w:rPr>
        <w:t>for shared autonomous teleoperation</w:t>
      </w:r>
      <w:r w:rsidR="009B422F">
        <w:rPr>
          <w:rFonts w:ascii="TimesNewRomanPSMT" w:hAnsi="TimesNewRomanPSMT"/>
          <w:sz w:val="20"/>
          <w:szCs w:val="20"/>
        </w:rPr>
        <w:t xml:space="preserve"> </w:t>
      </w:r>
      <w:r w:rsidR="00EA420A">
        <w:rPr>
          <w:rFonts w:ascii="TimesNewRomanPSMT" w:hAnsi="TimesNewRomanPSMT"/>
          <w:sz w:val="20"/>
          <w:szCs w:val="20"/>
        </w:rPr>
        <w:t>which</w:t>
      </w:r>
      <w:r w:rsidR="00E7366E">
        <w:rPr>
          <w:rFonts w:ascii="TimesNewRomanPSMT" w:hAnsi="TimesNewRomanPSMT"/>
          <w:sz w:val="20"/>
          <w:szCs w:val="20"/>
        </w:rPr>
        <w:t xml:space="preserve"> </w:t>
      </w:r>
      <w:r w:rsidR="00E7366E" w:rsidRPr="003C15FD">
        <w:rPr>
          <w:rFonts w:ascii="TimesNewRomanPSMT" w:hAnsi="TimesNewRomanPSMT" w:hint="eastAsia"/>
          <w:sz w:val="20"/>
          <w:szCs w:val="20"/>
        </w:rPr>
        <w:t>use</w:t>
      </w:r>
      <w:r w:rsidR="00EA420A">
        <w:rPr>
          <w:rFonts w:ascii="TimesNewRomanPSMT" w:hAnsi="TimesNewRomanPSMT"/>
          <w:sz w:val="20"/>
          <w:szCs w:val="20"/>
        </w:rPr>
        <w:t>s</w:t>
      </w:r>
      <w:r w:rsidR="00B8474A" w:rsidRPr="003C15FD">
        <w:rPr>
          <w:rFonts w:ascii="TimesNewRomanPSMT" w:hAnsi="TimesNewRomanPSMT"/>
          <w:sz w:val="20"/>
          <w:szCs w:val="20"/>
        </w:rPr>
        <w:t xml:space="preserve"> Oculus</w:t>
      </w:r>
      <w:r w:rsidR="00704861">
        <w:rPr>
          <w:rFonts w:ascii="TimesNewRomanPSMT" w:hAnsi="TimesNewRomanPSMT"/>
          <w:sz w:val="20"/>
          <w:szCs w:val="20"/>
        </w:rPr>
        <w:t xml:space="preserve"> </w:t>
      </w:r>
      <w:r w:rsidR="00B8474A" w:rsidRPr="003C15FD">
        <w:rPr>
          <w:rFonts w:ascii="TimesNewRomanPSMT" w:hAnsi="TimesNewRomanPSMT"/>
          <w:sz w:val="20"/>
          <w:szCs w:val="20"/>
        </w:rPr>
        <w:t>VR</w:t>
      </w:r>
      <w:r w:rsidR="002D3E5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E6D18" w:rsidRPr="00CE6D18">
        <w:rPr>
          <w:rFonts w:ascii="TimesNewRomanPSMT" w:hAnsi="TimesNewRomanPSMT"/>
          <w:sz w:val="20"/>
          <w:szCs w:val="20"/>
        </w:rPr>
        <w:t xml:space="preserve">headset </w:t>
      </w:r>
      <w:r w:rsidR="00E7366E">
        <w:rPr>
          <w:rFonts w:ascii="TimesNewRomanPSMT" w:hAnsi="TimesNewRomanPSMT"/>
          <w:sz w:val="20"/>
          <w:szCs w:val="20"/>
        </w:rPr>
        <w:t>for remote scenario telepresen</w:t>
      </w:r>
      <w:r w:rsidR="00CF4C37">
        <w:rPr>
          <w:rFonts w:ascii="TimesNewRomanPSMT" w:hAnsi="TimesNewRomanPSMT"/>
          <w:sz w:val="20"/>
          <w:szCs w:val="20"/>
        </w:rPr>
        <w:t>c</w:t>
      </w:r>
      <w:r w:rsidR="00E7366E">
        <w:rPr>
          <w:rFonts w:ascii="TimesNewRomanPSMT" w:hAnsi="TimesNewRomanPSMT"/>
          <w:sz w:val="20"/>
          <w:szCs w:val="20"/>
        </w:rPr>
        <w:t>e (</w:t>
      </w:r>
      <w:hyperlink r:id="rId11" w:history="1">
        <w:r w:rsidR="001A129F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6B2EC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="001A129F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 w:rsidR="00E7366E">
        <w:rPr>
          <w:rFonts w:ascii="TimesNewRomanPSMT" w:hAnsi="TimesNewRomanPSMT"/>
          <w:sz w:val="20"/>
          <w:szCs w:val="20"/>
        </w:rPr>
        <w:t>)</w:t>
      </w:r>
    </w:p>
    <w:p w14:paraId="19782B77" w14:textId="484AAC3D" w:rsidR="00345060" w:rsidRPr="00760C25" w:rsidRDefault="00D46F40" w:rsidP="005C582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Development of </w:t>
      </w:r>
      <w:r w:rsidR="00A005ED">
        <w:rPr>
          <w:rFonts w:ascii="TimesNewRomanPSMT" w:hAnsi="TimesNewRomanPSMT"/>
          <w:sz w:val="20"/>
          <w:szCs w:val="20"/>
        </w:rPr>
        <w:t xml:space="preserve">physical </w:t>
      </w:r>
      <w:r>
        <w:rPr>
          <w:rFonts w:ascii="TimesNewRomanPSMT" w:hAnsi="TimesNewRomanPSMT"/>
          <w:sz w:val="20"/>
          <w:szCs w:val="20"/>
        </w:rPr>
        <w:t xml:space="preserve">wearable system </w:t>
      </w:r>
      <w:r w:rsidR="0093095E">
        <w:rPr>
          <w:rFonts w:ascii="TimesNewRomanPSMT" w:hAnsi="TimesNewRomanPSMT"/>
          <w:sz w:val="20"/>
          <w:szCs w:val="20"/>
        </w:rPr>
        <w:t>with</w:t>
      </w:r>
      <w:r>
        <w:rPr>
          <w:rFonts w:ascii="TimesNewRomanPSMT" w:hAnsi="TimesNewRomanPSMT"/>
          <w:sz w:val="20"/>
          <w:szCs w:val="20"/>
        </w:rPr>
        <w:t xml:space="preserve"> RealSense Cameras</w:t>
      </w:r>
      <w:r w:rsidR="00FB1BA5">
        <w:rPr>
          <w:rFonts w:ascii="TimesNewRomanPSMT" w:hAnsi="TimesNewRomanPSMT"/>
          <w:sz w:val="20"/>
          <w:szCs w:val="20"/>
        </w:rPr>
        <w:t xml:space="preserve"> (sensing)</w:t>
      </w:r>
      <w:r>
        <w:rPr>
          <w:rFonts w:ascii="TimesNewRomanPSMT" w:hAnsi="TimesNewRomanPSMT"/>
          <w:sz w:val="20"/>
          <w:szCs w:val="20"/>
        </w:rPr>
        <w:t xml:space="preserve">, HTC </w:t>
      </w:r>
      <w:r w:rsidR="009A1896">
        <w:rPr>
          <w:rFonts w:ascii="TimesNewRomanPSMT" w:hAnsi="TimesNewRomanPSMT"/>
          <w:sz w:val="20"/>
          <w:szCs w:val="20"/>
        </w:rPr>
        <w:t xml:space="preserve">VIVE </w:t>
      </w:r>
      <w:r>
        <w:rPr>
          <w:rFonts w:ascii="TimesNewRomanPSMT" w:hAnsi="TimesNewRomanPSMT"/>
          <w:sz w:val="20"/>
          <w:szCs w:val="20"/>
        </w:rPr>
        <w:t>Trackers</w:t>
      </w:r>
      <w:r w:rsidR="00565206">
        <w:rPr>
          <w:rFonts w:ascii="TimesNewRomanPSMT" w:hAnsi="TimesNewRomanPSMT"/>
          <w:sz w:val="20"/>
          <w:szCs w:val="20"/>
        </w:rPr>
        <w:t xml:space="preserve"> (body data)</w:t>
      </w:r>
      <w:r>
        <w:rPr>
          <w:rFonts w:ascii="TimesNewRomanPSMT" w:hAnsi="TimesNewRomanPSMT"/>
          <w:sz w:val="20"/>
          <w:szCs w:val="20"/>
        </w:rPr>
        <w:t xml:space="preserve"> and </w:t>
      </w:r>
      <w:r w:rsidR="001A4ECA">
        <w:rPr>
          <w:rFonts w:ascii="TimesNewRomanPSMT" w:hAnsi="TimesNewRomanPSMT"/>
          <w:sz w:val="20"/>
          <w:szCs w:val="20"/>
        </w:rPr>
        <w:t>VR</w:t>
      </w:r>
      <w:r>
        <w:rPr>
          <w:rFonts w:ascii="TimesNewRomanPSMT" w:hAnsi="TimesNewRomanPSMT"/>
          <w:sz w:val="20"/>
          <w:szCs w:val="20"/>
        </w:rPr>
        <w:t xml:space="preserve"> Headset</w:t>
      </w:r>
      <w:r w:rsidR="00DA3490">
        <w:rPr>
          <w:rFonts w:ascii="TimesNewRomanPSMT" w:hAnsi="TimesNewRomanPSMT"/>
          <w:sz w:val="20"/>
          <w:szCs w:val="20"/>
        </w:rPr>
        <w:t xml:space="preserve"> (gaze data</w:t>
      </w:r>
      <w:r w:rsidR="005771D7">
        <w:rPr>
          <w:rFonts w:ascii="TimesNewRomanPSMT" w:hAnsi="TimesNewRomanPSMT"/>
          <w:sz w:val="20"/>
          <w:szCs w:val="20"/>
        </w:rPr>
        <w:t xml:space="preserve"> + </w:t>
      </w:r>
      <w:r w:rsidR="00DA3490">
        <w:rPr>
          <w:rFonts w:ascii="TimesNewRomanPSMT" w:hAnsi="TimesNewRomanPSMT"/>
          <w:sz w:val="20"/>
          <w:szCs w:val="20"/>
        </w:rPr>
        <w:t>presence)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9F07C1">
        <w:rPr>
          <w:rFonts w:ascii="TimesNewRomanPSMT" w:hAnsi="TimesNewRomanPSMT"/>
          <w:sz w:val="20"/>
          <w:szCs w:val="20"/>
        </w:rPr>
        <w:t xml:space="preserve">in </w:t>
      </w:r>
      <w:r>
        <w:rPr>
          <w:rFonts w:ascii="TimesNewRomanPSMT" w:hAnsi="TimesNewRomanPSMT"/>
          <w:sz w:val="20"/>
          <w:szCs w:val="20"/>
        </w:rPr>
        <w:t>Unity</w:t>
      </w:r>
      <w:r w:rsidR="008452A1">
        <w:rPr>
          <w:rFonts w:ascii="TimesNewRomanPSMT" w:hAnsi="TimesNewRomanPSMT"/>
          <w:sz w:val="20"/>
          <w:szCs w:val="20"/>
        </w:rPr>
        <w:t>3D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373686">
        <w:rPr>
          <w:rFonts w:ascii="TimesNewRomanPSMT" w:hAnsi="TimesNewRomanPSMT"/>
          <w:sz w:val="20"/>
          <w:szCs w:val="20"/>
        </w:rPr>
        <w:t>using</w:t>
      </w:r>
      <w:r>
        <w:rPr>
          <w:rFonts w:ascii="TimesNewRomanPSMT" w:hAnsi="TimesNewRomanPSMT"/>
          <w:sz w:val="20"/>
          <w:szCs w:val="20"/>
        </w:rPr>
        <w:t xml:space="preserve"> C#</w:t>
      </w:r>
      <w:r w:rsidR="00AE701F">
        <w:rPr>
          <w:rFonts w:ascii="TimesNewRomanPSMT" w:hAnsi="TimesNewRomanPSMT"/>
          <w:sz w:val="20"/>
          <w:szCs w:val="20"/>
        </w:rPr>
        <w:t>.</w:t>
      </w:r>
      <w:r w:rsidR="00FE5369">
        <w:rPr>
          <w:rFonts w:ascii="TimesNewRomanPSMT" w:hAnsi="TimesNewRomanPSMT"/>
          <w:sz w:val="20"/>
          <w:szCs w:val="20"/>
        </w:rPr>
        <w:t xml:space="preserve"> Design </w:t>
      </w:r>
      <w:r w:rsidR="006768FA">
        <w:rPr>
          <w:rFonts w:ascii="TimesNewRomanPSMT" w:hAnsi="TimesNewRomanPSMT"/>
          <w:sz w:val="20"/>
          <w:szCs w:val="20"/>
        </w:rPr>
        <w:t>u</w:t>
      </w:r>
      <w:r w:rsidRPr="00FE5369">
        <w:rPr>
          <w:rFonts w:ascii="TimesNewRomanPSMT" w:hAnsi="TimesNewRomanPSMT"/>
          <w:sz w:val="20"/>
          <w:szCs w:val="20"/>
        </w:rPr>
        <w:t xml:space="preserve">ser </w:t>
      </w:r>
      <w:r w:rsidR="006768FA">
        <w:rPr>
          <w:rFonts w:ascii="TimesNewRomanPSMT" w:hAnsi="TimesNewRomanPSMT"/>
          <w:sz w:val="20"/>
          <w:szCs w:val="20"/>
        </w:rPr>
        <w:t>s</w:t>
      </w:r>
      <w:r w:rsidRPr="00FE5369">
        <w:rPr>
          <w:rFonts w:ascii="TimesNewRomanPSMT" w:hAnsi="TimesNewRomanPSMT"/>
          <w:sz w:val="20"/>
          <w:szCs w:val="20"/>
        </w:rPr>
        <w:t>tudy</w:t>
      </w:r>
      <w:r w:rsidR="00280324">
        <w:rPr>
          <w:rFonts w:ascii="TimesNewRomanPSMT" w:hAnsi="TimesNewRomanPSMT"/>
          <w:sz w:val="20"/>
          <w:szCs w:val="20"/>
        </w:rPr>
        <w:t xml:space="preserve"> and</w:t>
      </w:r>
      <w:r w:rsidRPr="00FE5369">
        <w:rPr>
          <w:rFonts w:ascii="TimesNewRomanPSMT" w:hAnsi="TimesNewRomanPSMT"/>
          <w:sz w:val="20"/>
          <w:szCs w:val="20"/>
        </w:rPr>
        <w:t xml:space="preserve"> analy</w:t>
      </w:r>
      <w:r w:rsidR="00373EFE">
        <w:rPr>
          <w:rFonts w:ascii="TimesNewRomanPSMT" w:hAnsi="TimesNewRomanPSMT"/>
          <w:sz w:val="20"/>
          <w:szCs w:val="20"/>
        </w:rPr>
        <w:t>ze data</w:t>
      </w:r>
      <w:r w:rsidR="00870648">
        <w:rPr>
          <w:rFonts w:ascii="TimesNewRomanPSMT" w:hAnsi="TimesNewRomanPSMT"/>
          <w:sz w:val="20"/>
          <w:szCs w:val="20"/>
        </w:rPr>
        <w:t xml:space="preserve"> </w:t>
      </w:r>
      <w:r w:rsidR="00F733EE">
        <w:rPr>
          <w:rFonts w:ascii="TimesNewRomanPSMT" w:hAnsi="TimesNewRomanPSMT"/>
          <w:sz w:val="20"/>
          <w:szCs w:val="20"/>
        </w:rPr>
        <w:t xml:space="preserve">for </w:t>
      </w:r>
      <w:r w:rsidRPr="00FE5369">
        <w:rPr>
          <w:rFonts w:ascii="TimesNewRomanPSMT" w:hAnsi="TimesNewRomanPSMT"/>
          <w:sz w:val="20"/>
          <w:szCs w:val="20"/>
        </w:rPr>
        <w:t xml:space="preserve">research </w:t>
      </w:r>
      <w:r w:rsidR="00860FB6">
        <w:rPr>
          <w:rFonts w:ascii="TimesNewRomanPSMT" w:hAnsi="TimesNewRomanPSMT"/>
          <w:sz w:val="20"/>
          <w:szCs w:val="20"/>
        </w:rPr>
        <w:t xml:space="preserve">on </w:t>
      </w:r>
      <w:r w:rsidR="005D1AB4">
        <w:rPr>
          <w:rFonts w:ascii="TimesNewRomanPSMT" w:hAnsi="TimesNewRomanPSMT"/>
          <w:sz w:val="20"/>
          <w:szCs w:val="20"/>
        </w:rPr>
        <w:t>active telepresence</w:t>
      </w:r>
      <w:r w:rsidR="00AA0B32">
        <w:rPr>
          <w:rFonts w:ascii="TimesNewRomanPSMT" w:hAnsi="TimesNewRomanPSMT"/>
          <w:sz w:val="20"/>
          <w:szCs w:val="20"/>
        </w:rPr>
        <w:t xml:space="preserve"> (</w:t>
      </w:r>
      <w:hyperlink r:id="rId12" w:history="1">
        <w:r w:rsidR="002463E6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6B2EC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="002463E6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 w:rsidR="00AA0B32">
        <w:rPr>
          <w:rFonts w:ascii="TimesNewRomanPSMT" w:hAnsi="TimesNewRomanPSMT"/>
          <w:sz w:val="20"/>
          <w:szCs w:val="20"/>
        </w:rPr>
        <w:t>)</w:t>
      </w:r>
    </w:p>
    <w:p w14:paraId="090F145B" w14:textId="536DA4F7" w:rsidR="003C0548" w:rsidRPr="00000350" w:rsidRDefault="00000000" w:rsidP="008A1C19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NationalCompetition" w:history="1">
        <w:r w:rsidR="003C0548" w:rsidRPr="00A46D7C">
          <w:rPr>
            <w:rStyle w:val="Hyperlink"/>
            <w:rFonts w:ascii="TimesNewRomanPSMT" w:hAnsi="TimesNewRomanPSMT" w:hint="eastAsia"/>
            <w:b/>
            <w:bCs/>
            <w:sz w:val="20"/>
            <w:szCs w:val="20"/>
          </w:rPr>
          <w:t>N</w:t>
        </w:r>
        <w:r w:rsidR="003C0548" w:rsidRPr="00A46D7C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ational University Sci &amp; Tech Innovation Program – </w:t>
        </w:r>
        <w:r w:rsidR="003C0548" w:rsidRPr="00A46D7C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SLR (Sign Language Recognition)</w:t>
        </w:r>
      </w:hyperlink>
      <w:r w:rsidR="003C0548">
        <w:rPr>
          <w:rFonts w:ascii="TimesNewRomanPS" w:hAnsi="TimesNewRomanPS"/>
          <w:b/>
          <w:bCs/>
          <w:sz w:val="22"/>
        </w:rPr>
        <w:tab/>
        <w:t xml:space="preserve">     </w:t>
      </w:r>
      <w:r w:rsidR="00B960CE">
        <w:rPr>
          <w:rFonts w:ascii="TimesNewRomanPS" w:hAnsi="TimesNewRomanPS"/>
          <w:b/>
          <w:bCs/>
          <w:sz w:val="22"/>
        </w:rPr>
        <w:tab/>
        <w:t xml:space="preserve">     </w:t>
      </w:r>
      <w:r w:rsidR="009E10CE">
        <w:rPr>
          <w:rFonts w:ascii="TimesNewRomanPS" w:hAnsi="TimesNewRomanPS"/>
          <w:b/>
          <w:bCs/>
          <w:sz w:val="22"/>
        </w:rPr>
        <w:t xml:space="preserve"> </w:t>
      </w:r>
      <w:r w:rsidR="003C0548" w:rsidRPr="00431A41">
        <w:rPr>
          <w:rFonts w:ascii="TimesNewRomanPSMT" w:hAnsi="TimesNewRomanPSMT"/>
          <w:b/>
          <w:bCs/>
          <w:sz w:val="20"/>
          <w:szCs w:val="20"/>
        </w:rPr>
        <w:t>Sep</w:t>
      </w:r>
      <w:r w:rsidR="003C0548">
        <w:rPr>
          <w:rFonts w:ascii="TimesNewRomanPSMT" w:hAnsi="TimesNewRomanPSMT"/>
          <w:b/>
          <w:bCs/>
          <w:sz w:val="20"/>
          <w:szCs w:val="20"/>
        </w:rPr>
        <w:t xml:space="preserve">t. </w:t>
      </w:r>
      <w:r w:rsidR="003C0548" w:rsidRPr="00431A41">
        <w:rPr>
          <w:rFonts w:ascii="TimesNewRomanPSMT" w:hAnsi="TimesNewRomanPSMT"/>
          <w:b/>
          <w:bCs/>
          <w:sz w:val="20"/>
          <w:szCs w:val="20"/>
        </w:rPr>
        <w:t xml:space="preserve">2018 – </w:t>
      </w:r>
      <w:r w:rsidR="003C0548">
        <w:rPr>
          <w:rFonts w:ascii="TimesNewRomanPSMT" w:hAnsi="TimesNewRomanPSMT"/>
          <w:b/>
          <w:bCs/>
          <w:sz w:val="20"/>
          <w:szCs w:val="20"/>
        </w:rPr>
        <w:t>Jan. 2020</w:t>
      </w:r>
    </w:p>
    <w:p w14:paraId="228CA69A" w14:textId="12D7D47B" w:rsidR="003C0548" w:rsidRPr="001543AF" w:rsidRDefault="003C0548" w:rsidP="009141B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Data </w:t>
      </w:r>
      <w:r w:rsidRPr="000947DD">
        <w:rPr>
          <w:rFonts w:ascii="TimesNewRomanPSMT" w:hAnsi="TimesNewRomanPSMT"/>
          <w:sz w:val="20"/>
          <w:szCs w:val="20"/>
        </w:rPr>
        <w:t xml:space="preserve">Extraction of sign language features </w:t>
      </w:r>
      <w:r>
        <w:rPr>
          <w:rFonts w:ascii="TimesNewRomanPSMT" w:hAnsi="TimesNewRomanPSMT"/>
          <w:sz w:val="20"/>
          <w:szCs w:val="20"/>
        </w:rPr>
        <w:t xml:space="preserve">from a batch of video frames captured by KinectV2 </w:t>
      </w:r>
      <w:r w:rsidR="007E5BAF">
        <w:rPr>
          <w:rFonts w:ascii="TimesNewRomanPSMT" w:hAnsi="TimesNewRomanPSMT"/>
          <w:sz w:val="20"/>
          <w:szCs w:val="20"/>
        </w:rPr>
        <w:t>(</w:t>
      </w:r>
      <w:r w:rsidR="00EF7E97">
        <w:rPr>
          <w:rFonts w:ascii="TimesNewRomanPSMT" w:hAnsi="TimesNewRomanPSMT"/>
          <w:sz w:val="20"/>
          <w:szCs w:val="20"/>
        </w:rPr>
        <w:t xml:space="preserve">using </w:t>
      </w:r>
      <w:r w:rsidR="007E5BAF">
        <w:rPr>
          <w:rFonts w:ascii="TimesNewRomanPSMT" w:hAnsi="TimesNewRomanPSMT"/>
          <w:sz w:val="20"/>
          <w:szCs w:val="20"/>
        </w:rPr>
        <w:t>C++)</w:t>
      </w:r>
      <w:r w:rsidR="00752058">
        <w:rPr>
          <w:rFonts w:ascii="TimesNewRomanPSMT" w:hAnsi="TimesNewRomanPSMT"/>
          <w:sz w:val="20"/>
          <w:szCs w:val="20"/>
        </w:rPr>
        <w:t xml:space="preserve"> plus</w:t>
      </w:r>
      <w:r>
        <w:rPr>
          <w:rFonts w:ascii="TimesNewRomanPSMT" w:hAnsi="TimesNewRomanPSMT"/>
          <w:sz w:val="20"/>
          <w:szCs w:val="20"/>
        </w:rPr>
        <w:t xml:space="preserve"> </w:t>
      </w:r>
      <w:r w:rsidRPr="001543AF">
        <w:rPr>
          <w:rFonts w:ascii="TimesNewRomanPSMT" w:hAnsi="TimesNewRomanPSMT"/>
          <w:sz w:val="20"/>
          <w:szCs w:val="20"/>
        </w:rPr>
        <w:t>i</w:t>
      </w:r>
      <w:r w:rsidRPr="001543AF">
        <w:rPr>
          <w:rFonts w:ascii="TimesNewRomanPSMT" w:hAnsi="TimesNewRomanPSMT" w:hint="eastAsia"/>
          <w:sz w:val="20"/>
          <w:szCs w:val="20"/>
        </w:rPr>
        <w:t>mage</w:t>
      </w:r>
      <w:r w:rsidRPr="001543AF">
        <w:rPr>
          <w:rFonts w:ascii="TimesNewRomanPSMT" w:hAnsi="TimesNewRomanPSMT"/>
          <w:sz w:val="20"/>
          <w:szCs w:val="20"/>
        </w:rPr>
        <w:t>-processing algorithms</w:t>
      </w:r>
      <w:r w:rsidR="00DD649C">
        <w:rPr>
          <w:rFonts w:ascii="TimesNewRomanPSMT" w:hAnsi="TimesNewRomanPSMT"/>
          <w:sz w:val="20"/>
          <w:szCs w:val="20"/>
        </w:rPr>
        <w:t xml:space="preserve"> </w:t>
      </w:r>
      <w:r w:rsidR="00C55D08">
        <w:rPr>
          <w:rFonts w:ascii="TimesNewRomanPSMT" w:hAnsi="TimesNewRomanPSMT"/>
          <w:sz w:val="20"/>
          <w:szCs w:val="20"/>
        </w:rPr>
        <w:t xml:space="preserve">from OpenCV </w:t>
      </w:r>
      <w:r w:rsidR="00DD649C">
        <w:rPr>
          <w:rFonts w:ascii="TimesNewRomanPSMT" w:hAnsi="TimesNewRomanPSMT"/>
          <w:sz w:val="20"/>
          <w:szCs w:val="20"/>
        </w:rPr>
        <w:t xml:space="preserve">(Edge Detection, </w:t>
      </w:r>
      <w:r w:rsidR="00B01E85">
        <w:rPr>
          <w:rFonts w:ascii="TimesNewRomanPSMT" w:hAnsi="TimesNewRomanPSMT"/>
          <w:sz w:val="20"/>
          <w:szCs w:val="20"/>
        </w:rPr>
        <w:t>Threshold Segmentation</w:t>
      </w:r>
      <w:r w:rsidR="00DC0DA5">
        <w:rPr>
          <w:rFonts w:ascii="TimesNewRomanPSMT" w:hAnsi="TimesNewRomanPSMT"/>
          <w:sz w:val="20"/>
          <w:szCs w:val="20"/>
        </w:rPr>
        <w:t>, Image Filtering</w:t>
      </w:r>
      <w:r w:rsidR="00AA7159">
        <w:rPr>
          <w:rFonts w:ascii="TimesNewRomanPSMT" w:hAnsi="TimesNewRomanPSMT"/>
          <w:sz w:val="20"/>
          <w:szCs w:val="20"/>
        </w:rPr>
        <w:t xml:space="preserve">) </w:t>
      </w:r>
      <w:r w:rsidR="00FB5CB7">
        <w:rPr>
          <w:rFonts w:ascii="TimesNewRomanPSMT" w:hAnsi="TimesNewRomanPSMT"/>
          <w:sz w:val="20"/>
          <w:szCs w:val="20"/>
        </w:rPr>
        <w:t>for</w:t>
      </w:r>
      <w:r w:rsidR="00B130F5">
        <w:rPr>
          <w:rFonts w:ascii="TimesNewRomanPSMT" w:hAnsi="TimesNewRomanPSMT"/>
          <w:sz w:val="20"/>
          <w:szCs w:val="20"/>
        </w:rPr>
        <w:t xml:space="preserve"> </w:t>
      </w:r>
      <w:r w:rsidR="00F755F7">
        <w:rPr>
          <w:rFonts w:ascii="TimesNewRomanPSMT" w:hAnsi="TimesNewRomanPSMT"/>
          <w:sz w:val="20"/>
          <w:szCs w:val="20"/>
        </w:rPr>
        <w:t xml:space="preserve">performance </w:t>
      </w:r>
      <w:r w:rsidR="00436182">
        <w:rPr>
          <w:rFonts w:ascii="TimesNewRomanPSMT" w:hAnsi="TimesNewRomanPSMT"/>
          <w:sz w:val="20"/>
          <w:szCs w:val="20"/>
        </w:rPr>
        <w:t>optimization.</w:t>
      </w:r>
      <w:r w:rsidR="00192658">
        <w:rPr>
          <w:rFonts w:ascii="TimesNewRomanPSMT" w:hAnsi="TimesNewRomanPSMT"/>
          <w:sz w:val="20"/>
          <w:szCs w:val="20"/>
        </w:rPr>
        <w:t xml:space="preserve"> </w:t>
      </w:r>
    </w:p>
    <w:p w14:paraId="50B7E8B9" w14:textId="210BB0EE" w:rsidR="00601C61" w:rsidRPr="00025B45" w:rsidRDefault="002468F2" w:rsidP="009141B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Implementation of</w:t>
      </w:r>
      <w:r w:rsidR="003C0548">
        <w:rPr>
          <w:rFonts w:ascii="TimesNewRomanPSMT" w:hAnsi="TimesNewRomanPSMT"/>
          <w:sz w:val="20"/>
          <w:szCs w:val="20"/>
        </w:rPr>
        <w:t xml:space="preserve"> Neural Networks (C3D, LSTM, </w:t>
      </w:r>
      <w:proofErr w:type="gramStart"/>
      <w:r w:rsidR="003C0548">
        <w:rPr>
          <w:rFonts w:ascii="TimesNewRomanPSMT" w:hAnsi="TimesNewRomanPSMT"/>
          <w:sz w:val="20"/>
          <w:szCs w:val="20"/>
        </w:rPr>
        <w:t>R(</w:t>
      </w:r>
      <w:proofErr w:type="gramEnd"/>
      <w:r w:rsidR="003C0548">
        <w:rPr>
          <w:rFonts w:ascii="TimesNewRomanPSMT" w:hAnsi="TimesNewRomanPSMT"/>
          <w:sz w:val="20"/>
          <w:szCs w:val="20"/>
        </w:rPr>
        <w:t xml:space="preserve">2+1)D, etc.) to train </w:t>
      </w:r>
      <w:r w:rsidR="003C0548" w:rsidRPr="000947DD">
        <w:rPr>
          <w:rFonts w:ascii="TimesNewRomanPSMT" w:hAnsi="TimesNewRomanPSMT"/>
          <w:sz w:val="20"/>
          <w:szCs w:val="20"/>
        </w:rPr>
        <w:t>model</w:t>
      </w:r>
      <w:r w:rsidR="00C06306">
        <w:rPr>
          <w:rFonts w:ascii="TimesNewRomanPSMT" w:hAnsi="TimesNewRomanPSMT"/>
          <w:sz w:val="20"/>
          <w:szCs w:val="20"/>
        </w:rPr>
        <w:t xml:space="preserve"> and</w:t>
      </w:r>
      <w:r w:rsidR="003C0548" w:rsidRPr="000947DD">
        <w:rPr>
          <w:rFonts w:ascii="TimesNewRomanPSMT" w:hAnsi="TimesNewRomanPSMT"/>
          <w:sz w:val="20"/>
          <w:szCs w:val="20"/>
        </w:rPr>
        <w:t xml:space="preserve"> </w:t>
      </w:r>
      <w:r w:rsidR="003C0548">
        <w:rPr>
          <w:rFonts w:ascii="TimesNewRomanPSMT" w:hAnsi="TimesNewRomanPSMT"/>
          <w:sz w:val="20"/>
          <w:szCs w:val="20"/>
        </w:rPr>
        <w:t xml:space="preserve">model parameters </w:t>
      </w:r>
      <w:r w:rsidR="00AD3556">
        <w:rPr>
          <w:rFonts w:ascii="TimesNewRomanPSMT" w:hAnsi="TimesNewRomanPSMT"/>
          <w:sz w:val="20"/>
          <w:szCs w:val="20"/>
        </w:rPr>
        <w:t>tuning</w:t>
      </w:r>
      <w:r w:rsidR="003C0548">
        <w:rPr>
          <w:rFonts w:ascii="TimesNewRomanPSMT" w:hAnsi="TimesNewRomanPSMT"/>
          <w:sz w:val="20"/>
          <w:szCs w:val="20"/>
        </w:rPr>
        <w:t xml:space="preserve"> </w:t>
      </w:r>
      <w:r w:rsidR="00B45A13">
        <w:rPr>
          <w:rFonts w:ascii="TimesNewRomanPSMT" w:hAnsi="TimesNewRomanPSMT"/>
          <w:sz w:val="20"/>
          <w:szCs w:val="20"/>
        </w:rPr>
        <w:t>on server</w:t>
      </w:r>
    </w:p>
    <w:p w14:paraId="308AAA6C" w14:textId="305E7EC2" w:rsidR="00E2377E" w:rsidRDefault="00000000" w:rsidP="005C582F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IntelligentHome" w:history="1">
        <w:r w:rsidR="00E2377E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An Intelligent Housekeeper System </w:t>
        </w:r>
        <w:r w:rsidR="00167C3C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D</w:t>
        </w:r>
        <w:r w:rsidR="00E2377E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esign </w:t>
        </w:r>
        <w:r w:rsidR="00167C3C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B</w:t>
        </w:r>
        <w:r w:rsidR="00E2377E" w:rsidRPr="00211520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ased on Physical Raspberry Pi using C++</w:t>
        </w:r>
      </w:hyperlink>
      <w:r w:rsidR="00E2377E">
        <w:rPr>
          <w:rFonts w:ascii="TimesNewRomanPSMT" w:hAnsi="TimesNewRomanPSMT"/>
          <w:b/>
          <w:bCs/>
          <w:sz w:val="20"/>
          <w:szCs w:val="20"/>
        </w:rPr>
        <w:t xml:space="preserve">                  </w:t>
      </w:r>
      <w:r w:rsidR="007649D7">
        <w:rPr>
          <w:rFonts w:ascii="TimesNewRomanPSMT" w:hAnsi="TimesNewRomanPSMT"/>
          <w:b/>
          <w:bCs/>
          <w:sz w:val="20"/>
          <w:szCs w:val="20"/>
        </w:rPr>
        <w:t xml:space="preserve">           </w:t>
      </w:r>
      <w:r w:rsidR="009E10CE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2D3C47">
        <w:rPr>
          <w:rFonts w:ascii="TimesNewRomanPSMT" w:hAnsi="TimesNewRomanPSMT"/>
          <w:b/>
          <w:bCs/>
          <w:sz w:val="20"/>
          <w:szCs w:val="20"/>
        </w:rPr>
        <w:t>Dec</w:t>
      </w:r>
      <w:r w:rsidR="00E2377E">
        <w:rPr>
          <w:rFonts w:ascii="TimesNewRomanPSMT" w:hAnsi="TimesNewRomanPSMT"/>
          <w:b/>
          <w:bCs/>
          <w:sz w:val="20"/>
          <w:szCs w:val="20"/>
        </w:rPr>
        <w:t>. 20</w:t>
      </w:r>
      <w:r w:rsidR="00482B4F">
        <w:rPr>
          <w:rFonts w:ascii="TimesNewRomanPSMT" w:hAnsi="TimesNewRomanPSMT"/>
          <w:b/>
          <w:bCs/>
          <w:sz w:val="20"/>
          <w:szCs w:val="20"/>
        </w:rPr>
        <w:t>18</w:t>
      </w:r>
      <w:r w:rsidR="00E2377E">
        <w:rPr>
          <w:rFonts w:ascii="TimesNewRomanPSMT" w:hAnsi="TimesNewRomanPSMT"/>
          <w:b/>
          <w:bCs/>
          <w:sz w:val="20"/>
          <w:szCs w:val="20"/>
        </w:rPr>
        <w:t xml:space="preserve"> – May. 20</w:t>
      </w:r>
      <w:r w:rsidR="00482B4F">
        <w:rPr>
          <w:rFonts w:ascii="TimesNewRomanPSMT" w:hAnsi="TimesNewRomanPSMT"/>
          <w:b/>
          <w:bCs/>
          <w:sz w:val="20"/>
          <w:szCs w:val="20"/>
        </w:rPr>
        <w:t>19</w:t>
      </w:r>
    </w:p>
    <w:p w14:paraId="16BAE4EC" w14:textId="0DDD1262" w:rsidR="00E2377E" w:rsidRPr="003D32D0" w:rsidRDefault="00263F75" w:rsidP="000E51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Build</w:t>
      </w:r>
      <w:r w:rsidR="00E2377E">
        <w:rPr>
          <w:rFonts w:ascii="TimesNewRomanPSMT" w:hAnsi="TimesNewRomanPSMT"/>
          <w:sz w:val="20"/>
          <w:szCs w:val="20"/>
        </w:rPr>
        <w:t xml:space="preserve"> a</w:t>
      </w:r>
      <w:r w:rsidR="00E2377E" w:rsidRPr="001A63AB">
        <w:rPr>
          <w:rFonts w:ascii="TimesNewRomanPSMT" w:hAnsi="TimesNewRomanPSMT"/>
          <w:sz w:val="20"/>
          <w:szCs w:val="20"/>
        </w:rPr>
        <w:t xml:space="preserve"> master control</w:t>
      </w:r>
      <w:r w:rsidR="00E2377E">
        <w:rPr>
          <w:rFonts w:ascii="TimesNewRomanPSMT" w:hAnsi="TimesNewRomanPSMT"/>
          <w:sz w:val="20"/>
          <w:szCs w:val="20"/>
        </w:rPr>
        <w:t>ling</w:t>
      </w:r>
      <w:r w:rsidR="00E2377E" w:rsidRPr="001A63AB">
        <w:rPr>
          <w:rFonts w:ascii="TimesNewRomanPSMT" w:hAnsi="TimesNewRomanPSMT"/>
          <w:sz w:val="20"/>
          <w:szCs w:val="20"/>
        </w:rPr>
        <w:t xml:space="preserve"> system </w:t>
      </w:r>
      <w:r w:rsidR="00051E2A">
        <w:rPr>
          <w:rFonts w:ascii="TimesNewRomanPSMT" w:hAnsi="TimesNewRomanPSMT"/>
          <w:sz w:val="20"/>
          <w:szCs w:val="20"/>
        </w:rPr>
        <w:t xml:space="preserve">from scratch </w:t>
      </w:r>
      <w:r w:rsidR="0002705D">
        <w:rPr>
          <w:rFonts w:ascii="TimesNewRomanPSMT" w:hAnsi="TimesNewRomanPSMT"/>
          <w:sz w:val="20"/>
          <w:szCs w:val="20"/>
        </w:rPr>
        <w:t>by deploying wires</w:t>
      </w:r>
      <w:r w:rsidR="003D32D0">
        <w:rPr>
          <w:rFonts w:ascii="TimesNewRomanPSMT" w:hAnsi="TimesNewRomanPSMT"/>
          <w:sz w:val="20"/>
          <w:szCs w:val="20"/>
        </w:rPr>
        <w:t xml:space="preserve"> on bread board </w:t>
      </w:r>
      <w:r w:rsidR="00A61BB6">
        <w:rPr>
          <w:rFonts w:ascii="TimesNewRomanPSMT" w:hAnsi="TimesNewRomanPSMT"/>
          <w:sz w:val="20"/>
          <w:szCs w:val="20"/>
        </w:rPr>
        <w:t xml:space="preserve">with GPIO </w:t>
      </w:r>
      <w:r w:rsidR="008042E2">
        <w:rPr>
          <w:rFonts w:ascii="TimesNewRomanPSMT" w:hAnsi="TimesNewRomanPSMT"/>
          <w:sz w:val="20"/>
          <w:szCs w:val="20"/>
        </w:rPr>
        <w:t>pin</w:t>
      </w:r>
      <w:r w:rsidR="00617BF7">
        <w:rPr>
          <w:rFonts w:ascii="TimesNewRomanPSMT" w:hAnsi="TimesNewRomanPSMT"/>
          <w:sz w:val="20"/>
          <w:szCs w:val="20"/>
        </w:rPr>
        <w:t>s</w:t>
      </w:r>
      <w:r w:rsidR="008042E2">
        <w:rPr>
          <w:rFonts w:ascii="TimesNewRomanPSMT" w:hAnsi="TimesNewRomanPSMT"/>
          <w:sz w:val="20"/>
          <w:szCs w:val="20"/>
        </w:rPr>
        <w:t xml:space="preserve"> </w:t>
      </w:r>
      <w:r w:rsidR="00D20DF8">
        <w:rPr>
          <w:rFonts w:ascii="TimesNewRomanPSMT" w:hAnsi="TimesNewRomanPSMT"/>
          <w:sz w:val="20"/>
          <w:szCs w:val="20"/>
        </w:rPr>
        <w:t xml:space="preserve">Including </w:t>
      </w:r>
      <w:r w:rsidR="00C0220C">
        <w:rPr>
          <w:rFonts w:ascii="TimesNewRomanPSMT" w:hAnsi="TimesNewRomanPSMT"/>
          <w:sz w:val="20"/>
          <w:szCs w:val="20"/>
        </w:rPr>
        <w:t>single module implementation (</w:t>
      </w:r>
      <w:r w:rsidR="000A249A">
        <w:rPr>
          <w:rFonts w:ascii="TimesNewRomanPSMT" w:hAnsi="TimesNewRomanPSMT"/>
          <w:sz w:val="20"/>
          <w:szCs w:val="20"/>
        </w:rPr>
        <w:t xml:space="preserve">Laser </w:t>
      </w:r>
      <w:r w:rsidR="00FA17D1">
        <w:rPr>
          <w:rFonts w:ascii="TimesNewRomanPSMT" w:hAnsi="TimesNewRomanPSMT"/>
          <w:sz w:val="20"/>
          <w:szCs w:val="20"/>
        </w:rPr>
        <w:t>and Temp</w:t>
      </w:r>
      <w:r w:rsidR="000A249A">
        <w:rPr>
          <w:rFonts w:ascii="TimesNewRomanPSMT" w:hAnsi="TimesNewRomanPSMT"/>
          <w:sz w:val="20"/>
          <w:szCs w:val="20"/>
        </w:rPr>
        <w:t xml:space="preserve"> sensor</w:t>
      </w:r>
      <w:r w:rsidR="0029117A">
        <w:rPr>
          <w:rFonts w:ascii="TimesNewRomanPSMT" w:hAnsi="TimesNewRomanPSMT"/>
          <w:sz w:val="20"/>
          <w:szCs w:val="20"/>
        </w:rPr>
        <w:t xml:space="preserve">, </w:t>
      </w:r>
      <w:hyperlink r:id="rId13" w:tgtFrame="_blank" w:history="1">
        <w:r w:rsidR="000A249A" w:rsidRPr="000A249A">
          <w:rPr>
            <w:rFonts w:ascii="TimesNewRomanPSMT" w:hAnsi="TimesNewRomanPSMT"/>
            <w:sz w:val="20"/>
            <w:szCs w:val="20"/>
          </w:rPr>
          <w:t>MQ-5 Gas Sensor</w:t>
        </w:r>
      </w:hyperlink>
      <w:r w:rsidR="00CE04FE">
        <w:rPr>
          <w:rFonts w:ascii="TimesNewRomanPSMT" w:hAnsi="TimesNewRomanPSMT"/>
          <w:sz w:val="20"/>
          <w:szCs w:val="20"/>
        </w:rPr>
        <w:t>, ADC etc.</w:t>
      </w:r>
      <w:r w:rsidR="00C0220C">
        <w:rPr>
          <w:rFonts w:ascii="TimesNewRomanPSMT" w:hAnsi="TimesNewRomanPSMT"/>
          <w:sz w:val="20"/>
          <w:szCs w:val="20"/>
        </w:rPr>
        <w:t>) and module communication (using SPI, I2C, UART)</w:t>
      </w:r>
    </w:p>
    <w:p w14:paraId="57055380" w14:textId="74BB20C3" w:rsidR="006D74BE" w:rsidRPr="00121C78" w:rsidRDefault="00DD28E4" w:rsidP="000E512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Program</w:t>
      </w:r>
      <w:r w:rsidR="00E2377E">
        <w:rPr>
          <w:rFonts w:ascii="TimesNewRomanPSMT" w:hAnsi="TimesNewRomanPSMT"/>
          <w:sz w:val="20"/>
          <w:szCs w:val="20"/>
        </w:rPr>
        <w:t xml:space="preserve"> </w:t>
      </w:r>
      <w:r w:rsidR="00604ACB">
        <w:rPr>
          <w:rFonts w:ascii="TimesNewRomanPSMT" w:hAnsi="TimesNewRomanPSMT"/>
          <w:sz w:val="20"/>
          <w:szCs w:val="20"/>
        </w:rPr>
        <w:t>analog</w:t>
      </w:r>
      <w:r w:rsidR="00C6180B">
        <w:rPr>
          <w:rFonts w:ascii="TimesNewRomanPSMT" w:hAnsi="TimesNewRomanPSMT"/>
          <w:sz w:val="20"/>
          <w:szCs w:val="20"/>
        </w:rPr>
        <w:t xml:space="preserve"> sensors</w:t>
      </w:r>
      <w:r w:rsidR="00E2377E">
        <w:rPr>
          <w:rFonts w:ascii="TimesNewRomanPSMT" w:hAnsi="TimesNewRomanPSMT"/>
          <w:sz w:val="20"/>
          <w:szCs w:val="20"/>
        </w:rPr>
        <w:t xml:space="preserve"> using C++ and </w:t>
      </w:r>
      <w:r w:rsidR="00B15C08">
        <w:rPr>
          <w:rFonts w:ascii="TimesNewRomanPSMT" w:hAnsi="TimesNewRomanPSMT"/>
          <w:sz w:val="20"/>
          <w:szCs w:val="20"/>
        </w:rPr>
        <w:t xml:space="preserve">design </w:t>
      </w:r>
      <w:r w:rsidR="00E2377E">
        <w:rPr>
          <w:rFonts w:ascii="TimesNewRomanPSMT" w:hAnsi="TimesNewRomanPSMT"/>
          <w:sz w:val="20"/>
          <w:szCs w:val="20"/>
        </w:rPr>
        <w:t xml:space="preserve">a user-friendly GUI with Qt Creator </w:t>
      </w:r>
      <w:r w:rsidR="00D913F2">
        <w:rPr>
          <w:rFonts w:ascii="TimesNewRomanPSMT" w:hAnsi="TimesNewRomanPSMT"/>
          <w:sz w:val="20"/>
          <w:szCs w:val="20"/>
        </w:rPr>
        <w:t>in</w:t>
      </w:r>
      <w:r w:rsidR="00E2377E">
        <w:rPr>
          <w:rFonts w:ascii="TimesNewRomanPSMT" w:hAnsi="TimesNewRomanPSMT"/>
          <w:sz w:val="20"/>
          <w:szCs w:val="20"/>
        </w:rPr>
        <w:t xml:space="preserve"> Raspberry Pi </w:t>
      </w:r>
      <w:r w:rsidR="00BA76FF">
        <w:rPr>
          <w:rFonts w:ascii="TimesNewRomanPSMT" w:hAnsi="TimesNewRomanPSMT"/>
          <w:sz w:val="20"/>
          <w:szCs w:val="20"/>
        </w:rPr>
        <w:t>(</w:t>
      </w:r>
      <w:r w:rsidR="0053047E">
        <w:rPr>
          <w:rFonts w:ascii="TimesNewRomanPSMT" w:hAnsi="TimesNewRomanPSMT"/>
          <w:sz w:val="20"/>
          <w:szCs w:val="20"/>
        </w:rPr>
        <w:t xml:space="preserve">Broadcom </w:t>
      </w:r>
      <w:r w:rsidR="00BA76FF" w:rsidRPr="00BA76FF">
        <w:rPr>
          <w:rFonts w:ascii="TimesNewRomanPSMT" w:hAnsi="TimesNewRomanPSMT"/>
          <w:sz w:val="20"/>
          <w:szCs w:val="20"/>
        </w:rPr>
        <w:t>BCM283</w:t>
      </w:r>
      <w:r w:rsidR="0053047E">
        <w:rPr>
          <w:rFonts w:ascii="TimesNewRomanPSMT" w:hAnsi="TimesNewRomanPSMT"/>
          <w:sz w:val="20"/>
          <w:szCs w:val="20"/>
        </w:rPr>
        <w:t>5</w:t>
      </w:r>
      <w:r w:rsidR="00BA76FF">
        <w:rPr>
          <w:rFonts w:ascii="TimesNewRomanPSMT" w:hAnsi="TimesNewRomanPSMT"/>
          <w:sz w:val="20"/>
          <w:szCs w:val="20"/>
        </w:rPr>
        <w:t>)</w:t>
      </w:r>
    </w:p>
    <w:p w14:paraId="488F661F" w14:textId="169E94BE" w:rsidR="008902A7" w:rsidRPr="000947DD" w:rsidRDefault="00000000" w:rsidP="00436AA1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MathematicalModel" w:history="1">
        <w:r w:rsidR="008902A7" w:rsidRPr="00F1130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Summer Mathematical Modelling </w:t>
        </w:r>
        <w:r w:rsidR="007F412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Competition</w:t>
        </w:r>
        <w:r w:rsidR="008902A7" w:rsidRPr="00F1130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Activity</w:t>
        </w:r>
      </w:hyperlink>
      <w:r w:rsidR="008902A7" w:rsidRPr="00B1126D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8902A7">
        <w:rPr>
          <w:rFonts w:ascii="TimesNewRomanPSMT" w:hAnsi="TimesNewRomanPSMT"/>
          <w:b/>
          <w:bCs/>
          <w:sz w:val="20"/>
          <w:szCs w:val="20"/>
        </w:rPr>
        <w:tab/>
        <w:t xml:space="preserve">                   </w:t>
      </w:r>
      <w:r w:rsidR="00683125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E9663C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902A7">
        <w:rPr>
          <w:rFonts w:ascii="TimesNewRomanPSMT" w:hAnsi="TimesNewRomanPSMT"/>
          <w:b/>
          <w:bCs/>
          <w:sz w:val="20"/>
          <w:szCs w:val="20"/>
        </w:rPr>
        <w:t xml:space="preserve">Jun. </w:t>
      </w:r>
      <w:r w:rsidR="008902A7" w:rsidRPr="00431A41">
        <w:rPr>
          <w:rFonts w:ascii="TimesNewRomanPSMT" w:hAnsi="TimesNewRomanPSMT"/>
          <w:b/>
          <w:bCs/>
          <w:sz w:val="20"/>
          <w:szCs w:val="20"/>
        </w:rPr>
        <w:t>201</w:t>
      </w:r>
      <w:r w:rsidR="008902A7">
        <w:rPr>
          <w:rFonts w:ascii="TimesNewRomanPSMT" w:hAnsi="TimesNewRomanPSMT"/>
          <w:b/>
          <w:bCs/>
          <w:sz w:val="20"/>
          <w:szCs w:val="20"/>
        </w:rPr>
        <w:t>8</w:t>
      </w:r>
      <w:r w:rsidR="008902A7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8902A7">
        <w:rPr>
          <w:rFonts w:ascii="TimesNewRomanPSMT" w:hAnsi="TimesNewRomanPSMT"/>
          <w:b/>
          <w:bCs/>
          <w:sz w:val="20"/>
          <w:szCs w:val="20"/>
        </w:rPr>
        <w:t>Sept. 2018</w:t>
      </w:r>
    </w:p>
    <w:p w14:paraId="404D9AD0" w14:textId="77777777" w:rsidR="008902A7" w:rsidRDefault="008902A7" w:rsidP="005A5BB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Master common mathematical models and algorithms like regression model, correlation analysis and grey prediction, etc.</w:t>
      </w:r>
    </w:p>
    <w:p w14:paraId="7C3906D5" w14:textId="2906E241" w:rsidR="008902A7" w:rsidRDefault="008902A7" w:rsidP="005C582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0947DD">
        <w:rPr>
          <w:rFonts w:ascii="TimesNewRomanPSMT" w:hAnsi="TimesNewRomanPSMT"/>
          <w:sz w:val="20"/>
          <w:szCs w:val="20"/>
        </w:rPr>
        <w:t>Responsible for creat</w:t>
      </w:r>
      <w:r w:rsidR="00EA03B2">
        <w:rPr>
          <w:rFonts w:ascii="TimesNewRomanPSMT" w:hAnsi="TimesNewRomanPSMT"/>
          <w:sz w:val="20"/>
          <w:szCs w:val="20"/>
        </w:rPr>
        <w:t>ing</w:t>
      </w:r>
      <w:r w:rsidRPr="000947DD">
        <w:rPr>
          <w:rFonts w:ascii="TimesNewRomanPSMT" w:hAnsi="TimesNewRomanPSMT"/>
          <w:sz w:val="20"/>
          <w:szCs w:val="20"/>
        </w:rPr>
        <w:t xml:space="preserve"> mathematical models applied to daily life</w:t>
      </w:r>
      <w:r>
        <w:rPr>
          <w:rFonts w:ascii="TimesNewRomanPSMT" w:hAnsi="TimesNewRomanPSMT"/>
          <w:sz w:val="20"/>
          <w:szCs w:val="20"/>
        </w:rPr>
        <w:t xml:space="preserve"> and improve the parameters</w:t>
      </w:r>
      <w:r w:rsidR="009E67D4">
        <w:rPr>
          <w:rFonts w:ascii="TimesNewRomanPSMT" w:hAnsi="TimesNewRomanPSMT"/>
          <w:sz w:val="20"/>
          <w:szCs w:val="20"/>
        </w:rPr>
        <w:t xml:space="preserve"> (</w:t>
      </w:r>
      <w:r w:rsidR="00EE28F6">
        <w:rPr>
          <w:rFonts w:ascii="TimesNewRomanPSMT" w:hAnsi="TimesNewRomanPSMT"/>
          <w:sz w:val="20"/>
          <w:szCs w:val="20"/>
        </w:rPr>
        <w:t>MATLAB</w:t>
      </w:r>
      <w:r w:rsidR="009E67D4">
        <w:rPr>
          <w:rFonts w:ascii="TimesNewRomanPSMT" w:hAnsi="TimesNewRomanPSMT"/>
          <w:sz w:val="20"/>
          <w:szCs w:val="20"/>
        </w:rPr>
        <w:t>)</w:t>
      </w:r>
    </w:p>
    <w:p w14:paraId="286129B7" w14:textId="47AEC3E9" w:rsidR="001B2B1B" w:rsidRPr="00DD4BEB" w:rsidRDefault="00000000" w:rsidP="00436AA1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RobotLab" w:history="1">
        <w:r w:rsidR="001B2B1B" w:rsidRPr="0052206C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University Automation Science Laboratory Robotics Research Project</w:t>
        </w:r>
      </w:hyperlink>
      <w:r w:rsidR="001B2B1B">
        <w:rPr>
          <w:rFonts w:ascii="TimesNewRomanPSMT" w:hAnsi="TimesNewRomanPSMT"/>
          <w:b/>
          <w:bCs/>
          <w:sz w:val="20"/>
          <w:szCs w:val="20"/>
        </w:rPr>
        <w:tab/>
      </w:r>
      <w:r w:rsidR="001B2B1B">
        <w:rPr>
          <w:rFonts w:ascii="TimesNewRomanPSMT" w:hAnsi="TimesNewRomanPSMT"/>
          <w:b/>
          <w:bCs/>
          <w:sz w:val="20"/>
          <w:szCs w:val="20"/>
        </w:rPr>
        <w:tab/>
        <w:t xml:space="preserve">     </w:t>
      </w:r>
      <w:r w:rsidR="001B2B1B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E9663C">
        <w:rPr>
          <w:rFonts w:ascii="TimesNewRomanPSMT" w:hAnsi="TimesNewRomanPSMT"/>
          <w:b/>
          <w:bCs/>
          <w:sz w:val="20"/>
          <w:szCs w:val="20"/>
        </w:rPr>
        <w:t xml:space="preserve">               </w:t>
      </w:r>
      <w:r w:rsidR="001B2B1B">
        <w:rPr>
          <w:rFonts w:ascii="TimesNewRomanPSMT" w:hAnsi="TimesNewRomanPSMT"/>
          <w:b/>
          <w:bCs/>
          <w:sz w:val="20"/>
          <w:szCs w:val="20"/>
        </w:rPr>
        <w:t>Jan.</w:t>
      </w:r>
      <w:r w:rsidR="001B2B1B" w:rsidRPr="00431A41">
        <w:rPr>
          <w:rFonts w:ascii="TimesNewRomanPSMT" w:hAnsi="TimesNewRomanPSMT"/>
          <w:b/>
          <w:bCs/>
          <w:sz w:val="20"/>
          <w:szCs w:val="20"/>
        </w:rPr>
        <w:t xml:space="preserve"> 201</w:t>
      </w:r>
      <w:r w:rsidR="001B2B1B">
        <w:rPr>
          <w:rFonts w:ascii="TimesNewRomanPSMT" w:hAnsi="TimesNewRomanPSMT"/>
          <w:b/>
          <w:bCs/>
          <w:sz w:val="20"/>
          <w:szCs w:val="20"/>
        </w:rPr>
        <w:t>7</w:t>
      </w:r>
      <w:r w:rsidR="001B2B1B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1B2B1B">
        <w:rPr>
          <w:rFonts w:ascii="TimesNewRomanPSMT" w:hAnsi="TimesNewRomanPSMT"/>
          <w:b/>
          <w:bCs/>
          <w:sz w:val="20"/>
          <w:szCs w:val="20"/>
        </w:rPr>
        <w:t>Dec. 2018</w:t>
      </w:r>
    </w:p>
    <w:p w14:paraId="79C0D98D" w14:textId="19C4771A" w:rsidR="001B2B1B" w:rsidRPr="000947DD" w:rsidRDefault="00EA0BDE" w:rsidP="00436AA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Design robot URDF</w:t>
      </w:r>
      <w:r w:rsidR="000043F5">
        <w:rPr>
          <w:rFonts w:ascii="TimesNewRomanPSMT" w:hAnsi="TimesNewRomanPSMT"/>
          <w:sz w:val="20"/>
          <w:szCs w:val="20"/>
        </w:rPr>
        <w:t xml:space="preserve"> model</w:t>
      </w:r>
      <w:r>
        <w:rPr>
          <w:rFonts w:ascii="TimesNewRomanPSMT" w:hAnsi="TimesNewRomanPSMT"/>
          <w:sz w:val="20"/>
          <w:szCs w:val="20"/>
        </w:rPr>
        <w:t xml:space="preserve"> (</w:t>
      </w:r>
      <w:r w:rsidR="00E714C8">
        <w:rPr>
          <w:rFonts w:ascii="TimesNewRomanPSMT" w:hAnsi="TimesNewRomanPSMT"/>
          <w:sz w:val="20"/>
          <w:szCs w:val="20"/>
        </w:rPr>
        <w:t>using</w:t>
      </w:r>
      <w:r w:rsidR="00CF3232">
        <w:rPr>
          <w:rFonts w:ascii="TimesNewRomanPSMT" w:hAnsi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/>
          <w:sz w:val="20"/>
          <w:szCs w:val="20"/>
        </w:rPr>
        <w:t>Solidworks</w:t>
      </w:r>
      <w:proofErr w:type="spellEnd"/>
      <w:r>
        <w:rPr>
          <w:rFonts w:ascii="TimesNewRomanPSMT" w:hAnsi="TimesNewRomanPSMT"/>
          <w:sz w:val="20"/>
          <w:szCs w:val="20"/>
        </w:rPr>
        <w:t xml:space="preserve">) for simulation and </w:t>
      </w:r>
      <w:r w:rsidR="00912505">
        <w:rPr>
          <w:rFonts w:ascii="TimesNewRomanPSMT" w:hAnsi="TimesNewRomanPSMT"/>
          <w:sz w:val="20"/>
          <w:szCs w:val="20"/>
        </w:rPr>
        <w:t>integrate tools</w:t>
      </w:r>
      <w:r w:rsidR="00E27439">
        <w:rPr>
          <w:rFonts w:ascii="TimesNewRomanPSMT" w:hAnsi="TimesNewRomanPSMT"/>
          <w:sz w:val="20"/>
          <w:szCs w:val="20"/>
        </w:rPr>
        <w:t>/</w:t>
      </w:r>
      <w:r w:rsidR="00912505">
        <w:rPr>
          <w:rFonts w:ascii="TimesNewRomanPSMT" w:hAnsi="TimesNewRomanPSMT"/>
          <w:sz w:val="20"/>
          <w:szCs w:val="20"/>
        </w:rPr>
        <w:t>algorithms into</w:t>
      </w:r>
      <w:r w:rsidR="001B2B1B" w:rsidRPr="000947DD">
        <w:rPr>
          <w:rFonts w:ascii="TimesNewRomanPSMT" w:hAnsi="TimesNewRomanPSMT"/>
          <w:sz w:val="20"/>
          <w:szCs w:val="20"/>
        </w:rPr>
        <w:t xml:space="preserve"> </w:t>
      </w:r>
      <w:r w:rsidR="00C727C3">
        <w:rPr>
          <w:rFonts w:ascii="TimesNewRomanPSMT" w:hAnsi="TimesNewRomanPSMT"/>
          <w:sz w:val="20"/>
          <w:szCs w:val="20"/>
        </w:rPr>
        <w:t xml:space="preserve">the </w:t>
      </w:r>
      <w:r w:rsidR="00BA624E">
        <w:rPr>
          <w:rFonts w:ascii="TimesNewRomanPSMT" w:hAnsi="TimesNewRomanPSMT"/>
          <w:sz w:val="20"/>
          <w:szCs w:val="20"/>
        </w:rPr>
        <w:t xml:space="preserve">physical </w:t>
      </w:r>
      <w:r w:rsidR="001B2B1B" w:rsidRPr="000947DD">
        <w:rPr>
          <w:rFonts w:ascii="TimesNewRomanPSMT" w:hAnsi="TimesNewRomanPSMT"/>
          <w:sz w:val="20"/>
          <w:szCs w:val="20"/>
        </w:rPr>
        <w:t>robot</w:t>
      </w:r>
      <w:r>
        <w:rPr>
          <w:rFonts w:ascii="TimesNewRomanPSMT" w:hAnsi="TimesNewRomanPSMT"/>
          <w:sz w:val="20"/>
          <w:szCs w:val="20"/>
        </w:rPr>
        <w:t>ic</w:t>
      </w:r>
      <w:r w:rsidR="001B2B1B" w:rsidRPr="000947DD">
        <w:rPr>
          <w:rFonts w:ascii="TimesNewRomanPSMT" w:hAnsi="TimesNewRomanPSMT"/>
          <w:sz w:val="20"/>
          <w:szCs w:val="20"/>
        </w:rPr>
        <w:t xml:space="preserve"> </w:t>
      </w:r>
      <w:r w:rsidR="00E755CB">
        <w:rPr>
          <w:rFonts w:ascii="TimesNewRomanPSMT" w:hAnsi="TimesNewRomanPSMT"/>
          <w:sz w:val="20"/>
          <w:szCs w:val="20"/>
        </w:rPr>
        <w:t>platforms</w:t>
      </w:r>
      <w:r w:rsidR="00A257EA">
        <w:rPr>
          <w:rFonts w:ascii="TimesNewRomanPSMT" w:hAnsi="TimesNewRomanPSMT"/>
          <w:sz w:val="20"/>
          <w:szCs w:val="20"/>
        </w:rPr>
        <w:t xml:space="preserve"> </w:t>
      </w:r>
      <w:r w:rsidR="004D3B6E">
        <w:rPr>
          <w:rFonts w:ascii="TimesNewRomanPSMT" w:hAnsi="TimesNewRomanPSMT"/>
          <w:sz w:val="20"/>
          <w:szCs w:val="20"/>
        </w:rPr>
        <w:t>(</w:t>
      </w:r>
      <w:r w:rsidR="001B2B1B" w:rsidRPr="000947DD">
        <w:rPr>
          <w:rFonts w:ascii="TimesNewRomanPSMT" w:hAnsi="TimesNewRomanPSMT"/>
          <w:sz w:val="20"/>
          <w:szCs w:val="20"/>
        </w:rPr>
        <w:t>TurtleBot</w:t>
      </w:r>
      <w:r w:rsidR="004D3B6E">
        <w:rPr>
          <w:rFonts w:ascii="TimesNewRomanPSMT" w:hAnsi="TimesNewRomanPSMT"/>
          <w:sz w:val="20"/>
          <w:szCs w:val="20"/>
        </w:rPr>
        <w:t>,</w:t>
      </w:r>
      <w:r w:rsidR="001B2B1B" w:rsidRPr="000947DD">
        <w:rPr>
          <w:rFonts w:ascii="TimesNewRomanPSMT" w:hAnsi="TimesNewRomanPSMT"/>
          <w:sz w:val="20"/>
          <w:szCs w:val="20"/>
        </w:rPr>
        <w:t xml:space="preserve"> D</w:t>
      </w:r>
      <w:r w:rsidR="00B37AA2">
        <w:rPr>
          <w:rFonts w:ascii="TimesNewRomanPSMT" w:hAnsi="TimesNewRomanPSMT"/>
          <w:sz w:val="20"/>
          <w:szCs w:val="20"/>
        </w:rPr>
        <w:t>OBOT</w:t>
      </w:r>
      <w:r w:rsidR="00EA6E01">
        <w:rPr>
          <w:rFonts w:ascii="TimesNewRomanPSMT" w:hAnsi="TimesNewRomanPSMT"/>
          <w:sz w:val="20"/>
          <w:szCs w:val="20"/>
        </w:rPr>
        <w:t xml:space="preserve"> Arm</w:t>
      </w:r>
      <w:r w:rsidR="006F04DC">
        <w:rPr>
          <w:rFonts w:ascii="TimesNewRomanPSMT" w:hAnsi="TimesNewRomanPSMT"/>
          <w:sz w:val="20"/>
          <w:szCs w:val="20"/>
        </w:rPr>
        <w:t>, etc.</w:t>
      </w:r>
      <w:r w:rsidR="004D3B6E">
        <w:rPr>
          <w:rFonts w:ascii="TimesNewRomanPSMT" w:hAnsi="TimesNewRomanPSMT"/>
          <w:sz w:val="20"/>
          <w:szCs w:val="20"/>
        </w:rPr>
        <w:t xml:space="preserve">) </w:t>
      </w:r>
      <w:r w:rsidR="006F04DC">
        <w:rPr>
          <w:rFonts w:ascii="TimesNewRomanPSMT" w:hAnsi="TimesNewRomanPSMT"/>
          <w:sz w:val="20"/>
          <w:szCs w:val="20"/>
        </w:rPr>
        <w:t xml:space="preserve">to perform </w:t>
      </w:r>
      <w:r w:rsidR="006007C7">
        <w:rPr>
          <w:rFonts w:ascii="TimesNewRomanPSMT" w:hAnsi="TimesNewRomanPSMT"/>
          <w:sz w:val="20"/>
          <w:szCs w:val="20"/>
        </w:rPr>
        <w:t xml:space="preserve">some </w:t>
      </w:r>
      <w:r w:rsidR="00BC0619">
        <w:rPr>
          <w:rFonts w:ascii="TimesNewRomanPSMT" w:hAnsi="TimesNewRomanPSMT"/>
          <w:sz w:val="20"/>
          <w:szCs w:val="20"/>
        </w:rPr>
        <w:t xml:space="preserve">basic </w:t>
      </w:r>
      <w:r w:rsidR="00E54F3D">
        <w:rPr>
          <w:rFonts w:ascii="TimesNewRomanPSMT" w:hAnsi="TimesNewRomanPSMT"/>
          <w:sz w:val="20"/>
          <w:szCs w:val="20"/>
        </w:rPr>
        <w:t xml:space="preserve">tasks (Navigation, Locomotion, </w:t>
      </w:r>
      <w:r w:rsidR="00D925D8">
        <w:rPr>
          <w:rFonts w:ascii="TimesNewRomanPSMT" w:hAnsi="TimesNewRomanPSMT"/>
          <w:sz w:val="20"/>
          <w:szCs w:val="20"/>
        </w:rPr>
        <w:t xml:space="preserve">Grasping, </w:t>
      </w:r>
      <w:r w:rsidR="00E54F3D">
        <w:rPr>
          <w:rFonts w:ascii="TimesNewRomanPSMT" w:hAnsi="TimesNewRomanPSMT"/>
          <w:sz w:val="20"/>
          <w:szCs w:val="20"/>
        </w:rPr>
        <w:t>etc</w:t>
      </w:r>
      <w:r w:rsidR="00FA55D0">
        <w:rPr>
          <w:rFonts w:ascii="TimesNewRomanPSMT" w:hAnsi="TimesNewRomanPSMT"/>
          <w:sz w:val="20"/>
          <w:szCs w:val="20"/>
        </w:rPr>
        <w:t>.</w:t>
      </w:r>
      <w:r w:rsidR="00E54F3D">
        <w:rPr>
          <w:rFonts w:ascii="TimesNewRomanPSMT" w:hAnsi="TimesNewRomanPSMT"/>
          <w:sz w:val="20"/>
          <w:szCs w:val="20"/>
        </w:rPr>
        <w:t>)</w:t>
      </w:r>
      <w:r w:rsidR="000E2AC7">
        <w:rPr>
          <w:rFonts w:ascii="TimesNewRomanPSMT" w:hAnsi="TimesNewRomanPSMT"/>
          <w:sz w:val="20"/>
          <w:szCs w:val="20"/>
        </w:rPr>
        <w:t xml:space="preserve"> </w:t>
      </w:r>
    </w:p>
    <w:p w14:paraId="7B27877D" w14:textId="59F0AE0A" w:rsidR="000A5DCC" w:rsidRPr="00A6005D" w:rsidRDefault="00FF4136" w:rsidP="00D837D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Build a framework</w:t>
      </w:r>
      <w:r w:rsidR="00E13124">
        <w:rPr>
          <w:rFonts w:ascii="TimesNewRomanPSMT" w:hAnsi="TimesNewRomanPSMT"/>
          <w:sz w:val="20"/>
          <w:szCs w:val="20"/>
        </w:rPr>
        <w:t xml:space="preserve"> </w:t>
      </w:r>
      <w:r w:rsidR="00760DB1">
        <w:rPr>
          <w:rFonts w:ascii="TimesNewRomanPSMT" w:hAnsi="TimesNewRomanPSMT"/>
          <w:sz w:val="20"/>
          <w:szCs w:val="20"/>
        </w:rPr>
        <w:t xml:space="preserve">for </w:t>
      </w:r>
      <w:r w:rsidR="00A16898">
        <w:rPr>
          <w:rFonts w:ascii="TimesNewRomanPSMT" w:hAnsi="TimesNewRomanPSMT"/>
          <w:sz w:val="20"/>
          <w:szCs w:val="20"/>
        </w:rPr>
        <w:t xml:space="preserve">robot </w:t>
      </w:r>
      <w:r w:rsidR="00F912D8">
        <w:rPr>
          <w:rFonts w:ascii="TimesNewRomanPSMT" w:hAnsi="TimesNewRomanPSMT"/>
          <w:sz w:val="20"/>
          <w:szCs w:val="20"/>
        </w:rPr>
        <w:t xml:space="preserve">hand-eye coordination system using </w:t>
      </w:r>
      <w:r w:rsidR="00297E8A">
        <w:rPr>
          <w:rFonts w:ascii="TimesNewRomanPSMT" w:hAnsi="TimesNewRomanPSMT"/>
          <w:sz w:val="20"/>
          <w:szCs w:val="20"/>
        </w:rPr>
        <w:t>H</w:t>
      </w:r>
      <w:r w:rsidR="00070DAE">
        <w:rPr>
          <w:rFonts w:ascii="TimesNewRomanPSMT" w:hAnsi="TimesNewRomanPSMT"/>
          <w:sz w:val="20"/>
          <w:szCs w:val="20"/>
        </w:rPr>
        <w:t>alcon</w:t>
      </w:r>
      <w:r w:rsidR="001B2B1B" w:rsidRPr="000947DD">
        <w:rPr>
          <w:rFonts w:ascii="TimesNewRomanPSMT" w:hAnsi="TimesNewRomanPSMT"/>
          <w:sz w:val="20"/>
          <w:szCs w:val="20"/>
        </w:rPr>
        <w:t xml:space="preserve"> and </w:t>
      </w:r>
      <w:r w:rsidR="00324C62">
        <w:rPr>
          <w:rFonts w:ascii="TimesNewRomanPSMT" w:hAnsi="TimesNewRomanPSMT"/>
          <w:sz w:val="20"/>
          <w:szCs w:val="20"/>
        </w:rPr>
        <w:t>MATLAB</w:t>
      </w:r>
      <w:r w:rsidR="00534905">
        <w:rPr>
          <w:rFonts w:ascii="TimesNewRomanPSMT" w:hAnsi="TimesNewRomanPSMT"/>
          <w:sz w:val="20"/>
          <w:szCs w:val="20"/>
        </w:rPr>
        <w:t xml:space="preserve">, plus implementation of </w:t>
      </w:r>
      <w:r w:rsidR="00A94039">
        <w:rPr>
          <w:rFonts w:ascii="TimesNewRomanPSMT" w:hAnsi="TimesNewRomanPSMT"/>
          <w:sz w:val="20"/>
          <w:szCs w:val="20"/>
        </w:rPr>
        <w:t xml:space="preserve">it </w:t>
      </w:r>
      <w:r w:rsidR="006F5E33">
        <w:rPr>
          <w:rFonts w:ascii="TimesNewRomanPSMT" w:hAnsi="TimesNewRomanPSMT"/>
          <w:sz w:val="20"/>
          <w:szCs w:val="20"/>
        </w:rPr>
        <w:t>for</w:t>
      </w:r>
      <w:r w:rsidR="00A94039">
        <w:rPr>
          <w:rFonts w:ascii="TimesNewRomanPSMT" w:hAnsi="TimesNewRomanPSMT"/>
          <w:sz w:val="20"/>
          <w:szCs w:val="20"/>
        </w:rPr>
        <w:t xml:space="preserve"> </w:t>
      </w:r>
      <w:r w:rsidR="000766EA">
        <w:rPr>
          <w:rFonts w:ascii="TimesNewRomanPSMT" w:hAnsi="TimesNewRomanPSMT"/>
          <w:sz w:val="20"/>
          <w:szCs w:val="20"/>
        </w:rPr>
        <w:t xml:space="preserve">object detection and </w:t>
      </w:r>
      <w:r w:rsidR="00C87328">
        <w:rPr>
          <w:rFonts w:ascii="TimesNewRomanPSMT" w:hAnsi="TimesNewRomanPSMT"/>
          <w:sz w:val="20"/>
          <w:szCs w:val="20"/>
        </w:rPr>
        <w:t xml:space="preserve">grasping </w:t>
      </w:r>
      <w:r w:rsidR="006F44F4">
        <w:rPr>
          <w:rFonts w:ascii="TimesNewRomanPSMT" w:hAnsi="TimesNewRomanPSMT"/>
          <w:sz w:val="20"/>
          <w:szCs w:val="20"/>
        </w:rPr>
        <w:t>without collision</w:t>
      </w:r>
      <w:r w:rsidR="00F247F1">
        <w:rPr>
          <w:rFonts w:ascii="TimesNewRomanPSMT" w:hAnsi="TimesNewRomanPSMT"/>
          <w:sz w:val="20"/>
          <w:szCs w:val="20"/>
        </w:rPr>
        <w:t xml:space="preserve"> using </w:t>
      </w:r>
      <w:r w:rsidR="00117CFA">
        <w:rPr>
          <w:rFonts w:ascii="TimesNewRomanPSMT" w:hAnsi="TimesNewRomanPSMT"/>
          <w:sz w:val="20"/>
          <w:szCs w:val="20"/>
        </w:rPr>
        <w:t xml:space="preserve">motion planning algorithms from </w:t>
      </w:r>
      <w:proofErr w:type="spellStart"/>
      <w:r w:rsidR="00F247F1">
        <w:rPr>
          <w:rFonts w:ascii="TimesNewRomanPSMT" w:hAnsi="TimesNewRomanPSMT"/>
          <w:sz w:val="20"/>
          <w:szCs w:val="20"/>
        </w:rPr>
        <w:t>MoveIt</w:t>
      </w:r>
      <w:proofErr w:type="spellEnd"/>
      <w:r w:rsidR="0021419D">
        <w:rPr>
          <w:rFonts w:ascii="TimesNewRomanPSMT" w:hAnsi="TimesNewRomanPSMT"/>
          <w:sz w:val="20"/>
          <w:szCs w:val="20"/>
        </w:rPr>
        <w:t xml:space="preserve"> </w:t>
      </w:r>
      <w:r w:rsidR="007E603E">
        <w:rPr>
          <w:rFonts w:ascii="TimesNewRomanPSMT" w:hAnsi="TimesNewRomanPSMT"/>
          <w:sz w:val="20"/>
          <w:szCs w:val="20"/>
        </w:rPr>
        <w:t>library.</w:t>
      </w:r>
      <w:r w:rsidR="00F247F1">
        <w:rPr>
          <w:rFonts w:ascii="TimesNewRomanPSMT" w:hAnsi="TimesNewRomanPSMT"/>
          <w:sz w:val="20"/>
          <w:szCs w:val="20"/>
        </w:rPr>
        <w:t xml:space="preserve"> </w:t>
      </w:r>
      <w:r w:rsidR="000766EA">
        <w:rPr>
          <w:rFonts w:ascii="TimesNewRomanPSMT" w:hAnsi="TimesNewRomanPSMT"/>
          <w:sz w:val="20"/>
          <w:szCs w:val="20"/>
        </w:rPr>
        <w:t xml:space="preserve"> </w:t>
      </w:r>
    </w:p>
    <w:p w14:paraId="04E476EF" w14:textId="2C372CA9" w:rsidR="003569A6" w:rsidRPr="00E226D1" w:rsidRDefault="001B2B1B" w:rsidP="00C36D88">
      <w:pPr>
        <w:pStyle w:val="Heading1"/>
        <w:spacing w:before="0"/>
        <w:ind w:left="130"/>
        <w:rPr>
          <w:rFonts w:ascii="TimesNewRomanPS" w:hAnsi="TimesNewRomanPS"/>
          <w:sz w:val="24"/>
          <w:szCs w:val="24"/>
        </w:rPr>
      </w:pPr>
      <w:r w:rsidRPr="007F04E6">
        <w:rPr>
          <w:rFonts w:ascii="TimesNewRomanPS" w:hAnsi="TimesNewRomanPS"/>
          <w:sz w:val="24"/>
          <w:szCs w:val="24"/>
        </w:rPr>
        <w:t>E</w:t>
      </w:r>
      <w:r>
        <w:rPr>
          <w:rFonts w:ascii="TimesNewRomanPS" w:hAnsi="TimesNewRomanPS"/>
          <w:sz w:val="24"/>
          <w:szCs w:val="24"/>
        </w:rPr>
        <w:t>XTRA</w:t>
      </w:r>
      <w:r w:rsidRPr="007F04E6">
        <w:rPr>
          <w:rFonts w:ascii="TimesNewRomanPS" w:hAnsi="TimesNewRomanPS"/>
          <w:sz w:val="24"/>
          <w:szCs w:val="24"/>
        </w:rPr>
        <w:t>-</w:t>
      </w:r>
      <w:r>
        <w:rPr>
          <w:rFonts w:ascii="TimesNewRomanPS" w:hAnsi="TimesNewRomanPS"/>
          <w:sz w:val="24"/>
          <w:szCs w:val="24"/>
        </w:rPr>
        <w:t>CURRICULAR</w:t>
      </w:r>
      <w:r w:rsidRPr="007F04E6">
        <w:rPr>
          <w:rFonts w:ascii="TimesNewRomanPS" w:hAnsi="TimesNewRomanPS"/>
          <w:sz w:val="24"/>
          <w:szCs w:val="24"/>
        </w:rPr>
        <w:t xml:space="preserve"> A</w:t>
      </w:r>
      <w:r>
        <w:rPr>
          <w:rFonts w:ascii="TimesNewRomanPS" w:hAnsi="TimesNewRomanPS"/>
          <w:sz w:val="24"/>
          <w:szCs w:val="24"/>
        </w:rPr>
        <w:t>CTIVITIES</w:t>
      </w:r>
    </w:p>
    <w:p w14:paraId="668AD555" w14:textId="18CC03C7" w:rsidR="00344E71" w:rsidRDefault="00346275" w:rsidP="00C36D88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0" w:afterAutospacing="0" w:line="360" w:lineRule="auto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B29AE6" wp14:editId="2702EC78">
                <wp:simplePos x="0" y="0"/>
                <wp:positionH relativeFrom="page">
                  <wp:align>center</wp:align>
                </wp:positionH>
                <wp:positionV relativeFrom="paragraph">
                  <wp:posOffset>62865</wp:posOffset>
                </wp:positionV>
                <wp:extent cx="6739255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855D55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4.95pt" to="53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P232EzcAAAABQ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315111" w:rsidRPr="000C069D">
        <w:rPr>
          <w:rFonts w:ascii="TimesNewRomanPSMT" w:hAnsi="TimesNewRomanPSMT"/>
          <w:sz w:val="20"/>
          <w:szCs w:val="20"/>
        </w:rPr>
        <w:t>M</w:t>
      </w:r>
      <w:r w:rsidR="00315111" w:rsidRPr="000C069D">
        <w:rPr>
          <w:rFonts w:ascii="TimesNewRomanPSMT" w:hAnsi="TimesNewRomanPSMT" w:hint="eastAsia"/>
          <w:sz w:val="20"/>
          <w:szCs w:val="20"/>
        </w:rPr>
        <w:t>em</w:t>
      </w:r>
      <w:r w:rsidR="00315111" w:rsidRPr="000C069D">
        <w:rPr>
          <w:rFonts w:ascii="TimesNewRomanPSMT" w:hAnsi="TimesNewRomanPSMT"/>
          <w:sz w:val="20"/>
          <w:szCs w:val="20"/>
        </w:rPr>
        <w:t xml:space="preserve">ber of Cyber Security and </w:t>
      </w:r>
      <w:r w:rsidR="0031602D" w:rsidRPr="0031602D">
        <w:rPr>
          <w:rFonts w:ascii="TimesNewRomanPSMT" w:hAnsi="TimesNewRomanPSMT"/>
          <w:sz w:val="20"/>
          <w:szCs w:val="20"/>
        </w:rPr>
        <w:t>Rho Beta Epsilon</w:t>
      </w:r>
      <w:r w:rsidR="00315111" w:rsidRPr="000C069D">
        <w:rPr>
          <w:rFonts w:ascii="TimesNewRomanPSMT" w:hAnsi="TimesNewRomanPSMT"/>
          <w:sz w:val="20"/>
          <w:szCs w:val="20"/>
        </w:rPr>
        <w:t xml:space="preserve"> Club in WPI </w:t>
      </w:r>
      <w:r w:rsidR="00315111" w:rsidRPr="000C069D">
        <w:rPr>
          <w:rFonts w:ascii="TimesNewRomanPSMT" w:hAnsi="TimesNewRomanPSMT"/>
          <w:sz w:val="20"/>
          <w:szCs w:val="20"/>
        </w:rPr>
        <w:tab/>
      </w:r>
      <w:r w:rsidR="00315111" w:rsidRPr="001608B5">
        <w:rPr>
          <w:rFonts w:ascii="TimesNewRomanPSMT" w:hAnsi="TimesNewRomanPSMT"/>
          <w:sz w:val="20"/>
          <w:szCs w:val="20"/>
        </w:rPr>
        <w:tab/>
      </w:r>
      <w:r w:rsidR="00315111">
        <w:rPr>
          <w:rFonts w:ascii="TimesNewRomanPSMT" w:hAnsi="TimesNewRomanPSMT"/>
          <w:b/>
          <w:bCs/>
          <w:sz w:val="20"/>
          <w:szCs w:val="20"/>
        </w:rPr>
        <w:tab/>
      </w:r>
      <w:r w:rsidR="0031602D">
        <w:rPr>
          <w:rFonts w:ascii="TimesNewRomanPSMT" w:hAnsi="TimesNewRomanPSMT"/>
          <w:b/>
          <w:bCs/>
          <w:sz w:val="20"/>
          <w:szCs w:val="20"/>
        </w:rPr>
        <w:t xml:space="preserve">                                 </w:t>
      </w:r>
      <w:r w:rsidR="00A6388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315111">
        <w:rPr>
          <w:rFonts w:ascii="TimesNewRomanPSMT" w:hAnsi="TimesNewRomanPSMT"/>
          <w:b/>
          <w:bCs/>
          <w:sz w:val="20"/>
          <w:szCs w:val="20"/>
        </w:rPr>
        <w:t>2021 - Present</w:t>
      </w:r>
    </w:p>
    <w:p w14:paraId="627295C3" w14:textId="3879194A" w:rsidR="00CE1718" w:rsidRDefault="00CE1718" w:rsidP="0064112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TimesNewRomanPSMT" w:hAnsi="TimesNewRomanPSMT"/>
          <w:sz w:val="20"/>
          <w:szCs w:val="20"/>
        </w:rPr>
      </w:pPr>
      <w:r w:rsidRPr="00CE1718">
        <w:rPr>
          <w:rFonts w:ascii="TimesNewRomanPSMT" w:hAnsi="TimesNewRomanPSMT"/>
          <w:sz w:val="20"/>
          <w:szCs w:val="20"/>
        </w:rPr>
        <w:t>Founder</w:t>
      </w:r>
      <w:r>
        <w:rPr>
          <w:rFonts w:ascii="TimesNewRomanPSMT" w:hAnsi="TimesNewRomanPSMT"/>
          <w:sz w:val="20"/>
          <w:szCs w:val="20"/>
        </w:rPr>
        <w:t xml:space="preserve"> Member of University</w:t>
      </w:r>
      <w:r w:rsidR="00C84476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="00C84476">
        <w:rPr>
          <w:rFonts w:ascii="TimesNewRomanPSMT" w:hAnsi="TimesNewRomanPSMT"/>
          <w:sz w:val="20"/>
          <w:szCs w:val="20"/>
        </w:rPr>
        <w:t>P</w:t>
      </w:r>
      <w:r w:rsidR="00C84476" w:rsidRPr="00C84476">
        <w:rPr>
          <w:rFonts w:ascii="TimesNewRomanPSMT" w:hAnsi="TimesNewRomanPSMT" w:hint="eastAsia"/>
          <w:sz w:val="20"/>
          <w:szCs w:val="20"/>
        </w:rPr>
        <w:t>i</w:t>
      </w:r>
      <w:r w:rsidR="00B42C8A">
        <w:rPr>
          <w:rFonts w:ascii="TimesNewRomanPSMT" w:hAnsi="TimesNewRomanPSMT"/>
          <w:sz w:val="20"/>
          <w:szCs w:val="20"/>
        </w:rPr>
        <w:t>o</w:t>
      </w:r>
      <w:r w:rsidR="004A2805">
        <w:rPr>
          <w:rFonts w:ascii="TimesNewRomanPSMT" w:hAnsi="TimesNewRomanPSMT"/>
          <w:sz w:val="20"/>
          <w:szCs w:val="20"/>
        </w:rPr>
        <w:t>b</w:t>
      </w:r>
      <w:r w:rsidR="00C84476">
        <w:rPr>
          <w:rFonts w:ascii="TimesNewRomanPSMT" w:hAnsi="TimesNewRomanPSMT"/>
          <w:sz w:val="20"/>
          <w:szCs w:val="20"/>
        </w:rPr>
        <w:t>ot</w:t>
      </w:r>
      <w:proofErr w:type="spellEnd"/>
      <w:r>
        <w:rPr>
          <w:rFonts w:ascii="TimesNewRomanPSMT" w:hAnsi="TimesNewRomanPSMT"/>
          <w:sz w:val="20"/>
          <w:szCs w:val="20"/>
        </w:rPr>
        <w:t xml:space="preserve"> Robotics Club</w:t>
      </w:r>
      <w:r w:rsidR="003C2F78">
        <w:rPr>
          <w:rFonts w:ascii="TimesNewRomanPSMT" w:hAnsi="TimesNewRomanPSMT"/>
          <w:sz w:val="20"/>
          <w:szCs w:val="20"/>
        </w:rPr>
        <w:t xml:space="preserve"> in NJUPT</w:t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  <w:t xml:space="preserve">        </w:t>
      </w:r>
      <w:r w:rsidR="00890A01">
        <w:rPr>
          <w:rFonts w:ascii="TimesNewRomanPSMT" w:hAnsi="TimesNewRomanPSMT"/>
          <w:sz w:val="20"/>
          <w:szCs w:val="20"/>
        </w:rPr>
        <w:t xml:space="preserve">              </w:t>
      </w:r>
      <w:r w:rsidR="00A63889">
        <w:rPr>
          <w:rFonts w:ascii="TimesNewRomanPSMT" w:hAnsi="TimesNewRomanPSMT"/>
          <w:sz w:val="20"/>
          <w:szCs w:val="20"/>
        </w:rPr>
        <w:t xml:space="preserve"> </w:t>
      </w:r>
      <w:r w:rsidR="00810DF9">
        <w:rPr>
          <w:rFonts w:ascii="TimesNewRomanPSMT" w:hAnsi="TimesNewRomanPSMT"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2017</w:t>
      </w:r>
      <w:r w:rsidR="00810DF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-</w:t>
      </w:r>
      <w:r w:rsidR="00810DF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2019</w:t>
      </w:r>
    </w:p>
    <w:p w14:paraId="173B2A33" w14:textId="28E010CF" w:rsidR="00CE1718" w:rsidRPr="00295403" w:rsidRDefault="00CE1718" w:rsidP="00B347B8">
      <w:pPr>
        <w:pStyle w:val="NormalWeb"/>
        <w:shd w:val="clear" w:color="auto" w:fill="FFFFFF"/>
        <w:spacing w:before="0" w:beforeAutospacing="0" w:after="60" w:afterAutospacing="0" w:line="360" w:lineRule="auto"/>
        <w:ind w:firstLineChars="500" w:firstLine="900"/>
        <w:jc w:val="both"/>
        <w:rPr>
          <w:rFonts w:ascii="TimesNewRomanPSMT" w:hAnsi="TimesNewRomanPSMT"/>
          <w:i/>
          <w:iCs/>
          <w:sz w:val="18"/>
          <w:szCs w:val="18"/>
        </w:rPr>
      </w:pPr>
      <w:r w:rsidRPr="00295403">
        <w:rPr>
          <w:rFonts w:ascii="TimesNewRomanPSMT" w:hAnsi="TimesNewRomanPSMT"/>
          <w:i/>
          <w:iCs/>
          <w:sz w:val="18"/>
          <w:szCs w:val="18"/>
        </w:rPr>
        <w:t xml:space="preserve">Team Leader </w:t>
      </w:r>
      <w:r>
        <w:rPr>
          <w:rFonts w:ascii="TimesNewRomanPSMT" w:hAnsi="TimesNewRomanPSMT"/>
          <w:i/>
          <w:iCs/>
          <w:sz w:val="18"/>
          <w:szCs w:val="18"/>
        </w:rPr>
        <w:t>of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Robotics Arm Team, organi</w:t>
      </w:r>
      <w:r w:rsidR="00831ADF" w:rsidRPr="00831ADF">
        <w:rPr>
          <w:rFonts w:ascii="TimesNewRomanPSMT" w:hAnsi="TimesNewRomanPSMT" w:hint="eastAsia"/>
          <w:i/>
          <w:iCs/>
          <w:sz w:val="18"/>
          <w:szCs w:val="18"/>
        </w:rPr>
        <w:t>z</w:t>
      </w:r>
      <w:r w:rsidRPr="00295403">
        <w:rPr>
          <w:rFonts w:ascii="TimesNewRomanPSMT" w:hAnsi="TimesNewRomanPSMT"/>
          <w:i/>
          <w:iCs/>
          <w:sz w:val="18"/>
          <w:szCs w:val="18"/>
        </w:rPr>
        <w:t>ing instruction lessons and participating in national</w:t>
      </w:r>
      <w:r w:rsidR="004D7B14">
        <w:rPr>
          <w:rFonts w:ascii="TimesNewRomanPSMT" w:hAnsi="TimesNewRomanPSMT"/>
          <w:i/>
          <w:iCs/>
          <w:sz w:val="18"/>
          <w:szCs w:val="18"/>
        </w:rPr>
        <w:t xml:space="preserve"> robotics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competition</w:t>
      </w:r>
      <w:r w:rsidR="002C4F12">
        <w:rPr>
          <w:rFonts w:ascii="TimesNewRomanPSMT" w:hAnsi="TimesNewRomanPSMT"/>
          <w:i/>
          <w:iCs/>
          <w:sz w:val="18"/>
          <w:szCs w:val="18"/>
        </w:rPr>
        <w:t>s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and projects</w:t>
      </w:r>
    </w:p>
    <w:p w14:paraId="026569DF" w14:textId="4499E296" w:rsidR="00D84D1F" w:rsidRPr="00D84D1F" w:rsidRDefault="00B56A7C" w:rsidP="00C23D29">
      <w:pPr>
        <w:pStyle w:val="Heading1"/>
        <w:spacing w:before="0" w:after="260"/>
        <w:ind w:left="130"/>
        <w:rPr>
          <w:rFonts w:ascii="TimesNewRomanPS" w:hAnsi="TimesNewRomanPS"/>
          <w:sz w:val="24"/>
          <w:szCs w:val="24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FE07E4" wp14:editId="710C661C">
                <wp:simplePos x="0" y="0"/>
                <wp:positionH relativeFrom="page">
                  <wp:align>center</wp:align>
                </wp:positionH>
                <wp:positionV relativeFrom="paragraph">
                  <wp:posOffset>269277</wp:posOffset>
                </wp:positionV>
                <wp:extent cx="673925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B24ABA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21.2pt" to="530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1B2B1B" w:rsidRPr="001C1A8C">
        <w:rPr>
          <w:rFonts w:ascii="TimesNewRomanPS" w:hAnsi="TimesNewRomanPS"/>
          <w:sz w:val="24"/>
          <w:szCs w:val="24"/>
        </w:rPr>
        <w:t>HONORS</w:t>
      </w:r>
      <w:r w:rsidR="0074380E">
        <w:rPr>
          <w:rFonts w:ascii="TimesNewRomanPS" w:hAnsi="TimesNewRomanPS"/>
          <w:sz w:val="24"/>
          <w:szCs w:val="24"/>
        </w:rPr>
        <w:t xml:space="preserve"> </w:t>
      </w:r>
      <w:r w:rsidR="001761FA">
        <w:rPr>
          <w:rFonts w:ascii="TimesNewRomanPS" w:hAnsi="TimesNewRomanPS"/>
          <w:sz w:val="24"/>
          <w:szCs w:val="24"/>
        </w:rPr>
        <w:t>/</w:t>
      </w:r>
      <w:r w:rsidR="0074380E">
        <w:rPr>
          <w:rFonts w:ascii="TimesNewRomanPS" w:hAnsi="TimesNewRomanPS"/>
          <w:sz w:val="24"/>
          <w:szCs w:val="24"/>
        </w:rPr>
        <w:t xml:space="preserve"> </w:t>
      </w:r>
      <w:r w:rsidR="001B2B1B" w:rsidRPr="001C1A8C">
        <w:rPr>
          <w:rFonts w:ascii="TimesNewRomanPS" w:hAnsi="TimesNewRomanPS"/>
          <w:sz w:val="24"/>
          <w:szCs w:val="24"/>
        </w:rPr>
        <w:t>AWARDS</w:t>
      </w:r>
    </w:p>
    <w:p w14:paraId="6C88C4ED" w14:textId="0A4CE8E6" w:rsidR="00E845A4" w:rsidRDefault="00E845A4" w:rsidP="003E29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andidate of </w:t>
      </w:r>
      <w:r w:rsidRPr="00E845A4">
        <w:rPr>
          <w:rFonts w:ascii="TimesNewRomanPSMT" w:hAnsi="TimesNewRomanPSMT"/>
          <w:sz w:val="20"/>
          <w:szCs w:val="20"/>
        </w:rPr>
        <w:t>Tau Beta Pi</w:t>
      </w:r>
      <w:r>
        <w:rPr>
          <w:rFonts w:ascii="TimesNewRomanPSMT" w:hAnsi="TimesNewRomanPSMT"/>
          <w:sz w:val="20"/>
          <w:szCs w:val="20"/>
        </w:rPr>
        <w:t xml:space="preserve"> Honor Society </w:t>
      </w:r>
      <w:r w:rsidR="00B572FD">
        <w:rPr>
          <w:rFonts w:ascii="TimesNewRomanPSMT" w:hAnsi="TimesNewRomanPSMT"/>
          <w:sz w:val="20"/>
          <w:szCs w:val="20"/>
        </w:rPr>
        <w:t xml:space="preserve">(WPI </w:t>
      </w:r>
      <w:r w:rsidR="00B572FD" w:rsidRPr="00B572FD">
        <w:rPr>
          <w:rFonts w:ascii="TimesNewRomanPSMT" w:hAnsi="TimesNewRomanPSMT"/>
          <w:sz w:val="20"/>
          <w:szCs w:val="20"/>
        </w:rPr>
        <w:t>Massachusetts Alpha Chapter</w:t>
      </w:r>
      <w:r w:rsidR="00B572FD">
        <w:rPr>
          <w:rFonts w:ascii="TimesNewRomanPSMT" w:hAnsi="TimesNewRomanPSMT"/>
          <w:sz w:val="20"/>
          <w:szCs w:val="20"/>
        </w:rPr>
        <w:t>)</w:t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  <w:t xml:space="preserve">      </w:t>
      </w:r>
      <w:r w:rsidR="00205D17">
        <w:rPr>
          <w:rFonts w:ascii="TimesNewRomanPSMT" w:hAnsi="TimesNewRomanPSMT"/>
          <w:sz w:val="20"/>
          <w:szCs w:val="20"/>
        </w:rPr>
        <w:t xml:space="preserve">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="000A3E31" w:rsidRPr="00C20119">
        <w:rPr>
          <w:rFonts w:ascii="TimesNewRomanPSMT" w:hAnsi="TimesNewRomanPSMT"/>
          <w:b/>
          <w:bCs/>
          <w:sz w:val="20"/>
          <w:szCs w:val="20"/>
        </w:rPr>
        <w:t>2022</w:t>
      </w:r>
    </w:p>
    <w:p w14:paraId="3BAA3FB8" w14:textId="438F792D" w:rsidR="00296DD4" w:rsidRPr="00F334DD" w:rsidRDefault="006073F6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ML </w:t>
      </w:r>
      <w:r w:rsidR="00296DD4">
        <w:rPr>
          <w:rFonts w:ascii="TimesNewRomanPSMT" w:hAnsi="TimesNewRomanPSMT"/>
          <w:sz w:val="20"/>
          <w:szCs w:val="20"/>
        </w:rPr>
        <w:t>Paper</w:t>
      </w:r>
      <w:bookmarkStart w:id="0" w:name="NationalCompetition"/>
      <w:bookmarkEnd w:id="0"/>
      <w:r w:rsidR="00296DD4">
        <w:rPr>
          <w:rFonts w:ascii="TimesNewRomanPSMT" w:hAnsi="TimesNewRomanPSMT"/>
          <w:sz w:val="20"/>
          <w:szCs w:val="20"/>
        </w:rPr>
        <w:t xml:space="preserve"> published on IWPR 2020 </w:t>
      </w:r>
      <w:r w:rsidR="001764C0" w:rsidRPr="00B22EC5">
        <w:rPr>
          <w:rFonts w:ascii="TimesNewRomanPSMT" w:hAnsi="TimesNewRomanPSMT"/>
          <w:b/>
          <w:bCs/>
          <w:sz w:val="20"/>
          <w:szCs w:val="20"/>
        </w:rPr>
        <w:t>(</w:t>
      </w:r>
      <w:r w:rsidR="00296DD4" w:rsidRPr="00B22EC5">
        <w:rPr>
          <w:rFonts w:ascii="TimesNewRomanPSMT" w:hAnsi="TimesNewRomanPSMT"/>
          <w:b/>
          <w:bCs/>
          <w:sz w:val="20"/>
          <w:szCs w:val="20"/>
        </w:rPr>
        <w:t>DOI</w:t>
      </w:r>
      <w:r w:rsidR="001764C0" w:rsidRPr="00B22EC5">
        <w:rPr>
          <w:rFonts w:ascii="TimesNewRomanPSMT" w:hAnsi="TimesNewRomanPSMT"/>
          <w:b/>
          <w:bCs/>
          <w:sz w:val="20"/>
          <w:szCs w:val="20"/>
        </w:rPr>
        <w:t>:</w:t>
      </w:r>
      <w:r w:rsidR="005F791C" w:rsidRPr="00B22EC5">
        <w:rPr>
          <w:rFonts w:ascii="TimesNewRomanPSMT" w:hAnsi="TimesNewRomanPSMT"/>
          <w:b/>
          <w:bCs/>
          <w:sz w:val="20"/>
          <w:szCs w:val="20"/>
        </w:rPr>
        <w:t xml:space="preserve"> </w:t>
      </w:r>
      <w:hyperlink r:id="rId14" w:history="1">
        <w:r w:rsidR="005F791C" w:rsidRPr="005148BD">
          <w:rPr>
            <w:rStyle w:val="Hyperlink"/>
            <w:rFonts w:ascii="TimesNewRomanPSMT" w:hAnsi="TimesNewRomanPSMT"/>
            <w:sz w:val="20"/>
            <w:szCs w:val="20"/>
          </w:rPr>
          <w:t>http://dx.doi.org/10.1117/12.2574424</w:t>
        </w:r>
      </w:hyperlink>
      <w:r w:rsidR="001764C0" w:rsidRPr="00B22EC5">
        <w:rPr>
          <w:rFonts w:ascii="TimesNewRomanPSMT" w:hAnsi="TimesNewRomanPSMT"/>
          <w:b/>
          <w:bCs/>
          <w:sz w:val="20"/>
          <w:szCs w:val="20"/>
        </w:rPr>
        <w:t>)</w:t>
      </w:r>
      <w:r w:rsidR="00296DD4" w:rsidRPr="00B22EC5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296DD4">
        <w:rPr>
          <w:rFonts w:ascii="TimesNewRomanPSMT" w:hAnsi="TimesNewRomanPSMT"/>
          <w:sz w:val="20"/>
          <w:szCs w:val="20"/>
        </w:rPr>
        <w:t xml:space="preserve">                                               </w:t>
      </w:r>
      <w:r w:rsidR="00A511F2">
        <w:rPr>
          <w:rFonts w:ascii="TimesNewRomanPSMT" w:hAnsi="TimesNewRomanPSMT"/>
          <w:sz w:val="20"/>
          <w:szCs w:val="20"/>
        </w:rPr>
        <w:t xml:space="preserve">  </w:t>
      </w:r>
      <w:r w:rsidR="00296DD4">
        <w:rPr>
          <w:rFonts w:ascii="TimesNewRomanPSMT" w:hAnsi="TimesNewRomanPSMT"/>
          <w:sz w:val="20"/>
          <w:szCs w:val="20"/>
        </w:rPr>
        <w:t xml:space="preserve">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="00296DD4" w:rsidRPr="009D681C">
        <w:rPr>
          <w:rFonts w:ascii="TimesNewRomanPSMT" w:hAnsi="TimesNewRomanPSMT"/>
          <w:b/>
          <w:bCs/>
          <w:sz w:val="20"/>
          <w:szCs w:val="20"/>
        </w:rPr>
        <w:t>2020</w:t>
      </w:r>
    </w:p>
    <w:p w14:paraId="57336E95" w14:textId="433CDFD7" w:rsidR="003F0310" w:rsidRPr="006C5A9A" w:rsidRDefault="003F0310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bookmarkStart w:id="1" w:name="IntelligentHome"/>
      <w:bookmarkEnd w:id="1"/>
      <w:r w:rsidRPr="00AE406A">
        <w:rPr>
          <w:rFonts w:ascii="TimesNewRomanPSMT" w:hAnsi="TimesNewRomanPSMT"/>
          <w:sz w:val="20"/>
          <w:szCs w:val="20"/>
        </w:rPr>
        <w:t>First Prize in 2018 National Artificial Intelligence Internet Innovation Competition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 w:rsidR="00EE4568">
        <w:rPr>
          <w:rFonts w:ascii="TimesNewRomanPSMT" w:hAnsi="TimesNewRomanPSMT"/>
          <w:sz w:val="20"/>
          <w:szCs w:val="20"/>
        </w:rPr>
        <w:t xml:space="preserve">              </w:t>
      </w:r>
      <w:r>
        <w:rPr>
          <w:rFonts w:ascii="TimesNewRomanPSMT" w:hAnsi="TimesNewRomanPSMT"/>
          <w:sz w:val="20"/>
          <w:szCs w:val="20"/>
        </w:rPr>
        <w:t xml:space="preserve">      </w:t>
      </w:r>
      <w:r w:rsidR="002132DB">
        <w:rPr>
          <w:rFonts w:ascii="TimesNewRomanPSMT" w:hAnsi="TimesNewRomanPSMT"/>
          <w:sz w:val="20"/>
          <w:szCs w:val="20"/>
        </w:rPr>
        <w:t xml:space="preserve">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C66498">
        <w:rPr>
          <w:rFonts w:ascii="TimesNewRomanPSMT" w:hAnsi="TimesNewRomanPSMT"/>
          <w:b/>
          <w:bCs/>
          <w:sz w:val="20"/>
          <w:szCs w:val="20"/>
        </w:rPr>
        <w:t>2018</w:t>
      </w:r>
    </w:p>
    <w:p w14:paraId="3F48BD89" w14:textId="6E0B9CF4" w:rsidR="0019770B" w:rsidRDefault="006C5A9A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Thir</w:t>
      </w:r>
      <w:bookmarkStart w:id="2" w:name="MathematicalModel"/>
      <w:bookmarkEnd w:id="2"/>
      <w:r w:rsidRPr="00AE406A">
        <w:rPr>
          <w:rFonts w:ascii="TimesNewRomanPSMT" w:hAnsi="TimesNewRomanPSMT"/>
          <w:sz w:val="20"/>
          <w:szCs w:val="20"/>
        </w:rPr>
        <w:t xml:space="preserve">d Prize in </w:t>
      </w:r>
      <w:r w:rsidR="0096110E">
        <w:rPr>
          <w:rFonts w:ascii="TimesNewRomanPSMT" w:hAnsi="TimesNewRomanPSMT"/>
          <w:sz w:val="20"/>
          <w:szCs w:val="20"/>
        </w:rPr>
        <w:t>National University</w:t>
      </w:r>
      <w:r w:rsidRPr="00AE406A">
        <w:rPr>
          <w:rFonts w:ascii="TimesNewRomanPSMT" w:hAnsi="TimesNewRomanPSMT"/>
          <w:sz w:val="20"/>
          <w:szCs w:val="20"/>
        </w:rPr>
        <w:t xml:space="preserve"> Mathematics Modelling Competition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 w:rsidR="005C1A2A">
        <w:rPr>
          <w:rFonts w:ascii="TimesNewRomanPSMT" w:hAnsi="TimesNewRomanPSMT"/>
          <w:sz w:val="20"/>
          <w:szCs w:val="20"/>
        </w:rPr>
        <w:t xml:space="preserve">                      </w:t>
      </w:r>
      <w:r>
        <w:rPr>
          <w:rFonts w:ascii="TimesNewRomanPSMT" w:hAnsi="TimesNewRomanPSMT"/>
          <w:sz w:val="20"/>
          <w:szCs w:val="20"/>
        </w:rPr>
        <w:t xml:space="preserve">             </w:t>
      </w:r>
      <w:r w:rsidR="00037223">
        <w:rPr>
          <w:rFonts w:ascii="TimesNewRomanPSMT" w:hAnsi="TimesNewRomanPSMT"/>
          <w:sz w:val="20"/>
          <w:szCs w:val="20"/>
        </w:rPr>
        <w:t xml:space="preserve"> </w:t>
      </w:r>
      <w:r w:rsidRPr="0087362E">
        <w:rPr>
          <w:rFonts w:ascii="TimesNewRomanPSMT" w:hAnsi="TimesNewRomanPSMT"/>
          <w:b/>
          <w:bCs/>
          <w:sz w:val="20"/>
          <w:szCs w:val="20"/>
        </w:rPr>
        <w:t>2</w:t>
      </w:r>
      <w:r w:rsidRPr="00C66498">
        <w:rPr>
          <w:rFonts w:ascii="TimesNewRomanPSMT" w:hAnsi="TimesNewRomanPSMT"/>
          <w:b/>
          <w:bCs/>
          <w:sz w:val="20"/>
          <w:szCs w:val="20"/>
        </w:rPr>
        <w:t>018</w:t>
      </w:r>
      <w:r w:rsidR="0019770B" w:rsidRPr="00F334DD">
        <w:rPr>
          <w:rFonts w:ascii="TimesNewRomanPSMT" w:hAnsi="TimesNewRomanPSMT"/>
          <w:sz w:val="20"/>
          <w:szCs w:val="20"/>
        </w:rPr>
        <w:t xml:space="preserve"> </w:t>
      </w:r>
    </w:p>
    <w:p w14:paraId="0C3927DE" w14:textId="6ECA21A3" w:rsidR="00360E09" w:rsidRPr="00360E09" w:rsidRDefault="00360E09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bookmarkStart w:id="3" w:name="RobotLab"/>
      <w:bookmarkEnd w:id="3"/>
      <w:r w:rsidRPr="00AE406A">
        <w:rPr>
          <w:rFonts w:ascii="TimesNewRomanPSMT" w:hAnsi="TimesNewRomanPSMT"/>
          <w:sz w:val="20"/>
          <w:szCs w:val="20"/>
        </w:rPr>
        <w:t xml:space="preserve">Third Prize in 2018 China </w:t>
      </w:r>
      <w:r>
        <w:rPr>
          <w:rFonts w:ascii="TimesNewRomanPSMT" w:hAnsi="TimesNewRomanPSMT"/>
          <w:sz w:val="20"/>
          <w:szCs w:val="20"/>
        </w:rPr>
        <w:t xml:space="preserve">National </w:t>
      </w:r>
      <w:r w:rsidRPr="00AE406A">
        <w:rPr>
          <w:rFonts w:ascii="TimesNewRomanPSMT" w:hAnsi="TimesNewRomanPSMT"/>
          <w:sz w:val="20"/>
          <w:szCs w:val="20"/>
        </w:rPr>
        <w:t>Service Robot Competition</w:t>
      </w:r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A03CFF">
        <w:rPr>
          <w:rFonts w:ascii="TimesNewRomanPSMT" w:hAnsi="TimesNewRomanPSMT"/>
          <w:b/>
          <w:bCs/>
          <w:sz w:val="20"/>
          <w:szCs w:val="20"/>
        </w:rPr>
        <w:t>2018</w:t>
      </w:r>
    </w:p>
    <w:p w14:paraId="3E4A20D0" w14:textId="57C42CEE" w:rsidR="0019770B" w:rsidRPr="001F1656" w:rsidRDefault="0019770B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First Prize in Provincial University Advanced Mathematics Contest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  <w:t xml:space="preserve">      </w:t>
      </w:r>
      <w:r w:rsidR="00960AC0">
        <w:rPr>
          <w:rFonts w:ascii="TimesNewRomanPSMT" w:hAnsi="TimesNewRomanPSMT"/>
          <w:sz w:val="20"/>
          <w:szCs w:val="20"/>
        </w:rPr>
        <w:t xml:space="preserve">  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A03CFF">
        <w:rPr>
          <w:rFonts w:ascii="TimesNewRomanPSMT" w:hAnsi="TimesNewRomanPSMT"/>
          <w:b/>
          <w:bCs/>
          <w:sz w:val="20"/>
          <w:szCs w:val="20"/>
        </w:rPr>
        <w:t>2017</w:t>
      </w:r>
    </w:p>
    <w:p w14:paraId="316D181D" w14:textId="674065AF" w:rsidR="000A5DCC" w:rsidRPr="0053322A" w:rsidRDefault="0019770B" w:rsidP="00787ED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Faculty Honors: Faculty Academic Excellence Scholarship, Civilian Award</w:t>
      </w:r>
      <w:r w:rsidRPr="00BB77B7">
        <w:rPr>
          <w:rFonts w:ascii="TimesNewRomanPSMT" w:hAnsi="TimesNewRomanPSMT"/>
          <w:sz w:val="20"/>
          <w:szCs w:val="20"/>
        </w:rPr>
        <w:t xml:space="preserve">                                                    </w:t>
      </w:r>
      <w:r w:rsidR="00AF5EF1">
        <w:rPr>
          <w:rFonts w:ascii="TimesNewRomanPSMT" w:hAnsi="TimesNewRomanPSMT"/>
          <w:sz w:val="20"/>
          <w:szCs w:val="20"/>
        </w:rPr>
        <w:t xml:space="preserve">        </w:t>
      </w:r>
      <w:r w:rsidR="009154EA">
        <w:rPr>
          <w:rFonts w:ascii="TimesNewRomanPSMT" w:hAnsi="TimesNewRomanPSMT"/>
          <w:sz w:val="20"/>
          <w:szCs w:val="20"/>
        </w:rPr>
        <w:t xml:space="preserve"> </w:t>
      </w:r>
      <w:r w:rsidRPr="00AF5EF1">
        <w:rPr>
          <w:rFonts w:ascii="TimesNewRomanPSMT" w:hAnsi="TimesNewRomanPSMT"/>
          <w:b/>
          <w:bCs/>
          <w:sz w:val="20"/>
          <w:szCs w:val="20"/>
        </w:rPr>
        <w:t xml:space="preserve">2016 </w:t>
      </w:r>
      <w:r w:rsidR="0053322A">
        <w:rPr>
          <w:rFonts w:ascii="TimesNewRomanPSMT" w:hAnsi="TimesNewRomanPSMT"/>
          <w:b/>
          <w:bCs/>
          <w:sz w:val="20"/>
          <w:szCs w:val="20"/>
        </w:rPr>
        <w:t>–</w:t>
      </w:r>
      <w:r w:rsidRPr="00AF5EF1">
        <w:rPr>
          <w:rFonts w:ascii="TimesNewRomanPSMT" w:hAnsi="TimesNewRomanPSMT"/>
          <w:b/>
          <w:bCs/>
          <w:sz w:val="20"/>
          <w:szCs w:val="20"/>
        </w:rPr>
        <w:t xml:space="preserve"> 2017</w:t>
      </w:r>
    </w:p>
    <w:p w14:paraId="3F00844D" w14:textId="2081539F" w:rsidR="0053322A" w:rsidRPr="00B978C2" w:rsidRDefault="0053322A" w:rsidP="00ED6D5F">
      <w:pPr>
        <w:pStyle w:val="Heading1"/>
        <w:spacing w:before="0"/>
        <w:ind w:left="130"/>
        <w:rPr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SKILLS</w:t>
      </w:r>
      <w:r w:rsidRPr="00B978C2">
        <w:rPr>
          <w:noProof/>
          <w:sz w:val="24"/>
          <w:szCs w:val="24"/>
        </w:rPr>
        <w:t xml:space="preserve"> </w:t>
      </w:r>
    </w:p>
    <w:p w14:paraId="11E04F20" w14:textId="1C71C89D" w:rsidR="0053322A" w:rsidRDefault="00ED6D5F" w:rsidP="00124441">
      <w:pPr>
        <w:tabs>
          <w:tab w:val="left" w:pos="8744"/>
        </w:tabs>
        <w:spacing w:before="50"/>
        <w:ind w:left="136"/>
        <w:jc w:val="both"/>
        <w:rPr>
          <w:b/>
          <w:sz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1563663" wp14:editId="5429FE4F">
                <wp:simplePos x="0" y="0"/>
                <wp:positionH relativeFrom="page">
                  <wp:align>center</wp:align>
                </wp:positionH>
                <wp:positionV relativeFrom="paragraph">
                  <wp:posOffset>77525</wp:posOffset>
                </wp:positionV>
                <wp:extent cx="6739255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FDFA4A" id="Line 6" o:spid="_x0000_s1026" style="position:absolute;z-index:-2516439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6.1pt" to="530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A2qcwD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</w:p>
    <w:p w14:paraId="6548273C" w14:textId="77777777" w:rsidR="0053322A" w:rsidRPr="00613B91" w:rsidRDefault="0053322A" w:rsidP="0053322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80251A">
        <w:rPr>
          <w:rFonts w:ascii="TimesNewRomanPSMT" w:hAnsi="TimesNewRomanPSMT"/>
          <w:b/>
          <w:bCs/>
          <w:sz w:val="20"/>
          <w:szCs w:val="20"/>
        </w:rPr>
        <w:t>Programming Languages:</w:t>
      </w:r>
    </w:p>
    <w:p w14:paraId="16051B25" w14:textId="745070DE" w:rsidR="0053322A" w:rsidRPr="00BB4D77" w:rsidRDefault="0053322A" w:rsidP="00550303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12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BB4D77">
        <w:rPr>
          <w:rFonts w:ascii="TimesNewRomanPSMT" w:hAnsi="TimesNewRomanPSMT"/>
          <w:sz w:val="20"/>
          <w:szCs w:val="20"/>
        </w:rPr>
        <w:t>C/C++</w:t>
      </w:r>
      <w:r w:rsidR="00693CF6">
        <w:rPr>
          <w:rFonts w:ascii="TimesNewRomanPSMT" w:hAnsi="TimesNewRomanPSMT"/>
          <w:sz w:val="20"/>
          <w:szCs w:val="20"/>
        </w:rPr>
        <w:t xml:space="preserve">, </w:t>
      </w:r>
      <w:r w:rsidRPr="00BB4D77">
        <w:rPr>
          <w:rFonts w:ascii="TimesNewRomanPSMT" w:hAnsi="TimesNewRomanPSMT"/>
          <w:sz w:val="20"/>
          <w:szCs w:val="20"/>
        </w:rPr>
        <w:t xml:space="preserve">Python, </w:t>
      </w:r>
      <w:r w:rsidR="001A2732" w:rsidRPr="00BB4D77">
        <w:rPr>
          <w:rFonts w:ascii="TimesNewRomanPSMT" w:hAnsi="TimesNewRomanPSMT"/>
          <w:sz w:val="20"/>
          <w:szCs w:val="20"/>
        </w:rPr>
        <w:t>MATLAB</w:t>
      </w:r>
      <w:r w:rsidRPr="00BB4D77">
        <w:rPr>
          <w:rFonts w:ascii="TimesNewRomanPSMT" w:hAnsi="TimesNewRomanPSMT"/>
          <w:sz w:val="20"/>
          <w:szCs w:val="20"/>
        </w:rPr>
        <w:t xml:space="preserve">, </w:t>
      </w:r>
      <w:r w:rsidR="00B73F18">
        <w:rPr>
          <w:rFonts w:ascii="TimesNewRomanPSMT" w:hAnsi="TimesNewRomanPSMT"/>
          <w:sz w:val="20"/>
          <w:szCs w:val="20"/>
        </w:rPr>
        <w:t xml:space="preserve">C#, </w:t>
      </w:r>
      <w:r w:rsidRPr="00BB4D77">
        <w:rPr>
          <w:rFonts w:ascii="TimesNewRomanPSMT" w:hAnsi="TimesNewRomanPSMT"/>
          <w:sz w:val="20"/>
          <w:szCs w:val="20"/>
        </w:rPr>
        <w:t>Shell/</w:t>
      </w:r>
      <w:proofErr w:type="spellStart"/>
      <w:r w:rsidRPr="00BB4D77">
        <w:rPr>
          <w:rFonts w:ascii="TimesNewRomanPSMT" w:hAnsi="TimesNewRomanPSMT"/>
          <w:sz w:val="20"/>
          <w:szCs w:val="20"/>
        </w:rPr>
        <w:t>Tcl</w:t>
      </w:r>
      <w:proofErr w:type="spellEnd"/>
      <w:r w:rsidRPr="00BB4D77">
        <w:rPr>
          <w:rFonts w:ascii="TimesNewRomanPSMT" w:hAnsi="TimesNewRomanPSMT"/>
          <w:sz w:val="20"/>
          <w:szCs w:val="20"/>
        </w:rPr>
        <w:t xml:space="preserve">, Golang, </w:t>
      </w:r>
      <w:r w:rsidR="00E34F13">
        <w:rPr>
          <w:rFonts w:ascii="TimesNewRomanPSMT" w:hAnsi="TimesNewRomanPSMT"/>
          <w:sz w:val="20"/>
          <w:szCs w:val="20"/>
        </w:rPr>
        <w:t>Dart</w:t>
      </w:r>
      <w:r w:rsidR="009D3806">
        <w:rPr>
          <w:rFonts w:ascii="TimesNewRomanPSMT" w:hAnsi="TimesNewRomanPSMT"/>
          <w:sz w:val="20"/>
          <w:szCs w:val="20"/>
        </w:rPr>
        <w:t>,</w:t>
      </w:r>
      <w:r w:rsidR="001770B8">
        <w:rPr>
          <w:rFonts w:ascii="TimesNewRomanPSMT" w:hAnsi="TimesNewRomanPSMT"/>
          <w:sz w:val="20"/>
          <w:szCs w:val="20"/>
        </w:rPr>
        <w:t xml:space="preserve"> A</w:t>
      </w:r>
      <w:r w:rsidR="001770B8" w:rsidRPr="00FE6894">
        <w:rPr>
          <w:rFonts w:ascii="TimesNewRomanPSMT" w:hAnsi="TimesNewRomanPSMT" w:hint="eastAsia"/>
          <w:sz w:val="20"/>
          <w:szCs w:val="20"/>
        </w:rPr>
        <w:t>ss</w:t>
      </w:r>
      <w:r w:rsidR="001770B8">
        <w:rPr>
          <w:rFonts w:ascii="TimesNewRomanPSMT" w:hAnsi="TimesNewRomanPSMT"/>
          <w:sz w:val="20"/>
          <w:szCs w:val="20"/>
        </w:rPr>
        <w:t>embly</w:t>
      </w:r>
      <w:r w:rsidR="00550303">
        <w:rPr>
          <w:rFonts w:ascii="TimesNewRomanPSMT" w:hAnsi="TimesNewRomanPSMT"/>
          <w:b/>
          <w:bCs/>
          <w:sz w:val="20"/>
          <w:szCs w:val="20"/>
        </w:rPr>
        <w:t xml:space="preserve">, </w:t>
      </w:r>
      <w:r w:rsidRPr="00BB4D77">
        <w:rPr>
          <w:rFonts w:ascii="TimesNewRomanPSMT" w:hAnsi="TimesNewRomanPSMT"/>
          <w:sz w:val="20"/>
          <w:szCs w:val="20"/>
        </w:rPr>
        <w:t xml:space="preserve">HTML5/CSS, JavaScript, </w:t>
      </w:r>
      <w:r w:rsidR="00FE6894">
        <w:rPr>
          <w:rFonts w:ascii="TimesNewRomanPSMT" w:hAnsi="TimesNewRomanPSMT"/>
          <w:sz w:val="20"/>
          <w:szCs w:val="20"/>
        </w:rPr>
        <w:t>PL/SQL</w:t>
      </w:r>
      <w:r w:rsidRPr="00BB4D77">
        <w:rPr>
          <w:rFonts w:ascii="TimesNewRomanPSMT" w:hAnsi="TimesNewRomanPSMT"/>
          <w:sz w:val="20"/>
          <w:szCs w:val="20"/>
        </w:rPr>
        <w:t>, VHDL/Verilog</w:t>
      </w:r>
    </w:p>
    <w:p w14:paraId="47B6105D" w14:textId="00509B49" w:rsidR="00FA0AFF" w:rsidRPr="00FA0AFF" w:rsidRDefault="00FA0AFF" w:rsidP="0053322A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71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eastAsiaTheme="minorEastAsia" w:hAnsi="TimesNewRomanPSMT" w:hint="eastAsia"/>
          <w:b/>
          <w:bCs/>
          <w:sz w:val="20"/>
          <w:szCs w:val="20"/>
        </w:rPr>
        <w:t>A</w:t>
      </w:r>
      <w:r>
        <w:rPr>
          <w:rFonts w:ascii="TimesNewRomanPSMT" w:eastAsiaTheme="minorEastAsia" w:hAnsi="TimesNewRomanPSMT"/>
          <w:b/>
          <w:bCs/>
          <w:sz w:val="20"/>
          <w:szCs w:val="20"/>
        </w:rPr>
        <w:t>I &amp; Robotics Framework:</w:t>
      </w:r>
    </w:p>
    <w:p w14:paraId="71867FCB" w14:textId="0B84D9D0" w:rsidR="00FA0AFF" w:rsidRPr="00A3498B" w:rsidRDefault="00AB0AD9" w:rsidP="00361D64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 w:line="360" w:lineRule="auto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1062EB">
        <w:rPr>
          <w:rFonts w:ascii="TimesNewRomanPSMT" w:hAnsi="TimesNewRomanPSMT"/>
          <w:sz w:val="20"/>
          <w:szCs w:val="20"/>
        </w:rPr>
        <w:t xml:space="preserve">ROS, </w:t>
      </w:r>
      <w:r w:rsidR="0093218A">
        <w:rPr>
          <w:rFonts w:ascii="TimesNewRomanPSMT" w:hAnsi="TimesNewRomanPSMT"/>
          <w:sz w:val="20"/>
          <w:szCs w:val="20"/>
        </w:rPr>
        <w:t>Gazebo</w:t>
      </w:r>
      <w:r w:rsidR="00DC1E66">
        <w:rPr>
          <w:rFonts w:ascii="TimesNewRomanPSMT" w:hAnsi="TimesNewRomanPSMT"/>
          <w:sz w:val="20"/>
          <w:szCs w:val="20"/>
        </w:rPr>
        <w:t>/</w:t>
      </w:r>
      <w:proofErr w:type="spellStart"/>
      <w:r w:rsidR="00DC1E66">
        <w:rPr>
          <w:rFonts w:ascii="TimesNewRomanPSMT" w:hAnsi="TimesNewRomanPSMT"/>
          <w:sz w:val="20"/>
          <w:szCs w:val="20"/>
        </w:rPr>
        <w:t>R</w:t>
      </w:r>
      <w:r w:rsidR="002974CC">
        <w:rPr>
          <w:rFonts w:ascii="TimesNewRomanPSMT" w:hAnsi="TimesNewRomanPSMT"/>
          <w:sz w:val="20"/>
          <w:szCs w:val="20"/>
        </w:rPr>
        <w:t>V</w:t>
      </w:r>
      <w:r w:rsidR="00DC1E66">
        <w:rPr>
          <w:rFonts w:ascii="TimesNewRomanPSMT" w:hAnsi="TimesNewRomanPSMT"/>
          <w:sz w:val="20"/>
          <w:szCs w:val="20"/>
        </w:rPr>
        <w:t>iz</w:t>
      </w:r>
      <w:proofErr w:type="spellEnd"/>
      <w:r w:rsidR="0093218A">
        <w:rPr>
          <w:rFonts w:ascii="TimesNewRomanPSMT" w:hAnsi="TimesNewRomanPSMT"/>
          <w:sz w:val="20"/>
          <w:szCs w:val="20"/>
        </w:rPr>
        <w:t xml:space="preserve">, </w:t>
      </w:r>
      <w:r w:rsidR="006C65ED">
        <w:rPr>
          <w:rFonts w:ascii="TimesNewRomanPSMT" w:hAnsi="TimesNewRomanPSMT"/>
          <w:sz w:val="20"/>
          <w:szCs w:val="20"/>
        </w:rPr>
        <w:t xml:space="preserve">SLAM, </w:t>
      </w:r>
      <w:r w:rsidRPr="001062EB">
        <w:rPr>
          <w:rFonts w:ascii="TimesNewRomanPSMT" w:hAnsi="TimesNewRomanPSMT"/>
          <w:sz w:val="20"/>
          <w:szCs w:val="20"/>
        </w:rPr>
        <w:t>OpenCV</w:t>
      </w:r>
      <w:r w:rsidR="00A3498B">
        <w:rPr>
          <w:rFonts w:ascii="TimesNewRomanPSMT" w:hAnsi="TimesNewRomanPSMT"/>
          <w:sz w:val="20"/>
          <w:szCs w:val="20"/>
        </w:rPr>
        <w:t>/</w:t>
      </w:r>
      <w:r w:rsidRPr="001062EB">
        <w:rPr>
          <w:rFonts w:ascii="TimesNewRomanPSMT" w:hAnsi="TimesNewRomanPSMT"/>
          <w:sz w:val="20"/>
          <w:szCs w:val="20"/>
        </w:rPr>
        <w:t xml:space="preserve">Open3D, Point Clout Library, </w:t>
      </w:r>
      <w:proofErr w:type="spellStart"/>
      <w:r w:rsidR="00E03EF8">
        <w:rPr>
          <w:rFonts w:ascii="TimesNewRomanPSMT" w:hAnsi="TimesNewRomanPSMT"/>
          <w:sz w:val="20"/>
          <w:szCs w:val="20"/>
        </w:rPr>
        <w:t>MoveIt</w:t>
      </w:r>
      <w:proofErr w:type="spellEnd"/>
      <w:r w:rsidR="00E03EF8">
        <w:rPr>
          <w:rFonts w:ascii="TimesNewRomanPSMT" w:hAnsi="TimesNewRomanPSMT"/>
          <w:sz w:val="20"/>
          <w:szCs w:val="20"/>
        </w:rPr>
        <w:t xml:space="preserve">, </w:t>
      </w:r>
      <w:r w:rsidRPr="001062EB">
        <w:rPr>
          <w:rFonts w:ascii="TimesNewRomanPSMT" w:hAnsi="TimesNewRomanPSMT"/>
          <w:sz w:val="20"/>
          <w:szCs w:val="20"/>
        </w:rPr>
        <w:t>scikit-learn, TensorFlow</w:t>
      </w:r>
      <w:r w:rsidR="0093218A">
        <w:rPr>
          <w:rFonts w:ascii="TimesNewRomanPSMT" w:hAnsi="TimesNewRomanPSMT"/>
          <w:sz w:val="20"/>
          <w:szCs w:val="20"/>
        </w:rPr>
        <w:t>/</w:t>
      </w:r>
      <w:proofErr w:type="spellStart"/>
      <w:r w:rsidR="008D7647" w:rsidRPr="001062EB">
        <w:rPr>
          <w:rFonts w:ascii="TimesNewRomanPSMT" w:hAnsi="TimesNewRomanPSMT"/>
          <w:sz w:val="20"/>
          <w:szCs w:val="20"/>
        </w:rPr>
        <w:t>PyTorch</w:t>
      </w:r>
      <w:proofErr w:type="spellEnd"/>
      <w:r w:rsidR="0093218A">
        <w:rPr>
          <w:rFonts w:ascii="TimesNewRomanPSMT" w:hAnsi="TimesNewRomanPSMT"/>
          <w:sz w:val="20"/>
          <w:szCs w:val="20"/>
        </w:rPr>
        <w:t>/</w:t>
      </w:r>
      <w:proofErr w:type="spellStart"/>
      <w:r w:rsidR="008D7647" w:rsidRPr="001062EB">
        <w:rPr>
          <w:rFonts w:ascii="TimesNewRomanPSMT" w:hAnsi="TimesNewRomanPSMT"/>
          <w:sz w:val="20"/>
          <w:szCs w:val="20"/>
        </w:rPr>
        <w:t>RLlib</w:t>
      </w:r>
      <w:proofErr w:type="spellEnd"/>
      <w:r w:rsidR="008D7647" w:rsidRPr="001062EB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846D67">
        <w:rPr>
          <w:rFonts w:ascii="TimesNewRomanPSMT" w:hAnsi="TimesNewRomanPSMT"/>
          <w:sz w:val="20"/>
          <w:szCs w:val="20"/>
        </w:rPr>
        <w:t>Keras</w:t>
      </w:r>
      <w:proofErr w:type="spellEnd"/>
      <w:r w:rsidR="0093218A">
        <w:rPr>
          <w:rFonts w:ascii="TimesNewRomanPSMT" w:hAnsi="TimesNewRomanPSMT"/>
          <w:sz w:val="20"/>
          <w:szCs w:val="20"/>
        </w:rPr>
        <w:t>/</w:t>
      </w:r>
      <w:r w:rsidR="00846D67">
        <w:rPr>
          <w:rFonts w:ascii="TimesNewRomanPSMT" w:hAnsi="TimesNewRomanPSMT"/>
          <w:sz w:val="20"/>
          <w:szCs w:val="20"/>
        </w:rPr>
        <w:t>Caffe, CUDA/</w:t>
      </w:r>
      <w:proofErr w:type="spellStart"/>
      <w:r w:rsidR="00846D67">
        <w:rPr>
          <w:rFonts w:ascii="TimesNewRomanPSMT" w:hAnsi="TimesNewRomanPSMT"/>
          <w:sz w:val="20"/>
          <w:szCs w:val="20"/>
        </w:rPr>
        <w:t>cuDNN</w:t>
      </w:r>
      <w:proofErr w:type="spellEnd"/>
      <w:r w:rsidR="00846D67">
        <w:rPr>
          <w:rFonts w:ascii="TimesNewRomanPSMT" w:hAnsi="TimesNewRomanPSMT"/>
          <w:sz w:val="20"/>
          <w:szCs w:val="20"/>
        </w:rPr>
        <w:t>/</w:t>
      </w:r>
      <w:proofErr w:type="spellStart"/>
      <w:r w:rsidR="00846D67">
        <w:rPr>
          <w:rFonts w:ascii="TimesNewRomanPSMT" w:hAnsi="TimesNewRomanPSMT"/>
          <w:sz w:val="20"/>
          <w:szCs w:val="20"/>
        </w:rPr>
        <w:t>TensorRT</w:t>
      </w:r>
      <w:proofErr w:type="spellEnd"/>
      <w:r w:rsidR="00342573">
        <w:rPr>
          <w:rFonts w:ascii="TimesNewRomanPSMT" w:hAnsi="TimesNewRomanPSMT"/>
          <w:sz w:val="20"/>
          <w:szCs w:val="20"/>
        </w:rPr>
        <w:t>, OpenGL</w:t>
      </w:r>
    </w:p>
    <w:p w14:paraId="5CEF18B5" w14:textId="788CAC2C" w:rsidR="0053322A" w:rsidRDefault="0053322A" w:rsidP="00361D6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 xml:space="preserve">Tools/Platforms: </w:t>
      </w:r>
    </w:p>
    <w:p w14:paraId="1EF1EB7A" w14:textId="1CE4FF61" w:rsidR="00352DCA" w:rsidRDefault="00352DCA" w:rsidP="00BA3FE8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 xml:space="preserve">Software: </w:t>
      </w:r>
      <w:r w:rsidR="00757EF2">
        <w:rPr>
          <w:rFonts w:ascii="TimesNewRomanPSMT" w:hAnsi="TimesNewRomanPSMT"/>
          <w:sz w:val="20"/>
          <w:szCs w:val="20"/>
        </w:rPr>
        <w:t>M</w:t>
      </w:r>
      <w:r w:rsidR="00643F52">
        <w:rPr>
          <w:rFonts w:ascii="TimesNewRomanPSMT" w:hAnsi="TimesNewRomanPSMT"/>
          <w:sz w:val="20"/>
          <w:szCs w:val="20"/>
        </w:rPr>
        <w:t>S</w:t>
      </w:r>
      <w:r w:rsidR="00757EF2">
        <w:rPr>
          <w:rFonts w:ascii="TimesNewRomanPSMT" w:hAnsi="TimesNewRomanPSMT"/>
          <w:sz w:val="20"/>
          <w:szCs w:val="20"/>
        </w:rPr>
        <w:t xml:space="preserve"> Office, </w:t>
      </w:r>
      <w:r w:rsidR="00F40651">
        <w:rPr>
          <w:rFonts w:ascii="TimesNewRomanPSMT" w:hAnsi="TimesNewRomanPSMT"/>
          <w:sz w:val="20"/>
          <w:szCs w:val="20"/>
        </w:rPr>
        <w:t xml:space="preserve">OmniGraffle, </w:t>
      </w:r>
      <w:r w:rsidR="00FD198E">
        <w:rPr>
          <w:rFonts w:ascii="TimesNewRomanPSMT" w:hAnsi="TimesNewRomanPSMT"/>
          <w:sz w:val="20"/>
          <w:szCs w:val="20"/>
        </w:rPr>
        <w:t>Unity3D,</w:t>
      </w:r>
      <w:r w:rsidR="0044771F">
        <w:rPr>
          <w:rFonts w:ascii="TimesNewRomanPSMT" w:hAnsi="TimesNewRomanPSMT"/>
          <w:sz w:val="20"/>
          <w:szCs w:val="20"/>
        </w:rPr>
        <w:t xml:space="preserve"> </w:t>
      </w:r>
      <w:r w:rsidR="00802216">
        <w:rPr>
          <w:rFonts w:ascii="TimesNewRomanPSMT" w:hAnsi="TimesNewRomanPSMT"/>
          <w:sz w:val="20"/>
          <w:szCs w:val="20"/>
        </w:rPr>
        <w:t xml:space="preserve">Blender, </w:t>
      </w:r>
      <w:r w:rsidR="00757EF2">
        <w:rPr>
          <w:rFonts w:ascii="TimesNewRomanPSMT" w:hAnsi="TimesNewRomanPSMT"/>
          <w:sz w:val="20"/>
          <w:szCs w:val="20"/>
        </w:rPr>
        <w:t>Wireshark</w:t>
      </w:r>
      <w:r w:rsidR="002E7EF0">
        <w:rPr>
          <w:rFonts w:ascii="TimesNewRomanPSMT" w:hAnsi="TimesNewRomanPSMT"/>
          <w:sz w:val="20"/>
          <w:szCs w:val="20"/>
        </w:rPr>
        <w:t xml:space="preserve">, </w:t>
      </w:r>
      <w:r w:rsidR="00DB55CB">
        <w:rPr>
          <w:rFonts w:ascii="TimesNewRomanPSMT" w:hAnsi="TimesNewRomanPSMT"/>
          <w:sz w:val="20"/>
          <w:szCs w:val="20"/>
        </w:rPr>
        <w:t xml:space="preserve">Mininet, </w:t>
      </w:r>
      <w:r w:rsidR="00757EF2">
        <w:rPr>
          <w:rFonts w:ascii="TimesNewRomanPSMT" w:hAnsi="TimesNewRomanPSMT"/>
          <w:sz w:val="20"/>
          <w:szCs w:val="20"/>
        </w:rPr>
        <w:t xml:space="preserve">SolidWorks, AutoCAD, </w:t>
      </w:r>
      <w:r w:rsidR="00041A0B">
        <w:rPr>
          <w:rFonts w:ascii="TimesNewRomanPSMT" w:hAnsi="TimesNewRomanPSMT"/>
          <w:sz w:val="20"/>
          <w:szCs w:val="20"/>
        </w:rPr>
        <w:t>IDA Pro</w:t>
      </w:r>
    </w:p>
    <w:p w14:paraId="5B93AF6B" w14:textId="5B6713C3" w:rsidR="0053322A" w:rsidRDefault="0053322A" w:rsidP="00BA3FE8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6826DF">
        <w:rPr>
          <w:rFonts w:ascii="TimesNewRomanPSMT" w:hAnsi="TimesNewRomanPSMT"/>
          <w:b/>
          <w:bCs/>
          <w:sz w:val="20"/>
          <w:szCs w:val="20"/>
        </w:rPr>
        <w:t>IDE:</w:t>
      </w:r>
      <w:r w:rsidRPr="00A82E45">
        <w:rPr>
          <w:rFonts w:ascii="TimesNewRomanPSMT" w:hAnsi="TimesNewRomanPSMT"/>
          <w:sz w:val="20"/>
          <w:szCs w:val="20"/>
        </w:rPr>
        <w:t xml:space="preserve"> </w:t>
      </w:r>
      <w:r w:rsidR="00806F48">
        <w:rPr>
          <w:rFonts w:ascii="TimesNewRomanPSMT" w:hAnsi="TimesNewRomanPSMT"/>
          <w:sz w:val="20"/>
          <w:szCs w:val="20"/>
        </w:rPr>
        <w:t xml:space="preserve">Vim/Emacs, </w:t>
      </w:r>
      <w:proofErr w:type="spellStart"/>
      <w:r w:rsidR="009A60C0">
        <w:rPr>
          <w:rFonts w:ascii="TimesNewRomanPSMT" w:hAnsi="TimesNewRomanPSMT"/>
          <w:sz w:val="20"/>
          <w:szCs w:val="20"/>
        </w:rPr>
        <w:t>Robo</w:t>
      </w:r>
      <w:r w:rsidR="00041A0B">
        <w:rPr>
          <w:rFonts w:ascii="TimesNewRomanPSMT" w:hAnsi="TimesNewRomanPSMT"/>
          <w:sz w:val="20"/>
          <w:szCs w:val="20"/>
        </w:rPr>
        <w:t>W</w:t>
      </w:r>
      <w:r w:rsidR="009A60C0">
        <w:rPr>
          <w:rFonts w:ascii="TimesNewRomanPSMT" w:hAnsi="TimesNewRomanPSMT"/>
          <w:sz w:val="20"/>
          <w:szCs w:val="20"/>
        </w:rPr>
        <w:t>are</w:t>
      </w:r>
      <w:proofErr w:type="spellEnd"/>
      <w:r w:rsidR="009A60C0">
        <w:rPr>
          <w:rFonts w:ascii="TimesNewRomanPSMT" w:hAnsi="TimesNewRomanPSMT"/>
          <w:sz w:val="20"/>
          <w:szCs w:val="20"/>
        </w:rPr>
        <w:t xml:space="preserve"> Studio, </w:t>
      </w:r>
      <w:r w:rsidR="00EF5C83">
        <w:rPr>
          <w:rFonts w:ascii="TimesNewRomanPSMT" w:hAnsi="TimesNewRomanPSMT"/>
          <w:sz w:val="20"/>
          <w:szCs w:val="20"/>
        </w:rPr>
        <w:t>Android</w:t>
      </w:r>
      <w:r w:rsidRPr="00BB4D77">
        <w:rPr>
          <w:rFonts w:ascii="TimesNewRomanPSMT" w:hAnsi="TimesNewRomanPSMT"/>
          <w:sz w:val="20"/>
          <w:szCs w:val="20"/>
        </w:rPr>
        <w:t xml:space="preserve"> Studio</w:t>
      </w:r>
      <w:r w:rsidR="00EF5C83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="00240638">
        <w:rPr>
          <w:rFonts w:ascii="TimesNewRomanPSMT" w:hAnsi="TimesNewRomanPSMT"/>
          <w:sz w:val="20"/>
          <w:szCs w:val="20"/>
        </w:rPr>
        <w:t>VSCode</w:t>
      </w:r>
      <w:proofErr w:type="spellEnd"/>
      <w:r w:rsidR="00240638">
        <w:rPr>
          <w:rFonts w:ascii="TimesNewRomanPSMT" w:hAnsi="TimesNewRomanPSMT"/>
          <w:sz w:val="20"/>
          <w:szCs w:val="20"/>
        </w:rPr>
        <w:t xml:space="preserve">, Eclipse, </w:t>
      </w:r>
      <w:proofErr w:type="spellStart"/>
      <w:r w:rsidRPr="00BB4D77">
        <w:rPr>
          <w:rFonts w:ascii="TimesNewRomanPSMT" w:hAnsi="TimesNewRomanPSMT"/>
          <w:sz w:val="20"/>
          <w:szCs w:val="20"/>
        </w:rPr>
        <w:t>CLion</w:t>
      </w:r>
      <w:proofErr w:type="spellEnd"/>
      <w:r w:rsidRPr="00BB4D77">
        <w:rPr>
          <w:rFonts w:ascii="TimesNewRomanPSMT" w:hAnsi="TimesNewRomanPSMT"/>
          <w:sz w:val="20"/>
          <w:szCs w:val="20"/>
        </w:rPr>
        <w:t>, PyCharm, Qt Creator</w:t>
      </w:r>
      <w:r w:rsidR="00AB5C23">
        <w:rPr>
          <w:rFonts w:ascii="TimesNewRomanPSMT" w:hAnsi="TimesNewRomanPSMT"/>
          <w:sz w:val="20"/>
          <w:szCs w:val="20"/>
        </w:rPr>
        <w:t xml:space="preserve">, </w:t>
      </w:r>
      <w:r w:rsidR="00782FC6" w:rsidRPr="00BB4D77">
        <w:rPr>
          <w:rFonts w:ascii="TimesNewRomanPSMT" w:hAnsi="TimesNewRomanPSMT"/>
          <w:sz w:val="20"/>
          <w:szCs w:val="20"/>
        </w:rPr>
        <w:t>MASM</w:t>
      </w:r>
    </w:p>
    <w:p w14:paraId="69468303" w14:textId="0BE5B774" w:rsidR="0053322A" w:rsidRPr="008C381E" w:rsidRDefault="0097479F" w:rsidP="00A861C4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>DevOps</w:t>
      </w:r>
      <w:r w:rsidR="00894C38">
        <w:rPr>
          <w:rFonts w:ascii="TimesNewRomanPSMT" w:hAnsi="TimesNewRomanPSMT"/>
          <w:b/>
          <w:bCs/>
          <w:sz w:val="20"/>
          <w:szCs w:val="20"/>
        </w:rPr>
        <w:t>/</w:t>
      </w:r>
      <w:r w:rsidR="00BF1B2F">
        <w:rPr>
          <w:rFonts w:ascii="TimesNewRomanPSMT" w:hAnsi="TimesNewRomanPSMT"/>
          <w:b/>
          <w:bCs/>
          <w:sz w:val="20"/>
          <w:szCs w:val="20"/>
        </w:rPr>
        <w:t>Web</w:t>
      </w:r>
      <w:r>
        <w:rPr>
          <w:rFonts w:ascii="TimesNewRomanPSMT" w:hAnsi="TimesNewRomanPSMT"/>
          <w:b/>
          <w:bCs/>
          <w:sz w:val="20"/>
          <w:szCs w:val="20"/>
        </w:rPr>
        <w:t>:</w:t>
      </w:r>
      <w:r>
        <w:rPr>
          <w:rFonts w:ascii="TimesNewRomanPSMT" w:hAnsi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/>
          <w:sz w:val="20"/>
          <w:szCs w:val="20"/>
        </w:rPr>
        <w:t>CMake</w:t>
      </w:r>
      <w:proofErr w:type="spellEnd"/>
      <w:r>
        <w:rPr>
          <w:rFonts w:ascii="TimesNewRomanPSMT" w:hAnsi="TimesNewRomanPSMT"/>
          <w:sz w:val="20"/>
          <w:szCs w:val="20"/>
        </w:rPr>
        <w:t xml:space="preserve">, Docker, Kubernetes, </w:t>
      </w:r>
      <w:r w:rsidR="008704A6">
        <w:rPr>
          <w:rFonts w:ascii="TimesNewRomanPSMT" w:hAnsi="TimesNewRomanPSMT"/>
          <w:sz w:val="20"/>
          <w:szCs w:val="20"/>
        </w:rPr>
        <w:t>Oracle Database,</w:t>
      </w:r>
      <w:r w:rsidR="001E5347">
        <w:rPr>
          <w:rFonts w:ascii="TimesNewRomanPSMT" w:hAnsi="TimesNewRomanPSMT"/>
          <w:sz w:val="20"/>
          <w:szCs w:val="20"/>
        </w:rPr>
        <w:t xml:space="preserve"> </w:t>
      </w:r>
      <w:r w:rsidR="00334CD6">
        <w:rPr>
          <w:rFonts w:ascii="TimesNewRomanPSMT" w:hAnsi="TimesNewRomanPSMT"/>
          <w:sz w:val="20"/>
          <w:szCs w:val="20"/>
        </w:rPr>
        <w:t>Flutter,</w:t>
      </w:r>
      <w:r w:rsidR="00403261">
        <w:rPr>
          <w:rFonts w:ascii="TimesNewRomanPSMT" w:hAnsi="TimesNewRomanPSMT"/>
          <w:sz w:val="20"/>
          <w:szCs w:val="20"/>
        </w:rPr>
        <w:t xml:space="preserve"> .Net Framework,</w:t>
      </w:r>
      <w:r w:rsidR="00334CD6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Git and SVN</w:t>
      </w:r>
    </w:p>
    <w:sectPr w:rsidR="0053322A" w:rsidRPr="008C381E" w:rsidSect="001B2B1B">
      <w:type w:val="continuous"/>
      <w:pgSz w:w="11900" w:h="16840"/>
      <w:pgMar w:top="5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99"/>
    <w:multiLevelType w:val="hybridMultilevel"/>
    <w:tmpl w:val="F0F8E1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CC3D76"/>
    <w:multiLevelType w:val="hybridMultilevel"/>
    <w:tmpl w:val="5D4450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7194F"/>
    <w:multiLevelType w:val="hybridMultilevel"/>
    <w:tmpl w:val="2B98CF00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0787905"/>
    <w:multiLevelType w:val="hybridMultilevel"/>
    <w:tmpl w:val="D5D855DE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5B25312"/>
    <w:multiLevelType w:val="hybridMultilevel"/>
    <w:tmpl w:val="362826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3075D25"/>
    <w:multiLevelType w:val="hybridMultilevel"/>
    <w:tmpl w:val="20E098C4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65C634CF"/>
    <w:multiLevelType w:val="hybridMultilevel"/>
    <w:tmpl w:val="3F5C0D14"/>
    <w:lvl w:ilvl="0" w:tplc="08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CD90D1A"/>
    <w:multiLevelType w:val="hybridMultilevel"/>
    <w:tmpl w:val="C004F64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71383B84"/>
    <w:multiLevelType w:val="hybridMultilevel"/>
    <w:tmpl w:val="000078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E753304"/>
    <w:multiLevelType w:val="hybridMultilevel"/>
    <w:tmpl w:val="FFC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90155">
    <w:abstractNumId w:val="8"/>
  </w:num>
  <w:num w:numId="2" w16cid:durableId="65107495">
    <w:abstractNumId w:val="4"/>
  </w:num>
  <w:num w:numId="3" w16cid:durableId="1061951773">
    <w:abstractNumId w:val="6"/>
  </w:num>
  <w:num w:numId="4" w16cid:durableId="137504570">
    <w:abstractNumId w:val="1"/>
  </w:num>
  <w:num w:numId="5" w16cid:durableId="1588147191">
    <w:abstractNumId w:val="3"/>
  </w:num>
  <w:num w:numId="6" w16cid:durableId="1680429807">
    <w:abstractNumId w:val="2"/>
  </w:num>
  <w:num w:numId="7" w16cid:durableId="1275089201">
    <w:abstractNumId w:val="0"/>
  </w:num>
  <w:num w:numId="8" w16cid:durableId="780220241">
    <w:abstractNumId w:val="9"/>
  </w:num>
  <w:num w:numId="9" w16cid:durableId="681517692">
    <w:abstractNumId w:val="5"/>
  </w:num>
  <w:num w:numId="10" w16cid:durableId="799954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78"/>
    <w:rsid w:val="00000350"/>
    <w:rsid w:val="0000197F"/>
    <w:rsid w:val="00001FD1"/>
    <w:rsid w:val="0000230C"/>
    <w:rsid w:val="00003116"/>
    <w:rsid w:val="00003303"/>
    <w:rsid w:val="00003728"/>
    <w:rsid w:val="00004113"/>
    <w:rsid w:val="000043F5"/>
    <w:rsid w:val="000047FF"/>
    <w:rsid w:val="00005276"/>
    <w:rsid w:val="00006FB5"/>
    <w:rsid w:val="000073E6"/>
    <w:rsid w:val="00007D42"/>
    <w:rsid w:val="0001169F"/>
    <w:rsid w:val="00012658"/>
    <w:rsid w:val="00013059"/>
    <w:rsid w:val="000131E4"/>
    <w:rsid w:val="000136E3"/>
    <w:rsid w:val="000138E0"/>
    <w:rsid w:val="000151D9"/>
    <w:rsid w:val="000156AE"/>
    <w:rsid w:val="000165EF"/>
    <w:rsid w:val="00021025"/>
    <w:rsid w:val="000214D7"/>
    <w:rsid w:val="000250AE"/>
    <w:rsid w:val="00025B45"/>
    <w:rsid w:val="0002627F"/>
    <w:rsid w:val="0002705D"/>
    <w:rsid w:val="000275FB"/>
    <w:rsid w:val="000319F6"/>
    <w:rsid w:val="00033406"/>
    <w:rsid w:val="000348FD"/>
    <w:rsid w:val="00034DF3"/>
    <w:rsid w:val="00035C85"/>
    <w:rsid w:val="0003607E"/>
    <w:rsid w:val="000364A4"/>
    <w:rsid w:val="000367C9"/>
    <w:rsid w:val="00036BA1"/>
    <w:rsid w:val="00037223"/>
    <w:rsid w:val="0003790A"/>
    <w:rsid w:val="00040642"/>
    <w:rsid w:val="00040BE6"/>
    <w:rsid w:val="00040D2A"/>
    <w:rsid w:val="00041149"/>
    <w:rsid w:val="000416F0"/>
    <w:rsid w:val="00041A0B"/>
    <w:rsid w:val="00041EFF"/>
    <w:rsid w:val="00042BC2"/>
    <w:rsid w:val="00042CB8"/>
    <w:rsid w:val="000434FF"/>
    <w:rsid w:val="00044279"/>
    <w:rsid w:val="00044A8F"/>
    <w:rsid w:val="00044D50"/>
    <w:rsid w:val="000466B2"/>
    <w:rsid w:val="00047747"/>
    <w:rsid w:val="00047B18"/>
    <w:rsid w:val="00051E2A"/>
    <w:rsid w:val="00052370"/>
    <w:rsid w:val="00054052"/>
    <w:rsid w:val="00054676"/>
    <w:rsid w:val="00054FEE"/>
    <w:rsid w:val="0005550F"/>
    <w:rsid w:val="0005573F"/>
    <w:rsid w:val="00056419"/>
    <w:rsid w:val="00056FB1"/>
    <w:rsid w:val="00061D70"/>
    <w:rsid w:val="00063C5F"/>
    <w:rsid w:val="000643DF"/>
    <w:rsid w:val="00066F2B"/>
    <w:rsid w:val="000674E3"/>
    <w:rsid w:val="0007012E"/>
    <w:rsid w:val="0007031D"/>
    <w:rsid w:val="00070D74"/>
    <w:rsid w:val="00070DAE"/>
    <w:rsid w:val="0007193A"/>
    <w:rsid w:val="00071AA8"/>
    <w:rsid w:val="00071B25"/>
    <w:rsid w:val="00073591"/>
    <w:rsid w:val="00074990"/>
    <w:rsid w:val="0007628A"/>
    <w:rsid w:val="000766EA"/>
    <w:rsid w:val="00080819"/>
    <w:rsid w:val="00080F5B"/>
    <w:rsid w:val="000811CF"/>
    <w:rsid w:val="000812B3"/>
    <w:rsid w:val="0008167D"/>
    <w:rsid w:val="000836E7"/>
    <w:rsid w:val="000844FF"/>
    <w:rsid w:val="00085E50"/>
    <w:rsid w:val="00086652"/>
    <w:rsid w:val="000917EC"/>
    <w:rsid w:val="00091C8A"/>
    <w:rsid w:val="000934CD"/>
    <w:rsid w:val="00094160"/>
    <w:rsid w:val="000947DD"/>
    <w:rsid w:val="00094A0A"/>
    <w:rsid w:val="00094F9B"/>
    <w:rsid w:val="000A0926"/>
    <w:rsid w:val="000A1113"/>
    <w:rsid w:val="000A14B8"/>
    <w:rsid w:val="000A16D2"/>
    <w:rsid w:val="000A177D"/>
    <w:rsid w:val="000A249A"/>
    <w:rsid w:val="000A38C2"/>
    <w:rsid w:val="000A3E31"/>
    <w:rsid w:val="000A404A"/>
    <w:rsid w:val="000A4863"/>
    <w:rsid w:val="000A5DCC"/>
    <w:rsid w:val="000A6344"/>
    <w:rsid w:val="000A6429"/>
    <w:rsid w:val="000B1E3B"/>
    <w:rsid w:val="000B23EC"/>
    <w:rsid w:val="000B3BDE"/>
    <w:rsid w:val="000B455E"/>
    <w:rsid w:val="000B47A1"/>
    <w:rsid w:val="000B6478"/>
    <w:rsid w:val="000B7468"/>
    <w:rsid w:val="000B7C53"/>
    <w:rsid w:val="000C069D"/>
    <w:rsid w:val="000C2B52"/>
    <w:rsid w:val="000C4973"/>
    <w:rsid w:val="000C5378"/>
    <w:rsid w:val="000C6C7E"/>
    <w:rsid w:val="000C7C79"/>
    <w:rsid w:val="000D0E91"/>
    <w:rsid w:val="000D0F09"/>
    <w:rsid w:val="000D1462"/>
    <w:rsid w:val="000D17FE"/>
    <w:rsid w:val="000D37CF"/>
    <w:rsid w:val="000D3ABA"/>
    <w:rsid w:val="000D4641"/>
    <w:rsid w:val="000D4E8E"/>
    <w:rsid w:val="000D570C"/>
    <w:rsid w:val="000D6EF8"/>
    <w:rsid w:val="000D7134"/>
    <w:rsid w:val="000D7AF8"/>
    <w:rsid w:val="000E1140"/>
    <w:rsid w:val="000E2854"/>
    <w:rsid w:val="000E2AC7"/>
    <w:rsid w:val="000E512E"/>
    <w:rsid w:val="000E5D7B"/>
    <w:rsid w:val="000E62BF"/>
    <w:rsid w:val="000E6AEE"/>
    <w:rsid w:val="000E72CC"/>
    <w:rsid w:val="000F037F"/>
    <w:rsid w:val="000F2210"/>
    <w:rsid w:val="000F2588"/>
    <w:rsid w:val="000F2CB7"/>
    <w:rsid w:val="000F4229"/>
    <w:rsid w:val="000F48A8"/>
    <w:rsid w:val="000F4A1F"/>
    <w:rsid w:val="000F64F3"/>
    <w:rsid w:val="00100119"/>
    <w:rsid w:val="00100D42"/>
    <w:rsid w:val="00101812"/>
    <w:rsid w:val="00101D0A"/>
    <w:rsid w:val="0010267B"/>
    <w:rsid w:val="001033B9"/>
    <w:rsid w:val="0010536E"/>
    <w:rsid w:val="001054D8"/>
    <w:rsid w:val="001062EB"/>
    <w:rsid w:val="001064B6"/>
    <w:rsid w:val="00106693"/>
    <w:rsid w:val="00106E2A"/>
    <w:rsid w:val="00107EA0"/>
    <w:rsid w:val="0011088F"/>
    <w:rsid w:val="001120A1"/>
    <w:rsid w:val="00112128"/>
    <w:rsid w:val="0011368D"/>
    <w:rsid w:val="00113B81"/>
    <w:rsid w:val="00113DA3"/>
    <w:rsid w:val="00114159"/>
    <w:rsid w:val="001150DF"/>
    <w:rsid w:val="001152B8"/>
    <w:rsid w:val="001153A1"/>
    <w:rsid w:val="00116713"/>
    <w:rsid w:val="001178BE"/>
    <w:rsid w:val="00117CFA"/>
    <w:rsid w:val="00117D8E"/>
    <w:rsid w:val="00121C78"/>
    <w:rsid w:val="001229F2"/>
    <w:rsid w:val="0012307A"/>
    <w:rsid w:val="00123432"/>
    <w:rsid w:val="0012397B"/>
    <w:rsid w:val="00123A2D"/>
    <w:rsid w:val="00123B6E"/>
    <w:rsid w:val="00124441"/>
    <w:rsid w:val="0012592A"/>
    <w:rsid w:val="00125F25"/>
    <w:rsid w:val="00126CF6"/>
    <w:rsid w:val="0012797D"/>
    <w:rsid w:val="00127E61"/>
    <w:rsid w:val="00127EA9"/>
    <w:rsid w:val="001306D3"/>
    <w:rsid w:val="0013075C"/>
    <w:rsid w:val="00131234"/>
    <w:rsid w:val="001347BE"/>
    <w:rsid w:val="00134D23"/>
    <w:rsid w:val="00134E9F"/>
    <w:rsid w:val="001350AE"/>
    <w:rsid w:val="00135F59"/>
    <w:rsid w:val="00135FEA"/>
    <w:rsid w:val="00137CF8"/>
    <w:rsid w:val="00141010"/>
    <w:rsid w:val="001410AB"/>
    <w:rsid w:val="00142046"/>
    <w:rsid w:val="001427A2"/>
    <w:rsid w:val="001439D8"/>
    <w:rsid w:val="0014476A"/>
    <w:rsid w:val="00146726"/>
    <w:rsid w:val="00146DDE"/>
    <w:rsid w:val="001500F7"/>
    <w:rsid w:val="00152D54"/>
    <w:rsid w:val="00154025"/>
    <w:rsid w:val="001543AF"/>
    <w:rsid w:val="00154E38"/>
    <w:rsid w:val="0015785E"/>
    <w:rsid w:val="00157CD4"/>
    <w:rsid w:val="001608B5"/>
    <w:rsid w:val="00160930"/>
    <w:rsid w:val="00160EEE"/>
    <w:rsid w:val="00164356"/>
    <w:rsid w:val="00164B0B"/>
    <w:rsid w:val="0016501C"/>
    <w:rsid w:val="00166133"/>
    <w:rsid w:val="00166A63"/>
    <w:rsid w:val="00167C3C"/>
    <w:rsid w:val="00170D2A"/>
    <w:rsid w:val="00171F84"/>
    <w:rsid w:val="00173218"/>
    <w:rsid w:val="00173E22"/>
    <w:rsid w:val="00174824"/>
    <w:rsid w:val="001748A3"/>
    <w:rsid w:val="001761FA"/>
    <w:rsid w:val="0017636D"/>
    <w:rsid w:val="001763A9"/>
    <w:rsid w:val="001764C0"/>
    <w:rsid w:val="001770B8"/>
    <w:rsid w:val="0017711E"/>
    <w:rsid w:val="00177403"/>
    <w:rsid w:val="001775B0"/>
    <w:rsid w:val="00177C9C"/>
    <w:rsid w:val="0018006D"/>
    <w:rsid w:val="00182124"/>
    <w:rsid w:val="001823A5"/>
    <w:rsid w:val="00184C34"/>
    <w:rsid w:val="00184FB3"/>
    <w:rsid w:val="00185955"/>
    <w:rsid w:val="00186AAA"/>
    <w:rsid w:val="00186F8D"/>
    <w:rsid w:val="0018782E"/>
    <w:rsid w:val="00192409"/>
    <w:rsid w:val="00192658"/>
    <w:rsid w:val="001931C1"/>
    <w:rsid w:val="00194111"/>
    <w:rsid w:val="0019441D"/>
    <w:rsid w:val="001971EB"/>
    <w:rsid w:val="0019750B"/>
    <w:rsid w:val="0019770B"/>
    <w:rsid w:val="00197E1F"/>
    <w:rsid w:val="001A05B8"/>
    <w:rsid w:val="001A0DE6"/>
    <w:rsid w:val="001A129F"/>
    <w:rsid w:val="001A2732"/>
    <w:rsid w:val="001A29CC"/>
    <w:rsid w:val="001A2D1D"/>
    <w:rsid w:val="001A3797"/>
    <w:rsid w:val="001A3909"/>
    <w:rsid w:val="001A3E8C"/>
    <w:rsid w:val="001A45BB"/>
    <w:rsid w:val="001A4ECA"/>
    <w:rsid w:val="001A63AB"/>
    <w:rsid w:val="001A65FD"/>
    <w:rsid w:val="001A72B7"/>
    <w:rsid w:val="001A7977"/>
    <w:rsid w:val="001B060E"/>
    <w:rsid w:val="001B0EA5"/>
    <w:rsid w:val="001B1941"/>
    <w:rsid w:val="001B2B1B"/>
    <w:rsid w:val="001B484D"/>
    <w:rsid w:val="001B5505"/>
    <w:rsid w:val="001B5EF2"/>
    <w:rsid w:val="001B7487"/>
    <w:rsid w:val="001B7BB6"/>
    <w:rsid w:val="001C1A8C"/>
    <w:rsid w:val="001C2A6E"/>
    <w:rsid w:val="001C33F9"/>
    <w:rsid w:val="001C34FE"/>
    <w:rsid w:val="001C3AFD"/>
    <w:rsid w:val="001C40AC"/>
    <w:rsid w:val="001C4C05"/>
    <w:rsid w:val="001C74A4"/>
    <w:rsid w:val="001C7F32"/>
    <w:rsid w:val="001D0175"/>
    <w:rsid w:val="001D0FCC"/>
    <w:rsid w:val="001D16A6"/>
    <w:rsid w:val="001D1707"/>
    <w:rsid w:val="001D298C"/>
    <w:rsid w:val="001D30F7"/>
    <w:rsid w:val="001D3502"/>
    <w:rsid w:val="001D3C60"/>
    <w:rsid w:val="001D62E7"/>
    <w:rsid w:val="001D7159"/>
    <w:rsid w:val="001D7214"/>
    <w:rsid w:val="001D7EEC"/>
    <w:rsid w:val="001E0943"/>
    <w:rsid w:val="001E1B3E"/>
    <w:rsid w:val="001E1D5C"/>
    <w:rsid w:val="001E26E9"/>
    <w:rsid w:val="001E42A2"/>
    <w:rsid w:val="001E47CD"/>
    <w:rsid w:val="001E5347"/>
    <w:rsid w:val="001E555E"/>
    <w:rsid w:val="001E793C"/>
    <w:rsid w:val="001F1093"/>
    <w:rsid w:val="001F1656"/>
    <w:rsid w:val="001F2077"/>
    <w:rsid w:val="001F2E03"/>
    <w:rsid w:val="001F4F7D"/>
    <w:rsid w:val="001F5851"/>
    <w:rsid w:val="001F591F"/>
    <w:rsid w:val="002001C2"/>
    <w:rsid w:val="00200A2B"/>
    <w:rsid w:val="00200DF2"/>
    <w:rsid w:val="00201D26"/>
    <w:rsid w:val="00201FD2"/>
    <w:rsid w:val="00202454"/>
    <w:rsid w:val="00202AE0"/>
    <w:rsid w:val="002037FD"/>
    <w:rsid w:val="002038BD"/>
    <w:rsid w:val="00204A28"/>
    <w:rsid w:val="00205D17"/>
    <w:rsid w:val="0020609D"/>
    <w:rsid w:val="00207F26"/>
    <w:rsid w:val="00211178"/>
    <w:rsid w:val="002114F4"/>
    <w:rsid w:val="00211520"/>
    <w:rsid w:val="002132DB"/>
    <w:rsid w:val="00213C2B"/>
    <w:rsid w:val="0021419D"/>
    <w:rsid w:val="002144FB"/>
    <w:rsid w:val="00214DFC"/>
    <w:rsid w:val="00217273"/>
    <w:rsid w:val="00217924"/>
    <w:rsid w:val="00220FC0"/>
    <w:rsid w:val="00221033"/>
    <w:rsid w:val="00221489"/>
    <w:rsid w:val="0022299F"/>
    <w:rsid w:val="00225353"/>
    <w:rsid w:val="00225A6A"/>
    <w:rsid w:val="0022765F"/>
    <w:rsid w:val="002309B4"/>
    <w:rsid w:val="00231C13"/>
    <w:rsid w:val="00233159"/>
    <w:rsid w:val="002333F7"/>
    <w:rsid w:val="002350C5"/>
    <w:rsid w:val="002361DA"/>
    <w:rsid w:val="00240638"/>
    <w:rsid w:val="00241013"/>
    <w:rsid w:val="00241499"/>
    <w:rsid w:val="00242702"/>
    <w:rsid w:val="00243210"/>
    <w:rsid w:val="0024362F"/>
    <w:rsid w:val="00243A81"/>
    <w:rsid w:val="002450F2"/>
    <w:rsid w:val="002463E6"/>
    <w:rsid w:val="002468F2"/>
    <w:rsid w:val="002514CC"/>
    <w:rsid w:val="002525E7"/>
    <w:rsid w:val="002530FA"/>
    <w:rsid w:val="002538C8"/>
    <w:rsid w:val="00253B47"/>
    <w:rsid w:val="00255525"/>
    <w:rsid w:val="00255BBE"/>
    <w:rsid w:val="00255C47"/>
    <w:rsid w:val="00255CA9"/>
    <w:rsid w:val="00257820"/>
    <w:rsid w:val="002579B8"/>
    <w:rsid w:val="00257E44"/>
    <w:rsid w:val="002600CA"/>
    <w:rsid w:val="00260E1A"/>
    <w:rsid w:val="00261F76"/>
    <w:rsid w:val="00262AFC"/>
    <w:rsid w:val="00263EE5"/>
    <w:rsid w:val="00263F75"/>
    <w:rsid w:val="00264191"/>
    <w:rsid w:val="00264BBC"/>
    <w:rsid w:val="0026613D"/>
    <w:rsid w:val="0026754A"/>
    <w:rsid w:val="002675DE"/>
    <w:rsid w:val="00271BF5"/>
    <w:rsid w:val="0027220F"/>
    <w:rsid w:val="00272274"/>
    <w:rsid w:val="00272701"/>
    <w:rsid w:val="002730DE"/>
    <w:rsid w:val="00274D65"/>
    <w:rsid w:val="00276A75"/>
    <w:rsid w:val="00277287"/>
    <w:rsid w:val="002774AB"/>
    <w:rsid w:val="00280324"/>
    <w:rsid w:val="00280BA0"/>
    <w:rsid w:val="00281414"/>
    <w:rsid w:val="00283657"/>
    <w:rsid w:val="00283930"/>
    <w:rsid w:val="002878C1"/>
    <w:rsid w:val="00290614"/>
    <w:rsid w:val="00290C0F"/>
    <w:rsid w:val="0029117A"/>
    <w:rsid w:val="00291BFF"/>
    <w:rsid w:val="00291CDA"/>
    <w:rsid w:val="0029220B"/>
    <w:rsid w:val="002938A9"/>
    <w:rsid w:val="00293E71"/>
    <w:rsid w:val="0029464D"/>
    <w:rsid w:val="00294D48"/>
    <w:rsid w:val="00295403"/>
    <w:rsid w:val="00296646"/>
    <w:rsid w:val="00296DD4"/>
    <w:rsid w:val="00296DF7"/>
    <w:rsid w:val="002973FF"/>
    <w:rsid w:val="002974CC"/>
    <w:rsid w:val="00297E8A"/>
    <w:rsid w:val="002A12C4"/>
    <w:rsid w:val="002A149D"/>
    <w:rsid w:val="002A28B1"/>
    <w:rsid w:val="002A2BDF"/>
    <w:rsid w:val="002A4388"/>
    <w:rsid w:val="002A4787"/>
    <w:rsid w:val="002A4864"/>
    <w:rsid w:val="002A4AAD"/>
    <w:rsid w:val="002A72F4"/>
    <w:rsid w:val="002A7331"/>
    <w:rsid w:val="002A7CF2"/>
    <w:rsid w:val="002B370E"/>
    <w:rsid w:val="002B638F"/>
    <w:rsid w:val="002B6428"/>
    <w:rsid w:val="002B6F4A"/>
    <w:rsid w:val="002C006A"/>
    <w:rsid w:val="002C0710"/>
    <w:rsid w:val="002C1304"/>
    <w:rsid w:val="002C2CED"/>
    <w:rsid w:val="002C3C65"/>
    <w:rsid w:val="002C4D66"/>
    <w:rsid w:val="002C4F12"/>
    <w:rsid w:val="002C56CC"/>
    <w:rsid w:val="002C61C6"/>
    <w:rsid w:val="002C74DA"/>
    <w:rsid w:val="002D1A93"/>
    <w:rsid w:val="002D1FB0"/>
    <w:rsid w:val="002D3151"/>
    <w:rsid w:val="002D3C47"/>
    <w:rsid w:val="002D3E50"/>
    <w:rsid w:val="002D4B14"/>
    <w:rsid w:val="002D5458"/>
    <w:rsid w:val="002D7955"/>
    <w:rsid w:val="002E0CCE"/>
    <w:rsid w:val="002E11F1"/>
    <w:rsid w:val="002E1BAF"/>
    <w:rsid w:val="002E3145"/>
    <w:rsid w:val="002E443A"/>
    <w:rsid w:val="002E600A"/>
    <w:rsid w:val="002E7EF0"/>
    <w:rsid w:val="002F06A4"/>
    <w:rsid w:val="002F298B"/>
    <w:rsid w:val="002F4E07"/>
    <w:rsid w:val="002F6401"/>
    <w:rsid w:val="002F7693"/>
    <w:rsid w:val="00301149"/>
    <w:rsid w:val="003019E4"/>
    <w:rsid w:val="0030202C"/>
    <w:rsid w:val="003032E3"/>
    <w:rsid w:val="00303B3F"/>
    <w:rsid w:val="00304223"/>
    <w:rsid w:val="0030723C"/>
    <w:rsid w:val="00307AEF"/>
    <w:rsid w:val="003117F8"/>
    <w:rsid w:val="003123B8"/>
    <w:rsid w:val="003139B8"/>
    <w:rsid w:val="00314329"/>
    <w:rsid w:val="00314E6E"/>
    <w:rsid w:val="00315111"/>
    <w:rsid w:val="00315168"/>
    <w:rsid w:val="0031602D"/>
    <w:rsid w:val="003162C7"/>
    <w:rsid w:val="00316728"/>
    <w:rsid w:val="00316F3F"/>
    <w:rsid w:val="00317911"/>
    <w:rsid w:val="003201A3"/>
    <w:rsid w:val="00322079"/>
    <w:rsid w:val="0032384C"/>
    <w:rsid w:val="00324C1E"/>
    <w:rsid w:val="00324C62"/>
    <w:rsid w:val="003253DD"/>
    <w:rsid w:val="0032547C"/>
    <w:rsid w:val="00325758"/>
    <w:rsid w:val="00326D22"/>
    <w:rsid w:val="003307B4"/>
    <w:rsid w:val="0033292B"/>
    <w:rsid w:val="00332C48"/>
    <w:rsid w:val="00332DBC"/>
    <w:rsid w:val="0033459E"/>
    <w:rsid w:val="00334955"/>
    <w:rsid w:val="00334CD6"/>
    <w:rsid w:val="003351F0"/>
    <w:rsid w:val="003365A4"/>
    <w:rsid w:val="00342573"/>
    <w:rsid w:val="0034421D"/>
    <w:rsid w:val="00344221"/>
    <w:rsid w:val="00344AC5"/>
    <w:rsid w:val="00344E71"/>
    <w:rsid w:val="00344FC6"/>
    <w:rsid w:val="00345060"/>
    <w:rsid w:val="00345B19"/>
    <w:rsid w:val="00346275"/>
    <w:rsid w:val="0034733B"/>
    <w:rsid w:val="003473D9"/>
    <w:rsid w:val="0035116A"/>
    <w:rsid w:val="0035181A"/>
    <w:rsid w:val="00352DCA"/>
    <w:rsid w:val="00353579"/>
    <w:rsid w:val="0035465F"/>
    <w:rsid w:val="0035504C"/>
    <w:rsid w:val="00355122"/>
    <w:rsid w:val="003569A6"/>
    <w:rsid w:val="00360E09"/>
    <w:rsid w:val="00361790"/>
    <w:rsid w:val="00361D64"/>
    <w:rsid w:val="00362AB0"/>
    <w:rsid w:val="003639F9"/>
    <w:rsid w:val="00364E8D"/>
    <w:rsid w:val="003664B6"/>
    <w:rsid w:val="003669EA"/>
    <w:rsid w:val="00367871"/>
    <w:rsid w:val="0037024B"/>
    <w:rsid w:val="003702F7"/>
    <w:rsid w:val="0037078D"/>
    <w:rsid w:val="00370C72"/>
    <w:rsid w:val="00370C75"/>
    <w:rsid w:val="0037101A"/>
    <w:rsid w:val="003718D5"/>
    <w:rsid w:val="00372D69"/>
    <w:rsid w:val="00372EA9"/>
    <w:rsid w:val="00373618"/>
    <w:rsid w:val="00373686"/>
    <w:rsid w:val="00373D7A"/>
    <w:rsid w:val="00373EFE"/>
    <w:rsid w:val="00374904"/>
    <w:rsid w:val="00375358"/>
    <w:rsid w:val="003759A7"/>
    <w:rsid w:val="003816A8"/>
    <w:rsid w:val="00382462"/>
    <w:rsid w:val="00382576"/>
    <w:rsid w:val="003826C2"/>
    <w:rsid w:val="00384CD4"/>
    <w:rsid w:val="003864E6"/>
    <w:rsid w:val="00386530"/>
    <w:rsid w:val="003901E9"/>
    <w:rsid w:val="003902A7"/>
    <w:rsid w:val="003902D4"/>
    <w:rsid w:val="003920BD"/>
    <w:rsid w:val="00392564"/>
    <w:rsid w:val="00392611"/>
    <w:rsid w:val="00393054"/>
    <w:rsid w:val="003935F6"/>
    <w:rsid w:val="00393B66"/>
    <w:rsid w:val="003958D4"/>
    <w:rsid w:val="003967FF"/>
    <w:rsid w:val="003971C0"/>
    <w:rsid w:val="0039765A"/>
    <w:rsid w:val="003A08CB"/>
    <w:rsid w:val="003A0BAB"/>
    <w:rsid w:val="003A2479"/>
    <w:rsid w:val="003A5190"/>
    <w:rsid w:val="003A5DAD"/>
    <w:rsid w:val="003A60F9"/>
    <w:rsid w:val="003A6B56"/>
    <w:rsid w:val="003B1F8C"/>
    <w:rsid w:val="003B4CD4"/>
    <w:rsid w:val="003B528D"/>
    <w:rsid w:val="003B5E2C"/>
    <w:rsid w:val="003B7325"/>
    <w:rsid w:val="003B7392"/>
    <w:rsid w:val="003B7573"/>
    <w:rsid w:val="003B7B54"/>
    <w:rsid w:val="003B7C7B"/>
    <w:rsid w:val="003C02CB"/>
    <w:rsid w:val="003C0548"/>
    <w:rsid w:val="003C15FD"/>
    <w:rsid w:val="003C26D2"/>
    <w:rsid w:val="003C2F78"/>
    <w:rsid w:val="003C3267"/>
    <w:rsid w:val="003C4933"/>
    <w:rsid w:val="003C5FB9"/>
    <w:rsid w:val="003C6A7C"/>
    <w:rsid w:val="003D1332"/>
    <w:rsid w:val="003D14ED"/>
    <w:rsid w:val="003D2DC3"/>
    <w:rsid w:val="003D32D0"/>
    <w:rsid w:val="003D3996"/>
    <w:rsid w:val="003D3998"/>
    <w:rsid w:val="003D3A8F"/>
    <w:rsid w:val="003D4A78"/>
    <w:rsid w:val="003D7CF7"/>
    <w:rsid w:val="003E0266"/>
    <w:rsid w:val="003E0280"/>
    <w:rsid w:val="003E19C3"/>
    <w:rsid w:val="003E2545"/>
    <w:rsid w:val="003E296A"/>
    <w:rsid w:val="003E4006"/>
    <w:rsid w:val="003E41C0"/>
    <w:rsid w:val="003E431E"/>
    <w:rsid w:val="003E5726"/>
    <w:rsid w:val="003E7A82"/>
    <w:rsid w:val="003F0028"/>
    <w:rsid w:val="003F01A5"/>
    <w:rsid w:val="003F0310"/>
    <w:rsid w:val="003F04FC"/>
    <w:rsid w:val="003F1671"/>
    <w:rsid w:val="003F356D"/>
    <w:rsid w:val="003F3BB7"/>
    <w:rsid w:val="003F6F7B"/>
    <w:rsid w:val="003F7F08"/>
    <w:rsid w:val="003F7F80"/>
    <w:rsid w:val="0040053A"/>
    <w:rsid w:val="00400820"/>
    <w:rsid w:val="00403261"/>
    <w:rsid w:val="00403C20"/>
    <w:rsid w:val="0040483A"/>
    <w:rsid w:val="0040523E"/>
    <w:rsid w:val="00406129"/>
    <w:rsid w:val="00407E33"/>
    <w:rsid w:val="004102F7"/>
    <w:rsid w:val="004106FE"/>
    <w:rsid w:val="00411A89"/>
    <w:rsid w:val="00411C12"/>
    <w:rsid w:val="0041392A"/>
    <w:rsid w:val="00413C26"/>
    <w:rsid w:val="00414EEE"/>
    <w:rsid w:val="00416476"/>
    <w:rsid w:val="00416773"/>
    <w:rsid w:val="00416CCE"/>
    <w:rsid w:val="004172A8"/>
    <w:rsid w:val="004205EA"/>
    <w:rsid w:val="00420AFC"/>
    <w:rsid w:val="004215CE"/>
    <w:rsid w:val="004217EA"/>
    <w:rsid w:val="00421B60"/>
    <w:rsid w:val="00421CA8"/>
    <w:rsid w:val="0042508B"/>
    <w:rsid w:val="0042586F"/>
    <w:rsid w:val="00427A10"/>
    <w:rsid w:val="00430920"/>
    <w:rsid w:val="00431800"/>
    <w:rsid w:val="00431A41"/>
    <w:rsid w:val="00432404"/>
    <w:rsid w:val="00434603"/>
    <w:rsid w:val="0043553A"/>
    <w:rsid w:val="00435B9E"/>
    <w:rsid w:val="00436182"/>
    <w:rsid w:val="00436AA1"/>
    <w:rsid w:val="00436E3F"/>
    <w:rsid w:val="004402BD"/>
    <w:rsid w:val="004405B1"/>
    <w:rsid w:val="00440803"/>
    <w:rsid w:val="004426FF"/>
    <w:rsid w:val="00442B09"/>
    <w:rsid w:val="00443518"/>
    <w:rsid w:val="004453FA"/>
    <w:rsid w:val="004457D4"/>
    <w:rsid w:val="00445F7E"/>
    <w:rsid w:val="00446258"/>
    <w:rsid w:val="0044771F"/>
    <w:rsid w:val="00450E6F"/>
    <w:rsid w:val="004515A2"/>
    <w:rsid w:val="004517D5"/>
    <w:rsid w:val="004519A8"/>
    <w:rsid w:val="0045454C"/>
    <w:rsid w:val="00455132"/>
    <w:rsid w:val="00455CF7"/>
    <w:rsid w:val="00462EA7"/>
    <w:rsid w:val="00462F77"/>
    <w:rsid w:val="00463275"/>
    <w:rsid w:val="00465AD3"/>
    <w:rsid w:val="004665F5"/>
    <w:rsid w:val="00471994"/>
    <w:rsid w:val="00471A76"/>
    <w:rsid w:val="004721F0"/>
    <w:rsid w:val="00472635"/>
    <w:rsid w:val="00472BA4"/>
    <w:rsid w:val="00472DA0"/>
    <w:rsid w:val="00476078"/>
    <w:rsid w:val="00477DFF"/>
    <w:rsid w:val="0048036D"/>
    <w:rsid w:val="004803D5"/>
    <w:rsid w:val="00480449"/>
    <w:rsid w:val="00480BB0"/>
    <w:rsid w:val="00481E74"/>
    <w:rsid w:val="00482B4F"/>
    <w:rsid w:val="00482BFF"/>
    <w:rsid w:val="004832FC"/>
    <w:rsid w:val="00483406"/>
    <w:rsid w:val="00483984"/>
    <w:rsid w:val="00484717"/>
    <w:rsid w:val="00484EBD"/>
    <w:rsid w:val="00485DC3"/>
    <w:rsid w:val="004870A3"/>
    <w:rsid w:val="00487881"/>
    <w:rsid w:val="00492F19"/>
    <w:rsid w:val="00493B81"/>
    <w:rsid w:val="00494322"/>
    <w:rsid w:val="00494B11"/>
    <w:rsid w:val="004A083B"/>
    <w:rsid w:val="004A14D6"/>
    <w:rsid w:val="004A1E02"/>
    <w:rsid w:val="004A1F59"/>
    <w:rsid w:val="004A20AB"/>
    <w:rsid w:val="004A2647"/>
    <w:rsid w:val="004A2805"/>
    <w:rsid w:val="004A2E31"/>
    <w:rsid w:val="004A4107"/>
    <w:rsid w:val="004A42A3"/>
    <w:rsid w:val="004A6512"/>
    <w:rsid w:val="004A66D5"/>
    <w:rsid w:val="004A6CBC"/>
    <w:rsid w:val="004A7623"/>
    <w:rsid w:val="004B2CF2"/>
    <w:rsid w:val="004B386C"/>
    <w:rsid w:val="004B4C26"/>
    <w:rsid w:val="004B50AC"/>
    <w:rsid w:val="004B519E"/>
    <w:rsid w:val="004B58C8"/>
    <w:rsid w:val="004B6E5B"/>
    <w:rsid w:val="004B714E"/>
    <w:rsid w:val="004B7D0F"/>
    <w:rsid w:val="004C077C"/>
    <w:rsid w:val="004C1021"/>
    <w:rsid w:val="004C222C"/>
    <w:rsid w:val="004C3212"/>
    <w:rsid w:val="004C4014"/>
    <w:rsid w:val="004C5044"/>
    <w:rsid w:val="004C5A0E"/>
    <w:rsid w:val="004C5CF5"/>
    <w:rsid w:val="004C6118"/>
    <w:rsid w:val="004C7530"/>
    <w:rsid w:val="004C7724"/>
    <w:rsid w:val="004C7FD2"/>
    <w:rsid w:val="004D27C7"/>
    <w:rsid w:val="004D38BD"/>
    <w:rsid w:val="004D3B6E"/>
    <w:rsid w:val="004D4D4F"/>
    <w:rsid w:val="004D7B14"/>
    <w:rsid w:val="004E18E9"/>
    <w:rsid w:val="004E2599"/>
    <w:rsid w:val="004E4AB5"/>
    <w:rsid w:val="004F059B"/>
    <w:rsid w:val="004F0BFD"/>
    <w:rsid w:val="004F0F61"/>
    <w:rsid w:val="004F103D"/>
    <w:rsid w:val="004F1485"/>
    <w:rsid w:val="004F216D"/>
    <w:rsid w:val="004F2486"/>
    <w:rsid w:val="004F2DD0"/>
    <w:rsid w:val="004F2DE8"/>
    <w:rsid w:val="004F453C"/>
    <w:rsid w:val="004F49D9"/>
    <w:rsid w:val="004F6262"/>
    <w:rsid w:val="00500365"/>
    <w:rsid w:val="00500B86"/>
    <w:rsid w:val="005031D4"/>
    <w:rsid w:val="00503496"/>
    <w:rsid w:val="00503BEF"/>
    <w:rsid w:val="00504FAC"/>
    <w:rsid w:val="00505730"/>
    <w:rsid w:val="00506ADF"/>
    <w:rsid w:val="0050758D"/>
    <w:rsid w:val="00507977"/>
    <w:rsid w:val="005107D1"/>
    <w:rsid w:val="0051125D"/>
    <w:rsid w:val="005116D9"/>
    <w:rsid w:val="00511FFF"/>
    <w:rsid w:val="005134E6"/>
    <w:rsid w:val="00513AB6"/>
    <w:rsid w:val="0051477A"/>
    <w:rsid w:val="005148BD"/>
    <w:rsid w:val="0051523A"/>
    <w:rsid w:val="00515AC8"/>
    <w:rsid w:val="00516502"/>
    <w:rsid w:val="00520454"/>
    <w:rsid w:val="00520B61"/>
    <w:rsid w:val="0052206C"/>
    <w:rsid w:val="00523828"/>
    <w:rsid w:val="00523A0C"/>
    <w:rsid w:val="00524430"/>
    <w:rsid w:val="00525750"/>
    <w:rsid w:val="00525A7A"/>
    <w:rsid w:val="00525FBC"/>
    <w:rsid w:val="0052628E"/>
    <w:rsid w:val="0052673B"/>
    <w:rsid w:val="00526D5A"/>
    <w:rsid w:val="00527B35"/>
    <w:rsid w:val="0053047E"/>
    <w:rsid w:val="0053285D"/>
    <w:rsid w:val="0053312F"/>
    <w:rsid w:val="0053322A"/>
    <w:rsid w:val="00533A36"/>
    <w:rsid w:val="005341DF"/>
    <w:rsid w:val="0053457D"/>
    <w:rsid w:val="00534586"/>
    <w:rsid w:val="00534905"/>
    <w:rsid w:val="00536BDD"/>
    <w:rsid w:val="00537C4A"/>
    <w:rsid w:val="00541EC4"/>
    <w:rsid w:val="00542621"/>
    <w:rsid w:val="00543C45"/>
    <w:rsid w:val="00544439"/>
    <w:rsid w:val="00544AF0"/>
    <w:rsid w:val="00545D67"/>
    <w:rsid w:val="005471E3"/>
    <w:rsid w:val="005474C4"/>
    <w:rsid w:val="00547591"/>
    <w:rsid w:val="00550303"/>
    <w:rsid w:val="00550452"/>
    <w:rsid w:val="005505BE"/>
    <w:rsid w:val="00550AD0"/>
    <w:rsid w:val="00550B92"/>
    <w:rsid w:val="00551536"/>
    <w:rsid w:val="00552C03"/>
    <w:rsid w:val="0055301E"/>
    <w:rsid w:val="00554314"/>
    <w:rsid w:val="00554A8B"/>
    <w:rsid w:val="00555028"/>
    <w:rsid w:val="0055593F"/>
    <w:rsid w:val="0055708B"/>
    <w:rsid w:val="00557B05"/>
    <w:rsid w:val="005603D6"/>
    <w:rsid w:val="00561AA4"/>
    <w:rsid w:val="00562157"/>
    <w:rsid w:val="005621E8"/>
    <w:rsid w:val="00562D2B"/>
    <w:rsid w:val="00563FEA"/>
    <w:rsid w:val="00564CB8"/>
    <w:rsid w:val="00564E0A"/>
    <w:rsid w:val="00565206"/>
    <w:rsid w:val="00565799"/>
    <w:rsid w:val="00565E19"/>
    <w:rsid w:val="00567189"/>
    <w:rsid w:val="00567A16"/>
    <w:rsid w:val="00567B88"/>
    <w:rsid w:val="00570A61"/>
    <w:rsid w:val="00571B0F"/>
    <w:rsid w:val="00575C82"/>
    <w:rsid w:val="005764BD"/>
    <w:rsid w:val="005771D7"/>
    <w:rsid w:val="005772A5"/>
    <w:rsid w:val="00577FB3"/>
    <w:rsid w:val="005803EF"/>
    <w:rsid w:val="00580AF2"/>
    <w:rsid w:val="00580CC6"/>
    <w:rsid w:val="0058163B"/>
    <w:rsid w:val="005830B4"/>
    <w:rsid w:val="005830CB"/>
    <w:rsid w:val="00584E7A"/>
    <w:rsid w:val="00586FEF"/>
    <w:rsid w:val="00587006"/>
    <w:rsid w:val="005876BD"/>
    <w:rsid w:val="0059015F"/>
    <w:rsid w:val="0059123A"/>
    <w:rsid w:val="0059207E"/>
    <w:rsid w:val="00593831"/>
    <w:rsid w:val="00596493"/>
    <w:rsid w:val="00596FBC"/>
    <w:rsid w:val="00597F34"/>
    <w:rsid w:val="005A1789"/>
    <w:rsid w:val="005A3A17"/>
    <w:rsid w:val="005A523A"/>
    <w:rsid w:val="005A5BBB"/>
    <w:rsid w:val="005A7FFE"/>
    <w:rsid w:val="005B08D1"/>
    <w:rsid w:val="005B0FA5"/>
    <w:rsid w:val="005B1F47"/>
    <w:rsid w:val="005B1FBE"/>
    <w:rsid w:val="005B2037"/>
    <w:rsid w:val="005B28FD"/>
    <w:rsid w:val="005B2FFA"/>
    <w:rsid w:val="005B37F9"/>
    <w:rsid w:val="005B4A52"/>
    <w:rsid w:val="005B4ACD"/>
    <w:rsid w:val="005B5334"/>
    <w:rsid w:val="005B6B4D"/>
    <w:rsid w:val="005B6E2C"/>
    <w:rsid w:val="005B6FB6"/>
    <w:rsid w:val="005C0C3B"/>
    <w:rsid w:val="005C1A2A"/>
    <w:rsid w:val="005C20C6"/>
    <w:rsid w:val="005C21FA"/>
    <w:rsid w:val="005C255F"/>
    <w:rsid w:val="005C2ADC"/>
    <w:rsid w:val="005C39F8"/>
    <w:rsid w:val="005C3A88"/>
    <w:rsid w:val="005C47AD"/>
    <w:rsid w:val="005C4A98"/>
    <w:rsid w:val="005C5816"/>
    <w:rsid w:val="005C582F"/>
    <w:rsid w:val="005C5D14"/>
    <w:rsid w:val="005D0284"/>
    <w:rsid w:val="005D0889"/>
    <w:rsid w:val="005D15C5"/>
    <w:rsid w:val="005D19D2"/>
    <w:rsid w:val="005D1AB4"/>
    <w:rsid w:val="005D4219"/>
    <w:rsid w:val="005D5161"/>
    <w:rsid w:val="005E0E19"/>
    <w:rsid w:val="005E11DE"/>
    <w:rsid w:val="005E1A4B"/>
    <w:rsid w:val="005E1F73"/>
    <w:rsid w:val="005E200A"/>
    <w:rsid w:val="005E3FD1"/>
    <w:rsid w:val="005E43CE"/>
    <w:rsid w:val="005E462F"/>
    <w:rsid w:val="005E481E"/>
    <w:rsid w:val="005E7913"/>
    <w:rsid w:val="005F0849"/>
    <w:rsid w:val="005F1484"/>
    <w:rsid w:val="005F29D7"/>
    <w:rsid w:val="005F46A7"/>
    <w:rsid w:val="005F48BF"/>
    <w:rsid w:val="005F4E75"/>
    <w:rsid w:val="005F7457"/>
    <w:rsid w:val="005F791C"/>
    <w:rsid w:val="006007C7"/>
    <w:rsid w:val="006013D1"/>
    <w:rsid w:val="00601C61"/>
    <w:rsid w:val="006043FE"/>
    <w:rsid w:val="0060464B"/>
    <w:rsid w:val="00604ACB"/>
    <w:rsid w:val="006052CD"/>
    <w:rsid w:val="00606077"/>
    <w:rsid w:val="00606918"/>
    <w:rsid w:val="006073F6"/>
    <w:rsid w:val="0061038A"/>
    <w:rsid w:val="0061137B"/>
    <w:rsid w:val="006139D6"/>
    <w:rsid w:val="00613B91"/>
    <w:rsid w:val="00614560"/>
    <w:rsid w:val="00614755"/>
    <w:rsid w:val="00615B4D"/>
    <w:rsid w:val="00616548"/>
    <w:rsid w:val="00616A16"/>
    <w:rsid w:val="00616EB3"/>
    <w:rsid w:val="00617BF7"/>
    <w:rsid w:val="00620D7A"/>
    <w:rsid w:val="00621CAE"/>
    <w:rsid w:val="00624C6A"/>
    <w:rsid w:val="00624C92"/>
    <w:rsid w:val="00625046"/>
    <w:rsid w:val="00633BE4"/>
    <w:rsid w:val="00634522"/>
    <w:rsid w:val="006354C8"/>
    <w:rsid w:val="00640E06"/>
    <w:rsid w:val="00641122"/>
    <w:rsid w:val="00642378"/>
    <w:rsid w:val="00643985"/>
    <w:rsid w:val="00643F52"/>
    <w:rsid w:val="006441A1"/>
    <w:rsid w:val="00646681"/>
    <w:rsid w:val="0064682B"/>
    <w:rsid w:val="00647B12"/>
    <w:rsid w:val="00650287"/>
    <w:rsid w:val="006503DF"/>
    <w:rsid w:val="006526AA"/>
    <w:rsid w:val="00652ADA"/>
    <w:rsid w:val="00655947"/>
    <w:rsid w:val="006560BF"/>
    <w:rsid w:val="0065619C"/>
    <w:rsid w:val="006612EC"/>
    <w:rsid w:val="006624D7"/>
    <w:rsid w:val="00663705"/>
    <w:rsid w:val="00663ECD"/>
    <w:rsid w:val="00664D8D"/>
    <w:rsid w:val="00664EEA"/>
    <w:rsid w:val="006659CC"/>
    <w:rsid w:val="0066651B"/>
    <w:rsid w:val="00666DDF"/>
    <w:rsid w:val="0067068D"/>
    <w:rsid w:val="006719B2"/>
    <w:rsid w:val="006732A8"/>
    <w:rsid w:val="00673862"/>
    <w:rsid w:val="006738C7"/>
    <w:rsid w:val="0067491A"/>
    <w:rsid w:val="00675CB9"/>
    <w:rsid w:val="006768FA"/>
    <w:rsid w:val="00677DFB"/>
    <w:rsid w:val="00677E14"/>
    <w:rsid w:val="006808B8"/>
    <w:rsid w:val="00681078"/>
    <w:rsid w:val="00681DA8"/>
    <w:rsid w:val="006823E7"/>
    <w:rsid w:val="006826DF"/>
    <w:rsid w:val="006827DA"/>
    <w:rsid w:val="00682A10"/>
    <w:rsid w:val="00683125"/>
    <w:rsid w:val="006837E7"/>
    <w:rsid w:val="00683CD7"/>
    <w:rsid w:val="00684492"/>
    <w:rsid w:val="00685FFC"/>
    <w:rsid w:val="0068710C"/>
    <w:rsid w:val="00693CF6"/>
    <w:rsid w:val="00693E18"/>
    <w:rsid w:val="00695AE7"/>
    <w:rsid w:val="0069618A"/>
    <w:rsid w:val="006971A2"/>
    <w:rsid w:val="006A0439"/>
    <w:rsid w:val="006A19A7"/>
    <w:rsid w:val="006A20A4"/>
    <w:rsid w:val="006A2E3F"/>
    <w:rsid w:val="006A3C40"/>
    <w:rsid w:val="006A421C"/>
    <w:rsid w:val="006A4453"/>
    <w:rsid w:val="006A4A51"/>
    <w:rsid w:val="006A6686"/>
    <w:rsid w:val="006A6B70"/>
    <w:rsid w:val="006B0401"/>
    <w:rsid w:val="006B1605"/>
    <w:rsid w:val="006B276E"/>
    <w:rsid w:val="006B2882"/>
    <w:rsid w:val="006B2ECF"/>
    <w:rsid w:val="006B2F8F"/>
    <w:rsid w:val="006B31AB"/>
    <w:rsid w:val="006B4A28"/>
    <w:rsid w:val="006B5A68"/>
    <w:rsid w:val="006B6D6A"/>
    <w:rsid w:val="006B7424"/>
    <w:rsid w:val="006C0392"/>
    <w:rsid w:val="006C41BB"/>
    <w:rsid w:val="006C43DA"/>
    <w:rsid w:val="006C4C88"/>
    <w:rsid w:val="006C5A9A"/>
    <w:rsid w:val="006C5D6A"/>
    <w:rsid w:val="006C65ED"/>
    <w:rsid w:val="006C6B56"/>
    <w:rsid w:val="006D0211"/>
    <w:rsid w:val="006D2CD0"/>
    <w:rsid w:val="006D3F87"/>
    <w:rsid w:val="006D593D"/>
    <w:rsid w:val="006D600F"/>
    <w:rsid w:val="006D6453"/>
    <w:rsid w:val="006D74BE"/>
    <w:rsid w:val="006D7CB8"/>
    <w:rsid w:val="006E0ADF"/>
    <w:rsid w:val="006E0B05"/>
    <w:rsid w:val="006E0F54"/>
    <w:rsid w:val="006E29BC"/>
    <w:rsid w:val="006E2AD2"/>
    <w:rsid w:val="006E403A"/>
    <w:rsid w:val="006E4309"/>
    <w:rsid w:val="006E48C4"/>
    <w:rsid w:val="006E49D2"/>
    <w:rsid w:val="006E705B"/>
    <w:rsid w:val="006E7C52"/>
    <w:rsid w:val="006E7E90"/>
    <w:rsid w:val="006F04DC"/>
    <w:rsid w:val="006F0DC1"/>
    <w:rsid w:val="006F154F"/>
    <w:rsid w:val="006F343A"/>
    <w:rsid w:val="006F44F4"/>
    <w:rsid w:val="006F5C2B"/>
    <w:rsid w:val="006F5E33"/>
    <w:rsid w:val="006F6013"/>
    <w:rsid w:val="007005FC"/>
    <w:rsid w:val="00701DCF"/>
    <w:rsid w:val="007028A2"/>
    <w:rsid w:val="00704861"/>
    <w:rsid w:val="00704DCF"/>
    <w:rsid w:val="00706550"/>
    <w:rsid w:val="00707F08"/>
    <w:rsid w:val="0071142E"/>
    <w:rsid w:val="0071151A"/>
    <w:rsid w:val="007121BA"/>
    <w:rsid w:val="0071252C"/>
    <w:rsid w:val="00712DB8"/>
    <w:rsid w:val="007130EB"/>
    <w:rsid w:val="00713800"/>
    <w:rsid w:val="007143AE"/>
    <w:rsid w:val="007152D4"/>
    <w:rsid w:val="00715499"/>
    <w:rsid w:val="00715910"/>
    <w:rsid w:val="0071619A"/>
    <w:rsid w:val="007166E5"/>
    <w:rsid w:val="0072136F"/>
    <w:rsid w:val="00725D33"/>
    <w:rsid w:val="00730A8B"/>
    <w:rsid w:val="00731143"/>
    <w:rsid w:val="00731AD0"/>
    <w:rsid w:val="00731CA5"/>
    <w:rsid w:val="007321CD"/>
    <w:rsid w:val="00732B83"/>
    <w:rsid w:val="00735279"/>
    <w:rsid w:val="00735728"/>
    <w:rsid w:val="007358EC"/>
    <w:rsid w:val="00736C1B"/>
    <w:rsid w:val="0073763A"/>
    <w:rsid w:val="00737E19"/>
    <w:rsid w:val="0074014E"/>
    <w:rsid w:val="00740BA4"/>
    <w:rsid w:val="00742373"/>
    <w:rsid w:val="0074380E"/>
    <w:rsid w:val="007463D7"/>
    <w:rsid w:val="00750F44"/>
    <w:rsid w:val="00752058"/>
    <w:rsid w:val="00752492"/>
    <w:rsid w:val="00752D5F"/>
    <w:rsid w:val="00753835"/>
    <w:rsid w:val="0075398C"/>
    <w:rsid w:val="007546C9"/>
    <w:rsid w:val="00754CEC"/>
    <w:rsid w:val="00755381"/>
    <w:rsid w:val="00756477"/>
    <w:rsid w:val="00756846"/>
    <w:rsid w:val="00756A2F"/>
    <w:rsid w:val="00757EF2"/>
    <w:rsid w:val="00760C25"/>
    <w:rsid w:val="00760DB1"/>
    <w:rsid w:val="00760EFB"/>
    <w:rsid w:val="00761DB1"/>
    <w:rsid w:val="007623B5"/>
    <w:rsid w:val="0076253C"/>
    <w:rsid w:val="00762761"/>
    <w:rsid w:val="0076294B"/>
    <w:rsid w:val="00762C72"/>
    <w:rsid w:val="00762CF7"/>
    <w:rsid w:val="0076318C"/>
    <w:rsid w:val="007649D7"/>
    <w:rsid w:val="00765B1F"/>
    <w:rsid w:val="007669A1"/>
    <w:rsid w:val="007728BC"/>
    <w:rsid w:val="007732B3"/>
    <w:rsid w:val="00773F9D"/>
    <w:rsid w:val="00773FC3"/>
    <w:rsid w:val="00774A38"/>
    <w:rsid w:val="007751DE"/>
    <w:rsid w:val="00775909"/>
    <w:rsid w:val="00777DFA"/>
    <w:rsid w:val="007819DC"/>
    <w:rsid w:val="00781F4E"/>
    <w:rsid w:val="00782145"/>
    <w:rsid w:val="007827E7"/>
    <w:rsid w:val="00782FC6"/>
    <w:rsid w:val="007832B8"/>
    <w:rsid w:val="007834B6"/>
    <w:rsid w:val="00785F69"/>
    <w:rsid w:val="007864CD"/>
    <w:rsid w:val="00786589"/>
    <w:rsid w:val="00786770"/>
    <w:rsid w:val="00786EA7"/>
    <w:rsid w:val="00787CEC"/>
    <w:rsid w:val="00787ED0"/>
    <w:rsid w:val="00792C55"/>
    <w:rsid w:val="0079322C"/>
    <w:rsid w:val="0079473E"/>
    <w:rsid w:val="00794AF2"/>
    <w:rsid w:val="0079528B"/>
    <w:rsid w:val="00795C9A"/>
    <w:rsid w:val="00795E34"/>
    <w:rsid w:val="00796040"/>
    <w:rsid w:val="00797CBF"/>
    <w:rsid w:val="007A0845"/>
    <w:rsid w:val="007A1635"/>
    <w:rsid w:val="007A221A"/>
    <w:rsid w:val="007A2C50"/>
    <w:rsid w:val="007A3725"/>
    <w:rsid w:val="007A6E31"/>
    <w:rsid w:val="007A6E42"/>
    <w:rsid w:val="007A7A66"/>
    <w:rsid w:val="007B02FF"/>
    <w:rsid w:val="007B04D8"/>
    <w:rsid w:val="007B11F1"/>
    <w:rsid w:val="007B1D3D"/>
    <w:rsid w:val="007B430C"/>
    <w:rsid w:val="007B5548"/>
    <w:rsid w:val="007B56A9"/>
    <w:rsid w:val="007C1EEC"/>
    <w:rsid w:val="007C23F2"/>
    <w:rsid w:val="007C28FA"/>
    <w:rsid w:val="007C2A0B"/>
    <w:rsid w:val="007C2D9C"/>
    <w:rsid w:val="007C6603"/>
    <w:rsid w:val="007C6D11"/>
    <w:rsid w:val="007C7538"/>
    <w:rsid w:val="007C75E8"/>
    <w:rsid w:val="007C7BD5"/>
    <w:rsid w:val="007D0477"/>
    <w:rsid w:val="007D1CD3"/>
    <w:rsid w:val="007D2125"/>
    <w:rsid w:val="007D2B0D"/>
    <w:rsid w:val="007D48BF"/>
    <w:rsid w:val="007D587A"/>
    <w:rsid w:val="007D6FAB"/>
    <w:rsid w:val="007E063C"/>
    <w:rsid w:val="007E1478"/>
    <w:rsid w:val="007E3FD0"/>
    <w:rsid w:val="007E5BAF"/>
    <w:rsid w:val="007E5DD5"/>
    <w:rsid w:val="007E603E"/>
    <w:rsid w:val="007E6AD9"/>
    <w:rsid w:val="007E7040"/>
    <w:rsid w:val="007E7FAF"/>
    <w:rsid w:val="007F0217"/>
    <w:rsid w:val="007F04E6"/>
    <w:rsid w:val="007F078C"/>
    <w:rsid w:val="007F138F"/>
    <w:rsid w:val="007F165B"/>
    <w:rsid w:val="007F2F7E"/>
    <w:rsid w:val="007F4129"/>
    <w:rsid w:val="007F6571"/>
    <w:rsid w:val="007F713F"/>
    <w:rsid w:val="00800F31"/>
    <w:rsid w:val="00801575"/>
    <w:rsid w:val="00802216"/>
    <w:rsid w:val="0080251A"/>
    <w:rsid w:val="008038EF"/>
    <w:rsid w:val="008042E2"/>
    <w:rsid w:val="00805203"/>
    <w:rsid w:val="00806E32"/>
    <w:rsid w:val="00806F48"/>
    <w:rsid w:val="00807428"/>
    <w:rsid w:val="008079A3"/>
    <w:rsid w:val="008104C6"/>
    <w:rsid w:val="00810DF9"/>
    <w:rsid w:val="00811A67"/>
    <w:rsid w:val="00811BA8"/>
    <w:rsid w:val="00812FC1"/>
    <w:rsid w:val="00814256"/>
    <w:rsid w:val="00815544"/>
    <w:rsid w:val="008164AD"/>
    <w:rsid w:val="008175B3"/>
    <w:rsid w:val="00817A80"/>
    <w:rsid w:val="008208ED"/>
    <w:rsid w:val="00821FA0"/>
    <w:rsid w:val="00823807"/>
    <w:rsid w:val="00823E0D"/>
    <w:rsid w:val="008248D3"/>
    <w:rsid w:val="00825F11"/>
    <w:rsid w:val="00827055"/>
    <w:rsid w:val="008271EE"/>
    <w:rsid w:val="00831ADF"/>
    <w:rsid w:val="00831E85"/>
    <w:rsid w:val="00832C0F"/>
    <w:rsid w:val="00832E72"/>
    <w:rsid w:val="00833336"/>
    <w:rsid w:val="00835E14"/>
    <w:rsid w:val="00837755"/>
    <w:rsid w:val="00837858"/>
    <w:rsid w:val="00837DF9"/>
    <w:rsid w:val="00841B86"/>
    <w:rsid w:val="00843113"/>
    <w:rsid w:val="008434F0"/>
    <w:rsid w:val="008436A2"/>
    <w:rsid w:val="008443D5"/>
    <w:rsid w:val="008452A1"/>
    <w:rsid w:val="00846D67"/>
    <w:rsid w:val="00847438"/>
    <w:rsid w:val="008501BB"/>
    <w:rsid w:val="0085076F"/>
    <w:rsid w:val="00850DA6"/>
    <w:rsid w:val="00851EAA"/>
    <w:rsid w:val="008520DA"/>
    <w:rsid w:val="008526B9"/>
    <w:rsid w:val="008532E7"/>
    <w:rsid w:val="008534D9"/>
    <w:rsid w:val="00853F55"/>
    <w:rsid w:val="0085565A"/>
    <w:rsid w:val="00855789"/>
    <w:rsid w:val="008558D2"/>
    <w:rsid w:val="008565A6"/>
    <w:rsid w:val="00857E28"/>
    <w:rsid w:val="00860F9D"/>
    <w:rsid w:val="00860FB6"/>
    <w:rsid w:val="008611F7"/>
    <w:rsid w:val="00862003"/>
    <w:rsid w:val="00862538"/>
    <w:rsid w:val="00862C31"/>
    <w:rsid w:val="008659DE"/>
    <w:rsid w:val="008665F9"/>
    <w:rsid w:val="00867410"/>
    <w:rsid w:val="008678CA"/>
    <w:rsid w:val="008701F3"/>
    <w:rsid w:val="0087022B"/>
    <w:rsid w:val="008704A6"/>
    <w:rsid w:val="00870648"/>
    <w:rsid w:val="00870E7B"/>
    <w:rsid w:val="008715F2"/>
    <w:rsid w:val="0087362E"/>
    <w:rsid w:val="00873EE3"/>
    <w:rsid w:val="00874468"/>
    <w:rsid w:val="00874920"/>
    <w:rsid w:val="008749E1"/>
    <w:rsid w:val="00880B5D"/>
    <w:rsid w:val="00880D45"/>
    <w:rsid w:val="00880F90"/>
    <w:rsid w:val="008826FC"/>
    <w:rsid w:val="00882A30"/>
    <w:rsid w:val="00884B53"/>
    <w:rsid w:val="0088712F"/>
    <w:rsid w:val="00887A1F"/>
    <w:rsid w:val="008902A7"/>
    <w:rsid w:val="008903AC"/>
    <w:rsid w:val="00890A01"/>
    <w:rsid w:val="00891F1B"/>
    <w:rsid w:val="00892B27"/>
    <w:rsid w:val="008942EA"/>
    <w:rsid w:val="00894B86"/>
    <w:rsid w:val="00894C38"/>
    <w:rsid w:val="00896B1E"/>
    <w:rsid w:val="0089706A"/>
    <w:rsid w:val="00897B70"/>
    <w:rsid w:val="008A1C19"/>
    <w:rsid w:val="008A274B"/>
    <w:rsid w:val="008A54B9"/>
    <w:rsid w:val="008A6481"/>
    <w:rsid w:val="008A75C7"/>
    <w:rsid w:val="008A7E29"/>
    <w:rsid w:val="008B09DE"/>
    <w:rsid w:val="008B13A7"/>
    <w:rsid w:val="008B1F59"/>
    <w:rsid w:val="008B4244"/>
    <w:rsid w:val="008B56C3"/>
    <w:rsid w:val="008B6BAD"/>
    <w:rsid w:val="008C3433"/>
    <w:rsid w:val="008C381E"/>
    <w:rsid w:val="008C3A96"/>
    <w:rsid w:val="008C44A9"/>
    <w:rsid w:val="008C5609"/>
    <w:rsid w:val="008C58AC"/>
    <w:rsid w:val="008C5C49"/>
    <w:rsid w:val="008C74A3"/>
    <w:rsid w:val="008C789B"/>
    <w:rsid w:val="008D0CC2"/>
    <w:rsid w:val="008D1773"/>
    <w:rsid w:val="008D1BA5"/>
    <w:rsid w:val="008D1D70"/>
    <w:rsid w:val="008D1E8A"/>
    <w:rsid w:val="008D22AE"/>
    <w:rsid w:val="008D2B74"/>
    <w:rsid w:val="008D3055"/>
    <w:rsid w:val="008D40EA"/>
    <w:rsid w:val="008D489F"/>
    <w:rsid w:val="008D5483"/>
    <w:rsid w:val="008D6474"/>
    <w:rsid w:val="008D65B6"/>
    <w:rsid w:val="008D7647"/>
    <w:rsid w:val="008D781D"/>
    <w:rsid w:val="008D78F2"/>
    <w:rsid w:val="008E2318"/>
    <w:rsid w:val="008E3358"/>
    <w:rsid w:val="008E41CC"/>
    <w:rsid w:val="008E49C7"/>
    <w:rsid w:val="008E7A1A"/>
    <w:rsid w:val="008F00E7"/>
    <w:rsid w:val="008F015A"/>
    <w:rsid w:val="008F02A8"/>
    <w:rsid w:val="008F041F"/>
    <w:rsid w:val="008F1E1F"/>
    <w:rsid w:val="008F536B"/>
    <w:rsid w:val="008F59DE"/>
    <w:rsid w:val="008F5B6E"/>
    <w:rsid w:val="008F65F8"/>
    <w:rsid w:val="008F791A"/>
    <w:rsid w:val="0090001A"/>
    <w:rsid w:val="009008DE"/>
    <w:rsid w:val="0090232E"/>
    <w:rsid w:val="00902ABE"/>
    <w:rsid w:val="0090304E"/>
    <w:rsid w:val="00904C8A"/>
    <w:rsid w:val="009054FD"/>
    <w:rsid w:val="00905D96"/>
    <w:rsid w:val="0090651A"/>
    <w:rsid w:val="00907920"/>
    <w:rsid w:val="00910180"/>
    <w:rsid w:val="009110EE"/>
    <w:rsid w:val="00912505"/>
    <w:rsid w:val="00912711"/>
    <w:rsid w:val="00913A8E"/>
    <w:rsid w:val="009141B0"/>
    <w:rsid w:val="009154EA"/>
    <w:rsid w:val="00915889"/>
    <w:rsid w:val="00916216"/>
    <w:rsid w:val="00916429"/>
    <w:rsid w:val="0091660A"/>
    <w:rsid w:val="009166BF"/>
    <w:rsid w:val="00916C22"/>
    <w:rsid w:val="00916E82"/>
    <w:rsid w:val="009178BC"/>
    <w:rsid w:val="009203C0"/>
    <w:rsid w:val="00920CAB"/>
    <w:rsid w:val="00920E7A"/>
    <w:rsid w:val="0092216F"/>
    <w:rsid w:val="009229C9"/>
    <w:rsid w:val="00922F1C"/>
    <w:rsid w:val="009258B0"/>
    <w:rsid w:val="00926D3E"/>
    <w:rsid w:val="009273BA"/>
    <w:rsid w:val="0093095E"/>
    <w:rsid w:val="00930AC4"/>
    <w:rsid w:val="00931BFB"/>
    <w:rsid w:val="00931E02"/>
    <w:rsid w:val="00931F8D"/>
    <w:rsid w:val="0093218A"/>
    <w:rsid w:val="009329DE"/>
    <w:rsid w:val="0093395C"/>
    <w:rsid w:val="00933D91"/>
    <w:rsid w:val="0093503B"/>
    <w:rsid w:val="0093768A"/>
    <w:rsid w:val="009419F6"/>
    <w:rsid w:val="0094238D"/>
    <w:rsid w:val="0094242A"/>
    <w:rsid w:val="00942BD8"/>
    <w:rsid w:val="0094305A"/>
    <w:rsid w:val="009475FE"/>
    <w:rsid w:val="00950CF0"/>
    <w:rsid w:val="0095292D"/>
    <w:rsid w:val="0095292E"/>
    <w:rsid w:val="009530DB"/>
    <w:rsid w:val="0095491B"/>
    <w:rsid w:val="0095493D"/>
    <w:rsid w:val="00957D70"/>
    <w:rsid w:val="0096082F"/>
    <w:rsid w:val="00960AC0"/>
    <w:rsid w:val="0096110E"/>
    <w:rsid w:val="009623D7"/>
    <w:rsid w:val="00962A29"/>
    <w:rsid w:val="00962B9B"/>
    <w:rsid w:val="00963DB1"/>
    <w:rsid w:val="00964448"/>
    <w:rsid w:val="009650C2"/>
    <w:rsid w:val="00965A03"/>
    <w:rsid w:val="00966BCA"/>
    <w:rsid w:val="0096745A"/>
    <w:rsid w:val="00970B2F"/>
    <w:rsid w:val="00971812"/>
    <w:rsid w:val="0097479F"/>
    <w:rsid w:val="00974C88"/>
    <w:rsid w:val="00975926"/>
    <w:rsid w:val="00975B0C"/>
    <w:rsid w:val="00977C95"/>
    <w:rsid w:val="009804DD"/>
    <w:rsid w:val="0098051D"/>
    <w:rsid w:val="009815E1"/>
    <w:rsid w:val="0098184E"/>
    <w:rsid w:val="00982599"/>
    <w:rsid w:val="00985A47"/>
    <w:rsid w:val="00986A05"/>
    <w:rsid w:val="0099183A"/>
    <w:rsid w:val="0099211C"/>
    <w:rsid w:val="00993431"/>
    <w:rsid w:val="00994D68"/>
    <w:rsid w:val="0099606B"/>
    <w:rsid w:val="00996F00"/>
    <w:rsid w:val="0099771B"/>
    <w:rsid w:val="00997ACE"/>
    <w:rsid w:val="00997D44"/>
    <w:rsid w:val="00997E66"/>
    <w:rsid w:val="00997E76"/>
    <w:rsid w:val="009A0E87"/>
    <w:rsid w:val="009A14ED"/>
    <w:rsid w:val="009A1896"/>
    <w:rsid w:val="009A60C0"/>
    <w:rsid w:val="009A6954"/>
    <w:rsid w:val="009B1FC8"/>
    <w:rsid w:val="009B323C"/>
    <w:rsid w:val="009B3441"/>
    <w:rsid w:val="009B422F"/>
    <w:rsid w:val="009B4510"/>
    <w:rsid w:val="009B48A7"/>
    <w:rsid w:val="009B5B67"/>
    <w:rsid w:val="009B648A"/>
    <w:rsid w:val="009B664E"/>
    <w:rsid w:val="009B7A17"/>
    <w:rsid w:val="009C009B"/>
    <w:rsid w:val="009C1783"/>
    <w:rsid w:val="009C3D7B"/>
    <w:rsid w:val="009C49C9"/>
    <w:rsid w:val="009C5086"/>
    <w:rsid w:val="009C5AF3"/>
    <w:rsid w:val="009C67FA"/>
    <w:rsid w:val="009C68CF"/>
    <w:rsid w:val="009C74A1"/>
    <w:rsid w:val="009D0239"/>
    <w:rsid w:val="009D2AEC"/>
    <w:rsid w:val="009D31E3"/>
    <w:rsid w:val="009D3204"/>
    <w:rsid w:val="009D35C0"/>
    <w:rsid w:val="009D3806"/>
    <w:rsid w:val="009D4389"/>
    <w:rsid w:val="009D4620"/>
    <w:rsid w:val="009D538C"/>
    <w:rsid w:val="009D5C95"/>
    <w:rsid w:val="009D63B3"/>
    <w:rsid w:val="009D681C"/>
    <w:rsid w:val="009E019F"/>
    <w:rsid w:val="009E061F"/>
    <w:rsid w:val="009E088E"/>
    <w:rsid w:val="009E10CE"/>
    <w:rsid w:val="009E3E2E"/>
    <w:rsid w:val="009E4083"/>
    <w:rsid w:val="009E4163"/>
    <w:rsid w:val="009E4F5D"/>
    <w:rsid w:val="009E67D4"/>
    <w:rsid w:val="009F07C1"/>
    <w:rsid w:val="009F14E4"/>
    <w:rsid w:val="009F193F"/>
    <w:rsid w:val="009F19E0"/>
    <w:rsid w:val="009F2681"/>
    <w:rsid w:val="009F2946"/>
    <w:rsid w:val="009F5053"/>
    <w:rsid w:val="009F751A"/>
    <w:rsid w:val="00A005ED"/>
    <w:rsid w:val="00A00A34"/>
    <w:rsid w:val="00A01462"/>
    <w:rsid w:val="00A0214A"/>
    <w:rsid w:val="00A02358"/>
    <w:rsid w:val="00A03CFF"/>
    <w:rsid w:val="00A0517C"/>
    <w:rsid w:val="00A05C02"/>
    <w:rsid w:val="00A06A7B"/>
    <w:rsid w:val="00A07D43"/>
    <w:rsid w:val="00A106C4"/>
    <w:rsid w:val="00A14782"/>
    <w:rsid w:val="00A157E6"/>
    <w:rsid w:val="00A16898"/>
    <w:rsid w:val="00A210C6"/>
    <w:rsid w:val="00A2177F"/>
    <w:rsid w:val="00A22272"/>
    <w:rsid w:val="00A222CE"/>
    <w:rsid w:val="00A229D8"/>
    <w:rsid w:val="00A242DD"/>
    <w:rsid w:val="00A243F5"/>
    <w:rsid w:val="00A257EA"/>
    <w:rsid w:val="00A27801"/>
    <w:rsid w:val="00A278A3"/>
    <w:rsid w:val="00A31A6F"/>
    <w:rsid w:val="00A31CF2"/>
    <w:rsid w:val="00A33B7F"/>
    <w:rsid w:val="00A3498B"/>
    <w:rsid w:val="00A3503E"/>
    <w:rsid w:val="00A363E5"/>
    <w:rsid w:val="00A367C4"/>
    <w:rsid w:val="00A36DCB"/>
    <w:rsid w:val="00A3728F"/>
    <w:rsid w:val="00A43B22"/>
    <w:rsid w:val="00A440AF"/>
    <w:rsid w:val="00A46D7C"/>
    <w:rsid w:val="00A46F46"/>
    <w:rsid w:val="00A474A1"/>
    <w:rsid w:val="00A476B6"/>
    <w:rsid w:val="00A50928"/>
    <w:rsid w:val="00A50A16"/>
    <w:rsid w:val="00A51164"/>
    <w:rsid w:val="00A511F2"/>
    <w:rsid w:val="00A51B3C"/>
    <w:rsid w:val="00A52C3A"/>
    <w:rsid w:val="00A53C5D"/>
    <w:rsid w:val="00A54AD0"/>
    <w:rsid w:val="00A54D28"/>
    <w:rsid w:val="00A55C33"/>
    <w:rsid w:val="00A6005D"/>
    <w:rsid w:val="00A60953"/>
    <w:rsid w:val="00A60F6C"/>
    <w:rsid w:val="00A61BB6"/>
    <w:rsid w:val="00A61BD6"/>
    <w:rsid w:val="00A6268C"/>
    <w:rsid w:val="00A62C57"/>
    <w:rsid w:val="00A63889"/>
    <w:rsid w:val="00A6417C"/>
    <w:rsid w:val="00A646B7"/>
    <w:rsid w:val="00A65926"/>
    <w:rsid w:val="00A662B2"/>
    <w:rsid w:val="00A66426"/>
    <w:rsid w:val="00A6677C"/>
    <w:rsid w:val="00A674E9"/>
    <w:rsid w:val="00A70143"/>
    <w:rsid w:val="00A71652"/>
    <w:rsid w:val="00A71677"/>
    <w:rsid w:val="00A7217D"/>
    <w:rsid w:val="00A73066"/>
    <w:rsid w:val="00A73251"/>
    <w:rsid w:val="00A73BAA"/>
    <w:rsid w:val="00A73F9C"/>
    <w:rsid w:val="00A74738"/>
    <w:rsid w:val="00A750B3"/>
    <w:rsid w:val="00A827DC"/>
    <w:rsid w:val="00A82E45"/>
    <w:rsid w:val="00A8398E"/>
    <w:rsid w:val="00A83BC9"/>
    <w:rsid w:val="00A84A53"/>
    <w:rsid w:val="00A861C4"/>
    <w:rsid w:val="00A86EAB"/>
    <w:rsid w:val="00A871EE"/>
    <w:rsid w:val="00A90163"/>
    <w:rsid w:val="00A91A18"/>
    <w:rsid w:val="00A92C46"/>
    <w:rsid w:val="00A92FD7"/>
    <w:rsid w:val="00A936C3"/>
    <w:rsid w:val="00A937FA"/>
    <w:rsid w:val="00A94039"/>
    <w:rsid w:val="00A95816"/>
    <w:rsid w:val="00A968DB"/>
    <w:rsid w:val="00A97B08"/>
    <w:rsid w:val="00AA025C"/>
    <w:rsid w:val="00AA0877"/>
    <w:rsid w:val="00AA0B32"/>
    <w:rsid w:val="00AA15A2"/>
    <w:rsid w:val="00AA15AD"/>
    <w:rsid w:val="00AA1B55"/>
    <w:rsid w:val="00AA4482"/>
    <w:rsid w:val="00AA4802"/>
    <w:rsid w:val="00AA4B0C"/>
    <w:rsid w:val="00AA57FE"/>
    <w:rsid w:val="00AA7159"/>
    <w:rsid w:val="00AA71BD"/>
    <w:rsid w:val="00AA71E9"/>
    <w:rsid w:val="00AA73F1"/>
    <w:rsid w:val="00AA7A96"/>
    <w:rsid w:val="00AB0AD9"/>
    <w:rsid w:val="00AB15A6"/>
    <w:rsid w:val="00AB24E5"/>
    <w:rsid w:val="00AB276C"/>
    <w:rsid w:val="00AB4D5C"/>
    <w:rsid w:val="00AB4F57"/>
    <w:rsid w:val="00AB5B80"/>
    <w:rsid w:val="00AB5C23"/>
    <w:rsid w:val="00AB6B8A"/>
    <w:rsid w:val="00AB6ECE"/>
    <w:rsid w:val="00AB76B6"/>
    <w:rsid w:val="00AC0106"/>
    <w:rsid w:val="00AC168A"/>
    <w:rsid w:val="00AC37A9"/>
    <w:rsid w:val="00AC39ED"/>
    <w:rsid w:val="00AC4442"/>
    <w:rsid w:val="00AC4D4B"/>
    <w:rsid w:val="00AC545C"/>
    <w:rsid w:val="00AC59F8"/>
    <w:rsid w:val="00AC6BCA"/>
    <w:rsid w:val="00AC7D59"/>
    <w:rsid w:val="00AD31A9"/>
    <w:rsid w:val="00AD3556"/>
    <w:rsid w:val="00AD3E4E"/>
    <w:rsid w:val="00AD4153"/>
    <w:rsid w:val="00AD5E1A"/>
    <w:rsid w:val="00AD6035"/>
    <w:rsid w:val="00AD66B3"/>
    <w:rsid w:val="00AE05C2"/>
    <w:rsid w:val="00AE113B"/>
    <w:rsid w:val="00AE32B9"/>
    <w:rsid w:val="00AE406A"/>
    <w:rsid w:val="00AE611B"/>
    <w:rsid w:val="00AE6135"/>
    <w:rsid w:val="00AE66C5"/>
    <w:rsid w:val="00AE701F"/>
    <w:rsid w:val="00AE7033"/>
    <w:rsid w:val="00AE78F6"/>
    <w:rsid w:val="00AE7B34"/>
    <w:rsid w:val="00AE7CAB"/>
    <w:rsid w:val="00AF005D"/>
    <w:rsid w:val="00AF3C7D"/>
    <w:rsid w:val="00AF5EF1"/>
    <w:rsid w:val="00AF7562"/>
    <w:rsid w:val="00B0088C"/>
    <w:rsid w:val="00B009D3"/>
    <w:rsid w:val="00B00C28"/>
    <w:rsid w:val="00B01E85"/>
    <w:rsid w:val="00B040F9"/>
    <w:rsid w:val="00B0524A"/>
    <w:rsid w:val="00B05786"/>
    <w:rsid w:val="00B06017"/>
    <w:rsid w:val="00B06664"/>
    <w:rsid w:val="00B071D1"/>
    <w:rsid w:val="00B07638"/>
    <w:rsid w:val="00B07F4E"/>
    <w:rsid w:val="00B106C6"/>
    <w:rsid w:val="00B10BEA"/>
    <w:rsid w:val="00B1126D"/>
    <w:rsid w:val="00B130F5"/>
    <w:rsid w:val="00B1384C"/>
    <w:rsid w:val="00B15148"/>
    <w:rsid w:val="00B15C08"/>
    <w:rsid w:val="00B17076"/>
    <w:rsid w:val="00B1717F"/>
    <w:rsid w:val="00B17434"/>
    <w:rsid w:val="00B2176C"/>
    <w:rsid w:val="00B22589"/>
    <w:rsid w:val="00B22B6B"/>
    <w:rsid w:val="00B22BCA"/>
    <w:rsid w:val="00B22EC5"/>
    <w:rsid w:val="00B2407D"/>
    <w:rsid w:val="00B26BA0"/>
    <w:rsid w:val="00B27E22"/>
    <w:rsid w:val="00B347B8"/>
    <w:rsid w:val="00B34E20"/>
    <w:rsid w:val="00B35CDE"/>
    <w:rsid w:val="00B35EA7"/>
    <w:rsid w:val="00B37AA2"/>
    <w:rsid w:val="00B37F80"/>
    <w:rsid w:val="00B403E7"/>
    <w:rsid w:val="00B4077C"/>
    <w:rsid w:val="00B4172B"/>
    <w:rsid w:val="00B428C9"/>
    <w:rsid w:val="00B42C8A"/>
    <w:rsid w:val="00B45A13"/>
    <w:rsid w:val="00B465DF"/>
    <w:rsid w:val="00B47481"/>
    <w:rsid w:val="00B47A90"/>
    <w:rsid w:val="00B50FAD"/>
    <w:rsid w:val="00B5161C"/>
    <w:rsid w:val="00B51B36"/>
    <w:rsid w:val="00B526BF"/>
    <w:rsid w:val="00B53E87"/>
    <w:rsid w:val="00B53F3E"/>
    <w:rsid w:val="00B55672"/>
    <w:rsid w:val="00B55E42"/>
    <w:rsid w:val="00B56A7C"/>
    <w:rsid w:val="00B572FD"/>
    <w:rsid w:val="00B57A44"/>
    <w:rsid w:val="00B57D0F"/>
    <w:rsid w:val="00B60D51"/>
    <w:rsid w:val="00B61312"/>
    <w:rsid w:val="00B61395"/>
    <w:rsid w:val="00B6190C"/>
    <w:rsid w:val="00B61CBE"/>
    <w:rsid w:val="00B627DF"/>
    <w:rsid w:val="00B630AF"/>
    <w:rsid w:val="00B631DF"/>
    <w:rsid w:val="00B6323B"/>
    <w:rsid w:val="00B63FFA"/>
    <w:rsid w:val="00B65CE9"/>
    <w:rsid w:val="00B66195"/>
    <w:rsid w:val="00B66830"/>
    <w:rsid w:val="00B67492"/>
    <w:rsid w:val="00B677B7"/>
    <w:rsid w:val="00B70170"/>
    <w:rsid w:val="00B70CE5"/>
    <w:rsid w:val="00B71490"/>
    <w:rsid w:val="00B71F7C"/>
    <w:rsid w:val="00B73F18"/>
    <w:rsid w:val="00B77684"/>
    <w:rsid w:val="00B80E77"/>
    <w:rsid w:val="00B8111C"/>
    <w:rsid w:val="00B819A1"/>
    <w:rsid w:val="00B8291A"/>
    <w:rsid w:val="00B83E4D"/>
    <w:rsid w:val="00B841A3"/>
    <w:rsid w:val="00B8474A"/>
    <w:rsid w:val="00B871B8"/>
    <w:rsid w:val="00B937F9"/>
    <w:rsid w:val="00B93B08"/>
    <w:rsid w:val="00B94C4D"/>
    <w:rsid w:val="00B95370"/>
    <w:rsid w:val="00B95DA3"/>
    <w:rsid w:val="00B960CE"/>
    <w:rsid w:val="00B96465"/>
    <w:rsid w:val="00B9676D"/>
    <w:rsid w:val="00B9758A"/>
    <w:rsid w:val="00B9759C"/>
    <w:rsid w:val="00B978C2"/>
    <w:rsid w:val="00B97CC3"/>
    <w:rsid w:val="00BA0A41"/>
    <w:rsid w:val="00BA1D8A"/>
    <w:rsid w:val="00BA257E"/>
    <w:rsid w:val="00BA25C1"/>
    <w:rsid w:val="00BA2AA1"/>
    <w:rsid w:val="00BA3841"/>
    <w:rsid w:val="00BA3FE8"/>
    <w:rsid w:val="00BA54F4"/>
    <w:rsid w:val="00BA624E"/>
    <w:rsid w:val="00BA76FF"/>
    <w:rsid w:val="00BA7CEF"/>
    <w:rsid w:val="00BA7E53"/>
    <w:rsid w:val="00BB13D2"/>
    <w:rsid w:val="00BB1E4F"/>
    <w:rsid w:val="00BB2B8A"/>
    <w:rsid w:val="00BB345E"/>
    <w:rsid w:val="00BB4A90"/>
    <w:rsid w:val="00BB4D77"/>
    <w:rsid w:val="00BB713E"/>
    <w:rsid w:val="00BB77B7"/>
    <w:rsid w:val="00BB7ED2"/>
    <w:rsid w:val="00BC00D7"/>
    <w:rsid w:val="00BC0619"/>
    <w:rsid w:val="00BC070B"/>
    <w:rsid w:val="00BC0A28"/>
    <w:rsid w:val="00BC146D"/>
    <w:rsid w:val="00BC2E12"/>
    <w:rsid w:val="00BC316C"/>
    <w:rsid w:val="00BC3B73"/>
    <w:rsid w:val="00BC412D"/>
    <w:rsid w:val="00BC4655"/>
    <w:rsid w:val="00BC4A60"/>
    <w:rsid w:val="00BC4F11"/>
    <w:rsid w:val="00BC4F7C"/>
    <w:rsid w:val="00BC5137"/>
    <w:rsid w:val="00BD097A"/>
    <w:rsid w:val="00BD353D"/>
    <w:rsid w:val="00BD35C3"/>
    <w:rsid w:val="00BD4210"/>
    <w:rsid w:val="00BD5349"/>
    <w:rsid w:val="00BD6395"/>
    <w:rsid w:val="00BD73A5"/>
    <w:rsid w:val="00BD73F2"/>
    <w:rsid w:val="00BD7E31"/>
    <w:rsid w:val="00BE404D"/>
    <w:rsid w:val="00BE52B0"/>
    <w:rsid w:val="00BE53FB"/>
    <w:rsid w:val="00BF065B"/>
    <w:rsid w:val="00BF0B2F"/>
    <w:rsid w:val="00BF11BF"/>
    <w:rsid w:val="00BF1B2F"/>
    <w:rsid w:val="00BF22F5"/>
    <w:rsid w:val="00BF44A3"/>
    <w:rsid w:val="00BF5A67"/>
    <w:rsid w:val="00BF609D"/>
    <w:rsid w:val="00BF621F"/>
    <w:rsid w:val="00BF73CF"/>
    <w:rsid w:val="00C010B3"/>
    <w:rsid w:val="00C0220C"/>
    <w:rsid w:val="00C03DA2"/>
    <w:rsid w:val="00C04377"/>
    <w:rsid w:val="00C04491"/>
    <w:rsid w:val="00C04F76"/>
    <w:rsid w:val="00C06306"/>
    <w:rsid w:val="00C073B3"/>
    <w:rsid w:val="00C12449"/>
    <w:rsid w:val="00C127E5"/>
    <w:rsid w:val="00C15672"/>
    <w:rsid w:val="00C15BE6"/>
    <w:rsid w:val="00C172C6"/>
    <w:rsid w:val="00C20119"/>
    <w:rsid w:val="00C20CDF"/>
    <w:rsid w:val="00C22618"/>
    <w:rsid w:val="00C2319A"/>
    <w:rsid w:val="00C23D29"/>
    <w:rsid w:val="00C23F84"/>
    <w:rsid w:val="00C24F8A"/>
    <w:rsid w:val="00C257E8"/>
    <w:rsid w:val="00C27036"/>
    <w:rsid w:val="00C27697"/>
    <w:rsid w:val="00C27EBE"/>
    <w:rsid w:val="00C3037F"/>
    <w:rsid w:val="00C326BE"/>
    <w:rsid w:val="00C33FBD"/>
    <w:rsid w:val="00C34F19"/>
    <w:rsid w:val="00C34F1A"/>
    <w:rsid w:val="00C36D88"/>
    <w:rsid w:val="00C37FC1"/>
    <w:rsid w:val="00C400D5"/>
    <w:rsid w:val="00C4070C"/>
    <w:rsid w:val="00C4141B"/>
    <w:rsid w:val="00C41ABB"/>
    <w:rsid w:val="00C4275F"/>
    <w:rsid w:val="00C44AC7"/>
    <w:rsid w:val="00C44C7B"/>
    <w:rsid w:val="00C462EE"/>
    <w:rsid w:val="00C46A12"/>
    <w:rsid w:val="00C47DC9"/>
    <w:rsid w:val="00C50A45"/>
    <w:rsid w:val="00C50BE0"/>
    <w:rsid w:val="00C51C63"/>
    <w:rsid w:val="00C523C9"/>
    <w:rsid w:val="00C5276E"/>
    <w:rsid w:val="00C543C3"/>
    <w:rsid w:val="00C54E79"/>
    <w:rsid w:val="00C55692"/>
    <w:rsid w:val="00C55D08"/>
    <w:rsid w:val="00C56484"/>
    <w:rsid w:val="00C566A3"/>
    <w:rsid w:val="00C569C3"/>
    <w:rsid w:val="00C5770F"/>
    <w:rsid w:val="00C57B77"/>
    <w:rsid w:val="00C57E68"/>
    <w:rsid w:val="00C60E26"/>
    <w:rsid w:val="00C613D8"/>
    <w:rsid w:val="00C6180B"/>
    <w:rsid w:val="00C62A9F"/>
    <w:rsid w:val="00C661ED"/>
    <w:rsid w:val="00C66498"/>
    <w:rsid w:val="00C67508"/>
    <w:rsid w:val="00C70335"/>
    <w:rsid w:val="00C7053B"/>
    <w:rsid w:val="00C70971"/>
    <w:rsid w:val="00C70C81"/>
    <w:rsid w:val="00C727C3"/>
    <w:rsid w:val="00C72916"/>
    <w:rsid w:val="00C729B2"/>
    <w:rsid w:val="00C73298"/>
    <w:rsid w:val="00C73457"/>
    <w:rsid w:val="00C747C6"/>
    <w:rsid w:val="00C74A91"/>
    <w:rsid w:val="00C766E9"/>
    <w:rsid w:val="00C76B4D"/>
    <w:rsid w:val="00C76D2E"/>
    <w:rsid w:val="00C80A07"/>
    <w:rsid w:val="00C80E03"/>
    <w:rsid w:val="00C823B6"/>
    <w:rsid w:val="00C82445"/>
    <w:rsid w:val="00C8317F"/>
    <w:rsid w:val="00C83DD1"/>
    <w:rsid w:val="00C84476"/>
    <w:rsid w:val="00C86187"/>
    <w:rsid w:val="00C87328"/>
    <w:rsid w:val="00C90E1E"/>
    <w:rsid w:val="00C913E1"/>
    <w:rsid w:val="00C93D50"/>
    <w:rsid w:val="00C94948"/>
    <w:rsid w:val="00C94BB4"/>
    <w:rsid w:val="00C94FE9"/>
    <w:rsid w:val="00C954A1"/>
    <w:rsid w:val="00CA0A7C"/>
    <w:rsid w:val="00CA154E"/>
    <w:rsid w:val="00CA1560"/>
    <w:rsid w:val="00CA2A67"/>
    <w:rsid w:val="00CA5846"/>
    <w:rsid w:val="00CA7950"/>
    <w:rsid w:val="00CB0AA2"/>
    <w:rsid w:val="00CB18DE"/>
    <w:rsid w:val="00CB1DD6"/>
    <w:rsid w:val="00CB2ED6"/>
    <w:rsid w:val="00CB38BD"/>
    <w:rsid w:val="00CB3DA8"/>
    <w:rsid w:val="00CB454C"/>
    <w:rsid w:val="00CB4C03"/>
    <w:rsid w:val="00CB4C99"/>
    <w:rsid w:val="00CB7C8A"/>
    <w:rsid w:val="00CC152E"/>
    <w:rsid w:val="00CC16A1"/>
    <w:rsid w:val="00CC18F1"/>
    <w:rsid w:val="00CC19CE"/>
    <w:rsid w:val="00CC22D0"/>
    <w:rsid w:val="00CC2EE5"/>
    <w:rsid w:val="00CC2FB2"/>
    <w:rsid w:val="00CC3D86"/>
    <w:rsid w:val="00CC49E7"/>
    <w:rsid w:val="00CC7210"/>
    <w:rsid w:val="00CD0FFD"/>
    <w:rsid w:val="00CD1603"/>
    <w:rsid w:val="00CD1BAF"/>
    <w:rsid w:val="00CD3669"/>
    <w:rsid w:val="00CD3B15"/>
    <w:rsid w:val="00CD4006"/>
    <w:rsid w:val="00CD6896"/>
    <w:rsid w:val="00CD6AAE"/>
    <w:rsid w:val="00CD74B1"/>
    <w:rsid w:val="00CE04FE"/>
    <w:rsid w:val="00CE11AF"/>
    <w:rsid w:val="00CE1636"/>
    <w:rsid w:val="00CE1718"/>
    <w:rsid w:val="00CE30B2"/>
    <w:rsid w:val="00CE5A74"/>
    <w:rsid w:val="00CE6D18"/>
    <w:rsid w:val="00CF0CE7"/>
    <w:rsid w:val="00CF1658"/>
    <w:rsid w:val="00CF31DA"/>
    <w:rsid w:val="00CF3232"/>
    <w:rsid w:val="00CF3B1C"/>
    <w:rsid w:val="00CF4C37"/>
    <w:rsid w:val="00CF4E99"/>
    <w:rsid w:val="00CF5E28"/>
    <w:rsid w:val="00CF6559"/>
    <w:rsid w:val="00CF7E1F"/>
    <w:rsid w:val="00D049BA"/>
    <w:rsid w:val="00D05354"/>
    <w:rsid w:val="00D05B9B"/>
    <w:rsid w:val="00D05CFB"/>
    <w:rsid w:val="00D05E0F"/>
    <w:rsid w:val="00D06D10"/>
    <w:rsid w:val="00D10A98"/>
    <w:rsid w:val="00D11861"/>
    <w:rsid w:val="00D1324B"/>
    <w:rsid w:val="00D16060"/>
    <w:rsid w:val="00D16CA7"/>
    <w:rsid w:val="00D17F95"/>
    <w:rsid w:val="00D20C94"/>
    <w:rsid w:val="00D20DF8"/>
    <w:rsid w:val="00D210BA"/>
    <w:rsid w:val="00D214F0"/>
    <w:rsid w:val="00D21540"/>
    <w:rsid w:val="00D216F9"/>
    <w:rsid w:val="00D219AB"/>
    <w:rsid w:val="00D223EE"/>
    <w:rsid w:val="00D2538A"/>
    <w:rsid w:val="00D253BD"/>
    <w:rsid w:val="00D254B7"/>
    <w:rsid w:val="00D3144F"/>
    <w:rsid w:val="00D3181D"/>
    <w:rsid w:val="00D31AE8"/>
    <w:rsid w:val="00D34188"/>
    <w:rsid w:val="00D34444"/>
    <w:rsid w:val="00D3465C"/>
    <w:rsid w:val="00D3548D"/>
    <w:rsid w:val="00D354EB"/>
    <w:rsid w:val="00D36C49"/>
    <w:rsid w:val="00D40700"/>
    <w:rsid w:val="00D42E60"/>
    <w:rsid w:val="00D4320D"/>
    <w:rsid w:val="00D43A1A"/>
    <w:rsid w:val="00D44FB9"/>
    <w:rsid w:val="00D46F40"/>
    <w:rsid w:val="00D50172"/>
    <w:rsid w:val="00D51CD6"/>
    <w:rsid w:val="00D524D6"/>
    <w:rsid w:val="00D5332F"/>
    <w:rsid w:val="00D557DE"/>
    <w:rsid w:val="00D55D8E"/>
    <w:rsid w:val="00D5762E"/>
    <w:rsid w:val="00D5783F"/>
    <w:rsid w:val="00D603EE"/>
    <w:rsid w:val="00D606B2"/>
    <w:rsid w:val="00D62043"/>
    <w:rsid w:val="00D62FD3"/>
    <w:rsid w:val="00D64F5A"/>
    <w:rsid w:val="00D668CE"/>
    <w:rsid w:val="00D7040C"/>
    <w:rsid w:val="00D7151D"/>
    <w:rsid w:val="00D715D6"/>
    <w:rsid w:val="00D71BCC"/>
    <w:rsid w:val="00D7323A"/>
    <w:rsid w:val="00D77D32"/>
    <w:rsid w:val="00D804F2"/>
    <w:rsid w:val="00D8094D"/>
    <w:rsid w:val="00D80981"/>
    <w:rsid w:val="00D816C1"/>
    <w:rsid w:val="00D837D9"/>
    <w:rsid w:val="00D84D1F"/>
    <w:rsid w:val="00D853B5"/>
    <w:rsid w:val="00D854AD"/>
    <w:rsid w:val="00D86323"/>
    <w:rsid w:val="00D87C96"/>
    <w:rsid w:val="00D90714"/>
    <w:rsid w:val="00D91044"/>
    <w:rsid w:val="00D913F2"/>
    <w:rsid w:val="00D91A1A"/>
    <w:rsid w:val="00D91CDF"/>
    <w:rsid w:val="00D92572"/>
    <w:rsid w:val="00D925D8"/>
    <w:rsid w:val="00D94211"/>
    <w:rsid w:val="00D960AE"/>
    <w:rsid w:val="00D961A5"/>
    <w:rsid w:val="00DA0072"/>
    <w:rsid w:val="00DA03D9"/>
    <w:rsid w:val="00DA1F6F"/>
    <w:rsid w:val="00DA222F"/>
    <w:rsid w:val="00DA2473"/>
    <w:rsid w:val="00DA3490"/>
    <w:rsid w:val="00DA3524"/>
    <w:rsid w:val="00DA3611"/>
    <w:rsid w:val="00DA3EE7"/>
    <w:rsid w:val="00DA4DB5"/>
    <w:rsid w:val="00DA56A3"/>
    <w:rsid w:val="00DA5AD3"/>
    <w:rsid w:val="00DA6317"/>
    <w:rsid w:val="00DA6990"/>
    <w:rsid w:val="00DA7860"/>
    <w:rsid w:val="00DA7B25"/>
    <w:rsid w:val="00DB03C9"/>
    <w:rsid w:val="00DB06E1"/>
    <w:rsid w:val="00DB0D2D"/>
    <w:rsid w:val="00DB157A"/>
    <w:rsid w:val="00DB293E"/>
    <w:rsid w:val="00DB2A48"/>
    <w:rsid w:val="00DB2B45"/>
    <w:rsid w:val="00DB300C"/>
    <w:rsid w:val="00DB3098"/>
    <w:rsid w:val="00DB3B6C"/>
    <w:rsid w:val="00DB4C29"/>
    <w:rsid w:val="00DB55CB"/>
    <w:rsid w:val="00DB66D5"/>
    <w:rsid w:val="00DB73F4"/>
    <w:rsid w:val="00DC08FB"/>
    <w:rsid w:val="00DC0DA5"/>
    <w:rsid w:val="00DC13AC"/>
    <w:rsid w:val="00DC1434"/>
    <w:rsid w:val="00DC1CEF"/>
    <w:rsid w:val="00DC1E66"/>
    <w:rsid w:val="00DC2B72"/>
    <w:rsid w:val="00DC3F25"/>
    <w:rsid w:val="00DC4C1F"/>
    <w:rsid w:val="00DC6EF8"/>
    <w:rsid w:val="00DD0034"/>
    <w:rsid w:val="00DD28E4"/>
    <w:rsid w:val="00DD3D1B"/>
    <w:rsid w:val="00DD47D3"/>
    <w:rsid w:val="00DD4A66"/>
    <w:rsid w:val="00DD4BEB"/>
    <w:rsid w:val="00DD649C"/>
    <w:rsid w:val="00DD6EBB"/>
    <w:rsid w:val="00DD71F2"/>
    <w:rsid w:val="00DD7BA9"/>
    <w:rsid w:val="00DE130A"/>
    <w:rsid w:val="00DE14CD"/>
    <w:rsid w:val="00DE1B97"/>
    <w:rsid w:val="00DE1F92"/>
    <w:rsid w:val="00DE751F"/>
    <w:rsid w:val="00DE7766"/>
    <w:rsid w:val="00DE7900"/>
    <w:rsid w:val="00DF07B9"/>
    <w:rsid w:val="00DF0881"/>
    <w:rsid w:val="00DF0B9B"/>
    <w:rsid w:val="00DF0DFE"/>
    <w:rsid w:val="00DF1A52"/>
    <w:rsid w:val="00DF2130"/>
    <w:rsid w:val="00DF238F"/>
    <w:rsid w:val="00DF3E44"/>
    <w:rsid w:val="00DF448E"/>
    <w:rsid w:val="00DF5D9E"/>
    <w:rsid w:val="00DF6758"/>
    <w:rsid w:val="00E00000"/>
    <w:rsid w:val="00E0086F"/>
    <w:rsid w:val="00E00AAC"/>
    <w:rsid w:val="00E02033"/>
    <w:rsid w:val="00E02BB9"/>
    <w:rsid w:val="00E02E94"/>
    <w:rsid w:val="00E03EF8"/>
    <w:rsid w:val="00E05022"/>
    <w:rsid w:val="00E051CA"/>
    <w:rsid w:val="00E0598E"/>
    <w:rsid w:val="00E073C4"/>
    <w:rsid w:val="00E11DA8"/>
    <w:rsid w:val="00E126DA"/>
    <w:rsid w:val="00E1271A"/>
    <w:rsid w:val="00E13124"/>
    <w:rsid w:val="00E13566"/>
    <w:rsid w:val="00E13FE6"/>
    <w:rsid w:val="00E154F1"/>
    <w:rsid w:val="00E21AB3"/>
    <w:rsid w:val="00E22600"/>
    <w:rsid w:val="00E226D1"/>
    <w:rsid w:val="00E2377E"/>
    <w:rsid w:val="00E243F2"/>
    <w:rsid w:val="00E25188"/>
    <w:rsid w:val="00E25388"/>
    <w:rsid w:val="00E25D9A"/>
    <w:rsid w:val="00E26EC5"/>
    <w:rsid w:val="00E27439"/>
    <w:rsid w:val="00E3169D"/>
    <w:rsid w:val="00E33FB2"/>
    <w:rsid w:val="00E34785"/>
    <w:rsid w:val="00E34AC5"/>
    <w:rsid w:val="00E34F13"/>
    <w:rsid w:val="00E34F71"/>
    <w:rsid w:val="00E35AB5"/>
    <w:rsid w:val="00E3750D"/>
    <w:rsid w:val="00E376EB"/>
    <w:rsid w:val="00E37D1B"/>
    <w:rsid w:val="00E41017"/>
    <w:rsid w:val="00E41385"/>
    <w:rsid w:val="00E423A2"/>
    <w:rsid w:val="00E42530"/>
    <w:rsid w:val="00E43E98"/>
    <w:rsid w:val="00E4402E"/>
    <w:rsid w:val="00E44F62"/>
    <w:rsid w:val="00E4629D"/>
    <w:rsid w:val="00E479E6"/>
    <w:rsid w:val="00E502E1"/>
    <w:rsid w:val="00E505D6"/>
    <w:rsid w:val="00E516DD"/>
    <w:rsid w:val="00E54C23"/>
    <w:rsid w:val="00E54F3D"/>
    <w:rsid w:val="00E55AF8"/>
    <w:rsid w:val="00E601DB"/>
    <w:rsid w:val="00E65043"/>
    <w:rsid w:val="00E65C48"/>
    <w:rsid w:val="00E6675E"/>
    <w:rsid w:val="00E70C02"/>
    <w:rsid w:val="00E714C8"/>
    <w:rsid w:val="00E722C0"/>
    <w:rsid w:val="00E7366E"/>
    <w:rsid w:val="00E73BD8"/>
    <w:rsid w:val="00E73F4C"/>
    <w:rsid w:val="00E74C03"/>
    <w:rsid w:val="00E755CB"/>
    <w:rsid w:val="00E7680F"/>
    <w:rsid w:val="00E80077"/>
    <w:rsid w:val="00E802E7"/>
    <w:rsid w:val="00E80619"/>
    <w:rsid w:val="00E8109E"/>
    <w:rsid w:val="00E811DC"/>
    <w:rsid w:val="00E829A3"/>
    <w:rsid w:val="00E829B3"/>
    <w:rsid w:val="00E83ACF"/>
    <w:rsid w:val="00E8419D"/>
    <w:rsid w:val="00E845A4"/>
    <w:rsid w:val="00E84DA6"/>
    <w:rsid w:val="00E86817"/>
    <w:rsid w:val="00E86F04"/>
    <w:rsid w:val="00E86FE1"/>
    <w:rsid w:val="00E9163A"/>
    <w:rsid w:val="00E94917"/>
    <w:rsid w:val="00E94B21"/>
    <w:rsid w:val="00E9663C"/>
    <w:rsid w:val="00E96DBE"/>
    <w:rsid w:val="00EA03B2"/>
    <w:rsid w:val="00EA0BDE"/>
    <w:rsid w:val="00EA1077"/>
    <w:rsid w:val="00EA115C"/>
    <w:rsid w:val="00EA2264"/>
    <w:rsid w:val="00EA25D0"/>
    <w:rsid w:val="00EA3133"/>
    <w:rsid w:val="00EA420A"/>
    <w:rsid w:val="00EA58E7"/>
    <w:rsid w:val="00EA5B1C"/>
    <w:rsid w:val="00EA65AE"/>
    <w:rsid w:val="00EA6978"/>
    <w:rsid w:val="00EA6E01"/>
    <w:rsid w:val="00EA76EC"/>
    <w:rsid w:val="00EB0D17"/>
    <w:rsid w:val="00EB249C"/>
    <w:rsid w:val="00EB2849"/>
    <w:rsid w:val="00EB44C5"/>
    <w:rsid w:val="00EB4DCB"/>
    <w:rsid w:val="00EB5E9D"/>
    <w:rsid w:val="00EB63B6"/>
    <w:rsid w:val="00EC1D84"/>
    <w:rsid w:val="00EC236F"/>
    <w:rsid w:val="00EC32C4"/>
    <w:rsid w:val="00EC38CB"/>
    <w:rsid w:val="00EC3E66"/>
    <w:rsid w:val="00EC55EA"/>
    <w:rsid w:val="00EC60E1"/>
    <w:rsid w:val="00EC7CBD"/>
    <w:rsid w:val="00EC7F5E"/>
    <w:rsid w:val="00ED0363"/>
    <w:rsid w:val="00ED1A7F"/>
    <w:rsid w:val="00ED3300"/>
    <w:rsid w:val="00ED3B3B"/>
    <w:rsid w:val="00ED50CA"/>
    <w:rsid w:val="00ED539B"/>
    <w:rsid w:val="00ED6910"/>
    <w:rsid w:val="00ED6D5F"/>
    <w:rsid w:val="00EE174B"/>
    <w:rsid w:val="00EE28F6"/>
    <w:rsid w:val="00EE3BEE"/>
    <w:rsid w:val="00EE4404"/>
    <w:rsid w:val="00EE4568"/>
    <w:rsid w:val="00EE596B"/>
    <w:rsid w:val="00EE60BF"/>
    <w:rsid w:val="00EE7CFA"/>
    <w:rsid w:val="00EF0DEF"/>
    <w:rsid w:val="00EF1147"/>
    <w:rsid w:val="00EF415C"/>
    <w:rsid w:val="00EF4626"/>
    <w:rsid w:val="00EF4FEE"/>
    <w:rsid w:val="00EF5571"/>
    <w:rsid w:val="00EF55DE"/>
    <w:rsid w:val="00EF5C83"/>
    <w:rsid w:val="00EF5F72"/>
    <w:rsid w:val="00EF7404"/>
    <w:rsid w:val="00EF7E97"/>
    <w:rsid w:val="00F00391"/>
    <w:rsid w:val="00F00C65"/>
    <w:rsid w:val="00F01BBC"/>
    <w:rsid w:val="00F01F5D"/>
    <w:rsid w:val="00F029ED"/>
    <w:rsid w:val="00F02CCB"/>
    <w:rsid w:val="00F035D6"/>
    <w:rsid w:val="00F063A9"/>
    <w:rsid w:val="00F06AEE"/>
    <w:rsid w:val="00F074EB"/>
    <w:rsid w:val="00F07C76"/>
    <w:rsid w:val="00F07DD9"/>
    <w:rsid w:val="00F10A24"/>
    <w:rsid w:val="00F11309"/>
    <w:rsid w:val="00F12CD8"/>
    <w:rsid w:val="00F14672"/>
    <w:rsid w:val="00F14D67"/>
    <w:rsid w:val="00F15261"/>
    <w:rsid w:val="00F1650A"/>
    <w:rsid w:val="00F16C57"/>
    <w:rsid w:val="00F200D4"/>
    <w:rsid w:val="00F2104F"/>
    <w:rsid w:val="00F2284C"/>
    <w:rsid w:val="00F23608"/>
    <w:rsid w:val="00F24065"/>
    <w:rsid w:val="00F247F1"/>
    <w:rsid w:val="00F30EF0"/>
    <w:rsid w:val="00F314C0"/>
    <w:rsid w:val="00F3186F"/>
    <w:rsid w:val="00F32312"/>
    <w:rsid w:val="00F33198"/>
    <w:rsid w:val="00F334DD"/>
    <w:rsid w:val="00F34695"/>
    <w:rsid w:val="00F346B4"/>
    <w:rsid w:val="00F347CE"/>
    <w:rsid w:val="00F35CD5"/>
    <w:rsid w:val="00F368C6"/>
    <w:rsid w:val="00F369FE"/>
    <w:rsid w:val="00F372A4"/>
    <w:rsid w:val="00F40090"/>
    <w:rsid w:val="00F40651"/>
    <w:rsid w:val="00F41E4C"/>
    <w:rsid w:val="00F42A2E"/>
    <w:rsid w:val="00F42CAF"/>
    <w:rsid w:val="00F42FAD"/>
    <w:rsid w:val="00F4544E"/>
    <w:rsid w:val="00F5183C"/>
    <w:rsid w:val="00F51D02"/>
    <w:rsid w:val="00F532F9"/>
    <w:rsid w:val="00F540C8"/>
    <w:rsid w:val="00F573AC"/>
    <w:rsid w:val="00F574EE"/>
    <w:rsid w:val="00F60226"/>
    <w:rsid w:val="00F60FE3"/>
    <w:rsid w:val="00F6161C"/>
    <w:rsid w:val="00F6239C"/>
    <w:rsid w:val="00F62DAE"/>
    <w:rsid w:val="00F63722"/>
    <w:rsid w:val="00F65CB9"/>
    <w:rsid w:val="00F66B81"/>
    <w:rsid w:val="00F67162"/>
    <w:rsid w:val="00F67415"/>
    <w:rsid w:val="00F67768"/>
    <w:rsid w:val="00F70C39"/>
    <w:rsid w:val="00F712A0"/>
    <w:rsid w:val="00F716C0"/>
    <w:rsid w:val="00F717A6"/>
    <w:rsid w:val="00F721C4"/>
    <w:rsid w:val="00F722AE"/>
    <w:rsid w:val="00F722E4"/>
    <w:rsid w:val="00F72E85"/>
    <w:rsid w:val="00F733EE"/>
    <w:rsid w:val="00F73B65"/>
    <w:rsid w:val="00F755F7"/>
    <w:rsid w:val="00F75963"/>
    <w:rsid w:val="00F75988"/>
    <w:rsid w:val="00F75CFA"/>
    <w:rsid w:val="00F76050"/>
    <w:rsid w:val="00F76AE4"/>
    <w:rsid w:val="00F76E4C"/>
    <w:rsid w:val="00F77B8E"/>
    <w:rsid w:val="00F77FA7"/>
    <w:rsid w:val="00F807FC"/>
    <w:rsid w:val="00F80959"/>
    <w:rsid w:val="00F80D23"/>
    <w:rsid w:val="00F827A9"/>
    <w:rsid w:val="00F82B36"/>
    <w:rsid w:val="00F82BF9"/>
    <w:rsid w:val="00F83369"/>
    <w:rsid w:val="00F83AB5"/>
    <w:rsid w:val="00F83E8F"/>
    <w:rsid w:val="00F90E72"/>
    <w:rsid w:val="00F912D8"/>
    <w:rsid w:val="00F940DB"/>
    <w:rsid w:val="00F948AD"/>
    <w:rsid w:val="00F94D75"/>
    <w:rsid w:val="00F9672F"/>
    <w:rsid w:val="00F969BC"/>
    <w:rsid w:val="00F9783C"/>
    <w:rsid w:val="00FA0AFF"/>
    <w:rsid w:val="00FA17D1"/>
    <w:rsid w:val="00FA445B"/>
    <w:rsid w:val="00FA4CAF"/>
    <w:rsid w:val="00FA5260"/>
    <w:rsid w:val="00FA55D0"/>
    <w:rsid w:val="00FA6DBE"/>
    <w:rsid w:val="00FA7900"/>
    <w:rsid w:val="00FB1BA5"/>
    <w:rsid w:val="00FB2BC8"/>
    <w:rsid w:val="00FB3473"/>
    <w:rsid w:val="00FB3B3F"/>
    <w:rsid w:val="00FB5CB7"/>
    <w:rsid w:val="00FB6A94"/>
    <w:rsid w:val="00FB71AD"/>
    <w:rsid w:val="00FC0F76"/>
    <w:rsid w:val="00FC185D"/>
    <w:rsid w:val="00FC1B40"/>
    <w:rsid w:val="00FC4E30"/>
    <w:rsid w:val="00FC5277"/>
    <w:rsid w:val="00FC6142"/>
    <w:rsid w:val="00FC6C51"/>
    <w:rsid w:val="00FC73C2"/>
    <w:rsid w:val="00FC757A"/>
    <w:rsid w:val="00FC78ED"/>
    <w:rsid w:val="00FD02EC"/>
    <w:rsid w:val="00FD198E"/>
    <w:rsid w:val="00FD246C"/>
    <w:rsid w:val="00FD2DC1"/>
    <w:rsid w:val="00FE0611"/>
    <w:rsid w:val="00FE2F65"/>
    <w:rsid w:val="00FE4698"/>
    <w:rsid w:val="00FE5369"/>
    <w:rsid w:val="00FE5C2A"/>
    <w:rsid w:val="00FE6894"/>
    <w:rsid w:val="00FE7C74"/>
    <w:rsid w:val="00FF08F7"/>
    <w:rsid w:val="00FF13D4"/>
    <w:rsid w:val="00FF1740"/>
    <w:rsid w:val="00FF2413"/>
    <w:rsid w:val="00FF4136"/>
    <w:rsid w:val="00FF50AF"/>
    <w:rsid w:val="00FF5B6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78C2"/>
  <w15:docId w15:val="{07BF7E72-5DFF-3744-A56C-D976DDB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9"/>
    <w:qFormat/>
    <w:pPr>
      <w:spacing w:before="50"/>
      <w:ind w:left="135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1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4"/>
      <w:ind w:left="4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978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71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lesCai123" TargetMode="External"/><Relationship Id="rId13" Type="http://schemas.openxmlformats.org/officeDocument/2006/relationships/hyperlink" Target="https://www.waveshare.com/product/MQ-5-Gas-Sensor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ihao-cai/" TargetMode="External"/><Relationship Id="rId12" Type="http://schemas.openxmlformats.org/officeDocument/2006/relationships/hyperlink" Target="https://github.com/CharlesCai123/Wearable-MultiCamera-Sys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cai5@wpi.edu" TargetMode="External"/><Relationship Id="rId11" Type="http://schemas.openxmlformats.org/officeDocument/2006/relationships/hyperlink" Target="https://github.com/CharlesCai123/Kinova-IBVS-Contr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arlesCai123/PhotoApp-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arlesCai123/RLTCP" TargetMode="External"/><Relationship Id="rId14" Type="http://schemas.openxmlformats.org/officeDocument/2006/relationships/hyperlink" Target="http://dx.doi.org/10.1117/12.2574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46DC-986D-4558-B7F0-CB650C9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cai</dc:creator>
  <cp:lastModifiedBy>Yihao Cai</cp:lastModifiedBy>
  <cp:revision>282</cp:revision>
  <cp:lastPrinted>2023-06-11T05:23:00Z</cp:lastPrinted>
  <dcterms:created xsi:type="dcterms:W3CDTF">2023-06-09T07:04:00Z</dcterms:created>
  <dcterms:modified xsi:type="dcterms:W3CDTF">2023-08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LastSaved">
    <vt:filetime>2019-12-05T00:00:00Z</vt:filetime>
  </property>
</Properties>
</file>